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915814" w:rsidRDefault="00390CD1" w:rsidP="0085086A">
      <w:pPr>
        <w:pStyle w:val="Heading1"/>
        <w:rPr>
          <w:rtl/>
        </w:rPr>
      </w:pPr>
      <w:r w:rsidRPr="0091581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91581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915814" w:rsidRDefault="0085086A" w:rsidP="0085086A">
            <w:pPr>
              <w:jc w:val="center"/>
              <w:rPr>
                <w:b/>
                <w:bCs/>
                <w:rtl/>
              </w:rPr>
            </w:pPr>
            <w:r w:rsidRPr="0091581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915814" w14:paraId="1AF2DD2C" w14:textId="77777777" w:rsidTr="00CC2FB4">
        <w:tc>
          <w:tcPr>
            <w:tcW w:w="4675" w:type="dxa"/>
          </w:tcPr>
          <w:p w14:paraId="213D0C1D" w14:textId="582C3C8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915814" w:rsidRDefault="0016423B" w:rsidP="00295BF9">
            <w:pPr>
              <w:rPr>
                <w:rtl/>
              </w:rPr>
            </w:pPr>
            <w:r>
              <w:t>5</w:t>
            </w:r>
          </w:p>
        </w:tc>
      </w:tr>
      <w:tr w:rsidR="00CC2FB4" w:rsidRPr="00915814" w14:paraId="287E05F0" w14:textId="77777777" w:rsidTr="00CC2FB4">
        <w:tc>
          <w:tcPr>
            <w:tcW w:w="4675" w:type="dxa"/>
          </w:tcPr>
          <w:p w14:paraId="721BA5FE" w14:textId="1BA52DA9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4B7D5295" w:rsidR="00CC2FB4" w:rsidRPr="00915814" w:rsidRDefault="0016423B" w:rsidP="00295BF9">
            <w:pPr>
              <w:rPr>
                <w:rtl/>
              </w:rPr>
            </w:pPr>
            <w:r>
              <w:t>156</w:t>
            </w:r>
          </w:p>
        </w:tc>
      </w:tr>
      <w:tr w:rsidR="00CC2FB4" w:rsidRPr="00915814" w14:paraId="4D98365A" w14:textId="77777777" w:rsidTr="00CC2FB4">
        <w:tc>
          <w:tcPr>
            <w:tcW w:w="4675" w:type="dxa"/>
          </w:tcPr>
          <w:p w14:paraId="05B6A15B" w14:textId="58F1AB28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915814" w:rsidRDefault="009E587A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علنی</w:t>
            </w:r>
          </w:p>
        </w:tc>
      </w:tr>
      <w:tr w:rsidR="00CC2FB4" w:rsidRPr="00915814" w14:paraId="2296BF54" w14:textId="77777777" w:rsidTr="00CC2FB4">
        <w:tc>
          <w:tcPr>
            <w:tcW w:w="4675" w:type="dxa"/>
          </w:tcPr>
          <w:p w14:paraId="636A0BE9" w14:textId="1B4AE7D5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تار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خ</w:t>
            </w:r>
            <w:r w:rsidRPr="0091581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411AC1DC" w:rsidR="00CC2FB4" w:rsidRPr="00915814" w:rsidRDefault="0016423B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30/04/1398</w:t>
            </w:r>
          </w:p>
        </w:tc>
      </w:tr>
      <w:tr w:rsidR="00CC2FB4" w:rsidRPr="00915814" w14:paraId="5F0DE889" w14:textId="77777777" w:rsidTr="00CC2FB4">
        <w:tc>
          <w:tcPr>
            <w:tcW w:w="4675" w:type="dxa"/>
          </w:tcPr>
          <w:p w14:paraId="0C36C99E" w14:textId="75A4039F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ساعت جلسه (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</w:t>
            </w:r>
            <w:r w:rsidR="00534DD6" w:rsidRPr="00915814">
              <w:rPr>
                <w:rFonts w:hint="cs"/>
                <w:rtl/>
              </w:rPr>
              <w:t xml:space="preserve"> </w:t>
            </w:r>
            <w:r w:rsidR="004B683E" w:rsidRPr="00915814">
              <w:rPr>
                <w:rtl/>
              </w:rPr>
              <w:t xml:space="preserve">- </w:t>
            </w:r>
            <w:r w:rsidRPr="00915814">
              <w:rPr>
                <w:rtl/>
              </w:rPr>
              <w:t>دق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قه</w:t>
            </w:r>
            <w:r w:rsidRPr="0091581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2B312766" w:rsidR="00CC2FB4" w:rsidRPr="00915814" w:rsidRDefault="0016423B" w:rsidP="00295BF9">
            <w:r>
              <w:rPr>
                <w:rFonts w:hint="cs"/>
                <w:rtl/>
              </w:rPr>
              <w:t>09:05-11:15</w:t>
            </w:r>
          </w:p>
        </w:tc>
      </w:tr>
      <w:tr w:rsidR="00534DD6" w:rsidRPr="00915814" w14:paraId="301E9483" w14:textId="77777777" w:rsidTr="00CC2FB4">
        <w:tc>
          <w:tcPr>
            <w:tcW w:w="4675" w:type="dxa"/>
          </w:tcPr>
          <w:p w14:paraId="1EC06D0F" w14:textId="01A9F7BD" w:rsidR="00534DD6" w:rsidRPr="00915814" w:rsidRDefault="00534DD6" w:rsidP="00295BF9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915814" w:rsidRDefault="00534DD6" w:rsidP="00295BF9">
            <w:pPr>
              <w:rPr>
                <w:rtl/>
              </w:rPr>
            </w:pPr>
          </w:p>
        </w:tc>
      </w:tr>
      <w:tr w:rsidR="00CC2FB4" w:rsidRPr="00915814" w14:paraId="7F53A6CE" w14:textId="77777777" w:rsidTr="00CC2FB4">
        <w:tc>
          <w:tcPr>
            <w:tcW w:w="4675" w:type="dxa"/>
          </w:tcPr>
          <w:p w14:paraId="3AA5080E" w14:textId="4BF00773" w:rsidR="00CC2FB4" w:rsidRPr="00915814" w:rsidRDefault="00CC2FB4" w:rsidP="00295BF9">
            <w:pPr>
              <w:rPr>
                <w:rtl/>
              </w:rPr>
            </w:pPr>
            <w:r w:rsidRPr="00915814">
              <w:rPr>
                <w:rtl/>
              </w:rPr>
              <w:t>رئ</w:t>
            </w:r>
            <w:r w:rsidRPr="00915814">
              <w:rPr>
                <w:rFonts w:hint="cs"/>
                <w:rtl/>
              </w:rPr>
              <w:t>ی</w:t>
            </w:r>
            <w:r w:rsidRPr="00915814">
              <w:rPr>
                <w:rFonts w:hint="eastAsia"/>
                <w:rtl/>
              </w:rPr>
              <w:t>س</w:t>
            </w:r>
            <w:r w:rsidRPr="00915814">
              <w:rPr>
                <w:rtl/>
              </w:rPr>
              <w:t xml:space="preserve"> جلسه</w:t>
            </w:r>
            <w:r w:rsidR="00CA1FE0" w:rsidRPr="00915814">
              <w:rPr>
                <w:rFonts w:hint="cs"/>
                <w:rtl/>
              </w:rPr>
              <w:t xml:space="preserve"> (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 xml:space="preserve"> - نام </w:t>
            </w:r>
            <w:r w:rsidR="000E5AED" w:rsidRPr="00915814">
              <w:rPr>
                <w:rFonts w:hint="cs"/>
                <w:rtl/>
              </w:rPr>
              <w:t>نام‌خانوادگی</w:t>
            </w:r>
            <w:r w:rsidR="00CA1FE0" w:rsidRPr="0091581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915814" w:rsidRDefault="00EA512E" w:rsidP="00534DD6">
            <w:pPr>
              <w:rPr>
                <w:rtl/>
              </w:rPr>
            </w:pPr>
            <w:r w:rsidRPr="00915814">
              <w:rPr>
                <w:rFonts w:hint="cs"/>
                <w:rtl/>
              </w:rPr>
              <w:t>محسن هاشمی</w:t>
            </w:r>
            <w:r w:rsidR="00C33F1D" w:rsidRPr="00915814">
              <w:rPr>
                <w:rFonts w:hint="cs"/>
                <w:rtl/>
              </w:rPr>
              <w:t xml:space="preserve"> رفسنجانی</w:t>
            </w:r>
            <w:r w:rsidRPr="00915814">
              <w:rPr>
                <w:rFonts w:hint="cs"/>
                <w:rtl/>
              </w:rPr>
              <w:t>-</w:t>
            </w:r>
            <w:r w:rsidR="000E14CC" w:rsidRPr="00915814">
              <w:rPr>
                <w:rFonts w:hint="cs"/>
                <w:rtl/>
              </w:rPr>
              <w:t xml:space="preserve">سید </w:t>
            </w:r>
            <w:r w:rsidRPr="00915814">
              <w:rPr>
                <w:rFonts w:hint="cs"/>
                <w:rtl/>
              </w:rPr>
              <w:t>ابراهیم امینی</w:t>
            </w:r>
          </w:p>
        </w:tc>
      </w:tr>
    </w:tbl>
    <w:p w14:paraId="288C8B89" w14:textId="5C588E06" w:rsidR="00795C69" w:rsidRPr="00915814" w:rsidRDefault="002E0DE3" w:rsidP="00295BF9">
      <w:pPr>
        <w:pStyle w:val="Heading2"/>
        <w:rPr>
          <w:rtl/>
        </w:rPr>
      </w:pPr>
      <w:r w:rsidRPr="00915814">
        <w:rPr>
          <w:rFonts w:hint="cs"/>
          <w:rtl/>
        </w:rPr>
        <w:t>برنامه جلسه</w:t>
      </w:r>
    </w:p>
    <w:p w14:paraId="0685139B" w14:textId="77777777" w:rsidR="0016423B" w:rsidRDefault="0016423B" w:rsidP="0016423B">
      <w:pPr>
        <w:pStyle w:val="ListParagraph"/>
        <w:numPr>
          <w:ilvl w:val="0"/>
          <w:numId w:val="10"/>
        </w:numPr>
      </w:pPr>
      <w:bookmarkStart w:id="0" w:name="_Hlk200708695"/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174DD497" w14:textId="77777777" w:rsidR="0016423B" w:rsidRDefault="0016423B" w:rsidP="0016423B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2F713C" w14:textId="77777777" w:rsidR="0016423B" w:rsidRDefault="0016423B" w:rsidP="0016423B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1047A2CF" w14:textId="77777777" w:rsidR="0016423B" w:rsidRDefault="0016423B" w:rsidP="0016423B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،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انم‌ها: زهرا صدراعظم 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مسجدجام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خ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سالار</w:t>
      </w:r>
      <w:r>
        <w:rPr>
          <w:rFonts w:hint="cs"/>
          <w:rtl/>
        </w:rPr>
        <w:t>ی</w:t>
      </w:r>
    </w:p>
    <w:p w14:paraId="4DCBABAF" w14:textId="77777777" w:rsidR="0016423B" w:rsidRDefault="0016423B" w:rsidP="0016423B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ادامه‌‌‌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وانه‌‌‌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و گواه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ساختمان‌‌‌ها</w:t>
      </w:r>
      <w:r>
        <w:rPr>
          <w:rFonts w:hint="cs"/>
          <w:rtl/>
        </w:rPr>
        <w:t>ی</w:t>
      </w:r>
      <w:r>
        <w:rPr>
          <w:rtl/>
        </w:rPr>
        <w:t xml:space="preserve"> در تملک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شماره‌</w:t>
      </w:r>
      <w:r>
        <w:rPr>
          <w:rFonts w:hint="cs"/>
          <w:rtl/>
        </w:rPr>
        <w:t>ی</w:t>
      </w:r>
      <w:r>
        <w:rPr>
          <w:rtl/>
        </w:rPr>
        <w:t xml:space="preserve"> ثبت 3853/160 مورخ 22/2/98</w:t>
      </w:r>
    </w:p>
    <w:p w14:paraId="55A5457B" w14:textId="2701E39F" w:rsidR="0016423B" w:rsidRDefault="0016423B" w:rsidP="0016423B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ارائه‌‌‌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صدور پروانه‌‌‌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ثبت 3851/160 مورخ 22/2/98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</w:t>
      </w:r>
      <w:r>
        <w:rPr>
          <w:rFonts w:hint="cs"/>
          <w:rtl/>
        </w:rPr>
        <w:t>ی</w:t>
      </w:r>
      <w:r>
        <w:rPr>
          <w:rtl/>
        </w:rPr>
        <w:t xml:space="preserve"> ثبت 8564/160 مورخ 2/4/98</w:t>
      </w:r>
    </w:p>
    <w:p w14:paraId="205EBCF1" w14:textId="77777777" w:rsidR="0016423B" w:rsidRDefault="0016423B" w:rsidP="0016423B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موضوع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رأ</w:t>
      </w:r>
      <w:r>
        <w:rPr>
          <w:rFonts w:hint="cs"/>
          <w:rtl/>
        </w:rPr>
        <w:t>ی‌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بوط به پلاک ثبت</w:t>
      </w:r>
      <w:r>
        <w:rPr>
          <w:rFonts w:hint="cs"/>
          <w:rtl/>
        </w:rPr>
        <w:t>ی</w:t>
      </w:r>
      <w:r>
        <w:rPr>
          <w:rtl/>
        </w:rPr>
        <w:t xml:space="preserve"> 2/7/1218 جلسه‌‌‌</w:t>
      </w:r>
      <w:r>
        <w:rPr>
          <w:rFonts w:hint="cs"/>
          <w:rtl/>
        </w:rPr>
        <w:t>ی</w:t>
      </w:r>
      <w:r>
        <w:rPr>
          <w:rtl/>
        </w:rPr>
        <w:t xml:space="preserve"> 153</w:t>
      </w:r>
    </w:p>
    <w:p w14:paraId="71CC9DD8" w14:textId="77777777" w:rsidR="0016423B" w:rsidRDefault="0016423B" w:rsidP="0016423B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42/6812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‌نامه‌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‌‌</w:t>
      </w:r>
      <w:r>
        <w:rPr>
          <w:rFonts w:hint="cs"/>
          <w:rtl/>
        </w:rPr>
        <w:t>ی</w:t>
      </w:r>
      <w:r>
        <w:rPr>
          <w:rtl/>
        </w:rPr>
        <w:t xml:space="preserve"> 13082/256/160/م مورخ 9/4/98</w:t>
      </w:r>
    </w:p>
    <w:p w14:paraId="5259B36F" w14:textId="77777777" w:rsidR="0016423B" w:rsidRDefault="0016423B" w:rsidP="0016423B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16209/45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‌نامه‌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‌‌</w:t>
      </w:r>
      <w:r>
        <w:rPr>
          <w:rFonts w:hint="cs"/>
          <w:rtl/>
        </w:rPr>
        <w:t>ی</w:t>
      </w:r>
      <w:r>
        <w:rPr>
          <w:rtl/>
        </w:rPr>
        <w:t xml:space="preserve"> 12917/91/160/م مورخ 3/2/98</w:t>
      </w:r>
    </w:p>
    <w:p w14:paraId="3A3E5E51" w14:textId="77777777" w:rsidR="0016423B" w:rsidRDefault="0016423B" w:rsidP="0016423B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9276/8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‌نامه‌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‌‌</w:t>
      </w:r>
      <w:r>
        <w:rPr>
          <w:rFonts w:hint="cs"/>
          <w:rtl/>
        </w:rPr>
        <w:t>ی</w:t>
      </w:r>
      <w:r>
        <w:rPr>
          <w:rtl/>
        </w:rPr>
        <w:t xml:space="preserve"> 12916/90/160/م مورخ 3/2/98</w:t>
      </w:r>
    </w:p>
    <w:p w14:paraId="75A3B1B6" w14:textId="77777777" w:rsidR="0016423B" w:rsidRDefault="0016423B" w:rsidP="0016423B">
      <w:pPr>
        <w:pStyle w:val="ListParagraph"/>
        <w:numPr>
          <w:ilvl w:val="0"/>
          <w:numId w:val="10"/>
        </w:numPr>
      </w:pPr>
      <w:r>
        <w:rPr>
          <w:rFonts w:hint="eastAsia"/>
          <w:rtl/>
        </w:rPr>
        <w:lastRenderedPageBreak/>
        <w:t>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36/553/3467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‌نامه‌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‌‌</w:t>
      </w:r>
      <w:r>
        <w:rPr>
          <w:rFonts w:hint="cs"/>
          <w:rtl/>
        </w:rPr>
        <w:t>ی</w:t>
      </w:r>
      <w:r>
        <w:rPr>
          <w:rtl/>
        </w:rPr>
        <w:t xml:space="preserve"> 13081/255/160/م مورخ 9/4/98</w:t>
      </w:r>
    </w:p>
    <w:p w14:paraId="4957DC63" w14:textId="4822AF16" w:rsidR="0016423B" w:rsidRDefault="0016423B" w:rsidP="0016423B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eastAsia"/>
          <w:rtl/>
        </w:rPr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bookmarkEnd w:id="0"/>
    <w:p w14:paraId="1FE9A19C" w14:textId="0CD6A66E" w:rsidR="00244B25" w:rsidRPr="00813425" w:rsidRDefault="00813425" w:rsidP="00244B25">
      <w:pPr>
        <w:rPr>
          <w:rStyle w:val="Heading2Char"/>
          <w:rFonts w:cs="Calibri"/>
          <w:rtl/>
        </w:rPr>
      </w:pPr>
      <w:r>
        <w:rPr>
          <w:rStyle w:val="Heading2Char"/>
          <w:rFonts w:cs="Calibri" w:hint="cs"/>
          <w:rtl/>
        </w:rPr>
        <w:t>|</w:t>
      </w:r>
      <w:r w:rsidR="00244B25" w:rsidRPr="00915814">
        <w:rPr>
          <w:rStyle w:val="Heading2Char"/>
          <w:rFonts w:hint="cs"/>
          <w:rtl/>
        </w:rPr>
        <w:t>توضیحات</w:t>
      </w:r>
      <w:r>
        <w:rPr>
          <w:rStyle w:val="Heading2Char"/>
          <w:rFonts w:cs="Calibri" w:hint="cs"/>
          <w:rtl/>
        </w:rPr>
        <w:t>|</w:t>
      </w:r>
    </w:p>
    <w:p w14:paraId="4DA581EF" w14:textId="7C2F9E91" w:rsidR="005F065D" w:rsidRPr="00915814" w:rsidRDefault="005F065D" w:rsidP="00815C61">
      <w:r w:rsidRPr="00915814">
        <w:rPr>
          <w:rFonts w:hint="cs"/>
          <w:rtl/>
        </w:rPr>
        <w:t xml:space="preserve">مشروح مذاکرات جلسه </w:t>
      </w:r>
      <w:r w:rsidR="005567F1">
        <w:t>156</w:t>
      </w:r>
      <w:r w:rsidRPr="0091581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915814">
        <w:t>shoratehran.ir</w:t>
      </w:r>
      <w:r w:rsidRPr="00915814">
        <w:rPr>
          <w:rFonts w:hint="cs"/>
          <w:rtl/>
        </w:rPr>
        <w:t xml:space="preserve"> منتشر شده است.</w:t>
      </w:r>
    </w:p>
    <w:p w14:paraId="1868297D" w14:textId="72037CDF" w:rsidR="0016423B" w:rsidRDefault="0016423B" w:rsidP="0016423B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</w:t>
      </w:r>
      <w:r w:rsidR="00B31CB7">
        <w:rPr>
          <w:rtl/>
        </w:rPr>
        <w:t>بهاره آروین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</w:t>
      </w:r>
      <w:r>
        <w:rPr>
          <w:rtl/>
        </w:rPr>
        <w:t xml:space="preserve"> / محمد سالار</w:t>
      </w:r>
      <w:r>
        <w:rPr>
          <w:rFonts w:hint="cs"/>
          <w:rtl/>
        </w:rPr>
        <w:t>ی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</w:p>
    <w:p w14:paraId="4EE6CF92" w14:textId="6F0C609F" w:rsidR="002E0DE3" w:rsidRPr="00915814" w:rsidRDefault="0016423B" w:rsidP="0016423B">
      <w:pPr>
        <w:rPr>
          <w:rFonts w:asciiTheme="majorHAnsi" w:eastAsiaTheme="majorEastAsia" w:hAnsiTheme="majorHAnsi"/>
          <w:sz w:val="28"/>
          <w:szCs w:val="28"/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‌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بدالرضا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{معاون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>} /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rPr>
          <w:rtl/>
        </w:rPr>
        <w:t xml:space="preserve">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کردار</w:t>
      </w:r>
      <w:r>
        <w:rPr>
          <w:rFonts w:hint="cs"/>
          <w:rtl/>
        </w:rPr>
        <w:t>ی</w:t>
      </w:r>
      <w:r>
        <w:rPr>
          <w:rtl/>
        </w:rPr>
        <w:t xml:space="preserve"> {مدير عامل سازمان املاك و مستغلات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حامد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امور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وابط، نظارت و صدور پروانه}</w:t>
      </w:r>
      <w:r w:rsidR="002E0DE3" w:rsidRPr="00915814">
        <w:rPr>
          <w:rtl/>
        </w:rPr>
        <w:br w:type="page"/>
      </w:r>
    </w:p>
    <w:p w14:paraId="54F8BE78" w14:textId="74343723" w:rsidR="00ED7C2A" w:rsidRPr="00915814" w:rsidRDefault="00EA512E" w:rsidP="00C33F1D">
      <w:pPr>
        <w:pStyle w:val="Heading3"/>
        <w:rPr>
          <w:rtl/>
        </w:rPr>
      </w:pPr>
      <w:r w:rsidRPr="00915814">
        <w:rPr>
          <w:rtl/>
        </w:rPr>
        <w:lastRenderedPageBreak/>
        <w:t>۱.</w:t>
      </w:r>
      <w:r w:rsidR="00790AFB">
        <w:rPr>
          <w:rFonts w:hint="cs"/>
          <w:rtl/>
        </w:rPr>
        <w:t xml:space="preserve"> </w:t>
      </w:r>
      <w:r w:rsidR="00790AFB" w:rsidRPr="00790AFB">
        <w:rPr>
          <w:rtl/>
        </w:rPr>
        <w:t>اعلام رسم</w:t>
      </w:r>
      <w:r w:rsidR="00790AFB" w:rsidRPr="00790AFB">
        <w:rPr>
          <w:rFonts w:hint="cs"/>
          <w:rtl/>
        </w:rPr>
        <w:t>ی</w:t>
      </w:r>
      <w:r w:rsidR="00790AFB" w:rsidRPr="00790AFB">
        <w:rPr>
          <w:rFonts w:hint="eastAsia"/>
          <w:rtl/>
        </w:rPr>
        <w:t>ت</w:t>
      </w:r>
      <w:r w:rsidR="00790AFB" w:rsidRPr="00790AFB">
        <w:rPr>
          <w:rtl/>
        </w:rPr>
        <w:t xml:space="preserve"> جلسه و قرائت دستور</w:t>
      </w:r>
    </w:p>
    <w:p w14:paraId="65F44981" w14:textId="1BBA7982" w:rsidR="00790AFB" w:rsidRDefault="00C33F1D" w:rsidP="0016423B">
      <w:pPr>
        <w:rPr>
          <w:rtl/>
        </w:rPr>
      </w:pPr>
      <w:r w:rsidRPr="00915814">
        <w:rPr>
          <w:rFonts w:hint="cs"/>
          <w:rtl/>
        </w:rPr>
        <w:t>|مذاکره|</w:t>
      </w:r>
    </w:p>
    <w:p w14:paraId="6A8C773F" w14:textId="77777777" w:rsidR="0016423B" w:rsidRDefault="0016423B" w:rsidP="0016423B">
      <w:pPr>
        <w:rPr>
          <w:rtl/>
        </w:rPr>
      </w:pPr>
      <w:r>
        <w:rPr>
          <w:rtl/>
        </w:rPr>
        <w:t>|زهرا نژادبهرام- منشی|</w:t>
      </w:r>
    </w:p>
    <w:p w14:paraId="6AB54725" w14:textId="1EA3012C" w:rsidR="0016423B" w:rsidRDefault="0016423B" w:rsidP="005B4CAE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ا عرض سلام خدمت همکاران گر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ضران در جلسه، اهال</w:t>
      </w:r>
      <w:r>
        <w:rPr>
          <w:rFonts w:hint="cs"/>
          <w:rtl/>
        </w:rPr>
        <w:t>ی</w:t>
      </w:r>
      <w:r>
        <w:rPr>
          <w:rtl/>
        </w:rPr>
        <w:t xml:space="preserve"> رسانه، مهم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. برنامه‌‌‌</w:t>
      </w:r>
      <w:r>
        <w:rPr>
          <w:rFonts w:hint="cs"/>
          <w:rtl/>
        </w:rPr>
        <w:t>ی</w:t>
      </w:r>
      <w:r>
        <w:rPr>
          <w:rtl/>
        </w:rPr>
        <w:t xml:space="preserve"> صد و پنجاه و 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‌‌‌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‌‌‌</w:t>
      </w:r>
      <w:r>
        <w:rPr>
          <w:rFonts w:hint="cs"/>
          <w:rtl/>
        </w:rPr>
        <w:t>ی</w:t>
      </w:r>
      <w:r>
        <w:rPr>
          <w:rtl/>
        </w:rPr>
        <w:t xml:space="preserve">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، 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ج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به صورت فوق العاده در روز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30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ه 1398 از ساعت 8:45 ل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 در محل تالار شورا برگزار 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شود،</w:t>
      </w:r>
      <w:r>
        <w:rPr>
          <w:rtl/>
        </w:rPr>
        <w:t xml:space="preserve"> به شرح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لام 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eastAsia"/>
          <w:rtl/>
        </w:rPr>
        <w:t>الف</w:t>
      </w:r>
      <w:r>
        <w:rPr>
          <w:rtl/>
        </w:rPr>
        <w:t>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</w:t>
      </w:r>
      <w:r>
        <w:rPr>
          <w:rtl/>
        </w:rPr>
        <w:t>. نط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ستور توسط جناب آقا</w:t>
      </w:r>
      <w:r>
        <w:rPr>
          <w:rFonts w:hint="cs"/>
          <w:rtl/>
        </w:rPr>
        <w:t>ی</w:t>
      </w:r>
      <w:r>
        <w:rPr>
          <w:rtl/>
        </w:rPr>
        <w:t xml:space="preserve"> محمد سالار</w:t>
      </w:r>
      <w:r>
        <w:rPr>
          <w:rFonts w:hint="cs"/>
          <w:rtl/>
        </w:rPr>
        <w:t>ی</w:t>
      </w:r>
      <w:r>
        <w:rPr>
          <w:rtl/>
        </w:rPr>
        <w:t xml:space="preserve"> عضو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، 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ج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. </w:t>
      </w:r>
      <w:r>
        <w:rPr>
          <w:rFonts w:hint="eastAsia"/>
          <w:rtl/>
        </w:rPr>
        <w:t>ج</w:t>
      </w:r>
      <w:r>
        <w:rPr>
          <w:rtl/>
        </w:rPr>
        <w:t>. دستور جلسه</w:t>
      </w:r>
      <w:r w:rsidR="005B4CAE">
        <w:rPr>
          <w:rFonts w:hint="cs"/>
          <w:rtl/>
        </w:rPr>
        <w:t xml:space="preserve"> </w:t>
      </w:r>
      <w:r>
        <w:rPr>
          <w:rtl/>
        </w:rPr>
        <w:t>1</w:t>
      </w:r>
      <w:r w:rsidR="005B4CAE">
        <w:rPr>
          <w:rFonts w:hint="cs"/>
          <w:rtl/>
        </w:rPr>
        <w:t>-</w:t>
      </w:r>
      <w:r>
        <w:rPr>
          <w:rtl/>
        </w:rPr>
        <w:t xml:space="preserve"> ادامه‌‌‌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وانه‌‌‌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و گواه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‌‌</w:t>
      </w:r>
      <w:r>
        <w:rPr>
          <w:rtl/>
        </w:rPr>
        <w:t xml:space="preserve"> ‌کار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ساختمان‌‌‌ها</w:t>
      </w:r>
      <w:r>
        <w:rPr>
          <w:rFonts w:hint="cs"/>
          <w:rtl/>
        </w:rPr>
        <w:t>ی</w:t>
      </w:r>
      <w:r>
        <w:rPr>
          <w:rtl/>
        </w:rPr>
        <w:t xml:space="preserve"> در تملک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شماره ثبت 3853 مورخ 22/2/98.</w:t>
      </w:r>
      <w:r w:rsidR="005B4CAE">
        <w:rPr>
          <w:rFonts w:hint="cs"/>
          <w:rtl/>
        </w:rPr>
        <w:t xml:space="preserve"> </w:t>
      </w:r>
      <w:r>
        <w:rPr>
          <w:rtl/>
        </w:rPr>
        <w:t>2</w:t>
      </w:r>
      <w:r w:rsidR="005B4CAE">
        <w:rPr>
          <w:rFonts w:hint="cs"/>
          <w:rtl/>
        </w:rPr>
        <w:t>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ارائه‌‌‌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صدور پروانه‌‌‌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به شماره ثبت 3851 مورخ 22/2/98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شماره ثبت 8564 مورخ 2/4/98. 3</w:t>
      </w:r>
      <w:r w:rsidR="005B4CAE">
        <w:rPr>
          <w:rFonts w:hint="cs"/>
          <w:rtl/>
        </w:rPr>
        <w:t>-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موضوع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رأ</w:t>
      </w:r>
      <w:r>
        <w:rPr>
          <w:rFonts w:hint="cs"/>
          <w:rtl/>
        </w:rPr>
        <w:t>ی‌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بوط به پلاک ثبت</w:t>
      </w:r>
      <w:r>
        <w:rPr>
          <w:rFonts w:hint="cs"/>
          <w:rtl/>
        </w:rPr>
        <w:t>ی</w:t>
      </w:r>
      <w:r>
        <w:rPr>
          <w:rtl/>
        </w:rPr>
        <w:t xml:space="preserve"> 2/7/1218 جلسه‌‌‌</w:t>
      </w:r>
      <w:r>
        <w:rPr>
          <w:rFonts w:hint="cs"/>
          <w:rtl/>
        </w:rPr>
        <w:t>ی</w:t>
      </w:r>
      <w:r>
        <w:rPr>
          <w:rtl/>
        </w:rPr>
        <w:t xml:space="preserve"> 153</w:t>
      </w:r>
      <w:r w:rsidR="005B4CAE">
        <w:rPr>
          <w:rFonts w:hint="cs"/>
          <w:rtl/>
        </w:rPr>
        <w:t xml:space="preserve"> </w:t>
      </w:r>
      <w:r>
        <w:rPr>
          <w:rtl/>
        </w:rPr>
        <w:t>4</w:t>
      </w:r>
      <w:r w:rsidR="005B4CAE">
        <w:rPr>
          <w:rFonts w:hint="cs"/>
          <w:rtl/>
        </w:rPr>
        <w:t>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پلاک‌‌‌ها</w:t>
      </w:r>
      <w:r>
        <w:rPr>
          <w:rFonts w:hint="cs"/>
          <w:rtl/>
        </w:rPr>
        <w:t>ی</w:t>
      </w:r>
      <w:r>
        <w:rPr>
          <w:rtl/>
        </w:rPr>
        <w:t xml:space="preserve"> ثب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5 مورد از پلاک‌‌‌ها</w:t>
      </w:r>
      <w:r>
        <w:rPr>
          <w:rFonts w:hint="cs"/>
          <w:rtl/>
        </w:rPr>
        <w:t>ی</w:t>
      </w:r>
      <w:r>
        <w:rPr>
          <w:rtl/>
        </w:rPr>
        <w:t xml:space="preserve"> ثبت</w:t>
      </w:r>
      <w:r>
        <w:rPr>
          <w:rFonts w:hint="cs"/>
          <w:rtl/>
        </w:rPr>
        <w:t>ی</w:t>
      </w:r>
      <w:r>
        <w:rPr>
          <w:rtl/>
        </w:rPr>
        <w:t xml:space="preserve"> مربوط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‌نامه‌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477750CD" w14:textId="77777777" w:rsidR="0016423B" w:rsidRDefault="0016423B" w:rsidP="0016423B">
      <w:pPr>
        <w:rPr>
          <w:rtl/>
        </w:rPr>
      </w:pPr>
    </w:p>
    <w:p w14:paraId="476393B3" w14:textId="10F24EFA" w:rsidR="0016423B" w:rsidRDefault="0016423B" w:rsidP="005B4CAE">
      <w:pPr>
        <w:pStyle w:val="Heading3"/>
        <w:rPr>
          <w:rtl/>
        </w:rPr>
      </w:pPr>
      <w:r>
        <w:rPr>
          <w:rtl/>
        </w:rPr>
        <w:t>2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ACC81DF" w14:textId="42F82DB8" w:rsidR="005B4CAE" w:rsidRPr="005B4CAE" w:rsidRDefault="005B4CAE" w:rsidP="005B4CA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A291356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22621F4" w14:textId="74D79EAF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در خدمت قار</w:t>
      </w:r>
      <w:r>
        <w:rPr>
          <w:rFonts w:hint="cs"/>
          <w:rtl/>
        </w:rPr>
        <w:t>ی</w:t>
      </w:r>
      <w:r>
        <w:rPr>
          <w:rtl/>
        </w:rPr>
        <w:t xml:space="preserve"> محترم قرآن جناب آق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ع صناع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ارغ ال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شته‌‌‌</w:t>
      </w:r>
      <w:r>
        <w:rPr>
          <w:rFonts w:hint="cs"/>
          <w:rtl/>
        </w:rPr>
        <w:t>ی</w:t>
      </w:r>
      <w:r>
        <w:rPr>
          <w:rtl/>
        </w:rPr>
        <w:t xml:space="preserve"> هنر هستند و کارمند سازمان عمران شهردار</w:t>
      </w:r>
      <w:r>
        <w:rPr>
          <w:rFonts w:hint="cs"/>
          <w:rtl/>
        </w:rPr>
        <w:t>ی</w:t>
      </w:r>
      <w:r>
        <w:rPr>
          <w:rtl/>
        </w:rPr>
        <w:t xml:space="preserve"> تهران. حدود 40 سال است که تلاوت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کنند</w:t>
      </w:r>
      <w:r>
        <w:rPr>
          <w:rtl/>
        </w:rPr>
        <w:t xml:space="preserve"> و در سبک قرائت‌‌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استاد مصطف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کنند</w:t>
      </w:r>
      <w:r>
        <w:rPr>
          <w:rtl/>
        </w:rPr>
        <w:t>. در خدمت جناب آقا</w:t>
      </w:r>
      <w:r>
        <w:rPr>
          <w:rFonts w:hint="cs"/>
          <w:rtl/>
        </w:rPr>
        <w:t>ی</w:t>
      </w:r>
      <w:r>
        <w:rPr>
          <w:rtl/>
        </w:rPr>
        <w:t xml:space="preserve"> صناع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3154532" w14:textId="785550CE" w:rsidR="00E40AD4" w:rsidRDefault="00E40AD4" w:rsidP="00E40AD4">
      <w:r>
        <w:rPr>
          <w:rFonts w:hint="cs"/>
          <w:rtl/>
        </w:rPr>
        <w:t>|</w:t>
      </w:r>
      <w:r w:rsidRPr="00E40AD4">
        <w:rPr>
          <w:rFonts w:hint="cs"/>
          <w:kern w:val="0"/>
          <w:rtl/>
          <w14:ligatures w14:val="none"/>
        </w:rPr>
        <w:t xml:space="preserve"> </w:t>
      </w:r>
      <w:r>
        <w:rPr>
          <w:rFonts w:hint="cs"/>
          <w:kern w:val="0"/>
          <w:rtl/>
          <w14:ligatures w14:val="none"/>
        </w:rPr>
        <w:t>امیرحسین مجمع صناعی-</w:t>
      </w:r>
      <w:r>
        <w:rPr>
          <w:rFonts w:hint="cs"/>
          <w:rtl/>
        </w:rPr>
        <w:t xml:space="preserve"> قاری قرآن|</w:t>
      </w:r>
    </w:p>
    <w:p w14:paraId="73B44E3B" w14:textId="40BCC2B4" w:rsidR="0016423B" w:rsidRDefault="00E40AD4" w:rsidP="00E40AD4">
      <w:pPr>
        <w:rPr>
          <w:rtl/>
        </w:rPr>
      </w:pPr>
      <w:r>
        <w:rPr>
          <w:rFonts w:cs="Times New Roman"/>
          <w:kern w:val="0"/>
          <w:rtl/>
          <w14:ligatures w14:val="none"/>
        </w:rPr>
        <w:t>|</w:t>
      </w:r>
      <w:r w:rsidR="0016423B">
        <w:rPr>
          <w:rtl/>
        </w:rPr>
        <w:t>خشنو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لب آقا امام زمان صلوات بل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تم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  <w:r>
        <w:rPr>
          <w:rFonts w:hint="cs"/>
          <w:rtl/>
        </w:rPr>
        <w:t xml:space="preserve"> </w:t>
      </w:r>
      <w:r w:rsidR="0016423B">
        <w:rPr>
          <w:rtl/>
        </w:rPr>
        <w:t xml:space="preserve">(حضار صلوات فرستادند). </w:t>
      </w:r>
      <w:r w:rsidR="0016423B">
        <w:rPr>
          <w:rFonts w:hint="eastAsia"/>
          <w:rtl/>
        </w:rPr>
        <w:t>اعوذبالله</w:t>
      </w:r>
      <w:r w:rsidR="0016423B">
        <w:rPr>
          <w:rtl/>
        </w:rPr>
        <w:t xml:space="preserve"> من ال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طان</w:t>
      </w:r>
      <w:r w:rsidR="0016423B">
        <w:rPr>
          <w:rtl/>
        </w:rPr>
        <w:t xml:space="preserve"> الر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</w:t>
      </w:r>
      <w:r>
        <w:rPr>
          <w:rFonts w:hint="cs"/>
          <w:rtl/>
        </w:rPr>
        <w:t xml:space="preserve"> </w:t>
      </w:r>
      <w:r w:rsidR="0016423B">
        <w:rPr>
          <w:rFonts w:hint="eastAsia"/>
          <w:rtl/>
        </w:rPr>
        <w:t>بسم</w:t>
      </w:r>
      <w:r w:rsidR="0016423B">
        <w:rPr>
          <w:rtl/>
        </w:rPr>
        <w:t xml:space="preserve">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</w:t>
      </w:r>
      <w:r>
        <w:rPr>
          <w:rFonts w:hint="cs"/>
          <w:rtl/>
        </w:rPr>
        <w:t xml:space="preserve"> </w:t>
      </w:r>
      <w:r w:rsidR="0016423B">
        <w:rPr>
          <w:rFonts w:hint="eastAsia"/>
          <w:rtl/>
        </w:rPr>
        <w:t>وَ</w:t>
      </w:r>
      <w:r w:rsidR="0016423B">
        <w:rPr>
          <w:rtl/>
        </w:rPr>
        <w:t xml:space="preserve"> لِلَّهِ الْمَشْرِقُ وَ الْمَغْرِبُ فَأَيْنَما تُوَلُّوا فَثَمَّ وَجْهُ اللَّهِ إِنَّ اللَّهَ واسِعٌ عَليمٌ * وَ قالُوا اتَّخَذَ اللَّهُ وَلَداً سُبْحانَهُ بَلْ لَهُ ما فِي السَّماواتِ وَ الْأَرْضِ كُلٌّ لَهُ قانِتُونَ * بَديعُ السَّماواتِ وَ الْأَرْضِ و</w:t>
      </w:r>
      <w:r w:rsidR="0016423B">
        <w:rPr>
          <w:rFonts w:hint="eastAsia"/>
          <w:rtl/>
        </w:rPr>
        <w:t>َ</w:t>
      </w:r>
      <w:r w:rsidR="0016423B">
        <w:rPr>
          <w:rtl/>
        </w:rPr>
        <w:t xml:space="preserve"> إِذا قَضى‏ أَمْراً فَإِنَّما يَقُولُ لَهُ كُنْ فَيَكُونُ</w:t>
      </w:r>
      <w:r>
        <w:rPr>
          <w:rFonts w:hint="cs"/>
          <w:rtl/>
        </w:rPr>
        <w:t xml:space="preserve">. </w:t>
      </w:r>
      <w:r w:rsidR="0016423B">
        <w:rPr>
          <w:rFonts w:hint="eastAsia"/>
          <w:rtl/>
        </w:rPr>
        <w:t>صدق</w:t>
      </w:r>
      <w:r w:rsidR="0016423B">
        <w:rPr>
          <w:rtl/>
        </w:rPr>
        <w:t xml:space="preserve"> الله ال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عظ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</w:t>
      </w:r>
      <w:r>
        <w:rPr>
          <w:rFonts w:hint="cs"/>
          <w:rtl/>
        </w:rPr>
        <w:t xml:space="preserve"> </w:t>
      </w:r>
      <w:r w:rsidR="0016423B">
        <w:rPr>
          <w:rtl/>
        </w:rPr>
        <w:t>(حضار صلوات فرستادند)</w:t>
      </w:r>
      <w:r>
        <w:rPr>
          <w:rFonts w:hint="cs"/>
          <w:rtl/>
        </w:rPr>
        <w:t>.</w:t>
      </w:r>
    </w:p>
    <w:p w14:paraId="35141466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2A34E7" w14:textId="5E5F6D7C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الله. زحمت ک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احسنت.</w:t>
      </w:r>
    </w:p>
    <w:p w14:paraId="593C6B57" w14:textId="77777777" w:rsidR="0016423B" w:rsidRDefault="0016423B" w:rsidP="0016423B">
      <w:pPr>
        <w:rPr>
          <w:rtl/>
        </w:rPr>
      </w:pPr>
    </w:p>
    <w:p w14:paraId="7DEED83F" w14:textId="42773E5C" w:rsidR="0016423B" w:rsidRDefault="0016423B" w:rsidP="00E40AD4">
      <w:pPr>
        <w:pStyle w:val="Heading3"/>
        <w:rPr>
          <w:rtl/>
        </w:rPr>
      </w:pPr>
      <w:r>
        <w:rPr>
          <w:rtl/>
        </w:rPr>
        <w:t xml:space="preserve">3. </w:t>
      </w:r>
      <w:r w:rsidR="00E40AD4" w:rsidRPr="00E40AD4">
        <w:rPr>
          <w:rtl/>
        </w:rPr>
        <w:t>ب</w:t>
      </w:r>
      <w:r w:rsidR="00E40AD4" w:rsidRPr="00E40AD4">
        <w:rPr>
          <w:rFonts w:hint="cs"/>
          <w:rtl/>
        </w:rPr>
        <w:t>ی</w:t>
      </w:r>
      <w:r w:rsidR="00E40AD4" w:rsidRPr="00E40AD4">
        <w:rPr>
          <w:rFonts w:hint="eastAsia"/>
          <w:rtl/>
        </w:rPr>
        <w:t>انات</w:t>
      </w:r>
      <w:r w:rsidR="00E40AD4" w:rsidRPr="00E40AD4">
        <w:rPr>
          <w:rtl/>
        </w:rPr>
        <w:t xml:space="preserve"> جناب آقا</w:t>
      </w:r>
      <w:r w:rsidR="00E40AD4" w:rsidRPr="00E40AD4">
        <w:rPr>
          <w:rFonts w:hint="cs"/>
          <w:rtl/>
        </w:rPr>
        <w:t>ی</w:t>
      </w:r>
      <w:r w:rsidR="00E40AD4" w:rsidRPr="00E40AD4">
        <w:rPr>
          <w:rtl/>
        </w:rPr>
        <w:t xml:space="preserve"> محسن هاشم</w:t>
      </w:r>
      <w:r w:rsidR="00E40AD4" w:rsidRPr="00E40AD4">
        <w:rPr>
          <w:rFonts w:hint="cs"/>
          <w:rtl/>
        </w:rPr>
        <w:t>ی</w:t>
      </w:r>
      <w:r w:rsidR="00E40AD4" w:rsidRPr="00E40AD4">
        <w:rPr>
          <w:rtl/>
        </w:rPr>
        <w:t xml:space="preserve"> رفسنجان</w:t>
      </w:r>
      <w:r w:rsidR="00E40AD4" w:rsidRPr="00E40AD4">
        <w:rPr>
          <w:rFonts w:hint="cs"/>
          <w:rtl/>
        </w:rPr>
        <w:t>ی</w:t>
      </w:r>
      <w:r w:rsidR="00E40AD4" w:rsidRPr="00E40AD4">
        <w:rPr>
          <w:rFonts w:hint="eastAsia"/>
          <w:rtl/>
        </w:rPr>
        <w:t>،</w:t>
      </w:r>
      <w:r w:rsidR="00E40AD4" w:rsidRPr="00E40AD4">
        <w:rPr>
          <w:rtl/>
        </w:rPr>
        <w:t xml:space="preserve"> رئ</w:t>
      </w:r>
      <w:r w:rsidR="00E40AD4" w:rsidRPr="00E40AD4">
        <w:rPr>
          <w:rFonts w:hint="cs"/>
          <w:rtl/>
        </w:rPr>
        <w:t>ی</w:t>
      </w:r>
      <w:r w:rsidR="00E40AD4" w:rsidRPr="00E40AD4">
        <w:rPr>
          <w:rFonts w:hint="eastAsia"/>
          <w:rtl/>
        </w:rPr>
        <w:t>س</w:t>
      </w:r>
      <w:r w:rsidR="00E40AD4" w:rsidRPr="00E40AD4">
        <w:rPr>
          <w:rtl/>
        </w:rPr>
        <w:t xml:space="preserve"> محترم شورا</w:t>
      </w:r>
      <w:r w:rsidR="00E40AD4" w:rsidRPr="00E40AD4">
        <w:rPr>
          <w:rFonts w:hint="cs"/>
          <w:rtl/>
        </w:rPr>
        <w:t>ی</w:t>
      </w:r>
      <w:r w:rsidR="00E40AD4" w:rsidRPr="00E40AD4">
        <w:rPr>
          <w:rtl/>
        </w:rPr>
        <w:t xml:space="preserve"> اسلام</w:t>
      </w:r>
      <w:r w:rsidR="00E40AD4" w:rsidRPr="00E40AD4">
        <w:rPr>
          <w:rFonts w:hint="cs"/>
          <w:rtl/>
        </w:rPr>
        <w:t>ی</w:t>
      </w:r>
      <w:r w:rsidR="00E40AD4" w:rsidRPr="00E40AD4">
        <w:rPr>
          <w:rtl/>
        </w:rPr>
        <w:t xml:space="preserve"> شهر تهران</w:t>
      </w:r>
    </w:p>
    <w:p w14:paraId="73A02F7A" w14:textId="225FD124" w:rsidR="00E40AD4" w:rsidRPr="00E40AD4" w:rsidRDefault="00E40AD4" w:rsidP="00E40AD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959E0C3" w14:textId="77777777" w:rsidR="00E40AD4" w:rsidRDefault="00E40AD4" w:rsidP="00E40AD4">
      <w:r>
        <w:rPr>
          <w:rFonts w:hint="cs"/>
          <w:rtl/>
        </w:rPr>
        <w:lastRenderedPageBreak/>
        <w:t>|محسن هاشمی رفسنجانی- رئیس|</w:t>
      </w:r>
    </w:p>
    <w:p w14:paraId="4EEADB74" w14:textId="4812A82D" w:rsidR="0016423B" w:rsidRDefault="00E40AD4" w:rsidP="00E40AD4">
      <w:pPr>
        <w:rPr>
          <w:rtl/>
        </w:rPr>
      </w:pPr>
      <w:r>
        <w:rPr>
          <w:rFonts w:cs="Times New Roman"/>
          <w:kern w:val="0"/>
          <w:rtl/>
          <w14:ligatures w14:val="none"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در آست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نتخابات مهم شو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قرار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رگز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نتخابات مح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تهران که همزمان با حسا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‌‌‌ها</w:t>
      </w:r>
      <w:r w:rsidR="0016423B">
        <w:rPr>
          <w:rtl/>
        </w:rPr>
        <w:t xml:space="preserve"> و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نات</w:t>
      </w:r>
      <w:r w:rsidR="0016423B">
        <w:rPr>
          <w:rtl/>
        </w:rPr>
        <w:t xml:space="preserve"> در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</w:t>
      </w:r>
      <w:r w:rsidR="0016423B">
        <w:rPr>
          <w:rtl/>
        </w:rPr>
        <w:t xml:space="preserve"> فارس و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ست</w:t>
      </w:r>
      <w:r w:rsidR="0016423B">
        <w:rPr>
          <w:rtl/>
        </w:rPr>
        <w:t xml:space="preserve"> خارج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ن</w:t>
      </w:r>
      <w:r w:rsidR="0016423B">
        <w:rPr>
          <w:rtl/>
        </w:rPr>
        <w:t xml:space="preserve"> قرار دارد، نشان دهن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وج ثبات و آرا</w:t>
      </w:r>
      <w:r w:rsidR="0016423B">
        <w:rPr>
          <w:rFonts w:hint="eastAsia"/>
          <w:rtl/>
        </w:rPr>
        <w:t>مش</w:t>
      </w:r>
      <w:r w:rsidR="0016423B">
        <w:rPr>
          <w:rtl/>
        </w:rPr>
        <w:t xml:space="preserve"> در جمه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. همان‌طور که مستحض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حل، مطابق با اصل هفتم قانون اسا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آخ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لقه از زن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ا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نظام جمه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نخ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ل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نهاد ره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و اگر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پارچ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انسجام و هماهن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زن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ه</w:t>
      </w:r>
      <w:r w:rsidR="0016423B">
        <w:rPr>
          <w:rtl/>
        </w:rPr>
        <w:t xml:space="preserve"> باشد،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د</w:t>
      </w:r>
      <w:r w:rsidR="0016423B">
        <w:rPr>
          <w:rtl/>
        </w:rPr>
        <w:t xml:space="preserve"> باعث کارآم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ام، اقتدار و ر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م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دم باشد. نگاه ما به انتخابات شو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ن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گا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جنا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شد. بلکه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نتخابات را فرص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بلور عمق مردم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نظام جمه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آن هم در اوج بدعهد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از طرف قدرت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کب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هان دارد ب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مردم جمه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ن،</w:t>
      </w:r>
      <w:r w:rsidR="0016423B">
        <w:rPr>
          <w:rtl/>
        </w:rPr>
        <w:t xml:space="preserve"> مرد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ن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>.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و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ب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ا اج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،</w:t>
      </w:r>
      <w:r w:rsidR="0016423B">
        <w:rPr>
          <w:rtl/>
        </w:rPr>
        <w:t xml:space="preserve"> کامل و با شرکت پرشور مردم تهران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نتخابات، باعث آبرو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ام جمه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و السلام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 و رحم</w:t>
      </w:r>
      <w:r w:rsidR="0016423B">
        <w:rPr>
          <w:rFonts w:hint="cs"/>
          <w:rtl/>
        </w:rPr>
        <w:t>ۀ</w:t>
      </w:r>
      <w:r w:rsidR="0016423B">
        <w:rPr>
          <w:rtl/>
        </w:rPr>
        <w:t xml:space="preserve"> الله و برکاته.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22F1C0A4" w14:textId="77777777" w:rsidR="0016423B" w:rsidRDefault="0016423B" w:rsidP="0016423B">
      <w:pPr>
        <w:rPr>
          <w:rtl/>
        </w:rPr>
      </w:pPr>
    </w:p>
    <w:p w14:paraId="2F7822B4" w14:textId="7F449E61" w:rsidR="0016423B" w:rsidRDefault="0016423B" w:rsidP="00E40AD4">
      <w:pPr>
        <w:pStyle w:val="Heading3"/>
        <w:rPr>
          <w:rtl/>
        </w:rPr>
      </w:pPr>
      <w:r>
        <w:rPr>
          <w:rtl/>
        </w:rPr>
        <w:t xml:space="preserve">4. </w:t>
      </w:r>
      <w:r w:rsidR="00E40AD4" w:rsidRPr="00E40AD4">
        <w:rPr>
          <w:rtl/>
        </w:rPr>
        <w:t>تذکرات اعضا</w:t>
      </w:r>
      <w:r w:rsidR="00E40AD4" w:rsidRPr="00E40AD4">
        <w:rPr>
          <w:rFonts w:hint="cs"/>
          <w:rtl/>
        </w:rPr>
        <w:t>ی</w:t>
      </w:r>
      <w:r w:rsidR="00E40AD4" w:rsidRPr="00E40AD4">
        <w:rPr>
          <w:rtl/>
        </w:rPr>
        <w:t xml:space="preserve"> شورا، آقا</w:t>
      </w:r>
      <w:r w:rsidR="00E40AD4" w:rsidRPr="00E40AD4">
        <w:rPr>
          <w:rFonts w:hint="cs"/>
          <w:rtl/>
        </w:rPr>
        <w:t>ی</w:t>
      </w:r>
      <w:r w:rsidR="00E40AD4" w:rsidRPr="00E40AD4">
        <w:rPr>
          <w:rFonts w:hint="eastAsia"/>
          <w:rtl/>
        </w:rPr>
        <w:t>ان</w:t>
      </w:r>
      <w:r w:rsidR="00E40AD4" w:rsidRPr="00E40AD4">
        <w:rPr>
          <w:rtl/>
        </w:rPr>
        <w:t xml:space="preserve"> و خانم‌ها: زهرا صدراعظم نور</w:t>
      </w:r>
      <w:r w:rsidR="00E40AD4" w:rsidRPr="00E40AD4">
        <w:rPr>
          <w:rFonts w:hint="cs"/>
          <w:rtl/>
        </w:rPr>
        <w:t>ی</w:t>
      </w:r>
      <w:r w:rsidR="00E40AD4" w:rsidRPr="00E40AD4">
        <w:rPr>
          <w:rFonts w:hint="eastAsia"/>
          <w:rtl/>
        </w:rPr>
        <w:t>،</w:t>
      </w:r>
      <w:r w:rsidR="00E40AD4" w:rsidRPr="00E40AD4">
        <w:rPr>
          <w:rtl/>
        </w:rPr>
        <w:t xml:space="preserve"> بش</w:t>
      </w:r>
      <w:r w:rsidR="00E40AD4" w:rsidRPr="00E40AD4">
        <w:rPr>
          <w:rFonts w:hint="cs"/>
          <w:rtl/>
        </w:rPr>
        <w:t>ی</w:t>
      </w:r>
      <w:r w:rsidR="00E40AD4" w:rsidRPr="00E40AD4">
        <w:rPr>
          <w:rFonts w:hint="eastAsia"/>
          <w:rtl/>
        </w:rPr>
        <w:t>ر</w:t>
      </w:r>
      <w:r w:rsidR="00E40AD4" w:rsidRPr="00E40AD4">
        <w:rPr>
          <w:rtl/>
        </w:rPr>
        <w:t xml:space="preserve"> نظر</w:t>
      </w:r>
      <w:r w:rsidR="00E40AD4" w:rsidRPr="00E40AD4">
        <w:rPr>
          <w:rFonts w:hint="cs"/>
          <w:rtl/>
        </w:rPr>
        <w:t>ی</w:t>
      </w:r>
      <w:r w:rsidR="00E40AD4" w:rsidRPr="00E40AD4">
        <w:rPr>
          <w:rFonts w:hint="eastAsia"/>
          <w:rtl/>
        </w:rPr>
        <w:t>،</w:t>
      </w:r>
      <w:r w:rsidR="00E40AD4" w:rsidRPr="00E40AD4">
        <w:rPr>
          <w:rtl/>
        </w:rPr>
        <w:t xml:space="preserve"> احمد مسجدجامع</w:t>
      </w:r>
      <w:r w:rsidR="00E40AD4" w:rsidRPr="00E40AD4">
        <w:rPr>
          <w:rFonts w:hint="cs"/>
          <w:rtl/>
        </w:rPr>
        <w:t>ی</w:t>
      </w:r>
      <w:r w:rsidR="00E40AD4" w:rsidRPr="00E40AD4">
        <w:rPr>
          <w:rFonts w:hint="eastAsia"/>
          <w:rtl/>
        </w:rPr>
        <w:t>،</w:t>
      </w:r>
      <w:r w:rsidR="00E40AD4" w:rsidRPr="00E40AD4">
        <w:rPr>
          <w:rtl/>
        </w:rPr>
        <w:t xml:space="preserve"> محمد عل</w:t>
      </w:r>
      <w:r w:rsidR="00E40AD4" w:rsidRPr="00E40AD4">
        <w:rPr>
          <w:rFonts w:hint="cs"/>
          <w:rtl/>
        </w:rPr>
        <w:t>ی</w:t>
      </w:r>
      <w:r w:rsidR="00E40AD4" w:rsidRPr="00E40AD4">
        <w:rPr>
          <w:rFonts w:hint="eastAsia"/>
          <w:rtl/>
        </w:rPr>
        <w:t>خان</w:t>
      </w:r>
      <w:r w:rsidR="00E40AD4" w:rsidRPr="00E40AD4">
        <w:rPr>
          <w:rFonts w:hint="cs"/>
          <w:rtl/>
        </w:rPr>
        <w:t>ی</w:t>
      </w:r>
      <w:r w:rsidR="00E40AD4" w:rsidRPr="00E40AD4">
        <w:rPr>
          <w:rFonts w:hint="eastAsia"/>
          <w:rtl/>
        </w:rPr>
        <w:t>،</w:t>
      </w:r>
      <w:r w:rsidR="00E40AD4" w:rsidRPr="00E40AD4">
        <w:rPr>
          <w:rtl/>
        </w:rPr>
        <w:t xml:space="preserve"> محمد سالار</w:t>
      </w:r>
      <w:r w:rsidR="00E40AD4" w:rsidRPr="00E40AD4">
        <w:rPr>
          <w:rFonts w:hint="cs"/>
          <w:rtl/>
        </w:rPr>
        <w:t>ی</w:t>
      </w:r>
    </w:p>
    <w:p w14:paraId="067CDD9D" w14:textId="054092E7" w:rsidR="00E40AD4" w:rsidRPr="00E40AD4" w:rsidRDefault="00E40AD4" w:rsidP="00E40AD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BD5F80E" w14:textId="77777777" w:rsidR="0016423B" w:rsidRDefault="0016423B" w:rsidP="0016423B">
      <w:pPr>
        <w:rPr>
          <w:rFonts w:cs="Cambria"/>
          <w:rtl/>
        </w:rPr>
      </w:pPr>
      <w:r>
        <w:rPr>
          <w:rFonts w:hint="eastAsia"/>
          <w:rtl/>
        </w:rPr>
        <w:t>|زهرا نژادبهرام- منشی|</w:t>
      </w:r>
    </w:p>
    <w:p w14:paraId="2ED8260A" w14:textId="6A9A1796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ظاهراً ناطق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ستورمان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>. در خدمت دوست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ذکرها. سرکار خانم نو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03C2CE0F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380E86" w14:textId="6367B7EA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چه ک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 نطق؟ </w:t>
      </w:r>
    </w:p>
    <w:p w14:paraId="5727017A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291E9B2" w14:textId="0E708C80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0D74129E" w14:textId="7E09CB00" w:rsidR="00E40AD4" w:rsidRDefault="00E40AD4" w:rsidP="00E40AD4">
      <w:pPr>
        <w:jc w:val="lowKashida"/>
      </w:pPr>
      <w:r>
        <w:rPr>
          <w:rFonts w:hint="cs"/>
          <w:rtl/>
        </w:rPr>
        <w:t>|زهرا صدراعظم نوری- عضو شورا|</w:t>
      </w:r>
    </w:p>
    <w:p w14:paraId="72BF2249" w14:textId="59D6F883" w:rsidR="0016423B" w:rsidRDefault="00E40AD4" w:rsidP="00E40AD4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ا عرض سلام خدمت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حترم شورا،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حترم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ئت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ه</w:t>
      </w:r>
      <w:r w:rsidR="0016423B">
        <w:rPr>
          <w:rtl/>
        </w:rPr>
        <w:t xml:space="preserve"> و حضار گر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خبرنگاران محترم. تذکر من مربوط به حادث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تش ‌‌‌سو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حسن آباد هست که لاز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نم</w:t>
      </w:r>
      <w:r w:rsidR="0016423B">
        <w:rPr>
          <w:rtl/>
        </w:rPr>
        <w:t xml:space="preserve"> ک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ژه</w:t>
      </w:r>
      <w:r w:rsidR="0016423B">
        <w:rPr>
          <w:rtl/>
        </w:rPr>
        <w:t xml:space="preserve"> مناطق 11 و 12، اتح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صناف و سازمان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ث</w:t>
      </w:r>
      <w:r w:rsidR="0016423B">
        <w:rPr>
          <w:rtl/>
        </w:rPr>
        <w:t xml:space="preserve"> فرهن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صن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</w:t>
      </w:r>
      <w:r w:rsidR="0016423B">
        <w:rPr>
          <w:rtl/>
        </w:rPr>
        <w:t xml:space="preserve"> د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مورد مخاطب خودم قرا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م</w:t>
      </w:r>
      <w:r w:rsidR="0016423B">
        <w:rPr>
          <w:rtl/>
        </w:rPr>
        <w:t xml:space="preserve"> و توجه و عن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‌‌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را به موضوع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م</w:t>
      </w:r>
      <w:r w:rsidR="0016423B">
        <w:rPr>
          <w:rtl/>
        </w:rPr>
        <w:t xml:space="preserve"> معطوف بدارم. با توجه به وقوع حادث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تش سو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انبار بزرگ ابزار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ق</w:t>
      </w:r>
      <w:r w:rsidR="0016423B">
        <w:rPr>
          <w:rtl/>
        </w:rPr>
        <w:t xml:space="preserve"> آلات، واقع در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حسن آباد در چهارشنبه شب 26 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ماه که به علت عدم توجه به ضوابط و مقررا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دو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ر‌‌‌ه‌‌‌ب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خ داده است، ابتدائاً لاز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نم</w:t>
      </w:r>
      <w:r w:rsidR="0016423B">
        <w:rPr>
          <w:rtl/>
        </w:rPr>
        <w:t xml:space="preserve">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شک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م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ثارگران</w:t>
      </w:r>
      <w:r w:rsidR="0016423B">
        <w:rPr>
          <w:rtl/>
        </w:rPr>
        <w:t xml:space="preserve"> پرتلاش خانو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تش نش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که با تلاش خودشان مانع گسترش و س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آتش شدند و خوشبختانه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ادثه </w:t>
      </w:r>
      <w:r w:rsidR="0016423B">
        <w:rPr>
          <w:rFonts w:hint="eastAsia"/>
          <w:rtl/>
        </w:rPr>
        <w:t>با</w:t>
      </w:r>
      <w:r w:rsidR="0016423B">
        <w:rPr>
          <w:rtl/>
        </w:rPr>
        <w:t xml:space="preserve"> 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آتش نشانان داشتند، کاملاً آتش خاموش شد و به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از شهروندان آ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رد نشد. اما خب خسارت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ن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جا گذاشت. با توجه به آمار و اطلاعات سازمان آتش نش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خدما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سال 97 حدود 736 مورد عم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اطفاء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در اماکن تج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کس</w:t>
      </w:r>
      <w:r w:rsidR="0016423B">
        <w:rPr>
          <w:rFonts w:hint="eastAsia"/>
          <w:rtl/>
        </w:rPr>
        <w:t>ب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نبارها بوده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قم 12 درصد از کل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ماکن را به خودش اختصاص داده. اماکن و ساختمان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همچون ملک مذکور که به علت تغ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کار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نوع فعا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صن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درج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طرپ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ل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در ز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برخوردار هستند و با ب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ج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ض</w:t>
      </w:r>
      <w:r w:rsidR="0016423B">
        <w:rPr>
          <w:rFonts w:hint="eastAsia"/>
          <w:rtl/>
        </w:rPr>
        <w:t>وابط</w:t>
      </w:r>
      <w:r w:rsidR="0016423B">
        <w:rPr>
          <w:rtl/>
        </w:rPr>
        <w:t xml:space="preserve"> ا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باعث حوادث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نند </w:t>
      </w:r>
      <w:r w:rsidR="0016423B">
        <w:rPr>
          <w:rtl/>
        </w:rPr>
        <w:lastRenderedPageBreak/>
        <w:t>حادث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فت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ذشت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ند</w:t>
      </w:r>
      <w:r w:rsidR="0016423B">
        <w:rPr>
          <w:rtl/>
        </w:rPr>
        <w:t xml:space="preserve"> و ضمن تح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خسارت به شهروندان و 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شه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د</w:t>
      </w:r>
      <w:r w:rsidR="0016423B">
        <w:rPr>
          <w:rtl/>
        </w:rPr>
        <w:t xml:space="preserve"> باعث از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فتن و از دست دادن بخش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ه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شهر شود.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و ضر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نم</w:t>
      </w:r>
      <w:r w:rsidR="0016423B">
        <w:rPr>
          <w:rtl/>
        </w:rPr>
        <w:t xml:space="preserve"> در خصوص لزوم استفاده از ظر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موجود</w:t>
      </w:r>
      <w:r w:rsidR="0016423B">
        <w:rPr>
          <w:rtl/>
        </w:rPr>
        <w:t xml:space="preserve"> در ق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د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ماند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زوکار نظارت ب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دسته از ساختمان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تصرف کس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تج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کارگ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صنع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انبار دارند و تأ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با توجه به بند ز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37 قانون نظام صن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شور، لازم است سازوکار مشتر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تح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صناف و </w:t>
      </w:r>
      <w:r w:rsidR="0016423B">
        <w:rPr>
          <w:rFonts w:hint="eastAsia"/>
          <w:rtl/>
        </w:rPr>
        <w:t>سازمان</w:t>
      </w:r>
      <w:r w:rsidR="0016423B">
        <w:rPr>
          <w:rtl/>
        </w:rPr>
        <w:t xml:space="preserve"> آتش نش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نوط نمودن صدور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ت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جواز صن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دارا بودن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‌‌‌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 در برابر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به تناسب نوع فعا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صن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قدام کنند.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طور</w:t>
      </w:r>
      <w:r w:rsidR="0016423B">
        <w:rPr>
          <w:rtl/>
        </w:rPr>
        <w:t xml:space="preserve"> به شهردار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ناطق 22گانه به 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ژه</w:t>
      </w:r>
      <w:r w:rsidR="0016423B">
        <w:rPr>
          <w:rtl/>
        </w:rPr>
        <w:t xml:space="preserve"> مناطق 11 و 12 نسبت به نظارت بر نحو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ال</w:t>
      </w:r>
      <w:r w:rsidR="0016423B">
        <w:rPr>
          <w:rFonts w:hint="cs"/>
          <w:rtl/>
        </w:rPr>
        <w:t>ی</w:t>
      </w:r>
      <w:r w:rsidR="0016423B">
        <w:rPr>
          <w:rtl/>
        </w:rPr>
        <w:t>ت و بهره‌‌‌ب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ح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ج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کس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طبق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کار تأ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که لازم است اقدام ج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ستمر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و در آخر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tl/>
        </w:rPr>
        <w:t xml:space="preserve"> توجه را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مت جلب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که آثار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جا مانده از گذشته در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،</w:t>
      </w:r>
      <w:r w:rsidR="0016423B">
        <w:rPr>
          <w:rtl/>
        </w:rPr>
        <w:t xml:space="preserve"> ه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شهر تهران را شکل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ند</w:t>
      </w:r>
      <w:r w:rsidR="0016423B">
        <w:rPr>
          <w:rtl/>
        </w:rPr>
        <w:t xml:space="preserve"> و شهروندان تهر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آن احس</w:t>
      </w:r>
      <w:r w:rsidR="0016423B">
        <w:rPr>
          <w:rFonts w:hint="eastAsia"/>
          <w:rtl/>
        </w:rPr>
        <w:t>اس</w:t>
      </w:r>
      <w:r w:rsidR="0016423B">
        <w:rPr>
          <w:rtl/>
        </w:rPr>
        <w:t xml:space="preserve"> تعلق خاطر دارند. بناب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فاظت از آثار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مقابل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و هر نوع آ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و خطر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حائز ا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و ضر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. لذا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صت استفاد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و بر ضرورت اهتمام 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ژ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مام نها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‌‌‌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ثار فرهن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ژه</w:t>
      </w:r>
      <w:r w:rsidR="0016423B">
        <w:rPr>
          <w:rtl/>
        </w:rPr>
        <w:t xml:space="preserve"> سازمان گردشگ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ث</w:t>
      </w:r>
      <w:r w:rsidR="0016423B">
        <w:rPr>
          <w:rtl/>
        </w:rPr>
        <w:t xml:space="preserve"> فرهن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صن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</w:t>
      </w:r>
      <w:r w:rsidR="0016423B">
        <w:rPr>
          <w:rtl/>
        </w:rPr>
        <w:t xml:space="preserve"> د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حفظ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آن‌‌‌ها، تأ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>.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منون. </w:t>
      </w:r>
    </w:p>
    <w:p w14:paraId="430B62C7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933572" w14:textId="26D93234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منون. لطف فرمو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1396499B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F7611B0" w14:textId="0792837F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C551DAF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F91340D" w14:textId="65C11BD1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2767B0A8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86A985" w14:textId="4FF0D467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طق‌‌‌ خود را بعد هم انجام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بله؟ هفت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ه</w:t>
      </w:r>
      <w:r w:rsidR="0016423B">
        <w:rPr>
          <w:rtl/>
        </w:rPr>
        <w:t>. خب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 بعد 3 نفر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tl/>
        </w:rPr>
        <w:t xml:space="preserve"> تذکر ندهند.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1A18E5D1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9222225" w14:textId="2860869C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ن البته تذکر اولم به لحاظ محتو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تا ح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هست به تذکر سرکار خانم نور</w:t>
      </w:r>
      <w:r w:rsidR="0016423B">
        <w:rPr>
          <w:rFonts w:hint="cs"/>
          <w:rtl/>
        </w:rPr>
        <w:t>ی</w:t>
      </w:r>
      <w:r w:rsidR="0016423B">
        <w:rPr>
          <w:rtl/>
        </w:rPr>
        <w:t>. لذا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عرض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و آن بخش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ش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tl/>
        </w:rPr>
        <w:t xml:space="preserve"> جن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ث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شته باشد را اجازه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ع</w:t>
      </w:r>
      <w:r w:rsidR="0016423B">
        <w:rPr>
          <w:rFonts w:hint="eastAsia"/>
          <w:rtl/>
        </w:rPr>
        <w:t>رض</w:t>
      </w:r>
      <w:r w:rsidR="0016423B">
        <w:rPr>
          <w:rtl/>
        </w:rPr>
        <w:t xml:space="preserve"> کنم. تذکر بنده در مورد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در ساعات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هارشن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فت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ذشته در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سن آباد رخ داد.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و ارزش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ث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ن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بر ک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و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ه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و با توجه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در روز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موارد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خصوص مطرح شده، من از ش</w:t>
      </w:r>
      <w:r w:rsidR="0016423B">
        <w:rPr>
          <w:rFonts w:hint="eastAsia"/>
          <w:rtl/>
        </w:rPr>
        <w:t>رح</w:t>
      </w:r>
      <w:r w:rsidR="0016423B">
        <w:rPr>
          <w:rtl/>
        </w:rPr>
        <w:t xml:space="preserve"> آن صرف نظ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>. اما ابهام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مون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ادثه وجود دارد که لازم است مسئولان مربوط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مسئولان به آن پاسخگو باشند. نخس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چرا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به ثبت م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ه</w:t>
      </w:r>
      <w:r w:rsidR="0016423B">
        <w:rPr>
          <w:rtl/>
        </w:rPr>
        <w:t xml:space="preserve"> و جزء آثار فاخر م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خش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ه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شه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محسوب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،</w:t>
      </w:r>
      <w:r w:rsidR="0016423B">
        <w:rPr>
          <w:rtl/>
        </w:rPr>
        <w:t xml:space="preserve">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ه مح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فروش ابزار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ق</w:t>
      </w:r>
      <w:r w:rsidR="0016423B">
        <w:rPr>
          <w:rtl/>
        </w:rPr>
        <w:t xml:space="preserve"> بدل شود؟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چرا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روز اطفا و هشدار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اختمان‌‌‌ها نصب نشده و نظارت لازم توسط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ورت نگرفته؟ به نظ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سد</w:t>
      </w:r>
      <w:r w:rsidR="0016423B">
        <w:rPr>
          <w:rtl/>
        </w:rPr>
        <w:t xml:space="preserve"> لازم است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ا هماهن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تاق اصناف و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مت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امر، نسبت به تغ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کار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امتج</w:t>
      </w:r>
      <w:r w:rsidR="0016423B">
        <w:rPr>
          <w:rFonts w:hint="eastAsia"/>
          <w:rtl/>
        </w:rPr>
        <w:t>انس</w:t>
      </w:r>
      <w:r w:rsidR="0016423B">
        <w:rPr>
          <w:rtl/>
        </w:rPr>
        <w:t xml:space="preserve"> در بافت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فرهن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قدام کنند. ابهام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شهروندان به وجود آمده،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ان</w:t>
      </w:r>
      <w:r w:rsidR="0016423B">
        <w:rPr>
          <w:rtl/>
        </w:rPr>
        <w:t xml:space="preserve"> تخ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ا با توجه به نز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گاه</w:t>
      </w:r>
      <w:r w:rsidR="0016423B">
        <w:rPr>
          <w:rtl/>
        </w:rPr>
        <w:t xml:space="preserve"> آتش نش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. آتش سو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ضلع شمال غرب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حسن آباد رخ داده و در مجاورت محل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ر</w:t>
      </w:r>
      <w:r w:rsidR="0016423B">
        <w:rPr>
          <w:rtl/>
        </w:rPr>
        <w:t xml:space="preserve"> به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ر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اختما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گاه</w:t>
      </w:r>
      <w:r w:rsidR="0016423B">
        <w:rPr>
          <w:rtl/>
        </w:rPr>
        <w:t xml:space="preserve"> شما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 آتش نش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رار گرفته که البته بعضاً مطرح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که آ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گاه،</w:t>
      </w:r>
      <w:r w:rsidR="0016423B">
        <w:rPr>
          <w:rtl/>
        </w:rPr>
        <w:t xml:space="preserve"> ما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در حال مأم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بودند که البته به نظر 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</w:t>
      </w:r>
      <w:r w:rsidR="0016423B">
        <w:rPr>
          <w:rtl/>
        </w:rPr>
        <w:lastRenderedPageBreak/>
        <w:t>مطلب مسموع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چون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که ما کل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گاه</w:t>
      </w:r>
      <w:r w:rsidR="0016423B">
        <w:rPr>
          <w:rtl/>
        </w:rPr>
        <w:t xml:space="preserve"> را ت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بگو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رفتند مأم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و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ر</w:t>
      </w:r>
      <w:r w:rsidR="0016423B">
        <w:rPr>
          <w:rtl/>
        </w:rPr>
        <w:t xml:space="preserve"> به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ر</w:t>
      </w:r>
      <w:r w:rsidR="0016423B">
        <w:rPr>
          <w:rtl/>
        </w:rPr>
        <w:t xml:space="preserve"> آ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گاه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هم ب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رزش بالا دچار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شود و ما ن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را اطفا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مرد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ؤال مطرح شده که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آتش نش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اطف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رق را شروع کرد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شدت توسع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در دق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ا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ق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لا بوده که نتوانستند آن را اطفا کنند و من ف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که لازم هست معاونت محترم خدمات شه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سازمان آتش نش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وضوع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ند و موضوع را هر چه زودتر به شورا و مردم اطلاع‌‌‌رس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ند. ض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از آتش نشانان دلسو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که واقعاً با جان و دل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ورد و موار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چ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رود م</w:t>
      </w:r>
      <w:r w:rsidR="0016423B">
        <w:rPr>
          <w:rFonts w:hint="cs"/>
          <w:rtl/>
        </w:rPr>
        <w:t>ی‌‌</w:t>
      </w:r>
      <w:r w:rsidR="0016423B">
        <w:rPr>
          <w:rtl/>
        </w:rPr>
        <w:t>‌کنند و جان‌‌‌ خود را به کف دست‌‌‌ خود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ند</w:t>
      </w:r>
      <w:r w:rsidR="0016423B">
        <w:rPr>
          <w:rtl/>
        </w:rPr>
        <w:t xml:space="preserve"> و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طفاء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‌‌‌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که در توان دارند اج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ند</w:t>
      </w:r>
      <w:r w:rsidR="0016423B">
        <w:rPr>
          <w:rtl/>
        </w:rPr>
        <w:t xml:space="preserve"> از آن‌‌‌ها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 هستم. لازم است که ما آموزش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لازم را، آموزش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رف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تش نشانان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طفاء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در اماکن تار</w:t>
      </w:r>
      <w:r w:rsidR="0016423B">
        <w:rPr>
          <w:rFonts w:hint="cs"/>
          <w:rtl/>
        </w:rPr>
        <w:t>ی</w:t>
      </w:r>
      <w:r w:rsidR="0016423B">
        <w:rPr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واجد ارزش در نظر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تفا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به نظ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سد</w:t>
      </w:r>
      <w:r w:rsidR="0016423B">
        <w:rPr>
          <w:rtl/>
        </w:rPr>
        <w:t xml:space="preserve"> رخ نداده. مثلاً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پرسش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که مطرح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،</w:t>
      </w:r>
      <w:r w:rsidR="0016423B">
        <w:rPr>
          <w:rtl/>
        </w:rPr>
        <w:t xml:space="preserve"> جنا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چرا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طفاء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در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چ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ثل حسن آباد ما همچنان از آب استفاد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؟</w:t>
      </w:r>
      <w:r w:rsidR="0016423B">
        <w:rPr>
          <w:rtl/>
        </w:rPr>
        <w:t xml:space="preserve">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لازم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،</w:t>
      </w:r>
      <w:r w:rsidR="0016423B">
        <w:rPr>
          <w:rtl/>
        </w:rPr>
        <w:t xml:space="preserve"> ش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ن اشتبا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ا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رسش را لازم است مطرح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لازم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جا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مث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ه ج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ما از آب استفاده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طفاء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از کف استفاده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؟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خو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اعث نشود که ساختمان سن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تر</w:t>
      </w:r>
      <w:r w:rsidR="0016423B">
        <w:rPr>
          <w:rtl/>
        </w:rPr>
        <w:t xml:space="preserve"> شود تا خد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کرده خطر تخ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‌‌</w:t>
      </w:r>
      <w:r w:rsidR="0016423B">
        <w:rPr>
          <w:rtl/>
        </w:rPr>
        <w:t xml:space="preserve"> بالا نرود. ف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ؤال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که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ه ما پاسخ داده شود و تا الان در موردشان صحبت نشده. تذکر دوم من در مورد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گاه</w:t>
      </w:r>
      <w:r w:rsidR="0016423B">
        <w:rPr>
          <w:rtl/>
        </w:rPr>
        <w:t xml:space="preserve"> الکامپ هست. همان‌طور که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وتاه ... </w:t>
      </w:r>
    </w:p>
    <w:p w14:paraId="6523BF42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849C36" w14:textId="276D28AF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شما هر بار که تذ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و، سه تا تذکر را پشت سر هم مطرح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3DE1EEAA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369BB5A" w14:textId="48353FEB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ن اگر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ر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ه</w:t>
      </w:r>
      <w:r w:rsidR="0016423B">
        <w:rPr>
          <w:rtl/>
        </w:rPr>
        <w:t xml:space="preserve"> عرض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جناب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. </w:t>
      </w:r>
    </w:p>
    <w:p w14:paraId="278E0C7E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454FB9" w14:textId="0F820CFA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خب اگر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... </w:t>
      </w:r>
    </w:p>
    <w:p w14:paraId="1F788D5E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01058DB" w14:textId="1F8DD6DD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چون موعد آن الان است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. </w:t>
      </w:r>
    </w:p>
    <w:p w14:paraId="127C43AC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2D8B93" w14:textId="443CDCE0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اقلاً حق و حقوق اعضا را رع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>. خواه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ادامه ن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واه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. </w:t>
      </w:r>
    </w:p>
    <w:p w14:paraId="5650277A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4503ADC" w14:textId="6ED401A6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باشد پس من فقط در مورد الکامپ تذکر را ... </w:t>
      </w:r>
    </w:p>
    <w:p w14:paraId="032000A4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EEAA63" w14:textId="7DC550A4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مکتوب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ن ارسال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>. نفر بعد خواه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. </w:t>
      </w:r>
    </w:p>
    <w:p w14:paraId="06DC4F50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0B5C8C" w14:textId="4CDB5EBE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مسجدجامع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7A1FFC81" w14:textId="19DA883B" w:rsidR="00E40AD4" w:rsidRDefault="00E40AD4" w:rsidP="00E40AD4">
      <w:pPr>
        <w:jc w:val="lowKashida"/>
      </w:pPr>
      <w:r>
        <w:rPr>
          <w:rFonts w:hint="cs"/>
          <w:rtl/>
        </w:rPr>
        <w:t>|احمد مسجدجامعی- عضو شورا|</w:t>
      </w:r>
    </w:p>
    <w:p w14:paraId="05EA1A35" w14:textId="4C0CA92D" w:rsidR="0016423B" w:rsidRDefault="00E40AD4" w:rsidP="00E40AD4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16423B">
        <w:rPr>
          <w:rtl/>
        </w:rPr>
        <w:t>بله 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ن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ش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قبال افکار عمو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سبت به عرض کنم خاط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م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شهر تهران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دم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ج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ج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ذهن جم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سا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سبت به مو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ث</w:t>
      </w:r>
      <w:r w:rsidR="0016423B">
        <w:rPr>
          <w:rtl/>
        </w:rPr>
        <w:t xml:space="preserve"> تهران در آن شکل گرفت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ارزشمند اس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که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لاصه امروز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گان</w:t>
      </w:r>
      <w:r w:rsidR="0016423B">
        <w:rPr>
          <w:rtl/>
        </w:rPr>
        <w:t xml:space="preserve"> مردم به نو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مطرح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ند،</w:t>
      </w:r>
      <w:r w:rsidR="0016423B">
        <w:rPr>
          <w:rtl/>
        </w:rPr>
        <w:t xml:space="preserve"> روزنامه‌‌‌ها، رسانه‌‌‌ها. من حالا چون </w:t>
      </w:r>
      <w:r w:rsidR="0016423B">
        <w:rPr>
          <w:rtl/>
        </w:rPr>
        <w:lastRenderedPageBreak/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حث شد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م</w:t>
      </w:r>
      <w:r w:rsidR="0016423B">
        <w:rPr>
          <w:rtl/>
        </w:rPr>
        <w:t xml:space="preserve"> ب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فقط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گزارش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من تذکر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و درخواست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،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گزارش ف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افکار عمو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شه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مون</w:t>
      </w:r>
      <w:r w:rsidR="0016423B">
        <w:rPr>
          <w:rtl/>
        </w:rPr>
        <w:t xml:space="preserve">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ؤا</w:t>
      </w:r>
      <w:r w:rsidR="0016423B">
        <w:rPr>
          <w:rFonts w:hint="eastAsia"/>
          <w:rtl/>
        </w:rPr>
        <w:t>ل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که دوستان مطرح کردند داده شود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هر حا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ر</w:t>
      </w:r>
      <w:r w:rsidR="0016423B">
        <w:rPr>
          <w:rtl/>
        </w:rPr>
        <w:t xml:space="preserve"> به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ر</w:t>
      </w:r>
      <w:r w:rsidR="0016423B">
        <w:rPr>
          <w:rtl/>
        </w:rPr>
        <w:t xml:space="preserve"> بوده، چرا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مطلع شوند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تفاقات عرض کنم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تد</w:t>
      </w:r>
      <w:r w:rsidR="0016423B">
        <w:rPr>
          <w:rtl/>
        </w:rPr>
        <w:t>. در صور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نتظا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فت</w:t>
      </w:r>
      <w:r w:rsidR="0016423B">
        <w:rPr>
          <w:rtl/>
        </w:rPr>
        <w:t xml:space="preserve"> که س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‌تر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انجام شود و سؤال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مطرح کردند. بناب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ن تقا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گزارش ف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شه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به افکار عمو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جع به علت آتش سو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زمان آتش سو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عرض کنم اتفاق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فتاد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اعلام ح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نداشته،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ساختمان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کنار خود آن‌‌‌ها و مسائ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ق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را حتماً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گزارش ف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د. نکت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شک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دستور</w:t>
      </w:r>
      <w:r w:rsidR="0016423B">
        <w:rPr>
          <w:rtl/>
        </w:rPr>
        <w:t xml:space="preserve"> دادند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 که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حسن آباد با همک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زما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ذ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ربط</w:t>
      </w:r>
      <w:r w:rsidR="0016423B">
        <w:rPr>
          <w:rtl/>
        </w:rPr>
        <w:t xml:space="preserve"> س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اً</w:t>
      </w:r>
      <w:r w:rsidR="0016423B">
        <w:rPr>
          <w:rtl/>
        </w:rPr>
        <w:t xml:space="preserve"> باز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د. من تش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معاون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جمهور هم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از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ند امروز از همان بنا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م باز خود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از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اشتند. منته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ستم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کت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تأ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نم. نگاه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نا تنها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سبک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نسانس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ا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ن</w:t>
      </w:r>
      <w:r w:rsidR="0016423B">
        <w:rPr>
          <w:rtl/>
        </w:rPr>
        <w:t xml:space="preserve"> است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ما حال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را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ر گنبدها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و البته بن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حک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هست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گرو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نا را ساختند ... د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آن ه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آن گنب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ه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ب شده از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فته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نا پابرجا است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خودش نشا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د</w:t>
      </w:r>
      <w:r w:rsidR="0016423B">
        <w:rPr>
          <w:rtl/>
        </w:rPr>
        <w:t xml:space="preserve"> که مثلاً بن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80 ساله، 90 ساله چه مقاوم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شته و چه محاسبات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شته. اما آنچه ک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م</w:t>
      </w:r>
      <w:r w:rsidR="0016423B">
        <w:rPr>
          <w:rtl/>
        </w:rPr>
        <w:t xml:space="preserve"> عرض کن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نا را صرفاً به جداره خلاصه ن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حت‌ت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ما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عرض کنم جداره‌‌‌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نم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نا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م است. در کنار بنا، آن قبرستان مهم تهران بوده که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شخ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شروطه‌خواه در آن‌‌‌جا دفن شده بودند. اصلاً بر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شا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آن بنا را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آن آثار را از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برند، آن‌‌‌جا را به هر حال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کار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تع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کردند. مثلاً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زا</w:t>
      </w:r>
      <w:r w:rsidR="0016423B">
        <w:rPr>
          <w:rtl/>
        </w:rPr>
        <w:t xml:space="preserve"> رضا کلهر که خوشن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بزرگ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tl/>
        </w:rPr>
        <w:t xml:space="preserve"> معاصر است، آن‌‌‌جا بود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مثلاً فرض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رحوم سردار جنگل مثلا آن‌‌‌جا بوده. لااقل مثلاً ..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خاطره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دارد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طرف آن در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به اصطلاح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ملک المتکل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،</w:t>
      </w:r>
      <w:r w:rsidR="0016423B">
        <w:rPr>
          <w:rtl/>
        </w:rPr>
        <w:t xml:space="preserve"> مدت‌‌‌ها م</w:t>
      </w:r>
      <w:r w:rsidR="0016423B">
        <w:rPr>
          <w:rFonts w:hint="cs"/>
          <w:rtl/>
        </w:rPr>
        <w:t>ی‌‌‌</w:t>
      </w:r>
      <w:r w:rsidR="0016423B">
        <w:rPr>
          <w:rtl/>
        </w:rPr>
        <w:t>گفتند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لک المتکل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چون به اصطلاح تن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ملک المتکل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ر آن‌‌‌جا بوده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ن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همان سال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ه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50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چه ج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د که از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بر داشتند. بعد خود حسن آباد که نام‌‌‌گذ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خاطر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د. به هر حا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ز ساخت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ستو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ممال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وده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سر خود به اسم حسن و بارها نام آن عوض شده. حالا اگر ما ب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را باز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به نظر م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فرصت 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ده که با توجه به آنچه که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... حالا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اطرات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هم دارد آن‌‌‌جا حمام ح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اش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،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هم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مون</w:t>
      </w:r>
      <w:r w:rsidR="0016423B">
        <w:rPr>
          <w:rtl/>
        </w:rPr>
        <w:t xml:space="preserve"> آ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ست که متناسب با وق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جلسه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و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در ج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مطرح شود. حال ک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د</w:t>
      </w:r>
      <w:r w:rsidR="0016423B">
        <w:rPr>
          <w:rtl/>
        </w:rPr>
        <w:t xml:space="preserve"> به اصطلاح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پرداخته شود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وار</w:t>
      </w:r>
      <w:r w:rsidR="0016423B">
        <w:rPr>
          <w:rtl/>
        </w:rPr>
        <w:t xml:space="preserve">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ظر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‌‌‌ها</w:t>
      </w:r>
      <w:r w:rsidR="0016423B">
        <w:rPr>
          <w:rtl/>
        </w:rPr>
        <w:t xml:space="preserve"> توجه شود. ش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شود آن طب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لا را مثلا به م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ثلاً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،</w:t>
      </w:r>
      <w:r w:rsidR="0016423B">
        <w:rPr>
          <w:rtl/>
        </w:rPr>
        <w:t xml:space="preserve"> به م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بان،</w:t>
      </w:r>
      <w:r w:rsidR="0016423B">
        <w:rPr>
          <w:rtl/>
        </w:rPr>
        <w:t xml:space="preserve">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بان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هست، به چ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به اصطلاح تب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کرد. من آن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اشت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ستم</w:t>
      </w:r>
      <w:r w:rsidR="0016423B">
        <w:rPr>
          <w:rtl/>
        </w:rPr>
        <w:t xml:space="preserve"> ب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م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ق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بل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عمل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فکر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چه ظر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،</w:t>
      </w:r>
      <w:r w:rsidR="0016423B">
        <w:rPr>
          <w:rtl/>
        </w:rPr>
        <w:t xml:space="preserve"> با توجه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tl/>
        </w:rPr>
        <w:t xml:space="preserve"> آن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وابق آن، اضافه کرد. چه 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را فکر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صرفاً خلاصه ن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جداره‌‌‌ها را کامل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هرچند کامل کردن جداره‌‌‌ها و ا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کامل‌‌‌ کردن جداره‌‌‌ها بخش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ا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است. اما ا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ن</w:t>
      </w:r>
      <w:r w:rsidR="0016423B">
        <w:rPr>
          <w:rtl/>
        </w:rPr>
        <w:t xml:space="preserve">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‌تر</w:t>
      </w:r>
      <w:r w:rsidR="0016423B">
        <w:rPr>
          <w:rtl/>
        </w:rPr>
        <w:t xml:space="preserve">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ست که تنها به جداره خلاصه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منون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. </w:t>
      </w:r>
    </w:p>
    <w:p w14:paraId="0AEE1D3A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FC1F20" w14:textId="6BE3F051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بله آق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خان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623CAEA0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محمد علیخانی- عضو شورا|</w:t>
      </w:r>
    </w:p>
    <w:p w14:paraId="6342C71E" w14:textId="1AAC621D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تذکر من به شهردار محترم تهران هست در مورد رع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شأن و ج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ه</w:t>
      </w:r>
      <w:r w:rsidR="0016423B">
        <w:rPr>
          <w:rtl/>
        </w:rPr>
        <w:t xml:space="preserve"> شورا. ا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ً</w:t>
      </w:r>
      <w:r w:rsidR="0016423B">
        <w:rPr>
          <w:rtl/>
        </w:rPr>
        <w:t xml:space="preserve"> به د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عدم اج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صو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 در مورد پارک حا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شهردار محترم تهران تذک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م. هنوز پاسخ جنا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حنا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دستم </w:t>
      </w:r>
      <w:r w:rsidR="0016423B">
        <w:rPr>
          <w:rtl/>
        </w:rPr>
        <w:lastRenderedPageBreak/>
        <w:t>نر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ه</w:t>
      </w:r>
      <w:r w:rsidR="0016423B">
        <w:rPr>
          <w:rtl/>
        </w:rPr>
        <w:t xml:space="preserve"> که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م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ن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مصاحبه ب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رسانه، پاسخ تذکر بنده را دادند. جد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نظر غلط و غ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کارشن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متخلف، به شهردار محترم تهران تذ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م</w:t>
      </w:r>
      <w:r w:rsidR="0016423B">
        <w:rPr>
          <w:rtl/>
        </w:rPr>
        <w:t xml:space="preserve"> علاوه بر دستور قاطع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ج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صوبات شورا،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غلط که بر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ن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ً</w:t>
      </w:r>
      <w:r w:rsidR="0016423B">
        <w:rPr>
          <w:rtl/>
        </w:rPr>
        <w:t xml:space="preserve"> باب کردند و پاسخ تذکرات اعضا را در مصاحبه با رسانه‌‌‌ه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ند،</w:t>
      </w:r>
      <w:r w:rsidR="0016423B">
        <w:rPr>
          <w:rtl/>
        </w:rPr>
        <w:t xml:space="preserve">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بدهند. همچ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ز 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ست</w:t>
      </w:r>
      <w:r w:rsidR="0016423B">
        <w:rPr>
          <w:rtl/>
        </w:rPr>
        <w:t xml:space="preserve"> محترم شورا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م</w:t>
      </w:r>
      <w:r w:rsidR="0016423B">
        <w:rPr>
          <w:rtl/>
        </w:rPr>
        <w:t xml:space="preserve"> که نسبت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حرمت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فاوت</w:t>
      </w:r>
      <w:r w:rsidR="0016423B">
        <w:rPr>
          <w:rtl/>
        </w:rPr>
        <w:t xml:space="preserve"> نباشند. متشکرم. </w:t>
      </w:r>
    </w:p>
    <w:p w14:paraId="39CBB9D3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3DDC875" w14:textId="57A4B6B5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E7036A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E5FE76D" w14:textId="4E4B6BB7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ن ضمن تشکر از اقدام سازمان بوستا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و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2 و اهتمام شهردار تهران در افتتاح پارک اق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همکاران محترم، 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ست</w:t>
      </w:r>
      <w:r w:rsidR="0016423B">
        <w:rPr>
          <w:rtl/>
        </w:rPr>
        <w:t xml:space="preserve"> محترم شورا هم حضور داشتند. فرمو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چ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؟ بله عرض کردم. </w:t>
      </w:r>
      <w:r w:rsidR="0016423B">
        <w:rPr>
          <w:rFonts w:hint="eastAsia"/>
          <w:rtl/>
        </w:rPr>
        <w:t>بوستان</w:t>
      </w:r>
      <w:r w:rsidR="0016423B">
        <w:rPr>
          <w:rtl/>
        </w:rPr>
        <w:t xml:space="preserve"> پدر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هاش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همکاران محترم، بر اساس درخوا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 از ب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</w:t>
      </w:r>
      <w:r w:rsidR="0016423B">
        <w:rPr>
          <w:rtl/>
        </w:rPr>
        <w:t xml:space="preserve"> مستضعفان کشور و شخص جنا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س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محتر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</w:t>
      </w:r>
      <w:r w:rsidR="0016423B">
        <w:rPr>
          <w:rtl/>
        </w:rPr>
        <w:t xml:space="preserve"> داش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در دفتر 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ست</w:t>
      </w:r>
      <w:r w:rsidR="0016423B">
        <w:rPr>
          <w:rtl/>
        </w:rPr>
        <w:t xml:space="preserve"> محترم شورا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ار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ار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وض</w:t>
      </w:r>
      <w:r w:rsidR="0016423B">
        <w:rPr>
          <w:rFonts w:hint="eastAsia"/>
          <w:rtl/>
        </w:rPr>
        <w:t>وع</w:t>
      </w:r>
      <w:r w:rsidR="0016423B">
        <w:rPr>
          <w:rtl/>
        </w:rPr>
        <w:t xml:space="preserve"> حضور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کردند و بعد از ارائ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زارش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س از 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ن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ستمر، موافقت کردند که دو باغ متعلق به ب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ثوق الدوله در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4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ابق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بوستان پدر که الان شد در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2 به عنوان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و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اخ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شهروندان ع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tl/>
        </w:rPr>
        <w:t xml:space="preserve"> تهر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رار 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</w:t>
      </w:r>
      <w:r w:rsidR="0016423B">
        <w:rPr>
          <w:rtl/>
        </w:rPr>
        <w:t>. خب لاز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نم</w:t>
      </w:r>
      <w:r w:rsidR="0016423B">
        <w:rPr>
          <w:rtl/>
        </w:rPr>
        <w:t xml:space="preserve"> که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خصوص از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‌‌‌</w:t>
      </w:r>
      <w:r w:rsidR="0016423B">
        <w:rPr>
          <w:rtl/>
        </w:rPr>
        <w:t xml:space="preserve"> تک تک همکاران خودم به خصوص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سلامت و م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ط</w:t>
      </w:r>
      <w:r w:rsidR="0016423B">
        <w:rPr>
          <w:rtl/>
        </w:rPr>
        <w:t xml:space="preserve">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تشکر کنم و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 محترم. منته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قرار باشد ما در قبا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و تا باغ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اش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پ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پردا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مابه‌‌‌ از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اصل 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ت</w:t>
      </w:r>
      <w:r w:rsidR="0016423B">
        <w:rPr>
          <w:rtl/>
        </w:rPr>
        <w:t xml:space="preserve"> آن را بپردا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قرار نبود. قرار بود ب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</w:t>
      </w:r>
      <w:r w:rsidR="0016423B">
        <w:rPr>
          <w:rtl/>
        </w:rPr>
        <w:t xml:space="preserve"> مستغضعفان در راست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قش مسئ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‌‌‌پ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جتما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ودش،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را انجام بدهد. ک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موقع تح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دادن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و باغ را به ما شخص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اعلام کرد که خب شماها را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بنا بود 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اغ را به عنوان در اصل در راست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سئ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‌‌‌پ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جتما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کمک به کاهش آلود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وا در شهر تهران و عدم ساخت و ساز و بارگذ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عنوا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هاد حا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گام</w:t>
      </w:r>
      <w:r w:rsidR="0016423B">
        <w:rPr>
          <w:rtl/>
        </w:rPr>
        <w:t xml:space="preserve"> به شهروندان تهر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کنند. اگر قرار باشد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،</w:t>
      </w:r>
      <w:r w:rsidR="0016423B">
        <w:rPr>
          <w:rtl/>
        </w:rPr>
        <w:t xml:space="preserve"> در اصل مراودات 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ه عنوان آ</w:t>
      </w:r>
      <w:r w:rsidR="0016423B">
        <w:rPr>
          <w:rFonts w:hint="eastAsia"/>
          <w:rtl/>
        </w:rPr>
        <w:t>ور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</w:t>
      </w:r>
      <w:r w:rsidR="0016423B">
        <w:rPr>
          <w:rtl/>
        </w:rPr>
        <w:t xml:space="preserve"> محاسبه شود که اصلاً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ز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ود در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2 و آن‌‌‌جا پارک بخر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برود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4 آن‌‌‌جا سران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خوب است در آن قسمت. خب م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در بافت فرسوده، بافت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شر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سکو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به شدت سران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بز و </w:t>
      </w:r>
      <w:r w:rsidR="0016423B">
        <w:rPr>
          <w:rFonts w:hint="eastAsia"/>
          <w:rtl/>
        </w:rPr>
        <w:t>باغات</w:t>
      </w:r>
      <w:r w:rsidR="0016423B">
        <w:rPr>
          <w:rtl/>
        </w:rPr>
        <w:t xml:space="preserve"> در اصل در حد صفر هست، آن‌‌‌جا نسبت به خ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اغ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اقد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من در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جلساتم ک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اش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شما، من و خانم دکتر ن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به عنوان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 معر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ر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ر اصل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ات،</w:t>
      </w:r>
      <w:r w:rsidR="0016423B">
        <w:rPr>
          <w:rtl/>
        </w:rPr>
        <w:t xml:space="preserve"> سازوک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ت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شده تا نسبت به باغات ب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</w:t>
      </w:r>
      <w:r w:rsidR="0016423B">
        <w:rPr>
          <w:rtl/>
        </w:rPr>
        <w:t xml:space="preserve"> صحبت ش</w:t>
      </w:r>
      <w:r w:rsidR="0016423B">
        <w:rPr>
          <w:rFonts w:hint="eastAsia"/>
          <w:rtl/>
        </w:rPr>
        <w:t>ود،</w:t>
      </w:r>
      <w:r w:rsidR="0016423B">
        <w:rPr>
          <w:rtl/>
        </w:rPr>
        <w:t xml:space="preserve"> آن‌‌‌جا علناً مخالفت کردم و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گان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هم پ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فتند</w:t>
      </w:r>
      <w:r w:rsidR="0016423B">
        <w:rPr>
          <w:rtl/>
        </w:rPr>
        <w:t xml:space="preserve"> و من عرض کردم که مقام معظم ره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آن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م</w:t>
      </w:r>
      <w:r w:rsidR="0016423B">
        <w:rPr>
          <w:rtl/>
        </w:rPr>
        <w:t xml:space="preserve"> جلس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ند سال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،</w:t>
      </w:r>
      <w:r w:rsidR="0016423B">
        <w:rPr>
          <w:rtl/>
        </w:rPr>
        <w:t xml:space="preserve"> به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ها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و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حا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لام کردند که فضا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و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اغات در اخ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را به هر حال تق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شهر و شهروندان کنند. نمو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پارک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س</w:t>
      </w:r>
      <w:r w:rsidR="0016423B">
        <w:rPr>
          <w:rtl/>
        </w:rPr>
        <w:t xml:space="preserve"> فاط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 و تقا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ود که به تب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از ب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</w:t>
      </w:r>
      <w:r w:rsidR="0016423B">
        <w:rPr>
          <w:rtl/>
        </w:rPr>
        <w:t xml:space="preserve"> مستضعفان، ب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هاد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مثل ستاد اجر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فرمان امام، اوقاف،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داد، ب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زارتخانه‌‌‌ها، باغات در اخ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خودشان را تق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شهر کنند و الا اگر ح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تح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ش</w:t>
      </w:r>
      <w:r w:rsidR="0016423B">
        <w:rPr>
          <w:rFonts w:hint="eastAsia"/>
          <w:rtl/>
        </w:rPr>
        <w:t>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ندهند با توجه به لغو مصو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ج باغ و ج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انه باغ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همان تغ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دستورالعمل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4 قانون ز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شه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اجا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 و ساز آن‌‌‌جا ندارند. با ه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ودشان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ن باغ را آ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ند، هرس کنند، کود بدهند، نگه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</w:t>
      </w:r>
      <w:r w:rsidR="0016423B">
        <w:rPr>
          <w:rFonts w:hint="eastAsia"/>
          <w:rtl/>
        </w:rPr>
        <w:t>نند</w:t>
      </w:r>
      <w:r w:rsidR="0016423B">
        <w:rPr>
          <w:rtl/>
        </w:rPr>
        <w:t xml:space="preserve"> و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ج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ماند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الا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بخواهن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بدهند و ما پول آن را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مچ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سوم نبوده. </w:t>
      </w:r>
    </w:p>
    <w:p w14:paraId="27D5B5F3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3E1FE9" w14:textId="4CB200FF" w:rsidR="0016423B" w:rsidRDefault="00DD032D" w:rsidP="0016423B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6423B">
        <w:rPr>
          <w:rtl/>
        </w:rPr>
        <w:t>وارد دستو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خواهش م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>.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</w:t>
      </w:r>
    </w:p>
    <w:p w14:paraId="1D0DAB5C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A5AE2EB" w14:textId="30739801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31A2F771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C030D5" w14:textId="53FB8A08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تذکر دارند به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ئت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ه،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واه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. </w:t>
      </w:r>
    </w:p>
    <w:p w14:paraId="216115F6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71E2CFA" w14:textId="5C075BFE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ن جسارتاً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م</w:t>
      </w:r>
      <w:r w:rsidR="0016423B">
        <w:rPr>
          <w:rtl/>
        </w:rPr>
        <w:t xml:space="preserve"> عرض کنم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اگر ما قاعده وضع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سه تذکر فقط در صحن داده شود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ه تذکر توسط سه نفر هست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>.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ما از سه نفر هم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هر د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بو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ه،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چهار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پنج، به نظرم خوا</w:t>
      </w:r>
      <w:r w:rsidR="0016423B">
        <w:rPr>
          <w:rFonts w:hint="eastAsia"/>
          <w:rtl/>
        </w:rPr>
        <w:t>هش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ست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بپ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شته باشد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فر ول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به هر د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الا مجبور هست در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ز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 تذکر مطرح کند آن را مطرح کند. من واقعاً تذکر دومم چون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گاه</w:t>
      </w:r>
      <w:r w:rsidR="0016423B">
        <w:rPr>
          <w:rtl/>
        </w:rPr>
        <w:t xml:space="preserve"> الکامپ در ج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بود خواستم ب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245859ED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B0453E" w14:textId="6C1D2130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حق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ن حرف شما را قبول دارم. من مشغول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ک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د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وشت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ستور بود.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خانم </w:t>
      </w:r>
      <w:r w:rsidR="005F6A86">
        <w:rPr>
          <w:rtl/>
        </w:rPr>
        <w:t>نژادبهرام</w:t>
      </w:r>
      <w:r w:rsidR="0016423B">
        <w:rPr>
          <w:rtl/>
        </w:rPr>
        <w:t xml:space="preserve"> خودشان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گرفتند که دو نفر اضافه کردند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خب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شان</w:t>
      </w:r>
      <w:r w:rsidR="0016423B">
        <w:rPr>
          <w:rtl/>
        </w:rPr>
        <w:t xml:space="preserve"> بود بالاجبار،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ن بود در 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</w:t>
      </w:r>
      <w:r w:rsidR="0016423B">
        <w:rPr>
          <w:rtl/>
        </w:rPr>
        <w:t xml:space="preserve"> دو تا را با هم قاط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ند. من واقعاً معذرت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م</w:t>
      </w:r>
      <w:r w:rsidR="0016423B">
        <w:rPr>
          <w:rtl/>
        </w:rPr>
        <w:t xml:space="preserve"> از شخص جنابعال</w:t>
      </w:r>
      <w:r w:rsidR="0016423B">
        <w:rPr>
          <w:rFonts w:hint="cs"/>
          <w:rtl/>
        </w:rPr>
        <w:t>ی</w:t>
      </w:r>
      <w:r w:rsidR="0016423B">
        <w:rPr>
          <w:rtl/>
        </w:rPr>
        <w:t>. ان‌‌‌شاءالله که دفع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عد از سه تا عدول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ن‌‌‌شاءالله. شما هم در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ذکر دو تا، سه تا تذکر را ن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واه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. </w:t>
      </w:r>
    </w:p>
    <w:p w14:paraId="686ACD8C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45D2DDE" w14:textId="24944D6B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ن س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راه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را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کنم بتوان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را بکنم. </w:t>
      </w:r>
    </w:p>
    <w:p w14:paraId="7A105773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B58F64" w14:textId="5FF7C61F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لطف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اگر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ستور را شروع م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له.</w:t>
      </w:r>
    </w:p>
    <w:p w14:paraId="114ABEFB" w14:textId="77777777" w:rsidR="0016423B" w:rsidRDefault="0016423B" w:rsidP="0016423B">
      <w:pPr>
        <w:rPr>
          <w:rtl/>
        </w:rPr>
      </w:pPr>
    </w:p>
    <w:p w14:paraId="7B8D59E1" w14:textId="2B890893" w:rsidR="0016423B" w:rsidRDefault="0016423B" w:rsidP="00441733">
      <w:pPr>
        <w:pStyle w:val="Heading3"/>
        <w:rPr>
          <w:rtl/>
        </w:rPr>
      </w:pPr>
      <w:r>
        <w:rPr>
          <w:rtl/>
        </w:rPr>
        <w:t xml:space="preserve">5. </w:t>
      </w:r>
      <w:r w:rsidR="00441733" w:rsidRPr="00441733">
        <w:rPr>
          <w:rtl/>
        </w:rPr>
        <w:t>ادامه‌‌‌</w:t>
      </w:r>
      <w:r w:rsidR="00441733" w:rsidRPr="00441733">
        <w:rPr>
          <w:rFonts w:hint="cs"/>
          <w:rtl/>
        </w:rPr>
        <w:t>ی</w:t>
      </w:r>
      <w:r w:rsidR="00441733" w:rsidRPr="00441733">
        <w:rPr>
          <w:rtl/>
        </w:rPr>
        <w:t xml:space="preserve"> بررس</w:t>
      </w:r>
      <w:r w:rsidR="00441733" w:rsidRPr="00441733">
        <w:rPr>
          <w:rFonts w:hint="cs"/>
          <w:rtl/>
        </w:rPr>
        <w:t>ی</w:t>
      </w:r>
      <w:r w:rsidR="00441733" w:rsidRPr="00441733">
        <w:rPr>
          <w:rtl/>
        </w:rPr>
        <w:t xml:space="preserve"> طرح الزام شهردار</w:t>
      </w:r>
      <w:r w:rsidR="00441733" w:rsidRPr="00441733">
        <w:rPr>
          <w:rFonts w:hint="cs"/>
          <w:rtl/>
        </w:rPr>
        <w:t>ی</w:t>
      </w:r>
      <w:r w:rsidR="00441733" w:rsidRPr="00441733">
        <w:rPr>
          <w:rtl/>
        </w:rPr>
        <w:t xml:space="preserve"> تهران به تع</w:t>
      </w:r>
      <w:r w:rsidR="00441733" w:rsidRPr="00441733">
        <w:rPr>
          <w:rFonts w:hint="cs"/>
          <w:rtl/>
        </w:rPr>
        <w:t>یی</w:t>
      </w:r>
      <w:r w:rsidR="00441733" w:rsidRPr="00441733">
        <w:rPr>
          <w:rFonts w:hint="eastAsia"/>
          <w:rtl/>
        </w:rPr>
        <w:t>ن</w:t>
      </w:r>
      <w:r w:rsidR="00441733" w:rsidRPr="00441733">
        <w:rPr>
          <w:rtl/>
        </w:rPr>
        <w:t xml:space="preserve"> تکل</w:t>
      </w:r>
      <w:r w:rsidR="00441733" w:rsidRPr="00441733">
        <w:rPr>
          <w:rFonts w:hint="cs"/>
          <w:rtl/>
        </w:rPr>
        <w:t>ی</w:t>
      </w:r>
      <w:r w:rsidR="00441733" w:rsidRPr="00441733">
        <w:rPr>
          <w:rFonts w:hint="eastAsia"/>
          <w:rtl/>
        </w:rPr>
        <w:t>ف</w:t>
      </w:r>
      <w:r w:rsidR="00441733" w:rsidRPr="00441733">
        <w:rPr>
          <w:rtl/>
        </w:rPr>
        <w:t xml:space="preserve"> پروانه‌‌‌</w:t>
      </w:r>
      <w:r w:rsidR="00441733" w:rsidRPr="00441733">
        <w:rPr>
          <w:rFonts w:hint="cs"/>
          <w:rtl/>
        </w:rPr>
        <w:t>ی</w:t>
      </w:r>
      <w:r w:rsidR="00441733" w:rsidRPr="00441733">
        <w:rPr>
          <w:rtl/>
        </w:rPr>
        <w:t xml:space="preserve"> عمل</w:t>
      </w:r>
      <w:r w:rsidR="00441733" w:rsidRPr="00441733">
        <w:rPr>
          <w:rFonts w:hint="cs"/>
          <w:rtl/>
        </w:rPr>
        <w:t>ی</w:t>
      </w:r>
      <w:r w:rsidR="00441733" w:rsidRPr="00441733">
        <w:rPr>
          <w:rFonts w:hint="eastAsia"/>
          <w:rtl/>
        </w:rPr>
        <w:t>ات</w:t>
      </w:r>
      <w:r w:rsidR="00441733" w:rsidRPr="00441733">
        <w:rPr>
          <w:rtl/>
        </w:rPr>
        <w:t xml:space="preserve"> ساختمان</w:t>
      </w:r>
      <w:r w:rsidR="00441733" w:rsidRPr="00441733">
        <w:rPr>
          <w:rFonts w:hint="cs"/>
          <w:rtl/>
        </w:rPr>
        <w:t>ی</w:t>
      </w:r>
      <w:r w:rsidR="00441733" w:rsidRPr="00441733">
        <w:rPr>
          <w:rtl/>
        </w:rPr>
        <w:t xml:space="preserve"> و گواه</w:t>
      </w:r>
      <w:r w:rsidR="00441733" w:rsidRPr="00441733">
        <w:rPr>
          <w:rFonts w:hint="cs"/>
          <w:rtl/>
        </w:rPr>
        <w:t>ی</w:t>
      </w:r>
      <w:r w:rsidR="00441733" w:rsidRPr="00441733">
        <w:rPr>
          <w:rtl/>
        </w:rPr>
        <w:t xml:space="preserve"> پا</w:t>
      </w:r>
      <w:r w:rsidR="00441733" w:rsidRPr="00441733">
        <w:rPr>
          <w:rFonts w:hint="cs"/>
          <w:rtl/>
        </w:rPr>
        <w:t>ی</w:t>
      </w:r>
      <w:r w:rsidR="00441733" w:rsidRPr="00441733">
        <w:rPr>
          <w:rFonts w:hint="eastAsia"/>
          <w:rtl/>
        </w:rPr>
        <w:t>ان</w:t>
      </w:r>
      <w:r w:rsidR="00441733" w:rsidRPr="00441733">
        <w:rPr>
          <w:rtl/>
        </w:rPr>
        <w:t xml:space="preserve"> کار کل</w:t>
      </w:r>
      <w:r w:rsidR="00441733" w:rsidRPr="00441733">
        <w:rPr>
          <w:rFonts w:hint="cs"/>
          <w:rtl/>
        </w:rPr>
        <w:t>ی</w:t>
      </w:r>
      <w:r w:rsidR="00441733" w:rsidRPr="00441733">
        <w:rPr>
          <w:rFonts w:hint="eastAsia"/>
          <w:rtl/>
        </w:rPr>
        <w:t>ه‌‌‌</w:t>
      </w:r>
      <w:r w:rsidR="00441733" w:rsidRPr="00441733">
        <w:rPr>
          <w:rFonts w:hint="cs"/>
          <w:rtl/>
        </w:rPr>
        <w:t>ی</w:t>
      </w:r>
      <w:r w:rsidR="00441733" w:rsidRPr="00441733">
        <w:rPr>
          <w:rtl/>
        </w:rPr>
        <w:t xml:space="preserve"> ساختمان‌‌‌ها</w:t>
      </w:r>
      <w:r w:rsidR="00441733" w:rsidRPr="00441733">
        <w:rPr>
          <w:rFonts w:hint="cs"/>
          <w:rtl/>
        </w:rPr>
        <w:t>ی</w:t>
      </w:r>
      <w:r w:rsidR="00441733" w:rsidRPr="00441733">
        <w:rPr>
          <w:rtl/>
        </w:rPr>
        <w:t xml:space="preserve"> در تملک شهردار</w:t>
      </w:r>
      <w:r w:rsidR="00441733" w:rsidRPr="00441733">
        <w:rPr>
          <w:rFonts w:hint="cs"/>
          <w:rtl/>
        </w:rPr>
        <w:t>ی</w:t>
      </w:r>
      <w:r w:rsidR="00441733" w:rsidRPr="00441733">
        <w:rPr>
          <w:rtl/>
        </w:rPr>
        <w:t xml:space="preserve"> تهران به شماره‌</w:t>
      </w:r>
      <w:r w:rsidR="00441733" w:rsidRPr="00441733">
        <w:rPr>
          <w:rFonts w:hint="cs"/>
          <w:rtl/>
        </w:rPr>
        <w:t>ی</w:t>
      </w:r>
      <w:r w:rsidR="00441733" w:rsidRPr="00441733">
        <w:rPr>
          <w:rtl/>
        </w:rPr>
        <w:t xml:space="preserve"> ثبت 3853/160 مورخ 22/2/98</w:t>
      </w:r>
    </w:p>
    <w:p w14:paraId="431AC4BF" w14:textId="46DE0B74" w:rsidR="00DC1DBF" w:rsidRPr="00DC1DBF" w:rsidRDefault="00DC1DBF" w:rsidP="00DC1DB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2FF4026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8BDFD81" w14:textId="354CAC8D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ادامه‌‌‌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وانه‌‌‌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و گواه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 کل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ساختمان‌‌‌ها</w:t>
      </w:r>
      <w:r>
        <w:rPr>
          <w:rFonts w:hint="cs"/>
          <w:rtl/>
        </w:rPr>
        <w:t>ی</w:t>
      </w:r>
      <w:r>
        <w:rPr>
          <w:rtl/>
        </w:rPr>
        <w:t xml:space="preserve"> در تملک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شماره‌</w:t>
      </w:r>
      <w:r>
        <w:rPr>
          <w:rFonts w:hint="cs"/>
          <w:rtl/>
        </w:rPr>
        <w:t>ی</w:t>
      </w:r>
      <w:r>
        <w:rPr>
          <w:rtl/>
        </w:rPr>
        <w:t xml:space="preserve"> ثبت 3853/160 مورخ 22/2/98. خب چند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... </w:t>
      </w:r>
    </w:p>
    <w:p w14:paraId="098B554B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B325F1" w14:textId="4153DCA9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بله چند تا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ها</w:t>
      </w:r>
      <w:r w:rsidR="0016423B">
        <w:rPr>
          <w:rtl/>
        </w:rPr>
        <w:t xml:space="preserve"> دفع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چند تا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حذف و الحا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ن ابتدا حذف‌‌‌ها 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نم</w:t>
      </w:r>
      <w:r w:rsidR="0016423B">
        <w:rPr>
          <w:rtl/>
        </w:rPr>
        <w:t xml:space="preserve"> بعد الحا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ها</w:t>
      </w:r>
      <w:r w:rsidR="0016423B">
        <w:rPr>
          <w:rtl/>
        </w:rPr>
        <w:t xml:space="preserve"> را. جنا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کردند که تبص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 کلاً حذف شود.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تبص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 ر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بخ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 خواه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1FCA0FCA" w14:textId="77777777" w:rsidR="00E40AD4" w:rsidRDefault="005B4CAE" w:rsidP="0016423B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12C34D92" w14:textId="29BF025A" w:rsidR="0016423B" w:rsidRDefault="005B4CAE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سلام عرض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خدمت همکاران گرام</w:t>
      </w:r>
      <w:r w:rsidR="0016423B">
        <w:rPr>
          <w:rFonts w:hint="cs"/>
          <w:rtl/>
        </w:rPr>
        <w:t>ی</w:t>
      </w:r>
      <w:r w:rsidR="0016423B">
        <w:rPr>
          <w:rtl/>
        </w:rPr>
        <w:t>. تبص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مکلف است پرون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لاک دا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خلفات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حت تملک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ناطق، سازمان‌‌‌ها، شرکت‌‌‌ها و مؤسسات تابعه و همچ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رو</w:t>
      </w:r>
      <w:r w:rsidR="0016423B">
        <w:rPr>
          <w:rFonts w:hint="eastAsia"/>
          <w:rtl/>
        </w:rPr>
        <w:t>ژ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شارک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ب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00 قانون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رسال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وضوع خب در قانون آمده و ت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قائل نشده. آن‌‌‌جا گفته شده ک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را انجام بدهد. ما گ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حالا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بصره الزا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ن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موار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شکالات جز</w:t>
      </w:r>
      <w:r w:rsidR="0016423B">
        <w:rPr>
          <w:rFonts w:hint="eastAsia"/>
          <w:rtl/>
        </w:rPr>
        <w:t>ئ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د بالاخر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ودش بتواند حل و فصل کند. موضوع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ست و به نظرم حالا ب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خود ما د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بصره را نوش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به نظ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سد</w:t>
      </w:r>
      <w:r w:rsidR="0016423B">
        <w:rPr>
          <w:rtl/>
        </w:rPr>
        <w:t xml:space="preserve"> که اگر حذف شو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صوبه کارآمدتر خواهد بود. </w:t>
      </w:r>
    </w:p>
    <w:p w14:paraId="7CA93029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83844C" w14:textId="01A999D2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خب مخالف صحبت کند. مخال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گر هست صحبت کند.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ذ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مخال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خواه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>. حذف تبص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ذاشت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>. اگر موافق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بصره حذف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. </w:t>
      </w:r>
    </w:p>
    <w:p w14:paraId="038879A2" w14:textId="76E06FF8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75774287" w14:textId="63ECA288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دوستان ع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ال است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. حذف تبص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.</w:t>
      </w:r>
    </w:p>
    <w:p w14:paraId="350EE15C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403CF6" w14:textId="16E8491C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چون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چه هست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وافق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0959009E" w14:textId="4855B751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6A6F9663" w14:textId="367955C9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19 موافق از 20 نفر از حاض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55E938E4" w14:textId="43B0FEF3" w:rsidR="0016423B" w:rsidRPr="005B4CAE" w:rsidRDefault="005B4CAE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6F38765D" w14:textId="509FE0F5" w:rsidR="0016423B" w:rsidRDefault="005B4CAE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ک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1-1-156</w:t>
      </w:r>
    </w:p>
    <w:p w14:paraId="6421D16F" w14:textId="07C9883E" w:rsidR="0016423B" w:rsidRDefault="005B4CAE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ض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رح الزام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تع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گوا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کار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تملک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شمار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ثبت 3853/160 مورخ 22/2/98،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حذف تبصره 4</w:t>
      </w:r>
    </w:p>
    <w:p w14:paraId="006C6EB6" w14:textId="12E896F5" w:rsidR="0016423B" w:rsidRDefault="005B4CAE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وفق ب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 ماد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 دستورالعمل نحو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دار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لسات، رأ</w:t>
      </w:r>
      <w:r w:rsidR="0016423B">
        <w:rPr>
          <w:rFonts w:hint="cs"/>
          <w:rtl/>
        </w:rPr>
        <w:t>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صل شده به شورا مصوب 19/2/92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ان‌‌ها</w:t>
      </w:r>
    </w:p>
    <w:p w14:paraId="5ADFF85C" w14:textId="6FF8099F" w:rsidR="0016423B" w:rsidRDefault="005B4CAE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</w:t>
      </w:r>
      <w:r>
        <w:rPr>
          <w:rFonts w:hint="cs"/>
          <w:rtl/>
        </w:rPr>
        <w:t>،</w:t>
      </w:r>
      <w:r w:rsidR="0016423B">
        <w:rPr>
          <w:rtl/>
        </w:rPr>
        <w:t xml:space="preserve"> شهربانو ام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بر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ف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رش ح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جواد حق‌شناس</w:t>
      </w:r>
      <w:r>
        <w:rPr>
          <w:rFonts w:hint="cs"/>
          <w:rtl/>
        </w:rPr>
        <w:t>، ن</w:t>
      </w:r>
      <w:r w:rsidR="0016423B">
        <w:rPr>
          <w:rtl/>
        </w:rPr>
        <w:t>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داکرم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16423B">
        <w:rPr>
          <w:rtl/>
        </w:rPr>
        <w:t>حسن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آباد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سن رسول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سال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صدراعظم نو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لهام فخ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16423B">
        <w:rPr>
          <w:rtl/>
        </w:rPr>
        <w:t>م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حمد مسجدجامع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16423B">
        <w:rPr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حمود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</w:t>
      </w:r>
      <w:r w:rsidR="005F6A86">
        <w:rPr>
          <w:rtl/>
        </w:rPr>
        <w:t>نژادبهرام</w:t>
      </w:r>
      <w:r>
        <w:rPr>
          <w:rFonts w:hint="cs"/>
          <w:rtl/>
        </w:rPr>
        <w:t>،</w:t>
      </w:r>
      <w:r w:rsidR="0016423B">
        <w:rPr>
          <w:rtl/>
        </w:rPr>
        <w:t xml:space="preserve"> ب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سن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سنجان</w:t>
      </w:r>
      <w:r w:rsidR="0016423B">
        <w:rPr>
          <w:rFonts w:hint="cs"/>
          <w:rtl/>
        </w:rPr>
        <w:t>ی</w:t>
      </w:r>
    </w:p>
    <w:p w14:paraId="5D47BCC2" w14:textId="0EA6E54E" w:rsidR="0016423B" w:rsidRPr="005B4CAE" w:rsidRDefault="005B4CAE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</w:p>
    <w:p w14:paraId="242153E4" w14:textId="249220F8" w:rsidR="0016423B" w:rsidRDefault="005B4CAE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  <w:r w:rsidR="00FD4ED8">
        <w:rPr>
          <w:rFonts w:hint="cs"/>
          <w:rtl/>
        </w:rPr>
        <w:t xml:space="preserve"> </w:t>
      </w:r>
      <w:r w:rsidR="00B31CB7">
        <w:rPr>
          <w:rtl/>
        </w:rPr>
        <w:t>بهاره آروین</w:t>
      </w:r>
    </w:p>
    <w:p w14:paraId="2D9C1D82" w14:textId="79C428A9" w:rsidR="0016423B" w:rsidRPr="005B4CAE" w:rsidRDefault="005B4CAE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جلسه</w:t>
      </w:r>
      <w:r>
        <w:rPr>
          <w:rFonts w:cs="Cambria" w:hint="cs"/>
          <w:rtl/>
        </w:rPr>
        <w:t>|</w:t>
      </w:r>
    </w:p>
    <w:p w14:paraId="5924C93C" w14:textId="10848CCA" w:rsidR="0016423B" w:rsidRDefault="005B4CAE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="0016423B">
        <w:rPr>
          <w:rtl/>
        </w:rPr>
        <w:t>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مرت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</w:p>
    <w:p w14:paraId="7348E7CC" w14:textId="7854C1FA" w:rsidR="0016423B" w:rsidRDefault="005B4CAE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</w:t>
      </w:r>
      <w:r w:rsidR="0016423B">
        <w:rPr>
          <w:rtl/>
        </w:rPr>
        <w:t xml:space="preserve"> </w:t>
      </w:r>
      <w:r>
        <w:rPr>
          <w:rFonts w:hint="cs"/>
          <w:rtl/>
        </w:rPr>
        <w:t>رأی‌گیر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ذکور با 19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افق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 از 20 عضو حاضر در جلسه در زمان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66A27932" w14:textId="6512D08C" w:rsidR="005B4CAE" w:rsidRPr="005B4CAE" w:rsidRDefault="005B4CAE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758C843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F1779E" w14:textId="5407A641" w:rsidR="0016423B" w:rsidRDefault="00DD032D" w:rsidP="0016423B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6423B">
        <w:rPr>
          <w:rtl/>
        </w:rPr>
        <w:t>خب تبص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لحا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نم</w:t>
      </w:r>
      <w:r w:rsidR="0016423B">
        <w:rPr>
          <w:rtl/>
        </w:rPr>
        <w:t>. جنا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وشتند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نسبت به رفع نواقص ف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ه شده اقدام کند. در مورد پروژ‌‌‌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م از مشارک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مل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لاحداث، همانند 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اشخاص </w:t>
      </w:r>
      <w:r w:rsidR="0016423B">
        <w:rPr>
          <w:rFonts w:hint="eastAsia"/>
          <w:rtl/>
        </w:rPr>
        <w:t>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حقو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رع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ضوابط ج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سبت به اخذ پروانه و 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مجوز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رد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ز</w:t>
      </w:r>
      <w:r w:rsidR="0016423B">
        <w:rPr>
          <w:rtl/>
        </w:rPr>
        <w:t xml:space="preserve"> اقدام کند.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بدهند.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خود طرح است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حالا شما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روشن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>.</w:t>
      </w:r>
    </w:p>
    <w:p w14:paraId="3750C7DC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086C1A4" w14:textId="505A67E6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اولاً در متن ماده‌‌‌ واحده مدت 3 ماه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بزرگ به نظر من کا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... اولاً، ث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ً</w:t>
      </w:r>
      <w:r w:rsidR="0016423B">
        <w:rPr>
          <w:rtl/>
        </w:rPr>
        <w:t xml:space="preserve"> آنچه که من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کردم در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منظورم طبقه‌‌‌ب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روژه‌‌‌ها است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هاشم</w:t>
      </w:r>
      <w:r w:rsidR="0016423B">
        <w:rPr>
          <w:rFonts w:hint="cs"/>
          <w:rtl/>
        </w:rPr>
        <w:t>ی</w:t>
      </w:r>
      <w:r w:rsidR="0016423B">
        <w:rPr>
          <w:rtl/>
        </w:rPr>
        <w:t>. پروژه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ساختمان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مورد بحث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طرح هست طبقه‌‌‌ب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د، کدام از آن‌‌‌ها سند دارد، پروژه‌‌‌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، ملک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پلا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سند ندارد، به طور ط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ا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قدم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رود و بحث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قو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د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ت</w:t>
      </w:r>
      <w:r w:rsidR="0016423B">
        <w:rPr>
          <w:rtl/>
        </w:rPr>
        <w:t xml:space="preserve"> سند آن را او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قائل شود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. پروژ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شارک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او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دارد، پروژ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دست احداث است. م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م</w:t>
      </w:r>
      <w:r w:rsidR="0016423B">
        <w:rPr>
          <w:rtl/>
        </w:rPr>
        <w:t xml:space="preserve"> در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عرض کنم که در مورد پروژه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مشارک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و 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لاحداث است مثل 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اشخاص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حقو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قدام کند. در مورد کل ساختمان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از ابتد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أ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بل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بوده به نظر 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ما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طا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 که ما متوج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به نظر من اگر محدودش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ه پروژ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شارک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لاحداث، به نظر من قاب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اجر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بهت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رح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. </w:t>
      </w:r>
    </w:p>
    <w:p w14:paraId="464984F1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CBF70DD" w14:textId="0D7DEF11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اً</w:t>
      </w:r>
      <w:r w:rsidR="0016423B">
        <w:rPr>
          <w:rtl/>
        </w:rPr>
        <w:t xml:space="preserve"> متن،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تن 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ند؟</w:t>
      </w:r>
      <w:r w:rsidR="0016423B">
        <w:rPr>
          <w:rtl/>
        </w:rPr>
        <w:t xml:space="preserve">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د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؟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1B26F10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759C8A6" w14:textId="71EC8E9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دغدغ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رس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دغدغ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املاً در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و اتفاقاً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ساختما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ون که پروانه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ند</w:t>
      </w:r>
      <w:r w:rsidR="0016423B">
        <w:rPr>
          <w:rtl/>
        </w:rPr>
        <w:t xml:space="preserve"> و اصول را رع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ند،</w:t>
      </w:r>
      <w:r w:rsidR="0016423B">
        <w:rPr>
          <w:rtl/>
        </w:rPr>
        <w:t xml:space="preserve"> قاعدتاً به لحاظ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مشکل دارند. منتها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طرح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الزام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پروانه‌‌‌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،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صدور پروانه خود به خود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رود آتش نش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ند و ضمناً زمان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کا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أ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ات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اصل چه هست؟ را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زم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شود. لذا ض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وضوع را من قبول دارم،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لزم به صد</w:t>
      </w:r>
      <w:r w:rsidR="0016423B">
        <w:rPr>
          <w:rFonts w:hint="eastAsia"/>
          <w:rtl/>
        </w:rPr>
        <w:t>ور</w:t>
      </w:r>
      <w:r w:rsidR="0016423B">
        <w:rPr>
          <w:rtl/>
        </w:rPr>
        <w:t xml:space="preserve"> پروان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،</w:t>
      </w:r>
      <w:r w:rsidR="0016423B">
        <w:rPr>
          <w:rtl/>
        </w:rPr>
        <w:t xml:space="preserve"> آن‌‌‌جا در اصل مهند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اظر 4گانه اعم از سازه، مک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،</w:t>
      </w:r>
      <w:r w:rsidR="0016423B">
        <w:rPr>
          <w:rtl/>
        </w:rPr>
        <w:t xml:space="preserve"> برق،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و ضرورتاً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صول چه هست؟ رع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شود. </w:t>
      </w:r>
    </w:p>
    <w:p w14:paraId="4E904E7D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732D3F" w14:textId="111FF06C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خب موافق صحبت کند.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ذ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اً</w:t>
      </w:r>
      <w:r w:rsidR="0016423B">
        <w:rPr>
          <w:rtl/>
        </w:rPr>
        <w:t xml:space="preserve">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ت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ضافه شود؟ ن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نم</w:t>
      </w:r>
      <w:r w:rsidR="0016423B">
        <w:rPr>
          <w:rtl/>
        </w:rPr>
        <w:t xml:space="preserve"> کدام فقط بخش جمل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ل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جمل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؟</w:t>
      </w:r>
      <w:r w:rsidR="0016423B">
        <w:rPr>
          <w:rtl/>
        </w:rPr>
        <w:t xml:space="preserve"> کل متن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</w:t>
      </w:r>
    </w:p>
    <w:p w14:paraId="1E11C4EF" w14:textId="5D0E38C3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4F9B926B" w14:textId="2ABCC1F8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دوستان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ال است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>. متن تبصره بر ر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ور</w:t>
      </w:r>
      <w:r w:rsidR="0016423B">
        <w:rPr>
          <w:rtl/>
        </w:rPr>
        <w:t xml:space="preserve"> قابل مشاهده است. دوستان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ال است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‌‌آب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، خانم ن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خانم خداکر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خانم فخ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564D0C94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4CE61E" w14:textId="64E871D7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ما 90 ث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منتظ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م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بعداً ک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ده باشد الان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ئت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ه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گرفت ر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90 ث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...</w:t>
      </w:r>
    </w:p>
    <w:p w14:paraId="4C00763A" w14:textId="13EEA51F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0724DF2C" w14:textId="48C46743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دوستان 8 مخالف، 5 موافق از 19 نفر از حاض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ن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2C925F65" w14:textId="12EF6E62" w:rsidR="0016423B" w:rsidRPr="00656489" w:rsidRDefault="00656489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06627951" w14:textId="4CF610BB" w:rsidR="0016423B" w:rsidRDefault="00656489" w:rsidP="0016423B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6423B">
        <w:rPr>
          <w:rFonts w:hint="eastAsia"/>
          <w:rtl/>
        </w:rPr>
        <w:t>ک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2-1-156</w:t>
      </w:r>
    </w:p>
    <w:p w14:paraId="0AD4C0D1" w14:textId="2E147411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ض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رح الزام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تع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گوا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کار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تملک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شمار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ثبت 3853/160 مورخ 22/2/98،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الحاق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بصره به شرح 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نسب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به رفع نواقص ف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ساخته شده اقدام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در مورد پروژه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م از مشارک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ل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لاحداث همانند 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اشخاص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حقو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رع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ضوابط ج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سبت به اخذ پروانه و 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مجوز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رد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ز</w:t>
      </w:r>
      <w:r w:rsidR="0016423B">
        <w:rPr>
          <w:rtl/>
        </w:rPr>
        <w:t xml:space="preserve"> اقدام کند.</w:t>
      </w:r>
    </w:p>
    <w:p w14:paraId="1EF5C1BB" w14:textId="61061A9F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وفق ب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 ماد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 دستورالعمل نحو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دار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لسات، رأ</w:t>
      </w:r>
      <w:r w:rsidR="0016423B">
        <w:rPr>
          <w:rFonts w:hint="cs"/>
          <w:rtl/>
        </w:rPr>
        <w:t>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صل شده به شورا مصوب 19/2/92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ان‌‌ها</w:t>
      </w:r>
    </w:p>
    <w:p w14:paraId="5515F86D" w14:textId="0B095E81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اف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423B">
        <w:rPr>
          <w:rtl/>
        </w:rPr>
        <w:t xml:space="preserve"> محمدجواد حق‌شناس</w:t>
      </w:r>
      <w:r>
        <w:rPr>
          <w:rFonts w:hint="cs"/>
          <w:rtl/>
        </w:rPr>
        <w:t xml:space="preserve">، </w:t>
      </w:r>
      <w:r w:rsidR="0016423B">
        <w:rPr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سن رسول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سن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سنجان</w:t>
      </w:r>
      <w:r w:rsidR="0016423B">
        <w:rPr>
          <w:rFonts w:hint="cs"/>
          <w:rtl/>
        </w:rPr>
        <w:t>ی</w:t>
      </w:r>
    </w:p>
    <w:p w14:paraId="46E8511A" w14:textId="2C23861B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شهربانو ام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بر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ن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داکرم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سال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صدراعظم نو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حمود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16423B">
        <w:rPr>
          <w:rtl/>
        </w:rPr>
        <w:t xml:space="preserve">زهرا </w:t>
      </w:r>
      <w:r w:rsidR="005F6A86">
        <w:rPr>
          <w:rtl/>
        </w:rPr>
        <w:t>نژادبهرام</w:t>
      </w:r>
      <w:r>
        <w:rPr>
          <w:rFonts w:hint="cs"/>
          <w:rtl/>
        </w:rPr>
        <w:t>،</w:t>
      </w:r>
      <w:r w:rsidR="0016423B">
        <w:rPr>
          <w:rtl/>
        </w:rPr>
        <w:t xml:space="preserve"> ب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</w:p>
    <w:p w14:paraId="597C34AD" w14:textId="1A95A593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رش ح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حسن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آباد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لهام فخ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34E63" w:rsidRPr="00734E63">
        <w:rPr>
          <w:rtl/>
        </w:rPr>
        <w:t xml:space="preserve"> </w:t>
      </w:r>
      <w:r w:rsidR="003E29D9">
        <w:rPr>
          <w:rFonts w:hint="cs"/>
          <w:rtl/>
        </w:rPr>
        <w:t xml:space="preserve">بهاره آروین، </w:t>
      </w:r>
      <w:r w:rsidR="0016423B">
        <w:rPr>
          <w:rtl/>
        </w:rPr>
        <w:t>م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</w:p>
    <w:p w14:paraId="0CFDAFB6" w14:textId="01F53710" w:rsidR="0016423B" w:rsidRPr="00656489" w:rsidRDefault="00656489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جلسه</w:t>
      </w:r>
      <w:r>
        <w:rPr>
          <w:rFonts w:cs="Cambria" w:hint="cs"/>
          <w:rtl/>
        </w:rPr>
        <w:t>|</w:t>
      </w:r>
    </w:p>
    <w:p w14:paraId="7B4A8AF1" w14:textId="40E5C46F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>
        <w:rPr>
          <w:rFonts w:hint="cs"/>
          <w:rtl/>
        </w:rPr>
        <w:t xml:space="preserve"> هنگام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مرت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حمد مسجدجامع</w:t>
      </w:r>
      <w:r w:rsidR="0016423B">
        <w:rPr>
          <w:rFonts w:hint="cs"/>
          <w:rtl/>
        </w:rPr>
        <w:t>ی</w:t>
      </w:r>
    </w:p>
    <w:p w14:paraId="75C137BC" w14:textId="6B8171B5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</w:t>
      </w:r>
      <w:r w:rsidR="0016423B">
        <w:rPr>
          <w:rtl/>
        </w:rPr>
        <w:t xml:space="preserve"> </w:t>
      </w:r>
      <w:r>
        <w:rPr>
          <w:rFonts w:hint="cs"/>
          <w:rtl/>
        </w:rPr>
        <w:t>رأی‌گیر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ذکور با 5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افق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 از 19 عضو حاضر در جلسه در زمان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ن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5FF42ADB" w14:textId="019FB4D2" w:rsidR="00656489" w:rsidRPr="00656489" w:rsidRDefault="00656489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1BBC7CC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840EA0" w14:textId="2BECCC28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 xml:space="preserve">خب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بص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حا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درخواست شده. جنا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 مشترکاً جوان‌ت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امضا کردند.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... بله؟ نه خانم‌‌‌ها که از همه جوان‌تر هستند ما مردها 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ا در مورد سن خانم‌‌‌ها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و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صحبت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موظف است تا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شه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ر</w:t>
      </w:r>
      <w:r w:rsidR="0016423B">
        <w:rPr>
          <w:rtl/>
        </w:rPr>
        <w:t xml:space="preserve"> ماه 1399 انطباق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عدم انطباق نوع بهره‌‌‌ب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گواه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حت تملک خود را 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سامان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قاب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دست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صورت برخط منتشر کند. چرا تا سال 99؟ 98 ش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نظورتان ب</w:t>
      </w:r>
      <w:r w:rsidR="0016423B">
        <w:rPr>
          <w:rFonts w:hint="eastAsia"/>
          <w:rtl/>
        </w:rPr>
        <w:t>وده؟</w:t>
      </w:r>
      <w:r w:rsidR="0016423B">
        <w:rPr>
          <w:rtl/>
        </w:rPr>
        <w:t xml:space="preserve"> من 99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نم</w:t>
      </w:r>
      <w:r w:rsidR="0016423B">
        <w:rPr>
          <w:rtl/>
        </w:rPr>
        <w:t xml:space="preserve">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98 است. 99 است؟ چه ج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قدر</w:t>
      </w:r>
      <w:r w:rsidR="0016423B">
        <w:rPr>
          <w:rtl/>
        </w:rPr>
        <w:t xml:space="preserve"> فرصت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2 سال؟ ن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نم</w:t>
      </w:r>
      <w:r w:rsidR="0016423B">
        <w:rPr>
          <w:rtl/>
        </w:rPr>
        <w:t xml:space="preserve"> ...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46BE3F70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531D62F" w14:textId="645C5F3B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خدمتتان عارضم که ... </w:t>
      </w:r>
    </w:p>
    <w:p w14:paraId="3BE5A7BA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F29C8B" w14:textId="74604FBA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5AF8E78B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D6C67AD" w14:textId="0B947FD6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عل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ما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مان</w:t>
      </w:r>
      <w:r w:rsidR="0016423B">
        <w:rPr>
          <w:rtl/>
        </w:rPr>
        <w:t xml:space="preserve"> ... </w:t>
      </w:r>
    </w:p>
    <w:p w14:paraId="7311BEA4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D20FE4" w14:textId="0ACB816F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00027FD5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FB898F0" w14:textId="19D79F2F" w:rsidR="0016423B" w:rsidRDefault="00E40AD4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>. عل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ما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مان</w:t>
      </w:r>
      <w:r w:rsidR="0016423B">
        <w:rPr>
          <w:rtl/>
        </w:rPr>
        <w:t xml:space="preserve"> سال 99 اس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ان در ..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ان در اج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طرح به هر حال بحث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دارد که ما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ز</w:t>
      </w:r>
      <w:r w:rsidR="0016423B">
        <w:rPr>
          <w:rtl/>
        </w:rPr>
        <w:t xml:space="preserve">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ق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زمان صرف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کار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را انجام 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ا نگر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ان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ست که اگر بنا باشد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امانه مثلاً تا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سال ..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خرد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خت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. </w:t>
      </w:r>
    </w:p>
    <w:p w14:paraId="4512442E" w14:textId="77777777" w:rsidR="00DD032D" w:rsidRDefault="00DD032D" w:rsidP="0016423B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CFF35F" w14:textId="68CE7E63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ببخ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3250DA19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FB86897" w14:textId="7AEEB2DE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واه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>.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تح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و تحول انجام شود بعد ما فر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تمان</w:t>
      </w:r>
      <w:r w:rsidR="0016423B">
        <w:rPr>
          <w:rtl/>
        </w:rPr>
        <w:t xml:space="preserve"> را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>. چه کار کنم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؟</w:t>
      </w:r>
      <w:r w:rsidR="0016423B">
        <w:rPr>
          <w:rtl/>
        </w:rPr>
        <w:t xml:space="preserve"> ک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واسش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حداق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واستان را ... </w:t>
      </w:r>
    </w:p>
    <w:p w14:paraId="409143F8" w14:textId="77777777" w:rsidR="0016423B" w:rsidRDefault="0016423B" w:rsidP="0016423B">
      <w:pPr>
        <w:rPr>
          <w:rtl/>
        </w:rPr>
      </w:pPr>
      <w:r>
        <w:rPr>
          <w:rtl/>
        </w:rPr>
        <w:t>(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جلسه را به عهده گرفتند)</w:t>
      </w:r>
    </w:p>
    <w:p w14:paraId="64EAE43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FE95624" w14:textId="7440618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الله.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3E431C45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59A5CC6" w14:textId="62CBC4A0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، خدمتتان عارضم که اگر همکاران محترم عن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داشته باشند،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عل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ا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سال 99 در نظر گرفته شده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رصت انجا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را داشته باشد و خد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کرده ما ت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بر دوش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گذ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با توجه به 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تکا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صوب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در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مصوبات بر عه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ذاشته شده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بهام را به وجود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ند</w:t>
      </w:r>
      <w:r w:rsidR="0016423B">
        <w:rPr>
          <w:rtl/>
        </w:rPr>
        <w:t xml:space="preserve"> که خد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کرده نتوانستند مسئ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‌‌‌</w:t>
      </w:r>
      <w:r w:rsidR="0016423B">
        <w:rPr>
          <w:rtl/>
        </w:rPr>
        <w:t xml:space="preserve"> خود را عمل کنند. فلذا با توجه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فکر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ممکن اس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زمان‌بر باشد تا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سال 99 در نظر گر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تا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شه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ر</w:t>
      </w:r>
      <w:r w:rsidR="0016423B">
        <w:rPr>
          <w:rtl/>
        </w:rPr>
        <w:t xml:space="preserve"> سال 99 در نظر گر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دوداً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سال. نکت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ع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مورد اساس مطلب که اتفاقاً در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عمران و حمل و نقل هم بود. البته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شد چون من گزارش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عمران و حمل و نقل را که خواندم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م</w:t>
      </w:r>
      <w:r w:rsidR="0016423B">
        <w:rPr>
          <w:rtl/>
        </w:rPr>
        <w:t xml:space="preserve"> در مورد دوم بند ب که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کردن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وضو</w:t>
      </w:r>
      <w:r w:rsidR="0016423B">
        <w:rPr>
          <w:rFonts w:hint="eastAsia"/>
          <w:rtl/>
        </w:rPr>
        <w:t>ع</w:t>
      </w:r>
      <w:r w:rsidR="0016423B">
        <w:rPr>
          <w:rtl/>
        </w:rPr>
        <w:t xml:space="preserve"> هم بود. منتها در صحن مطرح نشد، ما فکر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در راست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فا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خوب است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امانه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ست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وم در نظر گرفته شود و همه بدانند که املا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اخ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دارد چه کار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ند و الان در چه کار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ند استفاد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ند</w:t>
      </w:r>
      <w:r w:rsidR="0016423B">
        <w:rPr>
          <w:rtl/>
        </w:rPr>
        <w:t xml:space="preserve">. سپاسگزارم. </w:t>
      </w:r>
    </w:p>
    <w:p w14:paraId="590E85C8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DE5EC87" w14:textId="22420034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. مخالف دارد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؟ مخالف ندارد، موافق هم صحبت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>.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را فعال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>.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رد که بله؟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رد؟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رد. </w:t>
      </w:r>
    </w:p>
    <w:p w14:paraId="5248D738" w14:textId="78208204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18AFAD4B" w14:textId="4F756BB0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دوستان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ال است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اعطا و نظ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تبص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حاق</w:t>
      </w:r>
      <w:r w:rsidR="0016423B">
        <w:rPr>
          <w:rFonts w:hint="cs"/>
          <w:rtl/>
        </w:rPr>
        <w:t>ی</w:t>
      </w:r>
      <w:r w:rsidR="0016423B">
        <w:rPr>
          <w:rtl/>
        </w:rPr>
        <w:t>. متأسفانه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ال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چون آن‌‌‌ج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ود</w:t>
      </w:r>
      <w:r w:rsidR="0016423B">
        <w:rPr>
          <w:rtl/>
        </w:rPr>
        <w:t xml:space="preserve"> ر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الان متن تبصره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</w:t>
      </w:r>
    </w:p>
    <w:p w14:paraId="38DE1DDB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697DD34" w14:textId="1D2F410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تبصره 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نم</w:t>
      </w:r>
      <w:r w:rsidR="0016423B">
        <w:rPr>
          <w:rtl/>
        </w:rPr>
        <w:t>. دقت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موظف است تا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شه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ر</w:t>
      </w:r>
      <w:r w:rsidR="0016423B">
        <w:rPr>
          <w:rtl/>
        </w:rPr>
        <w:t xml:space="preserve"> ماه سال 1399 با انطباق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عدم انطباق نوع بهره‌‌‌ب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گواه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ساختما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حت تملک خود را 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سامان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قاب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دست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ص</w:t>
      </w:r>
      <w:r w:rsidR="0016423B">
        <w:rPr>
          <w:rFonts w:hint="eastAsia"/>
          <w:rtl/>
        </w:rPr>
        <w:t>ورت</w:t>
      </w:r>
      <w:r w:rsidR="0016423B">
        <w:rPr>
          <w:rtl/>
        </w:rPr>
        <w:t xml:space="preserve"> برخط منتشر کند. </w:t>
      </w:r>
    </w:p>
    <w:p w14:paraId="36D070C5" w14:textId="3F759202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2B0DEE41" w14:textId="75831399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 xml:space="preserve">دوستان </w:t>
      </w:r>
      <w:r w:rsidR="0016423B">
        <w:t>IT</w:t>
      </w:r>
      <w:r w:rsidR="0016423B">
        <w:rPr>
          <w:rtl/>
        </w:rPr>
        <w:t xml:space="preserve"> تش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ند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ک. </w:t>
      </w:r>
    </w:p>
    <w:p w14:paraId="04F494F9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507A0FB3" w14:textId="3C2C2783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وستان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فعال است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خب به ... </w:t>
      </w:r>
    </w:p>
    <w:p w14:paraId="021A9790" w14:textId="701FE26C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75B928EE" w14:textId="513513BA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دوستان 18 موافق از 18 نفر از حاض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5B6429AC" w14:textId="1EEA7506" w:rsidR="0016423B" w:rsidRPr="00656489" w:rsidRDefault="00656489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2C9F8506" w14:textId="6A18050A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ک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3-1-156</w:t>
      </w:r>
    </w:p>
    <w:p w14:paraId="7EBF1357" w14:textId="37971917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ض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رح الزام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تع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گوا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کار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تملک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شمار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ثبت 3853/160 مورخ 22/2/98،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عطا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الحاق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بصره به شرح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</w:t>
      </w:r>
      <w:r w:rsidR="0016423B">
        <w:rPr>
          <w:rFonts w:hint="eastAsia"/>
          <w:rtl/>
        </w:rPr>
        <w:t>ران</w:t>
      </w:r>
      <w:r w:rsidR="0016423B">
        <w:rPr>
          <w:rtl/>
        </w:rPr>
        <w:t xml:space="preserve"> موظف است تا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شه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ر</w:t>
      </w:r>
      <w:r w:rsidR="0016423B">
        <w:rPr>
          <w:rtl/>
        </w:rPr>
        <w:t xml:space="preserve"> ماه سال 1399، انطباق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عدم انطباق نوع بهره‌ب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گواه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حت تملک خود را 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سامانه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قاب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دست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صورت برخط منتشر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0355DA7C" w14:textId="264D7118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وفق ب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 ماد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 دستورالعمل نحو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دار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لسات، رأ</w:t>
      </w:r>
      <w:r w:rsidR="0016423B">
        <w:rPr>
          <w:rFonts w:hint="cs"/>
          <w:rtl/>
        </w:rPr>
        <w:t>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صل شده به شورا مصوب 19/2/92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ان‌‌ها</w:t>
      </w:r>
    </w:p>
    <w:p w14:paraId="0FAB6D7D" w14:textId="6384AB90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</w:t>
      </w:r>
      <w:r>
        <w:rPr>
          <w:rFonts w:hint="cs"/>
          <w:rtl/>
        </w:rPr>
        <w:t>،</w:t>
      </w:r>
      <w:r w:rsidR="0016423B">
        <w:rPr>
          <w:rtl/>
        </w:rPr>
        <w:t xml:space="preserve"> شهربانو ام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بر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ف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رش ح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16423B">
        <w:rPr>
          <w:rtl/>
        </w:rPr>
        <w:t xml:space="preserve"> ن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داکرم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حسن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آباد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سن رسول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</w:t>
      </w:r>
      <w:r w:rsidR="003E29D9">
        <w:rPr>
          <w:rFonts w:hint="cs"/>
          <w:rtl/>
        </w:rPr>
        <w:t xml:space="preserve">بهاره آروین، </w:t>
      </w:r>
      <w:r w:rsidR="0016423B">
        <w:rPr>
          <w:rtl/>
        </w:rPr>
        <w:t>محمد سال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صدراعظم نو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لهام فخ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حمود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</w:t>
      </w:r>
      <w:r w:rsidR="005F6A86">
        <w:rPr>
          <w:rtl/>
        </w:rPr>
        <w:t>نژادبهرام</w:t>
      </w:r>
      <w:r>
        <w:rPr>
          <w:rFonts w:hint="cs"/>
          <w:rtl/>
        </w:rPr>
        <w:t>،</w:t>
      </w:r>
      <w:r w:rsidR="00884698">
        <w:rPr>
          <w:rFonts w:hint="cs"/>
          <w:rtl/>
        </w:rPr>
        <w:t xml:space="preserve"> </w:t>
      </w:r>
      <w:r w:rsidR="0016423B">
        <w:rPr>
          <w:rtl/>
        </w:rPr>
        <w:t>ب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</w:p>
    <w:p w14:paraId="3E940EDB" w14:textId="020F4573" w:rsidR="0016423B" w:rsidRPr="00656489" w:rsidRDefault="00656489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</w:p>
    <w:p w14:paraId="510AB51C" w14:textId="0088E933" w:rsidR="0016423B" w:rsidRPr="00656489" w:rsidRDefault="00656489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DC6CAA"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</w:p>
    <w:p w14:paraId="22D2CCF0" w14:textId="3F930C56" w:rsidR="0016423B" w:rsidRPr="00656489" w:rsidRDefault="00656489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جلسه</w:t>
      </w:r>
      <w:r>
        <w:rPr>
          <w:rFonts w:cs="Cambria" w:hint="cs"/>
          <w:rtl/>
        </w:rPr>
        <w:t>|</w:t>
      </w:r>
    </w:p>
    <w:p w14:paraId="0C0CDDE5" w14:textId="05AC189D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DC6CAA">
        <w:rPr>
          <w:rFonts w:hint="cs"/>
          <w:rtl/>
        </w:rPr>
        <w:t xml:space="preserve"> هنگام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مرت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DC6CAA">
        <w:rPr>
          <w:rFonts w:hint="cs"/>
          <w:rtl/>
        </w:rPr>
        <w:t>،</w:t>
      </w:r>
      <w:r w:rsidR="0016423B">
        <w:rPr>
          <w:rtl/>
        </w:rPr>
        <w:t xml:space="preserve"> احمد مسجدجامع</w:t>
      </w:r>
      <w:r w:rsidR="0016423B">
        <w:rPr>
          <w:rFonts w:hint="cs"/>
          <w:rtl/>
        </w:rPr>
        <w:t>ی</w:t>
      </w:r>
      <w:r w:rsidR="00DC6CAA">
        <w:rPr>
          <w:rFonts w:hint="cs"/>
          <w:rtl/>
        </w:rPr>
        <w:t>،</w:t>
      </w:r>
      <w:r w:rsidR="0016423B">
        <w:rPr>
          <w:rtl/>
        </w:rPr>
        <w:t xml:space="preserve"> محسن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سنجان</w:t>
      </w:r>
      <w:r w:rsidR="0016423B">
        <w:rPr>
          <w:rFonts w:hint="cs"/>
          <w:rtl/>
        </w:rPr>
        <w:t>ی</w:t>
      </w:r>
    </w:p>
    <w:p w14:paraId="64A95156" w14:textId="0BB0B575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</w:t>
      </w:r>
      <w:r w:rsidR="0016423B">
        <w:rPr>
          <w:rtl/>
        </w:rPr>
        <w:t xml:space="preserve"> </w:t>
      </w:r>
      <w:r w:rsidR="00DC6CAA">
        <w:rPr>
          <w:rFonts w:hint="cs"/>
          <w:rtl/>
        </w:rPr>
        <w:t>رأی</w:t>
      </w:r>
      <w:r w:rsidR="00DC6CAA">
        <w:rPr>
          <w:rFonts w:hint="eastAsia"/>
          <w:rtl/>
        </w:rPr>
        <w:t>‌</w:t>
      </w:r>
      <w:r w:rsidR="00DC6CAA">
        <w:rPr>
          <w:rFonts w:hint="cs"/>
          <w:rtl/>
        </w:rPr>
        <w:t>گیر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ذکور با اتفاق آ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افق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 از 18 عضو حاضر در جلسه در زمان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152E0CCB" w14:textId="7E062976" w:rsidR="00DC6CAA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CC60EB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EA24475" w14:textId="3603D9C4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؟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؟ خب تمام شد. آره. دستور بع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قرائت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42290BC7" w14:textId="77777777" w:rsidR="0016423B" w:rsidRDefault="0016423B" w:rsidP="0016423B">
      <w:pPr>
        <w:rPr>
          <w:rtl/>
        </w:rPr>
      </w:pPr>
    </w:p>
    <w:p w14:paraId="3BB5B1E0" w14:textId="78407A12" w:rsidR="0016423B" w:rsidRDefault="0016423B" w:rsidP="00DC6CAA">
      <w:pPr>
        <w:pStyle w:val="Heading3"/>
        <w:rPr>
          <w:rtl/>
        </w:rPr>
      </w:pPr>
      <w:r>
        <w:rPr>
          <w:rtl/>
        </w:rPr>
        <w:t xml:space="preserve">6. </w:t>
      </w:r>
      <w:r w:rsidR="00DC6CAA" w:rsidRPr="00DC6CAA">
        <w:rPr>
          <w:rtl/>
        </w:rPr>
        <w:t>بررس</w:t>
      </w:r>
      <w:r w:rsidR="00DC6CAA" w:rsidRPr="00DC6CAA">
        <w:rPr>
          <w:rFonts w:hint="cs"/>
          <w:rtl/>
        </w:rPr>
        <w:t>ی</w:t>
      </w:r>
      <w:r w:rsidR="00DC6CAA" w:rsidRPr="00DC6CAA">
        <w:rPr>
          <w:rtl/>
        </w:rPr>
        <w:t xml:space="preserve"> طرح الزام شهردار</w:t>
      </w:r>
      <w:r w:rsidR="00DC6CAA" w:rsidRPr="00DC6CAA">
        <w:rPr>
          <w:rFonts w:hint="cs"/>
          <w:rtl/>
        </w:rPr>
        <w:t>ی</w:t>
      </w:r>
      <w:r w:rsidR="00DC6CAA" w:rsidRPr="00DC6CAA">
        <w:rPr>
          <w:rtl/>
        </w:rPr>
        <w:t xml:space="preserve"> تهران به ارائه‌‌‌</w:t>
      </w:r>
      <w:r w:rsidR="00DC6CAA" w:rsidRPr="00DC6CAA">
        <w:rPr>
          <w:rFonts w:hint="cs"/>
          <w:rtl/>
        </w:rPr>
        <w:t>ی</w:t>
      </w:r>
      <w:r w:rsidR="00DC6CAA" w:rsidRPr="00DC6CAA">
        <w:rPr>
          <w:rtl/>
        </w:rPr>
        <w:t xml:space="preserve"> لا</w:t>
      </w:r>
      <w:r w:rsidR="00DC6CAA" w:rsidRPr="00DC6CAA">
        <w:rPr>
          <w:rFonts w:hint="cs"/>
          <w:rtl/>
        </w:rPr>
        <w:t>ی</w:t>
      </w:r>
      <w:r w:rsidR="00DC6CAA" w:rsidRPr="00DC6CAA">
        <w:rPr>
          <w:rFonts w:hint="eastAsia"/>
          <w:rtl/>
        </w:rPr>
        <w:t>حه‌‌‌</w:t>
      </w:r>
      <w:r w:rsidR="00DC6CAA" w:rsidRPr="00DC6CAA">
        <w:rPr>
          <w:rFonts w:hint="cs"/>
          <w:rtl/>
        </w:rPr>
        <w:t>ی</w:t>
      </w:r>
      <w:r w:rsidR="00DC6CAA" w:rsidRPr="00DC6CAA">
        <w:rPr>
          <w:rtl/>
        </w:rPr>
        <w:t xml:space="preserve"> فرا</w:t>
      </w:r>
      <w:r w:rsidR="00DC6CAA" w:rsidRPr="00DC6CAA">
        <w:rPr>
          <w:rFonts w:hint="cs"/>
          <w:rtl/>
        </w:rPr>
        <w:t>ی</w:t>
      </w:r>
      <w:r w:rsidR="00DC6CAA" w:rsidRPr="00DC6CAA">
        <w:rPr>
          <w:rFonts w:hint="eastAsia"/>
          <w:rtl/>
        </w:rPr>
        <w:t>ند</w:t>
      </w:r>
      <w:r w:rsidR="00DC6CAA" w:rsidRPr="00DC6CAA">
        <w:rPr>
          <w:rtl/>
        </w:rPr>
        <w:t xml:space="preserve"> صدور پروانه‌‌‌</w:t>
      </w:r>
      <w:r w:rsidR="00DC6CAA" w:rsidRPr="00DC6CAA">
        <w:rPr>
          <w:rFonts w:hint="cs"/>
          <w:rtl/>
        </w:rPr>
        <w:t>ی</w:t>
      </w:r>
      <w:r w:rsidR="00DC6CAA" w:rsidRPr="00DC6CAA">
        <w:rPr>
          <w:rtl/>
        </w:rPr>
        <w:t xml:space="preserve"> عمل</w:t>
      </w:r>
      <w:r w:rsidR="00DC6CAA" w:rsidRPr="00DC6CAA">
        <w:rPr>
          <w:rFonts w:hint="cs"/>
          <w:rtl/>
        </w:rPr>
        <w:t>ی</w:t>
      </w:r>
      <w:r w:rsidR="00DC6CAA" w:rsidRPr="00DC6CAA">
        <w:rPr>
          <w:rFonts w:hint="eastAsia"/>
          <w:rtl/>
        </w:rPr>
        <w:t>ات</w:t>
      </w:r>
      <w:r w:rsidR="00DC6CAA" w:rsidRPr="00DC6CAA">
        <w:rPr>
          <w:rtl/>
        </w:rPr>
        <w:t xml:space="preserve"> ساختمان</w:t>
      </w:r>
      <w:r w:rsidR="00DC6CAA" w:rsidRPr="00DC6CAA">
        <w:rPr>
          <w:rFonts w:hint="cs"/>
          <w:rtl/>
        </w:rPr>
        <w:t>ی</w:t>
      </w:r>
      <w:r w:rsidR="00DC6CAA" w:rsidRPr="00DC6CAA">
        <w:rPr>
          <w:rtl/>
        </w:rPr>
        <w:t xml:space="preserve"> به شماره‌</w:t>
      </w:r>
      <w:r w:rsidR="00DC6CAA" w:rsidRPr="00DC6CAA">
        <w:rPr>
          <w:rFonts w:hint="cs"/>
          <w:rtl/>
        </w:rPr>
        <w:t>ی</w:t>
      </w:r>
      <w:r w:rsidR="00DC6CAA" w:rsidRPr="00DC6CAA">
        <w:rPr>
          <w:rtl/>
        </w:rPr>
        <w:t xml:space="preserve"> ثبت 3851/160 مورخ 22/2/98 و قرائت گزارش کم</w:t>
      </w:r>
      <w:r w:rsidR="00DC6CAA" w:rsidRPr="00DC6CAA">
        <w:rPr>
          <w:rFonts w:hint="cs"/>
          <w:rtl/>
        </w:rPr>
        <w:t>ی</w:t>
      </w:r>
      <w:r w:rsidR="00DC6CAA" w:rsidRPr="00DC6CAA">
        <w:rPr>
          <w:rFonts w:hint="eastAsia"/>
          <w:rtl/>
        </w:rPr>
        <w:t>س</w:t>
      </w:r>
      <w:r w:rsidR="00DC6CAA" w:rsidRPr="00DC6CAA">
        <w:rPr>
          <w:rFonts w:hint="cs"/>
          <w:rtl/>
        </w:rPr>
        <w:t>ی</w:t>
      </w:r>
      <w:r w:rsidR="00DC6CAA" w:rsidRPr="00DC6CAA">
        <w:rPr>
          <w:rFonts w:hint="eastAsia"/>
          <w:rtl/>
        </w:rPr>
        <w:t>ون</w:t>
      </w:r>
      <w:r w:rsidR="00DC6CAA" w:rsidRPr="00DC6CAA">
        <w:rPr>
          <w:rtl/>
        </w:rPr>
        <w:t xml:space="preserve"> اصل</w:t>
      </w:r>
      <w:r w:rsidR="00DC6CAA" w:rsidRPr="00DC6CAA">
        <w:rPr>
          <w:rFonts w:hint="cs"/>
          <w:rtl/>
        </w:rPr>
        <w:t>ی</w:t>
      </w:r>
      <w:r w:rsidR="00DC6CAA" w:rsidRPr="00DC6CAA">
        <w:rPr>
          <w:rFonts w:hint="eastAsia"/>
          <w:rtl/>
        </w:rPr>
        <w:t>،</w:t>
      </w:r>
      <w:r w:rsidR="00DC6CAA" w:rsidRPr="00DC6CAA">
        <w:rPr>
          <w:rtl/>
        </w:rPr>
        <w:t xml:space="preserve"> شهرساز</w:t>
      </w:r>
      <w:r w:rsidR="00DC6CAA" w:rsidRPr="00DC6CAA">
        <w:rPr>
          <w:rFonts w:hint="cs"/>
          <w:rtl/>
        </w:rPr>
        <w:t>ی</w:t>
      </w:r>
      <w:r w:rsidR="00DC6CAA" w:rsidRPr="00DC6CAA">
        <w:rPr>
          <w:rtl/>
        </w:rPr>
        <w:t xml:space="preserve"> و معمار</w:t>
      </w:r>
      <w:r w:rsidR="00DC6CAA" w:rsidRPr="00DC6CAA">
        <w:rPr>
          <w:rFonts w:hint="cs"/>
          <w:rtl/>
        </w:rPr>
        <w:t>ی</w:t>
      </w:r>
      <w:r w:rsidR="00DC6CAA" w:rsidRPr="00DC6CAA">
        <w:rPr>
          <w:rtl/>
        </w:rPr>
        <w:t xml:space="preserve"> به شماره‌</w:t>
      </w:r>
      <w:r w:rsidR="00DC6CAA" w:rsidRPr="00DC6CAA">
        <w:rPr>
          <w:rFonts w:hint="cs"/>
          <w:rtl/>
        </w:rPr>
        <w:t>ی</w:t>
      </w:r>
      <w:r w:rsidR="00DC6CAA" w:rsidRPr="00DC6CAA">
        <w:rPr>
          <w:rtl/>
        </w:rPr>
        <w:t xml:space="preserve"> ثبت 8564/160 مورخ 2/4/98</w:t>
      </w:r>
    </w:p>
    <w:p w14:paraId="5C97FC20" w14:textId="2A99AC89" w:rsidR="00DC1DBF" w:rsidRPr="00DC1DBF" w:rsidRDefault="00DC1DBF" w:rsidP="00DC1DB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66E99CD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475BD62" w14:textId="1C0F19AD" w:rsidR="0016423B" w:rsidRDefault="0016423B" w:rsidP="0016423B">
      <w:pPr>
        <w:rPr>
          <w:rtl/>
        </w:rPr>
      </w:pPr>
      <w:r>
        <w:rPr>
          <w:rFonts w:cs="Cambria" w:hint="cs"/>
          <w:rtl/>
        </w:rPr>
        <w:lastRenderedPageBreak/>
        <w:t>|</w:t>
      </w:r>
      <w:r>
        <w:rPr>
          <w:rtl/>
        </w:rPr>
        <w:t>دستور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طرح الزام شهردار</w:t>
      </w:r>
      <w:r>
        <w:rPr>
          <w:rFonts w:hint="cs"/>
          <w:rtl/>
        </w:rPr>
        <w:t>ی</w:t>
      </w:r>
      <w:r>
        <w:rPr>
          <w:rtl/>
        </w:rPr>
        <w:t xml:space="preserve"> تهران به ارائه‌‌‌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صدور پروانه‌‌‌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شماره ثبت 3851/160 مورخ 22/2/98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شماره ثبت 8564/160 مورخ 2/4/98. جناب 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لار</w:t>
      </w:r>
      <w:r>
        <w:rPr>
          <w:rFonts w:hint="cs"/>
          <w:rtl/>
        </w:rPr>
        <w:t>ی</w:t>
      </w:r>
      <w:r>
        <w:rPr>
          <w:rtl/>
        </w:rPr>
        <w:t xml:space="preserve"> در خدمتت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tl/>
        </w:rPr>
        <w:t xml:space="preserve"> اعطا شما گزارش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7626B86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3EF3EBA" w14:textId="652F6C8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جنا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عطا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4D12C89B" w14:textId="77777777" w:rsidR="00E40AD4" w:rsidRDefault="005B4CAE" w:rsidP="0016423B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3C465584" w14:textId="17810E6A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سلام عرض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خدمت همکاران گرام</w:t>
      </w:r>
      <w:r w:rsidR="0016423B">
        <w:rPr>
          <w:rFonts w:hint="cs"/>
          <w:rtl/>
        </w:rPr>
        <w:t>ی</w:t>
      </w:r>
      <w:r w:rsidR="0016423B">
        <w:rPr>
          <w:rtl/>
        </w:rPr>
        <w:t>. طر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مطرح هست، در واقع طر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 تحت عنوان الزام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ارائ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صدور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گواه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طرح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tl/>
        </w:rPr>
        <w:t xml:space="preserve">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با</w:t>
      </w:r>
      <w:r w:rsidR="0016423B">
        <w:rPr>
          <w:rtl/>
        </w:rPr>
        <w:t xml:space="preserve"> ام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عداد 16 نفر از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حترم شورا در ا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هشت</w:t>
      </w:r>
      <w:r w:rsidR="0016423B">
        <w:rPr>
          <w:rtl/>
        </w:rPr>
        <w:t xml:space="preserve"> ماه سال 98 تق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ئت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ه</w:t>
      </w:r>
      <w:r w:rsidR="0016423B">
        <w:rPr>
          <w:rtl/>
        </w:rPr>
        <w:t xml:space="preserve"> شده و بعد از ارجاع ب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رائ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زارش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خدمتتان عرض خواهم کرد در واقع در صحن مطرح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>. مبن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طرح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ست که در بحث صدور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</w:t>
      </w:r>
      <w:r w:rsidR="0016423B">
        <w:rPr>
          <w:rFonts w:hint="eastAsia"/>
          <w:rtl/>
        </w:rPr>
        <w:t>م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گواه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صاد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،</w:t>
      </w:r>
      <w:r w:rsidR="0016423B">
        <w:rPr>
          <w:rtl/>
        </w:rPr>
        <w:t xml:space="preserve"> در حال حاضر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ط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شورا ن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ه</w:t>
      </w:r>
      <w:r w:rsidR="0016423B">
        <w:rPr>
          <w:rtl/>
        </w:rPr>
        <w:t xml:space="preserve"> و بناب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ا در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ار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بالاخر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ر چگون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به عنوان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گان</w:t>
      </w:r>
      <w:r w:rsidR="0016423B">
        <w:rPr>
          <w:rtl/>
        </w:rPr>
        <w:t xml:space="preserve"> مردم نظارت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به خصوص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از نقطه نظر حقوق شه</w:t>
      </w:r>
      <w:r w:rsidR="0016423B">
        <w:rPr>
          <w:rFonts w:hint="eastAsia"/>
          <w:rtl/>
        </w:rPr>
        <w:t>رو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ضوع را مورد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رار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بنا و م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روش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گام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ختلف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را ب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در مورد آن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در مناطق مختلف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وند بر اساس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بن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شخص ط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نه. ض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به هر حال بررس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و شو</w:t>
      </w:r>
      <w:r w:rsidR="0016423B">
        <w:rPr>
          <w:rFonts w:hint="eastAsia"/>
          <w:rtl/>
        </w:rPr>
        <w:t>اهد</w:t>
      </w:r>
      <w:r w:rsidR="0016423B">
        <w:rPr>
          <w:rtl/>
        </w:rPr>
        <w:t xml:space="preserve"> نشا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د</w:t>
      </w:r>
      <w:r w:rsidR="0016423B">
        <w:rPr>
          <w:rtl/>
        </w:rPr>
        <w:t xml:space="preserve"> که بعضاً در مناطق مختلف وحدت 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مکن است وجود نداشته باشد و بع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بخش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هم مق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غ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شفاف</w:t>
      </w:r>
      <w:r w:rsidR="0016423B">
        <w:rPr>
          <w:rtl/>
        </w:rPr>
        <w:t xml:space="preserve"> هست. به عنوان مثال هنوز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در شورا روشن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که مثلاً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ثل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توافقات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اً</w:t>
      </w:r>
      <w:r w:rsidR="0016423B">
        <w:rPr>
          <w:rtl/>
        </w:rPr>
        <w:t xml:space="preserve"> در کج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صدور پروانه قر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دار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در چه مرحل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اً</w:t>
      </w:r>
      <w:r w:rsidR="0016423B">
        <w:rPr>
          <w:rtl/>
        </w:rPr>
        <w:t xml:space="preserve"> شورا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رود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ند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اً</w:t>
      </w:r>
      <w:r w:rsidR="0016423B">
        <w:rPr>
          <w:rtl/>
        </w:rPr>
        <w:t xml:space="preserve"> چه کار دارند، چه کا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ند،</w:t>
      </w:r>
      <w:r w:rsidR="0016423B">
        <w:rPr>
          <w:rtl/>
        </w:rPr>
        <w:t xml:space="preserve"> حدود اخ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اتشان</w:t>
      </w:r>
      <w:r w:rsidR="0016423B">
        <w:rPr>
          <w:rtl/>
        </w:rPr>
        <w:t xml:space="preserve"> کجا هست؟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اً</w:t>
      </w:r>
      <w:r w:rsidR="0016423B">
        <w:rPr>
          <w:rtl/>
        </w:rPr>
        <w:t xml:space="preserve"> کج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قرار دارند و مجموعاً در طو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ما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ظارت داشته </w:t>
      </w:r>
      <w:r w:rsidR="0016423B">
        <w:rPr>
          <w:rFonts w:hint="eastAsia"/>
          <w:rtl/>
        </w:rPr>
        <w:t>با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علت ه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خو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رجع ن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ه</w:t>
      </w:r>
      <w:r w:rsidR="0016423B">
        <w:rPr>
          <w:rtl/>
        </w:rPr>
        <w:t>. بناب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بن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طر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شد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بالاخر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صدور پروانه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موضوع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محل مراجع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خش عمد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شهروندان هست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در شورا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شود. موضوع شامل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اده واحده است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بصره که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را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د</w:t>
      </w:r>
      <w:r w:rsidR="0016423B">
        <w:rPr>
          <w:rtl/>
        </w:rPr>
        <w:t xml:space="preserve"> و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برساند. 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رد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مشخص شده که بالاخره تط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شود، زمان‌‌‌ب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شخ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جود داشته باشد، بخش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زائد حذف شود، شفاف‌‌‌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د، ت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،</w:t>
      </w:r>
      <w:r w:rsidR="0016423B">
        <w:rPr>
          <w:rtl/>
        </w:rPr>
        <w:t xml:space="preserve"> اعمال س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ه</w:t>
      </w:r>
      <w:r w:rsidR="0016423B">
        <w:rPr>
          <w:rtl/>
        </w:rPr>
        <w:t xml:space="preserve"> صورت ن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،</w:t>
      </w:r>
      <w:r w:rsidR="0016423B">
        <w:rPr>
          <w:rtl/>
        </w:rPr>
        <w:t xml:space="preserve"> سازوکار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انو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ع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شود و در واقع هرگونه تف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پ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حذف شود و در نه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در تبصر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‌‌‌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ده که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نواع در واقع گواه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پروانه‌‌‌ها، پروانه‌</w:t>
      </w:r>
      <w:r w:rsidR="0016423B">
        <w:rPr>
          <w:rFonts w:hint="cs"/>
          <w:rtl/>
        </w:rPr>
        <w:t>ی‌‌‌</w:t>
      </w:r>
      <w:r w:rsidR="0016423B">
        <w:rPr>
          <w:rtl/>
        </w:rPr>
        <w:t xml:space="preserve"> ح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مت اب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مقاوم‌‌‌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نواع گواه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مثل گوا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کار، عدم خلاف و موارد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در واقع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آن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شورا برسد.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تشکرم.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وارم</w:t>
      </w:r>
      <w:r w:rsidR="0016423B">
        <w:rPr>
          <w:rtl/>
        </w:rPr>
        <w:t xml:space="preserve"> که همکاران محترم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طر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کار کارشن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مورد آن د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صورت گرفته با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ل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در و</w:t>
      </w:r>
      <w:r w:rsidR="0016423B">
        <w:rPr>
          <w:rFonts w:hint="eastAsia"/>
          <w:rtl/>
        </w:rPr>
        <w:t>اق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ند و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شورا برسد. متشکر.</w:t>
      </w:r>
    </w:p>
    <w:p w14:paraId="0833C50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14B6AD0" w14:textId="45C3EBA4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. مخالف؟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عنوان مخالف.</w:t>
      </w:r>
    </w:p>
    <w:p w14:paraId="77693332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54DA0CD" w14:textId="5C6059FD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خالفت من نه با م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و موضوع کار است که اتفاقاً بنده تأ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 عرض شود که بر تص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دارم. مخالفت 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اگر دوستان ملاحظه کرده باشند،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وز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ام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د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ت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ز جناب </w:t>
      </w:r>
      <w:r w:rsidR="0016423B">
        <w:rPr>
          <w:rFonts w:hint="eastAsia"/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</w:t>
      </w:r>
      <w:r w:rsidR="0016423B">
        <w:rPr>
          <w:rtl/>
        </w:rPr>
        <w:lastRenderedPageBreak/>
        <w:t>حنا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موضوع همان اصلاح ساختار که دو تا مصوبه را فرمودند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تعارض دارد و خو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باعث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که گا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قت‌‌‌ها حالا ما ف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تأ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 تع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است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آن ممکن است باعث تأ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شود. من ف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با وجود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هل و دوم </w:t>
      </w:r>
      <w:r w:rsidR="0016423B">
        <w:rPr>
          <w:rFonts w:hint="eastAsia"/>
          <w:rtl/>
        </w:rPr>
        <w:t>برنامه</w:t>
      </w:r>
      <w:r w:rsidR="0016423B">
        <w:rPr>
          <w:rtl/>
        </w:rPr>
        <w:t xml:space="preserve"> و تص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ارد، من اشار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مثلاً بند 5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رائ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م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دمات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جمله صدور پروانه و گواه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صورت هوشمند و غ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حض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ا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سال اول برنامه. خب دوستان سال اول برنام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ان خب ما ماه‌‌‌ چه</w:t>
      </w:r>
      <w:r w:rsidR="0016423B">
        <w:rPr>
          <w:rFonts w:hint="eastAsia"/>
          <w:rtl/>
        </w:rPr>
        <w:t>ارم</w:t>
      </w:r>
      <w:r w:rsidR="0016423B">
        <w:rPr>
          <w:rtl/>
        </w:rPr>
        <w:t xml:space="preserve"> را هم ط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ما کلاً 8 ماه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ن دغدغه ‌‌‌دارم ت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صوبه را انجام 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برود به اجرا در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انگار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صو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نامه را که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وشن است و به نظر من اگر خوانده شود،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ک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ع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ان</w:t>
      </w:r>
      <w:r w:rsidR="0016423B">
        <w:rPr>
          <w:rtl/>
        </w:rPr>
        <w:t xml:space="preserve"> فرمودند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هست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ازن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ضوابط و مقررات و اصلاح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ها</w:t>
      </w:r>
      <w:r w:rsidR="0016423B">
        <w:rPr>
          <w:rtl/>
        </w:rPr>
        <w:t xml:space="preserve"> و سازوکار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ؤثر بر صدور پروانه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شفا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سازوکار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ت</w:t>
      </w:r>
      <w:r w:rsidR="0016423B">
        <w:rPr>
          <w:rtl/>
        </w:rPr>
        <w:t xml:space="preserve"> نظرات شهروندان،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tl/>
        </w:rPr>
        <w:t xml:space="preserve"> ار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ب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نظر 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هل و دوم با 5 تا بند آن تق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اً</w:t>
      </w:r>
      <w:r w:rsidR="0016423B">
        <w:rPr>
          <w:rtl/>
        </w:rPr>
        <w:t xml:space="preserve"> اگر من بگو</w:t>
      </w:r>
      <w:r w:rsidR="0016423B">
        <w:rPr>
          <w:rFonts w:hint="cs"/>
          <w:rtl/>
        </w:rPr>
        <w:t>ی</w:t>
      </w:r>
      <w:r w:rsidR="0016423B">
        <w:rPr>
          <w:rtl/>
        </w:rPr>
        <w:t>م تق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ر 6 شده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ششم آن را الان م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</w:t>
      </w:r>
      <w:r w:rsidR="0016423B">
        <w:rPr>
          <w:rtl/>
        </w:rPr>
        <w:t xml:space="preserve"> در واقع از نو دوباره بگو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آقا ملزم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من احساس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فرص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گونه</w:t>
      </w:r>
      <w:r w:rsidR="0016423B">
        <w:rPr>
          <w:rtl/>
        </w:rPr>
        <w:t xml:space="preserve"> برداشت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تناقض. من استدع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دوستان ش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در قالب تذکر بدهند اصلاً،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تن را تذکر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آقا 21 عضو هم امضا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آق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زودتر بر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الان به هر حال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 دارد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و برنامه هم مصوب است،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کات هم ر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تأ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شده. لذا من تأ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مخالفت من به جه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باعث خلاصه منطق</w:t>
      </w:r>
      <w:r w:rsidR="0016423B">
        <w:rPr>
          <w:rFonts w:hint="cs"/>
          <w:rtl/>
        </w:rPr>
        <w:t>ۀ</w:t>
      </w:r>
      <w:r w:rsidR="0016423B">
        <w:rPr>
          <w:rtl/>
        </w:rPr>
        <w:t xml:space="preserve"> الفراغ </w:t>
      </w:r>
      <w:r w:rsidR="0016423B">
        <w:rPr>
          <w:rFonts w:hint="eastAsia"/>
          <w:rtl/>
        </w:rPr>
        <w:t>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قانون برنامه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و خود باعث برداشت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ختلف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وع م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ما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جاز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انگار تأ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کنند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پ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تأ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را. من به نظرم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تذکر را تص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ن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ببخ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7A0518B5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E1EC066" w14:textId="4EC26E8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منون هستم. موافق جنا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فراه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قت دارند. ببخ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فراه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روفنش</w:t>
      </w:r>
      <w:r w:rsidR="0016423B">
        <w:rPr>
          <w:rtl/>
        </w:rPr>
        <w:t xml:space="preserve"> را خانم </w:t>
      </w:r>
      <w:r w:rsidR="005F6A86">
        <w:rPr>
          <w:rtl/>
        </w:rPr>
        <w:t>نژادبهرام</w:t>
      </w:r>
      <w:r w:rsidR="0016423B">
        <w:rPr>
          <w:rtl/>
        </w:rPr>
        <w:t xml:space="preserve">، خانم </w:t>
      </w:r>
      <w:r w:rsidR="005F6A86">
        <w:rPr>
          <w:rtl/>
        </w:rPr>
        <w:t>نژادبهرام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02A930AD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CC7E07F" w14:textId="702626BE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همکاران محترم، مستحضر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امروز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راجعات ب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واسط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خواست د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ت</w:t>
      </w:r>
      <w:r w:rsidR="0016423B">
        <w:rPr>
          <w:rtl/>
        </w:rPr>
        <w:t xml:space="preserve"> مجوز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 که متأسفانه طول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ن روند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پاسخگو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رخواست‌‌‌ها عمل</w:t>
      </w:r>
      <w:r w:rsidR="0016423B">
        <w:rPr>
          <w:rFonts w:hint="eastAsia"/>
          <w:rtl/>
        </w:rPr>
        <w:t>اً</w:t>
      </w:r>
      <w:r w:rsidR="0016423B">
        <w:rPr>
          <w:rtl/>
        </w:rPr>
        <w:t xml:space="preserve"> سبب شده تا ما نو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رگر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لات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روع ساخت و ساز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راجعان ب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م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ناب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شکلات موجود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ت</w:t>
      </w:r>
      <w:r w:rsidR="0016423B">
        <w:rPr>
          <w:rtl/>
        </w:rPr>
        <w:t xml:space="preserve">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طعاً در افز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tl/>
        </w:rPr>
        <w:t xml:space="preserve"> ت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مردم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 و ساز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غ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مجاز</w:t>
      </w:r>
      <w:r w:rsidR="0016423B">
        <w:rPr>
          <w:rtl/>
        </w:rPr>
        <w:t xml:space="preserve"> مؤثر هست. از طرف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هم سال ج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ست</w:t>
      </w:r>
      <w:r w:rsidR="0016423B">
        <w:rPr>
          <w:rFonts w:hint="eastAsia"/>
          <w:rtl/>
        </w:rPr>
        <w:t>حضر</w:t>
      </w:r>
      <w:r w:rsidR="0016423B">
        <w:rPr>
          <w:rtl/>
        </w:rPr>
        <w:t xml:space="preserve">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عملاً ش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ط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 و ساز و توسع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شهر تهران به وجود آمده که 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ت</w:t>
      </w:r>
      <w:r w:rsidR="0016423B">
        <w:rPr>
          <w:rtl/>
        </w:rPr>
        <w:t xml:space="preserve"> مسکن افز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tl/>
        </w:rPr>
        <w:t xml:space="preserve"> سرسام‌‌‌آور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کرده، توان سازندگان و خ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ران</w:t>
      </w:r>
      <w:r w:rsidR="0016423B">
        <w:rPr>
          <w:rtl/>
        </w:rPr>
        <w:t xml:space="preserve">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کاهش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کرده، نوسانات نرخ ارز و علل مختلف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به لحاظ اقتص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ش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‌‌‌ت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ش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ط</w:t>
      </w:r>
      <w:r w:rsidR="0016423B">
        <w:rPr>
          <w:rtl/>
        </w:rPr>
        <w:t xml:space="preserve"> اقتص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شور ما و مردم ما و شهروندان ما وجود دارد، ما نو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کود را در صنعت ساخت و ساز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د</w:t>
      </w:r>
      <w:r w:rsidR="0016423B">
        <w:rPr>
          <w:rtl/>
        </w:rPr>
        <w:t xml:space="preserve"> به وجود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د</w:t>
      </w:r>
      <w:r w:rsidR="0016423B">
        <w:rPr>
          <w:rtl/>
        </w:rPr>
        <w:t xml:space="preserve"> و ت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مج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و خ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ران</w:t>
      </w:r>
      <w:r w:rsidR="0016423B">
        <w:rPr>
          <w:rtl/>
        </w:rPr>
        <w:t xml:space="preserve"> را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رود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عرصه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کم کند. بناب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گ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ما امروز و طولان</w:t>
      </w:r>
      <w:r w:rsidR="0016423B">
        <w:rPr>
          <w:rFonts w:hint="cs"/>
          <w:rtl/>
        </w:rPr>
        <w:t>ی‌‌‌</w:t>
      </w:r>
      <w:r w:rsidR="0016423B">
        <w:rPr>
          <w:rtl/>
        </w:rPr>
        <w:t xml:space="preserve"> بود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مروز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دور پروان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شاهد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د</w:t>
      </w:r>
      <w:r w:rsidR="0016423B">
        <w:rPr>
          <w:rtl/>
        </w:rPr>
        <w:t xml:space="preserve"> م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ر علت شود و به مشکلات موجود اضافه کند. ب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ز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طول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دن زمان استعلامات مراجع مختلف مثل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 7، بحث موضوع ارجاع ناظر،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مناطق و تداخل آن با فعا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دفاتر خدمات الکتر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شهر و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ختمان د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‌ها</w:t>
      </w:r>
      <w:r w:rsidR="0016423B">
        <w:rPr>
          <w:rtl/>
        </w:rPr>
        <w:t xml:space="preserve">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همه از مشکل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ما شاهد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روند صدور پروانه را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طول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>. چگونه است که بع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شهرها مثل شهر مشهد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ن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زمان صدور پروانه را به واسط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وتاه کردن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زمان صدور </w:t>
      </w:r>
      <w:r w:rsidR="0016423B">
        <w:rPr>
          <w:rFonts w:hint="eastAsia"/>
          <w:rtl/>
        </w:rPr>
        <w:t>پروانه</w:t>
      </w:r>
      <w:r w:rsidR="0016423B">
        <w:rPr>
          <w:rtl/>
        </w:rPr>
        <w:t xml:space="preserve"> کم کنند و اصلاح کنن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را؟ بناب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هم است که 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نظام‌‌‌مند،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ا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ا توجه به ق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</w:t>
      </w:r>
      <w:r w:rsidR="0016423B">
        <w:rPr>
          <w:rtl/>
        </w:rPr>
        <w:lastRenderedPageBreak/>
        <w:t>گذشته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ن سه تا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</w:t>
      </w:r>
      <w:r w:rsidR="0016423B">
        <w:rPr>
          <w:rtl/>
        </w:rPr>
        <w:t xml:space="preserve"> را احصا کردم که در گذشته موار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حث‌‌‌ها آمده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همچنا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ظام جامع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منضبط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دور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ام به گام، </w:t>
      </w:r>
      <w:r w:rsidR="0016423B">
        <w:t>STEP BY STEP</w:t>
      </w:r>
      <w:r w:rsidR="0016423B">
        <w:rPr>
          <w:rtl/>
        </w:rPr>
        <w:t xml:space="preserve"> به نح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مواز</w:t>
      </w:r>
      <w:r w:rsidR="0016423B">
        <w:rPr>
          <w:rFonts w:hint="cs"/>
          <w:rtl/>
        </w:rPr>
        <w:t>ی‌‌‌‌</w:t>
      </w:r>
      <w:r w:rsidR="0016423B">
        <w:rPr>
          <w:rFonts w:hint="eastAsia"/>
          <w:rtl/>
        </w:rPr>
        <w:t>کار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را کاهش بدهد ما ن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باعث تس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</w:t>
      </w:r>
      <w:r w:rsidR="0016423B">
        <w:rPr>
          <w:rtl/>
        </w:rPr>
        <w:t xml:space="preserve"> در صدور پروانه شود. لو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بوده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زام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صدور فرم اعلام عوارض ساختمان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ه که سال 95 در بهمن ما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شده.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صلا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حو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حاس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عرف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فاتر خدمات الکتر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بوده، 2/4/97 خود ما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زام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انتشار عمو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طلاعات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ه که آن را هم 24/7/97 خود ما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اما با استفاده از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‌‌</w:t>
      </w:r>
      <w:r w:rsidR="0016423B">
        <w:rPr>
          <w:rFonts w:hint="eastAsia"/>
          <w:rtl/>
        </w:rPr>
        <w:t>‌ها</w:t>
      </w:r>
      <w:r w:rsidR="0016423B">
        <w:rPr>
          <w:rtl/>
        </w:rPr>
        <w:t xml:space="preserve"> ما همچنان ج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کاملاً منضبط و کوتاه شده به لحاظ ز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تس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شده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اجعان به نح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زمان‌‌‌ب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وتاه شود و مراجعان در سردرگ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واسط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اجعات چند باره به دفاتر عمو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دمات شهر و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رفتار نشوند، خ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ج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شکر دارد ا</w:t>
      </w:r>
      <w:r w:rsidR="0016423B">
        <w:rPr>
          <w:rFonts w:hint="eastAsia"/>
          <w:rtl/>
        </w:rPr>
        <w:t>ز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لزام ر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کردند تا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تواند چ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ظامنام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و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بدهد به شورا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. </w:t>
      </w:r>
    </w:p>
    <w:p w14:paraId="6489F599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AFC4100" w14:textId="3091CD9E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 و سپاسگزار. خب مخالف و مواف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>. بل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صحبت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 تش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جواب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>. بله؟ به عنوان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>. شما صحبت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37491AE2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A56872D" w14:textId="3FF8650B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هو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ود را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5BD0094B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48C8B97" w14:textId="1B9FC833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 خب سخنگ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است، مگر سخنگ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؟</w:t>
      </w:r>
      <w:r w:rsidR="0016423B">
        <w:rPr>
          <w:rtl/>
        </w:rPr>
        <w:t xml:space="preserve"> </w:t>
      </w:r>
    </w:p>
    <w:p w14:paraId="2E6CB0EF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ED3C2D9" w14:textId="0A99194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چرا. ضمناً هم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هم هست. </w:t>
      </w:r>
    </w:p>
    <w:p w14:paraId="6BFF9519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CE6D201" w14:textId="570167F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ن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وقت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نظارت و حقو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هستم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وقت به خودم اجازه ندادم که ج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خنگو صحبت کنم. </w:t>
      </w:r>
    </w:p>
    <w:p w14:paraId="3564C84B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E133BAA" w14:textId="1ACC945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بله اجازه هست؟ </w:t>
      </w:r>
    </w:p>
    <w:p w14:paraId="13AD0846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2E4D7A7" w14:textId="4707DCC3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ره، حالا شما اگر دوست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...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 نه خب باشد سخنگو هم هست آخر. به عنوان نه به عنوان طراح هم صحبت کرده باشد سخنگ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هم هست. من به عنوان سخنگ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گفتم. </w:t>
      </w:r>
    </w:p>
    <w:p w14:paraId="1214BFE4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031F4E9" w14:textId="7664BF8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منون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وضو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لان مطرح است که حالا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در اصل به عنوان مخالف صحبت کرد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لاً دغدغه را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بول دارد و مشکل و چالش موجود را قبول دارد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به هر حال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در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2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اشار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ده. البته آن موار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شاره کر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معطوف به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نبود. آن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م</w:t>
      </w:r>
      <w:r w:rsidR="0016423B">
        <w:rPr>
          <w:rtl/>
        </w:rPr>
        <w:t xml:space="preserve"> آخر آن مربوط به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بود که ما در ارتباط با همان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م</w:t>
      </w:r>
      <w:r w:rsidR="0016423B">
        <w:rPr>
          <w:rtl/>
        </w:rPr>
        <w:t xml:space="preserve"> آخر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2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</w:t>
      </w:r>
      <w:r w:rsidR="0016423B">
        <w:rPr>
          <w:rtl/>
        </w:rPr>
        <w:t xml:space="preserve"> را در اصل ارائ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،</w:t>
      </w:r>
      <w:r w:rsidR="0016423B">
        <w:rPr>
          <w:rtl/>
        </w:rPr>
        <w:t xml:space="preserve"> همکاران محترم،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م</w:t>
      </w:r>
      <w:r w:rsidR="0016423B">
        <w:rPr>
          <w:rFonts w:hint="eastAsia"/>
          <w:rtl/>
        </w:rPr>
        <w:t>همت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ر اصل مشکلات و چالش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که موجب فساد، رانت و نار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عمو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ده،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. اگر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گل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توجه بفر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ش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م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ساب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د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شما در دور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5سال، 20 </w:t>
      </w:r>
      <w:r w:rsidR="0016423B">
        <w:rPr>
          <w:rFonts w:hint="eastAsia"/>
          <w:rtl/>
        </w:rPr>
        <w:t>سال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tl/>
        </w:rPr>
        <w:t xml:space="preserve"> شما اگر ساب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حو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دور پروانه را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سبت به الان وض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</w:t>
      </w:r>
      <w:r w:rsidR="0016423B">
        <w:rPr>
          <w:rtl/>
        </w:rPr>
        <w:lastRenderedPageBreak/>
        <w:t>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تر بوده. در صور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آن موقع نه سام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خط بوده، نه بحث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ترنت</w:t>
      </w:r>
      <w:r w:rsidR="0016423B">
        <w:rPr>
          <w:rtl/>
        </w:rPr>
        <w:t xml:space="preserve"> بوده، ن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خدمات هوشمند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لا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شده بوده. در دو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 شورا،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شکل را ب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س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بن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حل کند. آن ه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ر اصل تصد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ر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رائ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دمات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هم مثل 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حوزه‌‌‌ها برون سپ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 به بخش خصوص</w:t>
      </w:r>
      <w:r w:rsidR="0016423B">
        <w:rPr>
          <w:rFonts w:hint="cs"/>
          <w:rtl/>
        </w:rPr>
        <w:t>ی</w:t>
      </w:r>
      <w:r w:rsidR="0016423B">
        <w:rPr>
          <w:rtl/>
        </w:rPr>
        <w:t>.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فاتر الکتر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شهر تهران ر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</w:t>
      </w:r>
      <w:r w:rsidR="0016423B">
        <w:rPr>
          <w:rtl/>
        </w:rPr>
        <w:t>‌کند و قرا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که مثل دفاتر اسناد رس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لان دارند ارائ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دمات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ند</w:t>
      </w:r>
      <w:r w:rsidR="0016423B">
        <w:rPr>
          <w:rtl/>
        </w:rPr>
        <w:t xml:space="preserve"> و دهه‌‌‌ها است که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شور دارن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را انجام م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دهند</w:t>
      </w:r>
      <w:r w:rsidR="0016423B">
        <w:rPr>
          <w:rtl/>
        </w:rPr>
        <w:t xml:space="preserve"> و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هم تجر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ف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ه. مثل دفاتر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خوان</w:t>
      </w:r>
      <w:r w:rsidR="0016423B">
        <w:rPr>
          <w:rtl/>
        </w:rPr>
        <w:t xml:space="preserve"> دولت، مثل دفاتر پ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+10 که الان کار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بوط به گذرنا</w:t>
      </w:r>
      <w:r w:rsidR="0016423B">
        <w:rPr>
          <w:rFonts w:hint="eastAsia"/>
          <w:rtl/>
        </w:rPr>
        <w:t>مه</w:t>
      </w:r>
      <w:r w:rsidR="0016423B">
        <w:rPr>
          <w:rtl/>
        </w:rPr>
        <w:t xml:space="preserve"> که به هر حال اسناد ام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دارد در آن‌‌‌جا انج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توسط بخش خصو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ر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م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شدت بالا است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شورا آن زما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،</w:t>
      </w:r>
      <w:r w:rsidR="0016423B">
        <w:rPr>
          <w:rtl/>
        </w:rPr>
        <w:t xml:space="preserve"> متأسفان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کامل اجرا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>.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فاتر ر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،</w:t>
      </w:r>
      <w:r w:rsidR="0016423B">
        <w:rPr>
          <w:rtl/>
        </w:rPr>
        <w:t xml:space="preserve"> 123 تا دفتر به مثا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23 تا نا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 آن‌‌‌جا حدود 1700، 1800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و</w:t>
      </w:r>
      <w:r w:rsidR="0016423B">
        <w:rPr>
          <w:rtl/>
        </w:rPr>
        <w:t xml:space="preserve"> به کار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دمات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صورت کامل به آن‌‌‌جا برون سپ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>. قرار بوده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ناطق اساساً تعط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شود. فقط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ستاد با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ماند در حد معاون شهرسا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طرح تف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صدور</w:t>
      </w:r>
      <w:r w:rsidR="0016423B">
        <w:rPr>
          <w:rtl/>
        </w:rPr>
        <w:t xml:space="preserve"> پروانه. در اصل تنها 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اخ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رار بود بماند، فقط بحث حا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و کف بوده، طرح تف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ه. ب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قرار بود کاملاً برون‌سپ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د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تفاق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افتد</w:t>
      </w:r>
      <w:r w:rsidR="0016423B">
        <w:rPr>
          <w:rtl/>
        </w:rPr>
        <w:t>. نه تنها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ع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که چن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رابر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و</w:t>
      </w:r>
      <w:r w:rsidR="0016423B">
        <w:rPr>
          <w:rtl/>
        </w:rPr>
        <w:t xml:space="preserve"> هم آن‌‌‌جا اضاف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>. لذا مرد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، شهرون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فتند</w:t>
      </w:r>
      <w:r w:rsidR="0016423B">
        <w:rPr>
          <w:rtl/>
        </w:rPr>
        <w:t xml:space="preserve"> از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دمت د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ت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ردند</w:t>
      </w:r>
      <w:r w:rsidR="0016423B">
        <w:rPr>
          <w:rtl/>
        </w:rPr>
        <w:t xml:space="preserve"> و آن‌‌‌جا ک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شکل داشتند بحث واسطه‌‌‌ها، دلال‌‌‌ها، فساد و رانت وجود داشت و آن‌‌‌ موقع 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شه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</w:t>
      </w:r>
      <w:r w:rsidR="0016423B">
        <w:rPr>
          <w:rtl/>
        </w:rPr>
        <w:t xml:space="preserve"> که با سپردن بخش خصو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نضباط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ف</w:t>
      </w:r>
      <w:r w:rsidR="0016423B">
        <w:rPr>
          <w:rFonts w:hint="eastAsia"/>
          <w:rtl/>
        </w:rPr>
        <w:t>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قا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گر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فت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خلف کرد آن را ببندد، دفتر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ج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ند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به صورت کامل انجام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و مردم حالا به ج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ه دفاتر هم بروند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پروانه‌‌‌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نقش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آن‌‌‌جا ارائ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آن‌‌‌جا در اصل مورد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را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</w:t>
      </w:r>
      <w:r w:rsidR="0016423B">
        <w:rPr>
          <w:rtl/>
        </w:rPr>
        <w:t xml:space="preserve"> به صورت مو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مورد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را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</w:t>
      </w:r>
      <w:r w:rsidR="0016423B">
        <w:rPr>
          <w:rtl/>
        </w:rPr>
        <w:t>. فرم اعلام عوار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آن‌‌‌جا محاسب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دوباره در شهردار</w:t>
      </w:r>
      <w:r w:rsidR="0016423B">
        <w:rPr>
          <w:rFonts w:hint="cs"/>
          <w:rtl/>
        </w:rPr>
        <w:t>ی‌‌‌</w:t>
      </w:r>
      <w:r w:rsidR="0016423B">
        <w:rPr>
          <w:rtl/>
        </w:rPr>
        <w:t xml:space="preserve"> هم محاسب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،</w:t>
      </w:r>
      <w:r w:rsidR="0016423B">
        <w:rPr>
          <w:rtl/>
        </w:rPr>
        <w:t xml:space="preserve"> باز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آن‌‌‌جا دارد انج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دوبار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د</w:t>
      </w:r>
      <w:r w:rsidR="0016423B">
        <w:rPr>
          <w:rtl/>
        </w:rPr>
        <w:t xml:space="preserve"> برود باز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نجام دهد و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ها</w:t>
      </w:r>
      <w:r w:rsidR="0016423B">
        <w:rPr>
          <w:rtl/>
        </w:rPr>
        <w:t xml:space="preserve"> به صور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مو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نجام شده. ما در دو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ذشت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در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قط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 وقت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گرف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رون سپ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کامل انجام دهد. باز دوباره چه هست منصرف شد. الان ما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شجاعانه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>. من خواهش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از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گل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از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حنا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بررس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نشا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د</w:t>
      </w:r>
      <w:r w:rsidR="0016423B">
        <w:rPr>
          <w:rtl/>
        </w:rPr>
        <w:t xml:space="preserve"> که 90 درصد مراجعات مردم به نهاد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چه هست؟ از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و لذا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ار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از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. بحث 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ود که به هر حال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ت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را مشخص کند. 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را که دار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من خواهشم از همکارا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را م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نجام 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ه پ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د،</w:t>
      </w:r>
      <w:r w:rsidR="0016423B">
        <w:rPr>
          <w:rtl/>
        </w:rPr>
        <w:t xml:space="preserve"> نه بد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با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آورد،</w:t>
      </w:r>
      <w:r w:rsidR="0016423B">
        <w:rPr>
          <w:rtl/>
        </w:rPr>
        <w:t xml:space="preserve"> نه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بودجه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قط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رد</w:t>
      </w:r>
      <w:r w:rsidR="0016423B">
        <w:rPr>
          <w:rtl/>
        </w:rPr>
        <w:t xml:space="preserve"> است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شجاعانه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را آق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افش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ول داد که تا آخر سال گذشته خب ارائه بدهد و رفت اصلاً سخنر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و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 در چن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خنر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در ت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اعلام کرد. متأسفانه عمر او قد نداد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حنا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عمر او د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د نداد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حنا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ب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قول داد. ما هم ب</w:t>
      </w:r>
      <w:r w:rsidR="0016423B">
        <w:rPr>
          <w:rFonts w:hint="eastAsia"/>
          <w:rtl/>
        </w:rPr>
        <w:t>ارها</w:t>
      </w:r>
      <w:r w:rsidR="0016423B">
        <w:rPr>
          <w:rtl/>
        </w:rPr>
        <w:t xml:space="preserve"> و بارها گ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ان اقدام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ارد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گل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نج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د</w:t>
      </w:r>
      <w:r w:rsidR="0016423B">
        <w:rPr>
          <w:rtl/>
        </w:rPr>
        <w:t xml:space="preserve"> ما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گران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ل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بار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ممکن است آن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نسبت به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موجود بهتر باشد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هندس همراه گفته که در صدور پروانه، همراه مالک باش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لک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ود</w:t>
      </w:r>
      <w:r w:rsidR="0016423B">
        <w:rPr>
          <w:rtl/>
        </w:rPr>
        <w:t xml:space="preserve"> دفاتر الکتر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هندس همراه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هندس همراه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ار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و را انجام بدهد. به 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بانک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بع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مقاطع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د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فتند</w:t>
      </w:r>
      <w:r w:rsidR="0016423B">
        <w:rPr>
          <w:rtl/>
        </w:rPr>
        <w:t xml:space="preserve"> خدمات بان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ند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ف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آمد</w:t>
      </w:r>
      <w:r w:rsidR="0016423B">
        <w:rPr>
          <w:rtl/>
        </w:rPr>
        <w:t xml:space="preserve"> کار را صفر تا صد را انج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د</w:t>
      </w:r>
      <w:r w:rsidR="0016423B">
        <w:rPr>
          <w:rtl/>
        </w:rPr>
        <w:t>. من به نگا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احتر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ذارم</w:t>
      </w:r>
      <w:r w:rsidR="0016423B">
        <w:rPr>
          <w:rtl/>
        </w:rPr>
        <w:t>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شکل را حل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>. ما طرح تف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ارائه د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خشنامه‌‌‌ها در اصل جمع‌‌‌آ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د،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دم حقوق‌‌‌ خود را در سامانه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ند</w:t>
      </w:r>
      <w:r w:rsidR="0016423B">
        <w:rPr>
          <w:rtl/>
        </w:rPr>
        <w:t xml:space="preserve">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قابل تغ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باشد. در اصل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ات</w:t>
      </w:r>
      <w:r w:rsidR="0016423B">
        <w:rPr>
          <w:rtl/>
        </w:rPr>
        <w:t xml:space="preserve"> </w:t>
      </w:r>
      <w:r w:rsidR="0016423B">
        <w:rPr>
          <w:rtl/>
        </w:rPr>
        <w:lastRenderedPageBreak/>
        <w:t>س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رفته نشود. امضا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ل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از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رود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ر روز هر روز چه هست؟ دار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مضاها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ستورات طل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افز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. م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آ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وستان درآوردند خدمتتان بدهم. بر اساس آ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خود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ارائه داده از آن‌‌‌جا استخراج شده، الان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 مدت زمان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صد</w:t>
      </w:r>
      <w:r w:rsidR="0016423B">
        <w:rPr>
          <w:rFonts w:hint="eastAsia"/>
          <w:rtl/>
        </w:rPr>
        <w:t>ور</w:t>
      </w:r>
      <w:r w:rsidR="0016423B">
        <w:rPr>
          <w:rtl/>
        </w:rPr>
        <w:t xml:space="preserve"> پروانه 541 روز هست.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2، 291 روز. البت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قطع است سال 97 است. در مقاطع مختلف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تفاوت کرده،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3، 455 روز،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2، 427 روز. جالب است که دوستان آمدند ب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س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ستکار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در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تق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زمان را انداختند گردن </w:t>
      </w:r>
      <w:r w:rsidR="0016423B">
        <w:rPr>
          <w:rFonts w:hint="eastAsia"/>
          <w:rtl/>
        </w:rPr>
        <w:t>شهروند</w:t>
      </w:r>
      <w:r w:rsidR="0016423B">
        <w:rPr>
          <w:rtl/>
        </w:rPr>
        <w:t>.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زمان متقا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گفتند مثلاً در منطق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، 393 روز. مفهوم آ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شهرو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قش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رائ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د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</w:t>
      </w:r>
      <w:r w:rsidR="0016423B">
        <w:rPr>
          <w:rtl/>
        </w:rPr>
        <w:t>. شهروند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ود</w:t>
      </w:r>
      <w:r w:rsidR="0016423B">
        <w:rPr>
          <w:rtl/>
        </w:rPr>
        <w:t xml:space="preserve"> توسط مهندس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قشه ر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د</w:t>
      </w:r>
      <w:r w:rsidR="0016423B">
        <w:rPr>
          <w:rtl/>
        </w:rPr>
        <w:t xml:space="preserve"> آن را برطرف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تح</w:t>
      </w:r>
      <w:r w:rsidR="0016423B">
        <w:rPr>
          <w:rFonts w:hint="eastAsia"/>
          <w:rtl/>
        </w:rPr>
        <w:t>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در اصل کارمند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د</w:t>
      </w:r>
      <w:r w:rsidR="0016423B">
        <w:rPr>
          <w:rtl/>
        </w:rPr>
        <w:t>. کارمند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در کارتابل در اخ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تقا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را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د</w:t>
      </w:r>
      <w:r w:rsidR="0016423B">
        <w:rPr>
          <w:rtl/>
        </w:rPr>
        <w:t xml:space="preserve"> بعد از 2 ماه هر موقع دل او خواست ورود کند آن موقع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آورد</w:t>
      </w:r>
      <w:r w:rsidR="0016423B">
        <w:rPr>
          <w:rtl/>
        </w:rPr>
        <w:t xml:space="preserve"> در کارتابل خودش و بعضاً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را مدت زمان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</w:t>
      </w:r>
      <w:r w:rsidR="0016423B">
        <w:rPr>
          <w:rtl/>
        </w:rPr>
        <w:t xml:space="preserve"> است،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نه کل </w:t>
      </w:r>
      <w:r w:rsidR="0016423B">
        <w:rPr>
          <w:rFonts w:hint="eastAsia"/>
          <w:rtl/>
        </w:rPr>
        <w:t>مدت</w:t>
      </w:r>
      <w:r w:rsidR="0016423B">
        <w:rPr>
          <w:rtl/>
        </w:rPr>
        <w:t xml:space="preserve"> زمان مثلاً د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60 روز است، 70 روز است. در صور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لذا ما خوا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طرح را د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ا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حث‌‌‌ها مطرح شود. همکاران ما بدانند که الان د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ه م</w:t>
      </w:r>
      <w:r w:rsidR="0016423B">
        <w:rPr>
          <w:rFonts w:hint="cs"/>
          <w:rtl/>
        </w:rPr>
        <w:t>ی‌‌‌</w:t>
      </w:r>
      <w:r w:rsidR="0016423B">
        <w:rPr>
          <w:rtl/>
        </w:rPr>
        <w:t>گذرد. شده است هفت خوان رستم و هر چ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فت خوان طول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د ... </w:t>
      </w:r>
    </w:p>
    <w:p w14:paraId="0DB5EB8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78D8747" w14:textId="70231A54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ول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د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شما نطق قبل از دستور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جبران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765A083E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B8B9992" w14:textId="41124E7E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ه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ه</w:t>
      </w:r>
      <w:r w:rsidR="0016423B">
        <w:rPr>
          <w:rtl/>
        </w:rPr>
        <w:t xml:space="preserve"> ... </w:t>
      </w:r>
    </w:p>
    <w:p w14:paraId="1836CBDB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58F2360" w14:textId="17183F0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کا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دوستان متوجه شدند. </w:t>
      </w:r>
    </w:p>
    <w:p w14:paraId="1E4E95E3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F4CC93A" w14:textId="76FB35D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ه</w:t>
      </w:r>
      <w:r w:rsidR="0016423B">
        <w:rPr>
          <w:rtl/>
        </w:rPr>
        <w:t xml:space="preserve">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ن جمع‌‌‌ب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چشم. </w:t>
      </w:r>
    </w:p>
    <w:p w14:paraId="2CB7AB36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FD0AE7B" w14:textId="0937620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68D2FB82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3C27A8E" w14:textId="47D8F244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اً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الان بخش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در اصل وقت مردم در سازما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ون ساز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ثل سازمان نظام مهند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ذرد</w:t>
      </w:r>
      <w:r w:rsidR="0016423B">
        <w:rPr>
          <w:rtl/>
        </w:rPr>
        <w:t>. سازمان آتش نش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بز، خود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، کل پرونده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ما در سال گذشته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در صحن شورا کمتر از 100 تا است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عضاً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سال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شو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ماند</w:t>
      </w:r>
      <w:r w:rsidR="0016423B">
        <w:rPr>
          <w:rtl/>
        </w:rPr>
        <w:t>. بالاخره ما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ار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را در شورا نگ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مفهوم آ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زمان صدور پروانه چه هست؟ طول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>. د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مناطق و در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ختلف. لذا بحث 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الان ک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لحاظ سام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هوشمند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ت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ول را در کشور دارد، تبلور 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دور پروانه و ارائ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دمات باشد. </w:t>
      </w:r>
    </w:p>
    <w:p w14:paraId="5810E8E2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6E45334" w14:textId="1D30113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.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. </w:t>
      </w:r>
    </w:p>
    <w:p w14:paraId="1C4AA4D8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058E5E2" w14:textId="01079E2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د که شهروند محور باشد. شهروند بتواند از ط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سامانه ... </w:t>
      </w:r>
    </w:p>
    <w:p w14:paraId="226317E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5D77C978" w14:textId="1BC2FCA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، بله، بله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. </w:t>
      </w:r>
    </w:p>
    <w:p w14:paraId="5C4029FF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778ED8A" w14:textId="76A2BD2C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رخواست بدهد و از ط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سامانه پروانه را د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ت</w:t>
      </w:r>
      <w:r w:rsidR="0016423B">
        <w:rPr>
          <w:rtl/>
        </w:rPr>
        <w:t xml:space="preserve"> کند و نه تنها د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اجعه نکند ح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دفاتر هم مراجعه نکند، دفاتر در کنار شهروند قرار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ند</w:t>
      </w:r>
      <w:r w:rsidR="0016423B">
        <w:rPr>
          <w:rtl/>
        </w:rPr>
        <w:t xml:space="preserve"> و لذا خواهش 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همرا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ا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و بعداً هم ... </w:t>
      </w:r>
    </w:p>
    <w:p w14:paraId="6775BA62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53DA504" w14:textId="4E993AE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. </w:t>
      </w:r>
    </w:p>
    <w:p w14:paraId="75189655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8F07B25" w14:textId="2497F82D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پش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</w:t>
      </w:r>
      <w:r w:rsidR="0016423B">
        <w:rPr>
          <w:rtl/>
        </w:rPr>
        <w:t xml:space="preserve"> را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ل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د</w:t>
      </w:r>
      <w:r w:rsidR="0016423B">
        <w:rPr>
          <w:rtl/>
        </w:rPr>
        <w:t xml:space="preserve"> و امسا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به سرانجام برس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7A12633B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CB11B78" w14:textId="2A7C353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گل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ما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0457180E" w14:textId="3FA3C319" w:rsidR="00656489" w:rsidRDefault="00656489" w:rsidP="00656489">
      <w:r>
        <w:rPr>
          <w:rFonts w:hint="cs"/>
          <w:rtl/>
        </w:rPr>
        <w:t xml:space="preserve">|عبدالرضا گلپایگانی- </w:t>
      </w:r>
      <w:r>
        <w:rPr>
          <w:rFonts w:hint="cs"/>
          <w:kern w:val="0"/>
          <w:rtl/>
          <w14:ligatures w14:val="none"/>
        </w:rPr>
        <w:t>معاونت شهرسازی و معماری شهرداری تهران</w:t>
      </w:r>
      <w:r>
        <w:rPr>
          <w:rFonts w:hint="cs"/>
          <w:rtl/>
        </w:rPr>
        <w:t>|</w:t>
      </w:r>
    </w:p>
    <w:p w14:paraId="3177D36A" w14:textId="5AED15B9" w:rsidR="0016423B" w:rsidRDefault="00656489" w:rsidP="00656489">
      <w:pPr>
        <w:rPr>
          <w:rtl/>
        </w:rPr>
      </w:pPr>
      <w:r>
        <w:rPr>
          <w:rFonts w:cs="Times New Roman" w:hint="cs"/>
          <w:kern w:val="0"/>
          <w:rtl/>
          <w14:ligatures w14:val="none"/>
        </w:rPr>
        <w:t>|</w:t>
      </w:r>
      <w:r w:rsidR="0016423B">
        <w:rPr>
          <w:rtl/>
        </w:rPr>
        <w:t>سلام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. </w:t>
      </w:r>
    </w:p>
    <w:p w14:paraId="78B8D2A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CF6570F" w14:textId="2E75CFFC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سلام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 و رحم</w:t>
      </w:r>
      <w:r w:rsidR="0016423B">
        <w:rPr>
          <w:rFonts w:hint="cs"/>
          <w:rtl/>
        </w:rPr>
        <w:t>ۀ</w:t>
      </w:r>
      <w:r w:rsidR="0016423B">
        <w:rPr>
          <w:rtl/>
        </w:rPr>
        <w:t xml:space="preserve"> الله. </w:t>
      </w:r>
    </w:p>
    <w:p w14:paraId="4BD46CC9" w14:textId="77777777" w:rsidR="00656489" w:rsidRDefault="00656489" w:rsidP="00656489">
      <w:r>
        <w:rPr>
          <w:rFonts w:hint="cs"/>
          <w:rtl/>
        </w:rPr>
        <w:t xml:space="preserve">|عبدالرضا گلپایگانی- </w:t>
      </w:r>
      <w:r>
        <w:rPr>
          <w:rFonts w:hint="cs"/>
          <w:kern w:val="0"/>
          <w:rtl/>
          <w14:ligatures w14:val="none"/>
        </w:rPr>
        <w:t>معاونت شهرسازی و معماری شهرداری تهران</w:t>
      </w:r>
      <w:r>
        <w:rPr>
          <w:rFonts w:hint="cs"/>
          <w:rtl/>
        </w:rPr>
        <w:t>|</w:t>
      </w:r>
    </w:p>
    <w:p w14:paraId="7176B436" w14:textId="2F5E2EA4" w:rsidR="0016423B" w:rsidRDefault="00656489" w:rsidP="00656489">
      <w:pPr>
        <w:rPr>
          <w:rtl/>
        </w:rPr>
      </w:pPr>
      <w:r>
        <w:rPr>
          <w:rFonts w:cs="Times New Roman" w:hint="cs"/>
          <w:kern w:val="0"/>
          <w:rtl/>
          <w14:ligatures w14:val="none"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ا در راست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نا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نجم در واقع برنا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نج سال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وم، بحث هوشمند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را از سال گذشته هم ما در دستور کار قرار داده بو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‌‌شن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صدور پروانه را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در گزارش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که من در صحن شورا خدمت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حترم ارائه دادم به اقدام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خصوص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دور پروانه و گواه</w:t>
      </w:r>
      <w:r w:rsidR="0016423B">
        <w:rPr>
          <w:rFonts w:hint="cs"/>
          <w:rtl/>
        </w:rPr>
        <w:t>ی‌‌‌</w:t>
      </w:r>
      <w:r w:rsidR="0016423B">
        <w:rPr>
          <w:rtl/>
        </w:rPr>
        <w:t xml:space="preserve"> د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حال انجام است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بعضاً انجام شده اشاره کردم. در واقع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آ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‌‌شن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گام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ص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صدور پروانه و گوا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جود دارد را تک تک مورد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رار د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هر کدام آن را وارد انجام به اصطلاح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صلا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در بحث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پرونده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نت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است که زمان طول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خودش اختصاص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د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غ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ار تخص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در آن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آ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‌‌شن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پس از آ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‌‌شن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الان از تق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اً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اه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tl/>
        </w:rPr>
        <w:t xml:space="preserve"> ثبت درخواس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ترن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وسط شهروند در سام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جود دارد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د</w:t>
      </w:r>
      <w:r w:rsidR="0016423B">
        <w:rPr>
          <w:rtl/>
        </w:rPr>
        <w:t xml:space="preserve"> بدون مراجعه ب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دفتر خدمات الکتر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ه صورت 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د</w:t>
      </w:r>
      <w:r w:rsidR="0016423B">
        <w:rPr>
          <w:rtl/>
        </w:rPr>
        <w:t xml:space="preserve"> ثبت درخواست او انجام ش</w:t>
      </w:r>
      <w:r w:rsidR="0016423B">
        <w:rPr>
          <w:rFonts w:hint="eastAsia"/>
          <w:rtl/>
        </w:rPr>
        <w:t>ود،</w:t>
      </w:r>
      <w:r w:rsidR="0016423B">
        <w:rPr>
          <w:rtl/>
        </w:rPr>
        <w:t xml:space="preserve"> مدارک خود را به صورت کامل بارگذ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د. مدارک او توسط دفتر خدمات کنترل شوند، بعد از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ه اصطلاح کامل بودن مدارک قرار باز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ا او گذاشت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و باز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هم اتفاق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افتد</w:t>
      </w:r>
      <w:r w:rsidR="0016423B">
        <w:rPr>
          <w:rtl/>
        </w:rPr>
        <w:t>. دو مرحل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و باز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لان بدون حضور در واقع متقا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الک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لا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ر سام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کان آن وجود دارد. نکت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ع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جع به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قشه است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حل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ما د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ش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در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صدور پروانه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زمان طول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خودش اختصاص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د</w:t>
      </w:r>
      <w:r w:rsidR="0016423B">
        <w:rPr>
          <w:rtl/>
        </w:rPr>
        <w:t xml:space="preserve"> ما نز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8000 نقش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شده را در سام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خروج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ما 200 تا نقش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درد بخور از آن آو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ون</w:t>
      </w:r>
      <w:r w:rsidR="0016423B">
        <w:rPr>
          <w:rtl/>
        </w:rPr>
        <w:t>. نشا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د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نترل دو مرحل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ار در شهر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ار در نظام مهند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نجر به 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نشده. ما با نظام مهند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واقع صحبت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وار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رحله ش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مسئ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و مسئول</w:t>
      </w:r>
      <w:r w:rsidR="0016423B">
        <w:rPr>
          <w:rFonts w:hint="cs"/>
          <w:rtl/>
        </w:rPr>
        <w:t>ی</w:t>
      </w:r>
      <w:r w:rsidR="0016423B">
        <w:rPr>
          <w:rtl/>
        </w:rPr>
        <w:t>ت ت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قشه با مهندس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مه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مهندس ساز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مهندس تأ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ات</w:t>
      </w:r>
      <w:r w:rsidR="0016423B">
        <w:rPr>
          <w:rtl/>
        </w:rPr>
        <w:t>. آن مرحل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حداقل آن، کف آن 45 روز زما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برد</w:t>
      </w:r>
      <w:r w:rsidR="0016423B">
        <w:rPr>
          <w:rtl/>
        </w:rPr>
        <w:t xml:space="preserve"> را ما کلاً حذف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چون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منفع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نداشت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قبل و بعد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نترل </w:t>
      </w:r>
      <w:r w:rsidR="0016423B">
        <w:rPr>
          <w:rtl/>
        </w:rPr>
        <w:lastRenderedPageBreak/>
        <w:t>در نظام مهند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اتفاق 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افتد</w:t>
      </w:r>
      <w:r w:rsidR="0016423B">
        <w:rPr>
          <w:rtl/>
        </w:rPr>
        <w:t xml:space="preserve">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سئ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آن با مهندس طراح است. ر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حث طرح تف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ر و کف ک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اشاره کردند، ما طرح تف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و کف را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مت ر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آن هم به صورت هوشمند و سامان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ار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را انج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شکل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در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ساخت</w:t>
      </w:r>
      <w:r w:rsidR="0016423B">
        <w:rPr>
          <w:rtl/>
        </w:rPr>
        <w:t xml:space="preserve"> از نظر دقت نقش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ضع موجودمان داش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آن را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ا فاوا برطرف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بحث طرح تف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و کف هم به صورت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تفاق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تد</w:t>
      </w:r>
      <w:r w:rsidR="0016423B">
        <w:rPr>
          <w:rtl/>
        </w:rPr>
        <w:t>. ما کنترل نقشه‌‌‌ها به صورت چارچوب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قشه از 1/5 د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تفاق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افتد</w:t>
      </w:r>
      <w:r w:rsidR="0016423B">
        <w:rPr>
          <w:rtl/>
        </w:rPr>
        <w:t xml:space="preserve">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د</w:t>
      </w:r>
      <w:r w:rsidR="0016423B">
        <w:rPr>
          <w:rFonts w:hint="cs"/>
          <w:rtl/>
        </w:rPr>
        <w:t>ی</w:t>
      </w:r>
      <w:r w:rsidR="0016423B">
        <w:rPr>
          <w:rtl/>
        </w:rPr>
        <w:t>گر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نقش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تراکم آن معادل با نقش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رح تف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باشد، سطح اشغال آن، تعداد طبقات آن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به صورت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1/5 ...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تفاق بزر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د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د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افتد</w:t>
      </w:r>
      <w:r w:rsidR="0016423B">
        <w:rPr>
          <w:rtl/>
        </w:rPr>
        <w:t>. دوستان توجه بفر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عطا، اگر واقعاً بحث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ما زمان را کوتاه‌تر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قدام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ما الان برنامه‌‌‌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مطالعه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آ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‌‌شن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حتماً منجر به کوتاه شدن زمان خواهد شد. اگر بحث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کنترل‌‌‌پ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باشد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،</w:t>
      </w:r>
      <w:r w:rsidR="0016423B">
        <w:rPr>
          <w:rtl/>
        </w:rPr>
        <w:t xml:space="preserve">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لان هم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مشخص است که از کجا شروع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به کجا خت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>. تما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گام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هم مشخص است. اصولاً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برسد،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ز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دارد و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ع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Fonts w:hint="cs"/>
          <w:rtl/>
        </w:rPr>
        <w:t>ی</w:t>
      </w:r>
      <w:r w:rsidR="0016423B">
        <w:rPr>
          <w:rtl/>
        </w:rPr>
        <w:t>. 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آن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من در اصلاحات بع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حتماً ضر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واهد بود، باز دوباره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ه شورا مراجعه کنم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تفا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شما در برنا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نجم الزام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که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را هوشمند کند،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گزارش کامل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فرص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شد به صورت با جز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کامل که چه اتفاق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د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افتد</w:t>
      </w:r>
      <w:r w:rsidR="0016423B">
        <w:rPr>
          <w:rtl/>
        </w:rPr>
        <w:t xml:space="preserve"> و چه اتفاق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فتاده را 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آماد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رائه 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تفاق دارد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افت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دارد انجام م</w:t>
      </w:r>
      <w:r w:rsidR="0016423B">
        <w:rPr>
          <w:rFonts w:hint="cs"/>
          <w:rtl/>
        </w:rPr>
        <w:t>ی</w:t>
      </w:r>
      <w:r w:rsidR="0016423B">
        <w:rPr>
          <w:rtl/>
        </w:rPr>
        <w:t>‌‌‌شود. ما الان در برج 4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در جلس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که من گزارش دادم گفتم که تا آخر سال ما آن‌‌‌ج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امکان باشد از نظر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ساخت</w:t>
      </w:r>
      <w:r w:rsidR="0016423B">
        <w:rPr>
          <w:rtl/>
        </w:rPr>
        <w:t xml:space="preserve"> حتماً تا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سا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را 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رد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که به اصطلاح ضرور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حتماً انکارناپ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است و حتماً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تفاق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تد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هم ب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ار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طبق نظرسنج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از سام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37 و 1888 شده مربوط به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آ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1888 تح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کرده، بحث در واقع نگهداشت شهر و نظافت شهر، بحث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واقع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1888 شد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نشا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د</w:t>
      </w:r>
      <w:r w:rsidR="0016423B">
        <w:rPr>
          <w:rtl/>
        </w:rPr>
        <w:t xml:space="preserve"> که ر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از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سبت به 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م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در برخورد مردم با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، اتفاقاً عدد آن عدد قابل قب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. من در مجموع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م</w:t>
      </w:r>
      <w:r w:rsidR="0016423B">
        <w:rPr>
          <w:rtl/>
        </w:rPr>
        <w:t xml:space="preserve"> عرض کنم که بحث هوشمند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ج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انجام است. فقط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سئل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دور پروانه و گوا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ر</w:t>
      </w:r>
      <w:r w:rsidR="0016423B">
        <w:rPr>
          <w:rFonts w:hint="eastAsia"/>
          <w:rtl/>
        </w:rPr>
        <w:t>اجع</w:t>
      </w:r>
      <w:r w:rsidR="0016423B">
        <w:rPr>
          <w:rtl/>
        </w:rPr>
        <w:t xml:space="preserve"> به آن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‌‌‌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د و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</w:t>
      </w:r>
      <w:r w:rsidR="0016423B">
        <w:rPr>
          <w:rtl/>
        </w:rPr>
        <w:t xml:space="preserve"> هم به آن اشاره نشده، بحث برون سپ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. بحث برون سپ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دفاتر خدمات الکتر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ر واقع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حث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واگذ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تداوم داشته باش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آن‌‌‌ج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بع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دوستان نظر دارن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واگذ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واقع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رگردد ب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اگر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 کاملاً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رون سپ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د؟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سئل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هم ما راجع به آن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ا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الان م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ه اصطلاح مشا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</w:t>
      </w:r>
      <w:r w:rsidR="0016423B">
        <w:rPr>
          <w:rtl/>
        </w:rPr>
        <w:t xml:space="preserve"> کار، دانشگاه علم و صنعت در واقع دارد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و دفاتر به اصطلاح مؤسس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ناوران به صورت مشترک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را انج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حتماً نت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</w:t>
      </w:r>
      <w:r w:rsidR="0016423B">
        <w:rPr>
          <w:rtl/>
        </w:rPr>
        <w:t xml:space="preserve"> آن به اصطلاح خدمت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 ارائه خواهد شد. من در مجموع عرض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که بحث اصلاح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در حال انجام است. به نظ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ما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با جز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کامل که در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</w:t>
      </w:r>
      <w:r w:rsidR="0016423B">
        <w:rPr>
          <w:rtl/>
        </w:rPr>
        <w:t xml:space="preserve"> نوشته شده، حتما</w:t>
      </w:r>
      <w:r w:rsidR="0016423B">
        <w:rPr>
          <w:rFonts w:hint="eastAsia"/>
          <w:rtl/>
        </w:rPr>
        <w:t>ً</w:t>
      </w:r>
      <w:r w:rsidR="0016423B">
        <w:rPr>
          <w:rtl/>
        </w:rPr>
        <w:t xml:space="preserve"> مشکل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صلاح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... چو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م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در ت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و در طرا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در واقع آن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طراح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هستند اعل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ند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امکان اصلاح در آن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ه</w:t>
      </w:r>
      <w:r w:rsidR="0016423B">
        <w:rPr>
          <w:rtl/>
        </w:rPr>
        <w:t xml:space="preserve"> شود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ما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و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حترم شورا برس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امکان</w:t>
      </w:r>
      <w:r w:rsidR="0016423B">
        <w:rPr>
          <w:rtl/>
        </w:rPr>
        <w:t xml:space="preserve"> اصلاح را دشوارت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ر اصلا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عداً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ه شورا در واقع در شورا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شود. در نه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من عرض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ار در حال انجام است و ان‌‌‌شاءالله ما تا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سال بحث هوشمند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طبق ت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مان</w:t>
      </w:r>
      <w:r w:rsidR="0016423B">
        <w:rPr>
          <w:rtl/>
        </w:rPr>
        <w:t xml:space="preserve"> انجام 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داد. </w:t>
      </w:r>
    </w:p>
    <w:p w14:paraId="65E6AA52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1EC6CAE" w14:textId="657573C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. تذکر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؟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47359E5B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1612532A" w14:textId="4B4C3FB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تذکر من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اگر مت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گل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احترام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و قائل هستم، واقعاً قبول ندارد که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ار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دم از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خودش مشکل است. اصلاً مشکل </w:t>
      </w:r>
      <w:r w:rsidR="0016423B">
        <w:rPr>
          <w:rFonts w:hint="eastAsia"/>
          <w:rtl/>
        </w:rPr>
        <w:t>اس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.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قعا ما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ول قبول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وزه مشکل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شکل هم 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لکرد جناب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بود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ل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ن</w:t>
      </w:r>
      <w:r w:rsidR="0016423B">
        <w:rPr>
          <w:rFonts w:hint="cs"/>
          <w:rtl/>
        </w:rPr>
        <w:t>ی</w:t>
      </w:r>
      <w:r w:rsidR="0016423B">
        <w:rPr>
          <w:rtl/>
        </w:rPr>
        <w:t>. بالاخره عملکرد در اص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چن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ال گذشته و ده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ذشته بوده. واقعاً در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ار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و ب</w:t>
      </w:r>
      <w:r w:rsidR="0016423B">
        <w:rPr>
          <w:rFonts w:hint="cs"/>
          <w:rtl/>
        </w:rPr>
        <w:t>ی</w:t>
      </w:r>
      <w:r w:rsidR="0016423B">
        <w:rPr>
          <w:rtl/>
        </w:rPr>
        <w:t>شتر‌‌‌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ار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دم از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و 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ات</w:t>
      </w:r>
      <w:r w:rsidR="0016423B">
        <w:rPr>
          <w:rtl/>
        </w:rPr>
        <w:t xml:space="preserve"> آن‌‌‌جا، شورا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عم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تخلف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صورت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به از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ر پروان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فت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1.2 پرونده د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00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ود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ار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صلاً آمار رس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اصل چه؟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ردن حقوق عموم</w:t>
      </w:r>
      <w:r w:rsidR="0016423B">
        <w:rPr>
          <w:rFonts w:hint="cs"/>
          <w:rtl/>
        </w:rPr>
        <w:t>ی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شکلات و چالش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وزه وجود دارد، فساد و ران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وزه وجود دارد. اصلاً سام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888 اصلاً سامان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که مشکلات ف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وز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‌‌‌جا بازگو شود. موضوع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قدار محتو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است. آن‌‌‌جا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tl/>
        </w:rPr>
        <w:t xml:space="preserve"> مسائل نگهداشت شهر و خدمات شه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آن‌‌‌جا اگر در اصل مشک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شد اعل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ند</w:t>
      </w:r>
      <w:r w:rsidR="0016423B">
        <w:rPr>
          <w:rtl/>
        </w:rPr>
        <w:t>. اصل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بن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اعلام کرد اصلاً به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عنوان درست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و واقعاً تعجب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من از شما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گل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شما شرکت مهند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شاور داش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واقعاً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ز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ه</w:t>
      </w:r>
      <w:r w:rsidR="0016423B">
        <w:rPr>
          <w:rtl/>
        </w:rPr>
        <w:t xml:space="preserve"> مشکل هست و وحشتناک مشکل هست. ما در هر پروان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لان صاد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،</w:t>
      </w:r>
      <w:r w:rsidR="0016423B">
        <w:rPr>
          <w:rtl/>
        </w:rPr>
        <w:t xml:space="preserve"> ده‌‌‌ها نف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ند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حضور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کنند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ات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ند</w:t>
      </w:r>
      <w:r w:rsidR="0016423B">
        <w:rPr>
          <w:rtl/>
        </w:rPr>
        <w:t>. چه ط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شکل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وزه؟ ما بحثما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م</w:t>
      </w:r>
      <w:r w:rsidR="0016423B">
        <w:rPr>
          <w:rFonts w:hint="cs"/>
          <w:rtl/>
        </w:rPr>
        <w:t>ی</w:t>
      </w:r>
      <w:r w:rsidR="0016423B">
        <w:rPr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لاخر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کا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دفاتر الکتر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رست شود. اگر دفاتر الکتر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ثل حوز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قرار است برون سپ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د خب بشود.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هم دفاتر باشد هم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شد.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 هم دفاتر باشد هم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شد، هم مهندس همراه باز دوباره اضافه شود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که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ل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مکن است بر اساس ذه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درست شود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علوم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چه شود. ک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فاتر الکتر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رست شد همه گفتند آقا مشکل حل شد، چون رفت در بخش خصو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آن‌‌‌جا رقابت است هر کس همرا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کند فساد داشته باشد آن‌‌‌جا حذف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تفاق صورت نگرفت. من به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</w:t>
      </w:r>
      <w:r w:rsidR="0016423B">
        <w:rPr>
          <w:rtl/>
        </w:rPr>
        <w:t xml:space="preserve"> را د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57C7819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80D20CA" w14:textId="5D210B9E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، 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. </w:t>
      </w:r>
    </w:p>
    <w:p w14:paraId="45E3A179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AAFB782" w14:textId="6F08F674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ما متوجه ش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چ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ا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ندارد و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وزه مشکل ندارد. </w:t>
      </w:r>
    </w:p>
    <w:p w14:paraId="330D568C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21FACB4" w14:textId="1BC36BD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6C8CA3F7" w14:textId="77777777" w:rsidR="00E40AD4" w:rsidRDefault="005B4CAE" w:rsidP="0016423B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64312AE3" w14:textId="64A6C2D0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کته‌‌‌ است لازم است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بدهم. </w:t>
      </w:r>
    </w:p>
    <w:p w14:paraId="146748A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D473AD4" w14:textId="21BE1639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چه؟ </w:t>
      </w:r>
    </w:p>
    <w:p w14:paraId="11467A8B" w14:textId="77777777" w:rsidR="00E40AD4" w:rsidRDefault="005B4CAE" w:rsidP="0016423B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40A8B43A" w14:textId="6A7B24FA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طلب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لازم است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بدهم. </w:t>
      </w:r>
    </w:p>
    <w:p w14:paraId="660B2AA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316ED6A" w14:textId="5959D347" w:rsidR="0016423B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423B">
        <w:rPr>
          <w:rtl/>
        </w:rPr>
        <w:t>نه لازم باشد هم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ج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حبت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چون موافق، مخالف، همه صحبت کردند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هم نظر داده،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نظر داده.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منون.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را فعال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ببخ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ز حق هم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فاده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له، بله.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را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ذ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24A8F275" w14:textId="7ACABD0C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419EB4E7" w14:textId="006A392A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دوستان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ال است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طرح الزام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ارائ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صدور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>.</w:t>
      </w:r>
    </w:p>
    <w:p w14:paraId="237F0153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08EE102" w14:textId="556F222D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وستان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ند. </w:t>
      </w:r>
    </w:p>
    <w:p w14:paraId="0AE591F6" w14:textId="3D4AF292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045AAA19" w14:textId="241D50E9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17 موافق از 17 نفر از حاض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طرح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253C468B" w14:textId="6F4D64A2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146B1015" w14:textId="1F7E1CB4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ک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2-156</w:t>
      </w:r>
    </w:p>
    <w:p w14:paraId="6A54B80D" w14:textId="28AE77FF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ض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رح الزام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هران به ارائ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صدور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ساخت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شمار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ثبت 3851/160 مورخ 22/2/98 و قرائت گزارش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اص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شمار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ثبت 8564/160 مورخ 2/4/98،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طرح</w:t>
      </w:r>
    </w:p>
    <w:p w14:paraId="4F25B8AE" w14:textId="588CB6AB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وفق ب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 ماد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 دستورالعمل نحو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دار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لسات، رأ</w:t>
      </w:r>
      <w:r w:rsidR="0016423B">
        <w:rPr>
          <w:rFonts w:hint="cs"/>
          <w:rtl/>
        </w:rPr>
        <w:t>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صل شده به شورا مصوب 19/2/92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ان‌‌ها</w:t>
      </w:r>
    </w:p>
    <w:p w14:paraId="752AC738" w14:textId="6432A0E6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</w:t>
      </w:r>
      <w:r>
        <w:rPr>
          <w:rFonts w:hint="cs"/>
          <w:rtl/>
        </w:rPr>
        <w:t>،</w:t>
      </w:r>
      <w:r w:rsidR="0016423B">
        <w:rPr>
          <w:rtl/>
        </w:rPr>
        <w:t xml:space="preserve"> شهربانو امان</w:t>
      </w:r>
      <w:r>
        <w:rPr>
          <w:rFonts w:hint="cs"/>
          <w:rtl/>
        </w:rPr>
        <w:t>ی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بر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ف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رش ح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16423B">
        <w:rPr>
          <w:rtl/>
        </w:rPr>
        <w:t xml:space="preserve"> ن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داکرم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حسن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آباد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3E29D9">
        <w:rPr>
          <w:rFonts w:hint="cs"/>
          <w:rtl/>
        </w:rPr>
        <w:t xml:space="preserve"> بهاره آروین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سن رسول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سال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صدراعظم نو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لهام فخ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734E63">
        <w:rPr>
          <w:rtl/>
        </w:rPr>
        <w:t xml:space="preserve"> </w:t>
      </w:r>
      <w:r w:rsidR="0016423B">
        <w:rPr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حمود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</w:t>
      </w:r>
      <w:r w:rsidR="005F6A86">
        <w:rPr>
          <w:rtl/>
        </w:rPr>
        <w:t>نژادبهرام</w:t>
      </w:r>
    </w:p>
    <w:p w14:paraId="0529B1A6" w14:textId="53BA2D6F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</w:p>
    <w:p w14:paraId="2B90DBFD" w14:textId="711966FE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</w:p>
    <w:p w14:paraId="6F54329A" w14:textId="53AF339D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جلسه</w:t>
      </w:r>
      <w:r>
        <w:rPr>
          <w:rFonts w:cs="Cambria" w:hint="cs"/>
          <w:rtl/>
        </w:rPr>
        <w:t>|</w:t>
      </w:r>
    </w:p>
    <w:p w14:paraId="0C2638E8" w14:textId="7136DD04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="0016423B">
        <w:rPr>
          <w:rtl/>
        </w:rPr>
        <w:t>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مرت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884698">
        <w:rPr>
          <w:rFonts w:hint="cs"/>
          <w:rtl/>
        </w:rPr>
        <w:t>،</w:t>
      </w:r>
      <w:r w:rsidR="0016423B">
        <w:rPr>
          <w:rtl/>
        </w:rPr>
        <w:t xml:space="preserve"> احمد مسجدجامع</w:t>
      </w:r>
      <w:r w:rsidR="0016423B">
        <w:rPr>
          <w:rFonts w:hint="cs"/>
          <w:rtl/>
        </w:rPr>
        <w:t>ی</w:t>
      </w:r>
      <w:r w:rsidR="00884698">
        <w:rPr>
          <w:rFonts w:hint="cs"/>
          <w:rtl/>
        </w:rPr>
        <w:t>،</w:t>
      </w:r>
      <w:r w:rsidR="0016423B">
        <w:rPr>
          <w:rtl/>
        </w:rPr>
        <w:t xml:space="preserve"> ب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884698">
        <w:rPr>
          <w:rFonts w:hint="cs"/>
          <w:rtl/>
        </w:rPr>
        <w:t>،</w:t>
      </w:r>
      <w:r w:rsidR="0016423B">
        <w:rPr>
          <w:rtl/>
        </w:rPr>
        <w:t xml:space="preserve"> محسن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سنجان</w:t>
      </w:r>
      <w:r w:rsidR="0016423B">
        <w:rPr>
          <w:rFonts w:hint="cs"/>
          <w:rtl/>
        </w:rPr>
        <w:t>ی</w:t>
      </w:r>
    </w:p>
    <w:p w14:paraId="17597885" w14:textId="06C5D35C" w:rsidR="00DC6CAA" w:rsidRDefault="00DC6CAA" w:rsidP="00DC6CAA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</w:t>
      </w:r>
      <w:r w:rsidR="0016423B">
        <w:rPr>
          <w:rtl/>
        </w:rPr>
        <w:t xml:space="preserve"> </w:t>
      </w:r>
      <w:r>
        <w:rPr>
          <w:rFonts w:hint="cs"/>
          <w:rtl/>
        </w:rPr>
        <w:t>رأی‌گیر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طرح مذکور با اتفاق آ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افق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 از 17 عضو حاضر در جلسه در زمان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6E4A3547" w14:textId="3DDBBC8F" w:rsidR="00DC6CAA" w:rsidRPr="00DC6CAA" w:rsidRDefault="00DC6CAA" w:rsidP="00DC6CAA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2ADB27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0D9523D" w14:textId="5A6292FC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ه اتفاق 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 xml:space="preserve">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شد.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 راجع به جز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؟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ن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راجع به جز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ت</w:t>
      </w:r>
      <w:r w:rsidR="0016423B">
        <w:rPr>
          <w:rtl/>
        </w:rPr>
        <w:t>. دوستان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ندارند؟ خب پس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،</w:t>
      </w:r>
      <w:r w:rsidR="0016423B">
        <w:rPr>
          <w:rtl/>
        </w:rPr>
        <w:t xml:space="preserve"> بله، الزام است چون 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tl/>
        </w:rPr>
        <w:t xml:space="preserve"> خا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ما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طرح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ملزم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آماده کند. چارچوب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</w:t>
      </w:r>
      <w:r w:rsidR="0016423B">
        <w:rPr>
          <w:rtl/>
        </w:rPr>
        <w:t xml:space="preserve"> را هم در طرح مشخص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بر اساس آن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</w:t>
      </w:r>
      <w:r w:rsidR="0016423B">
        <w:rPr>
          <w:rtl/>
        </w:rPr>
        <w:t xml:space="preserve"> را آماده کند و ارائه کند. </w:t>
      </w:r>
    </w:p>
    <w:p w14:paraId="0DD222A4" w14:textId="77777777" w:rsidR="00E40AD4" w:rsidRDefault="005B4CAE" w:rsidP="0016423B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7C349E09" w14:textId="57D7D34D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ست شما درد نکند.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منون. </w:t>
      </w:r>
    </w:p>
    <w:p w14:paraId="4753486C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99FC219" w14:textId="2CA4BF7F" w:rsidR="0016423B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423B">
        <w:rPr>
          <w:rtl/>
        </w:rPr>
        <w:t>دستور بع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بله. بله؟ </w:t>
      </w:r>
    </w:p>
    <w:p w14:paraId="0C613297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0E5F240" w14:textId="07DE7B43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بخوانم دستور بعد</w:t>
      </w:r>
      <w:r>
        <w:rPr>
          <w:rFonts w:hint="cs"/>
          <w:rtl/>
        </w:rPr>
        <w:t>ی</w:t>
      </w:r>
      <w:r>
        <w:rPr>
          <w:rtl/>
        </w:rPr>
        <w:t xml:space="preserve"> را؟ </w:t>
      </w:r>
    </w:p>
    <w:p w14:paraId="794F4E2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08B71CB" w14:textId="610E368B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 دستور بع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بخ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20994BD8" w14:textId="77777777" w:rsidR="0016423B" w:rsidRDefault="0016423B" w:rsidP="0016423B">
      <w:pPr>
        <w:rPr>
          <w:rtl/>
        </w:rPr>
      </w:pPr>
    </w:p>
    <w:p w14:paraId="33FF61CE" w14:textId="0B2EF750" w:rsidR="0016423B" w:rsidRDefault="0016423B" w:rsidP="00DC1DBF">
      <w:pPr>
        <w:pStyle w:val="Heading3"/>
        <w:rPr>
          <w:rtl/>
        </w:rPr>
      </w:pPr>
      <w:r>
        <w:rPr>
          <w:rtl/>
        </w:rPr>
        <w:t xml:space="preserve">7. </w:t>
      </w:r>
      <w:r w:rsidR="00DC1DBF" w:rsidRPr="00DC1DBF">
        <w:rPr>
          <w:rtl/>
        </w:rPr>
        <w:t>رس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دگ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به موضوع تشک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ک</w:t>
      </w:r>
      <w:r w:rsidR="00DC1DBF" w:rsidRPr="00DC1DBF">
        <w:rPr>
          <w:rtl/>
        </w:rPr>
        <w:t xml:space="preserve"> در رأ</w:t>
      </w:r>
      <w:r w:rsidR="00DC1DBF" w:rsidRPr="00DC1DBF">
        <w:rPr>
          <w:rFonts w:hint="cs"/>
          <w:rtl/>
        </w:rPr>
        <w:t>ی‌‌‌</w:t>
      </w:r>
      <w:r w:rsidR="00DC1DBF" w:rsidRPr="00DC1DBF">
        <w:rPr>
          <w:rFonts w:hint="eastAsia"/>
          <w:rtl/>
        </w:rPr>
        <w:t>گ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ر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مربوط به پلاک ثبت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2/7/1218 جلس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153</w:t>
      </w:r>
    </w:p>
    <w:p w14:paraId="23D25E34" w14:textId="13A72908" w:rsidR="00DC1DBF" w:rsidRPr="00DC1DBF" w:rsidRDefault="00DC1DBF" w:rsidP="00DC1DB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7EE8919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57E87C" w14:textId="650E42F2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دستور بع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موضوع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رأ</w:t>
      </w:r>
      <w:r>
        <w:rPr>
          <w:rFonts w:hint="cs"/>
          <w:rtl/>
        </w:rPr>
        <w:t>ی‌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بوط به پلاک ثبت</w:t>
      </w:r>
      <w:r>
        <w:rPr>
          <w:rFonts w:hint="cs"/>
          <w:rtl/>
        </w:rPr>
        <w:t>ی</w:t>
      </w:r>
      <w:r>
        <w:rPr>
          <w:rtl/>
        </w:rPr>
        <w:t xml:space="preserve"> 2/7/1218 جلسه‌‌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 و پنجاه و سوم. </w:t>
      </w:r>
    </w:p>
    <w:p w14:paraId="1936E7E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27ED648" w14:textId="72754DC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صلاً طرح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سائل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صحن عل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باش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هم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داشت</w:t>
      </w:r>
      <w:r w:rsidR="0016423B">
        <w:rPr>
          <w:rtl/>
        </w:rPr>
        <w:t xml:space="preserve"> داد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ود به اصطلاح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داشت</w:t>
      </w:r>
      <w:r w:rsidR="0016423B">
        <w:rPr>
          <w:rtl/>
        </w:rPr>
        <w:t xml:space="preserve"> هم خودش به اصطلاح ... </w:t>
      </w:r>
    </w:p>
    <w:p w14:paraId="65829E88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6EF5DF3" w14:textId="5F08A849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ول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32C1F6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7F40C4A" w14:textId="6A6C2DF6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ه مصلحت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که اصل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سائل را ... س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وستان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قدار ... بله ممنون هستم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59828C0F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8886AFF" w14:textId="00440CE5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خب دوستان در ارتباط با طرح ... اگر که از آن فض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. </w:t>
      </w:r>
    </w:p>
    <w:p w14:paraId="3DC55F4B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47D72A2" w14:textId="5EBE18AC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ستور بع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5C221189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A37AF5" w14:textId="2207944E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 xml:space="preserve">عرض کردم خواندم. </w:t>
      </w:r>
    </w:p>
    <w:p w14:paraId="1C7DA4E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9B0D521" w14:textId="57E58DCC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دستور بع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ه بود؟ </w:t>
      </w:r>
    </w:p>
    <w:p w14:paraId="5158210C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FED41CF" w14:textId="3CF8B40F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دستور بع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موضوع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رأ</w:t>
      </w:r>
      <w:r>
        <w:rPr>
          <w:rFonts w:hint="cs"/>
          <w:rtl/>
        </w:rPr>
        <w:t>ی‌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بوط به پلاک ثبت</w:t>
      </w:r>
      <w:r>
        <w:rPr>
          <w:rFonts w:hint="cs"/>
          <w:rtl/>
        </w:rPr>
        <w:t>ی</w:t>
      </w:r>
      <w:r>
        <w:rPr>
          <w:rtl/>
        </w:rPr>
        <w:t xml:space="preserve"> 2/7/1218 جلسه‌‌‌</w:t>
      </w:r>
      <w:r>
        <w:rPr>
          <w:rFonts w:hint="cs"/>
          <w:rtl/>
        </w:rPr>
        <w:t>ی</w:t>
      </w:r>
      <w:r>
        <w:rPr>
          <w:rtl/>
        </w:rPr>
        <w:t xml:space="preserve"> صد و پنجاه و سوم. </w:t>
      </w:r>
    </w:p>
    <w:p w14:paraId="59490CC6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C026E7B" w14:textId="1B2AF01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ستور را ..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الله خداحافظ شما. </w:t>
      </w:r>
    </w:p>
    <w:p w14:paraId="73796850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5514B6" w14:textId="13A3C139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تذکر دارد آقا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‌‌‌آباد</w:t>
      </w:r>
      <w:r>
        <w:rPr>
          <w:rFonts w:hint="cs"/>
          <w:rtl/>
        </w:rPr>
        <w:t>ی</w:t>
      </w:r>
      <w:r>
        <w:rPr>
          <w:rtl/>
        </w:rPr>
        <w:t xml:space="preserve"> تذکر دارند. </w:t>
      </w:r>
    </w:p>
    <w:p w14:paraId="4984E6B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5F087484" w14:textId="627BFC24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ن درخواست مکتوب را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</w:t>
      </w:r>
    </w:p>
    <w:p w14:paraId="68F22D0A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26AC318" w14:textId="2DB6B4DF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درخواست مکتوب ندارم.</w:t>
      </w:r>
    </w:p>
    <w:p w14:paraId="6547D3D2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4CB5313" w14:textId="0A93DB1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 مال 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tl/>
        </w:rPr>
        <w:t xml:space="preserve"> ... </w:t>
      </w:r>
    </w:p>
    <w:p w14:paraId="3DB6A009" w14:textId="2279AB70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773ED432" w14:textId="22264600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095AA374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05F6944" w14:textId="0F96056B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ال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6A1E3F60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562D25" w14:textId="25724674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4DD3427F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00EBD4F" w14:textId="753D5AD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... خودشان که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ند</w:t>
      </w:r>
      <w:r w:rsidR="0016423B">
        <w:rPr>
          <w:rtl/>
        </w:rPr>
        <w:t xml:space="preserve"> بله؟ </w:t>
      </w:r>
    </w:p>
    <w:p w14:paraId="6E966807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0814382" w14:textId="1B21CB02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نه خود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آق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خواست 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را ... </w:t>
      </w:r>
    </w:p>
    <w:p w14:paraId="0518B13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A07BAD4" w14:textId="3CAAF22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آقا تش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رخواست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حضرت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طرح است. خود شما ر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ن پشت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..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ش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 درخواست شما مطرح است.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رخواست را مطرح کنند بعداً چشم صحبت همه 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ن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چشم.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1337B3ED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597205F" w14:textId="5AFE4ADC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روشن است. </w:t>
      </w:r>
    </w:p>
    <w:p w14:paraId="58A9938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1C1AFAF" w14:textId="1F5345CD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362A412E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E7D97E1" w14:textId="2FA05D5B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ک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صحن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درو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حوطه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،</w:t>
      </w:r>
      <w:r w:rsidR="0016423B">
        <w:rPr>
          <w:rtl/>
        </w:rPr>
        <w:t xml:space="preserve"> کانه حضور ندارد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اصلاً فر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. </w:t>
      </w:r>
    </w:p>
    <w:p w14:paraId="353E8FC2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3385B45" w14:textId="7C8C810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 موق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نبا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... </w:t>
      </w:r>
    </w:p>
    <w:p w14:paraId="13E62D5A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4123950" w14:textId="0E134261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حالا ممکن است آن‌‌‌جا شما من را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ممکن است ن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ت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در صحن. </w:t>
      </w:r>
    </w:p>
    <w:p w14:paraId="5EFC0FE4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A2D8456" w14:textId="3C1DD188" w:rsidR="0016423B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423B">
        <w:rPr>
          <w:rtl/>
        </w:rPr>
        <w:t>نه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ق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حضور نداشته با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تان</w:t>
      </w:r>
      <w:r w:rsidR="0016423B">
        <w:rPr>
          <w:rtl/>
        </w:rPr>
        <w:t xml:space="preserve"> قابل طرح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چو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ستور اصلاً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شما است. موق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شخص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دهنده در جلسه حضور نداشته باشد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او قابل طرح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بعداً دوباره اعتراض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چرا </w:t>
      </w:r>
      <w:r w:rsidR="0016423B">
        <w:rPr>
          <w:rFonts w:hint="eastAsia"/>
          <w:rtl/>
        </w:rPr>
        <w:t>در</w:t>
      </w:r>
      <w:r w:rsidR="0016423B">
        <w:rPr>
          <w:rtl/>
        </w:rPr>
        <w:t xml:space="preserve"> دستور بود مطرح نشد ... </w:t>
      </w:r>
    </w:p>
    <w:p w14:paraId="7921E939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F3A9BA6" w14:textId="00668C52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دمتتان عارضم که ... درست است. خب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اگر ... </w:t>
      </w:r>
    </w:p>
    <w:p w14:paraId="56233ADF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672294B" w14:textId="06FA949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ا هم به خاط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از حق شما ... </w:t>
      </w:r>
    </w:p>
    <w:p w14:paraId="1D218070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4A6CAA1" w14:textId="24FD1BD5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صحن نبودم خب قابل طرح نبود. </w:t>
      </w:r>
    </w:p>
    <w:p w14:paraId="45911835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DB87F04" w14:textId="20966AE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فاع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گ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تش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طرح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74CA11B4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9EDB84F" w14:textId="29491C29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ن چون موضوع را قبلاً ب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هم اعلام کردم و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کردم که با توجه به بحث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مطرح شده و تنش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ممکن است به وجود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ز خلاصه منظ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پس گرفتن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،</w:t>
      </w:r>
      <w:r w:rsidR="0016423B">
        <w:rPr>
          <w:rtl/>
        </w:rPr>
        <w:t xml:space="preserve"> من با وجود تنش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،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کردم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وضوع را از دستور خارج کنند. چون به دنبا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ودم که جلو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م از تنش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ممکن است به وجود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فلذا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خودم پس گرفتن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ود. منتها در مجموع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حث مطرح شد که شما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را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مطرح شود و اعضا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ند</w:t>
      </w:r>
      <w:r w:rsidR="0016423B">
        <w:rPr>
          <w:rtl/>
        </w:rPr>
        <w:t xml:space="preserve"> که از دستور خارج شو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؟</w:t>
      </w:r>
      <w:r w:rsidR="0016423B">
        <w:rPr>
          <w:rtl/>
        </w:rPr>
        <w:t xml:space="preserve"> لذا الان من به عنوان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کنن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مطرح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م</w:t>
      </w:r>
      <w:r w:rsidR="0016423B">
        <w:rPr>
          <w:rtl/>
        </w:rPr>
        <w:t xml:space="preserve">. </w:t>
      </w:r>
    </w:p>
    <w:p w14:paraId="7A37A0A9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0FC49248" w14:textId="136DE6B0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م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ذکر دارم. </w:t>
      </w:r>
    </w:p>
    <w:p w14:paraId="2E893433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32C96FF" w14:textId="6A5A8ABC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انم ا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0F036832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0A96903" w14:textId="431B7279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ن تذکرم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2 وظ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tl/>
        </w:rPr>
        <w:t xml:space="preserve"> و اخ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ات</w:t>
      </w:r>
      <w:r w:rsidR="0016423B">
        <w:rPr>
          <w:rtl/>
        </w:rPr>
        <w:t xml:space="preserve">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ئت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 است. بند 3 ر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بند اول آن م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م</w:t>
      </w:r>
      <w:r w:rsidR="0016423B">
        <w:rPr>
          <w:rtl/>
        </w:rPr>
        <w:t xml:space="preserve"> تذکر بدهم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ند 3 را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tl/>
        </w:rPr>
        <w:t xml:space="preserve"> دارم تأ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>. همک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جهت انسجام، کارآم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رتقاء عملکرد ش</w:t>
      </w:r>
      <w:r w:rsidR="0016423B">
        <w:rPr>
          <w:rFonts w:hint="eastAsia"/>
          <w:rtl/>
        </w:rPr>
        <w:t>ورا</w:t>
      </w:r>
      <w:r w:rsidR="0016423B">
        <w:rPr>
          <w:rtl/>
        </w:rPr>
        <w:t>. اولاً که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ر ... </w:t>
      </w:r>
    </w:p>
    <w:p w14:paraId="1D8C7FC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E2E70A8" w14:textId="60A46390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</w:t>
      </w:r>
      <w:r w:rsidR="0016423B">
        <w:rPr>
          <w:rtl/>
        </w:rPr>
        <w:t xml:space="preserve"> چه ارتباط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د به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؟</w:t>
      </w:r>
      <w:r w:rsidR="0016423B">
        <w:rPr>
          <w:rtl/>
        </w:rPr>
        <w:t xml:space="preserve"> </w:t>
      </w:r>
    </w:p>
    <w:p w14:paraId="59A8528C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36A4C256" w14:textId="10C110A5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اجازه 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عرض کنم.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ر مجلس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وشن و شفاف بود. در آ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‌‌‌نا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 مسکوت است. ض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مسکوت است، همان جلسه ا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هم بدهند،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شم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فر از اعضا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را مطرح کنند، بعد در دستور ج</w:t>
      </w:r>
      <w:r w:rsidR="0016423B">
        <w:rPr>
          <w:rFonts w:hint="eastAsia"/>
          <w:rtl/>
        </w:rPr>
        <w:t>لسه</w:t>
      </w:r>
      <w:r w:rsidR="0016423B">
        <w:rPr>
          <w:rtl/>
        </w:rPr>
        <w:t xml:space="preserve"> قرار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</w:t>
      </w:r>
      <w:r w:rsidR="0016423B">
        <w:rPr>
          <w:rtl/>
        </w:rPr>
        <w:t>. لذ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وهن شورا است به نظر من ... </w:t>
      </w:r>
    </w:p>
    <w:p w14:paraId="567B9AAE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9C026E5" w14:textId="320DCCEE" w:rsidR="0016423B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423B">
        <w:rPr>
          <w:rtl/>
        </w:rPr>
        <w:t>نه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اصلاً وهن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هن شورا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م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ه آن معنا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نه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ن خودم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م</w:t>
      </w:r>
      <w:r w:rsidR="0016423B">
        <w:rPr>
          <w:rtl/>
        </w:rPr>
        <w:t xml:space="preserve"> خانم دکتر آ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>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ن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شم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ا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ف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سئل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ود را مطرح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جوابتان را هم بشن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آن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ور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شخ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د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سالم برگزار نشده. رأ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اعلام شده با رأ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اعضا دادند، متفاوت است. آ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‌‌‌ک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مد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 اصلاً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طلب نبود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دع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ود که فرصت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ن به من داده نشد، زودتر از مواعد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اتمه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کرد و من فرصت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ن نداشتم و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ن هم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تأث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گذار</w:t>
      </w:r>
      <w:r w:rsidR="0016423B">
        <w:rPr>
          <w:rtl/>
        </w:rPr>
        <w:t xml:space="preserve"> بود، اگر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دم</w:t>
      </w:r>
      <w:r w:rsidR="0016423B">
        <w:rPr>
          <w:rtl/>
        </w:rPr>
        <w:t xml:space="preserve"> 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تغ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رد</w:t>
      </w:r>
      <w:r w:rsidR="0016423B">
        <w:rPr>
          <w:rtl/>
        </w:rPr>
        <w:t>. پس آن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خانم ا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شخ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دعا کند که 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قبول ندارم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حث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. حال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سئله در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ئت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ه</w:t>
      </w:r>
      <w:r w:rsidR="0016423B">
        <w:rPr>
          <w:rtl/>
        </w:rPr>
        <w:t xml:space="preserve"> مطرح شد، دوستان مطرح کردند، نظرات موافق و مخالف داشتند و به احترام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 و شخص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گ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هت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اص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ت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نه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گذ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گر ک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ورد آن موقع در مورد اصل موضوع باز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‌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د. بله ممنون هستم. خواه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>. حالا دوستان من ف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بحث را ادامه ن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اصل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را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هتر باشد ت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... </w:t>
      </w:r>
    </w:p>
    <w:p w14:paraId="2F6F0B5D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BA10E3D" w14:textId="5213ADB9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نه، نه رو</w:t>
      </w:r>
      <w:r>
        <w:rPr>
          <w:rFonts w:hint="cs"/>
          <w:rtl/>
        </w:rPr>
        <w:t>ی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tl/>
        </w:rPr>
        <w:t xml:space="preserve">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.. </w:t>
      </w:r>
    </w:p>
    <w:p w14:paraId="4E103C88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CABF4FB" w14:textId="5EE9E55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 محتو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را ن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اصلاً بحث محتو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را ... بله؟ </w:t>
      </w:r>
    </w:p>
    <w:p w14:paraId="0D1CB3C1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E20B37" w14:textId="2128ADEF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نه به محتوا ن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FC20FE2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9D50224" w14:textId="5FEF05E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ز اول ...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شو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نشود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دون صحبت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‌‌آب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ضرت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اگر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ورد آن موقع حضرت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ر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ت‌‌‌</w:t>
      </w:r>
      <w:r w:rsidR="0016423B">
        <w:rPr>
          <w:rtl/>
        </w:rPr>
        <w:t xml:space="preserve"> خود را ادام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137C3D5C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1BBFEBA8" w14:textId="2B450FCF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ن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بدهم ش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... </w:t>
      </w:r>
    </w:p>
    <w:p w14:paraId="2510F442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CC057EF" w14:textId="02E84E50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 خب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... </w:t>
      </w:r>
    </w:p>
    <w:p w14:paraId="6E8E2EE6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69FA45BC" w14:textId="204ABF00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عد ه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ذکر است که اصلا شما خودتا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ر اصل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کرده.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ر چه مور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</w:t>
      </w:r>
    </w:p>
    <w:p w14:paraId="79DFBAE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1523C4D" w14:textId="16774D5E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شده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مد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حق من در لحاظ رأ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ز س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ئت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ه</w:t>
      </w:r>
      <w:r w:rsidR="0016423B">
        <w:rPr>
          <w:rtl/>
        </w:rPr>
        <w:t xml:space="preserve"> لحاظ نشده، چون ... </w:t>
      </w:r>
    </w:p>
    <w:p w14:paraId="1EAD1D05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0AE02B3F" w14:textId="5FAA2DD5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ولاً اجاز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... </w:t>
      </w:r>
    </w:p>
    <w:p w14:paraId="303FE1D6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4E7B81F" w14:textId="1712331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زودتر از مواعد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شمارش شده. </w:t>
      </w:r>
    </w:p>
    <w:p w14:paraId="7A720097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588F6BDB" w14:textId="723F1E15" w:rsidR="0016423B" w:rsidRDefault="00E40AD4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423B">
        <w:rPr>
          <w:rtl/>
        </w:rPr>
        <w:t>اجاز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م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عر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م. </w:t>
      </w:r>
    </w:p>
    <w:p w14:paraId="0EE05636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1298E4C" w14:textId="1DC7A3B7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الا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‌‌آب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ضرت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0BC7EC76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0244B601" w14:textId="028D8F87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وستان من ضمن احترام به درخواست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اولاً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خودشان پس گرفت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،</w:t>
      </w:r>
      <w:r w:rsidR="0016423B">
        <w:rPr>
          <w:rtl/>
        </w:rPr>
        <w:t xml:space="preserve"> دوماً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تفاق بارها در شورا افتاده که افراد حضور داشتند و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د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ح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ود شما همان روز من مشاهد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ردم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</w:t>
      </w:r>
      <w:r w:rsidR="0016423B">
        <w:rPr>
          <w:rFonts w:hint="eastAsia"/>
          <w:rtl/>
        </w:rPr>
        <w:t>ارد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لام شد،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از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ن منصرف ش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صلاً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تفاق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مکر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افتد،</w:t>
      </w:r>
      <w:r w:rsidR="0016423B">
        <w:rPr>
          <w:rtl/>
        </w:rPr>
        <w:t xml:space="preserve"> چون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بع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قت‌‌‌ها دارند صحبت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ند،</w:t>
      </w:r>
      <w:r w:rsidR="0016423B">
        <w:rPr>
          <w:rtl/>
        </w:rPr>
        <w:t xml:space="preserve"> کار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ند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ر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>.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ما به ف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به تعد</w:t>
      </w:r>
      <w:r w:rsidR="0016423B">
        <w:rPr>
          <w:rFonts w:hint="eastAsia"/>
          <w:rtl/>
        </w:rPr>
        <w:t>اد</w:t>
      </w:r>
      <w:r w:rsidR="0016423B">
        <w:rPr>
          <w:rtl/>
        </w:rPr>
        <w:t xml:space="preserve"> آرا اعتراض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آن هم در همان جلسه ... </w:t>
      </w:r>
    </w:p>
    <w:p w14:paraId="7F369154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1070747" w14:textId="4F5807F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عرض کردم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... </w:t>
      </w:r>
    </w:p>
    <w:p w14:paraId="66A74A54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25AEEA24" w14:textId="0FC72A1D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الان چند جلسه بله پس اسم آن ر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گذ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ما از نظر ... </w:t>
      </w:r>
    </w:p>
    <w:p w14:paraId="174F762E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2592C2A" w14:textId="6B72345B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است ... </w:t>
      </w:r>
    </w:p>
    <w:p w14:paraId="0DC34E4D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72000CDD" w14:textId="3ADB6520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خر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ما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راجع به هر پروند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دعت است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حالا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خودتان است هر ک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نجام 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5D6BC84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6FA70AD" w14:textId="5E75849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، نه.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وستان ... خانم ا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ا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را فعال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صل ق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را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ذ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ه اجازه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م،</w:t>
      </w:r>
      <w:r w:rsidR="0016423B">
        <w:rPr>
          <w:rtl/>
        </w:rPr>
        <w:t xml:space="preserve">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صحبت فرمو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ن هم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دادم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را فعال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  <w:r w:rsidR="0016423B">
        <w:rPr>
          <w:rFonts w:hint="eastAsia"/>
          <w:rtl/>
        </w:rPr>
        <w:t>نه،</w:t>
      </w:r>
      <w:r w:rsidR="0016423B">
        <w:rPr>
          <w:rtl/>
        </w:rPr>
        <w:t xml:space="preserve"> دوستان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ند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انجام شو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نشود. بله. بله. </w:t>
      </w:r>
    </w:p>
    <w:p w14:paraId="1D0916FF" w14:textId="4F4DA80D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50C15006" w14:textId="00C3E7AB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بله الان فقط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ر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پرونده ... </w:t>
      </w:r>
    </w:p>
    <w:p w14:paraId="159A3179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327D258" w14:textId="0AEF339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،</w:t>
      </w:r>
      <w:r w:rsidR="0016423B">
        <w:rPr>
          <w:rtl/>
        </w:rPr>
        <w:t xml:space="preserve"> خانم ا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ه آ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من هم قبلاً عرض کردم. م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ذاشته شود ر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که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زمان مشخ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خانم دکتر آ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صبر کنند هر ک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، داد، هر ک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د،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شمارش شود که ک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دعا نکند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زودتر شمارش شده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ضرت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بله؟ </w:t>
      </w:r>
    </w:p>
    <w:p w14:paraId="2DEA5660" w14:textId="11727982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49BD3D7B" w14:textId="12006FED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90 ث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... نه اصلاً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زند</w:t>
      </w:r>
      <w:r w:rsidR="0016423B">
        <w:rPr>
          <w:rtl/>
        </w:rPr>
        <w:t xml:space="preserve"> من سر 90 ث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،</w:t>
      </w:r>
      <w:r w:rsidR="0016423B">
        <w:rPr>
          <w:rtl/>
        </w:rPr>
        <w:t xml:space="preserve"> 90 ث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... </w:t>
      </w:r>
    </w:p>
    <w:p w14:paraId="6437CD7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BEC6468" w14:textId="5768A2BB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 سر 90 ث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ه بعد ان‌‌‌شاءالله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اتمه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 و اعل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>. خب دوستان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ودشان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فعال است لطفاً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6CBB714D" w14:textId="393609D3" w:rsidR="00DD032D" w:rsidRDefault="00DD032D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36D4E9FC" w14:textId="6DF67BF9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دوستان رأ</w:t>
      </w:r>
      <w:r w:rsidR="0016423B">
        <w:rPr>
          <w:rFonts w:hint="cs"/>
          <w:rtl/>
        </w:rPr>
        <w:t>ی‌‌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ال است. دوستان تعداد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شرکت نکردند.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بل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د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خالف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 ... بله زمان 90 ث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تمام شده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عداد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دند. بله خب بشود س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‌تر</w:t>
      </w:r>
      <w:r w:rsidR="0016423B">
        <w:rPr>
          <w:rtl/>
        </w:rPr>
        <w:t xml:space="preserve"> ... الان بحث،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است. </w:t>
      </w:r>
    </w:p>
    <w:p w14:paraId="6CCD6094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1213A4C" w14:textId="4BD2B097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07C851F9" w14:textId="17ED81B2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12C62F9B" w14:textId="2AFD7DBF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خب شما خودتان ... الان من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بزنم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انم ن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؟</w:t>
      </w:r>
      <w:r w:rsidR="0016423B">
        <w:rPr>
          <w:rtl/>
        </w:rPr>
        <w:t xml:space="preserve">  ... 6 موافق، 6 مخالف از 17 نفر از حاض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ن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581D1769" w14:textId="6418DA40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6F1809A2" w14:textId="42FA3B53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ک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3-156</w:t>
      </w:r>
    </w:p>
    <w:p w14:paraId="08367AAD" w14:textId="2F8D7536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ض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رسيدگي به موضوع تشكيك در رأي‌گيري مربوط به پلاك ثبتي 2/7/1218 جلسه 153،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بر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لاک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ذکور</w:t>
      </w:r>
    </w:p>
    <w:p w14:paraId="2D0CE4D6" w14:textId="241E5D38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وفق ب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 ماد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 دستورالعمل نحو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دار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لسات، رأ</w:t>
      </w:r>
      <w:r w:rsidR="0016423B">
        <w:rPr>
          <w:rFonts w:hint="cs"/>
          <w:rtl/>
        </w:rPr>
        <w:t>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صل شده به شورا مصوب 19/2/92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ان‌‌ها</w:t>
      </w:r>
    </w:p>
    <w:p w14:paraId="62B3C31A" w14:textId="371CDC26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سن رسول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صدراعظم نو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حمود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3E29D9">
        <w:rPr>
          <w:rFonts w:hint="cs"/>
          <w:rtl/>
        </w:rPr>
        <w:t xml:space="preserve"> بهاره آروین،</w:t>
      </w:r>
      <w:r w:rsidR="0016423B">
        <w:rPr>
          <w:rtl/>
        </w:rPr>
        <w:t xml:space="preserve"> زهرا </w:t>
      </w:r>
      <w:r w:rsidR="005F6A86">
        <w:rPr>
          <w:rtl/>
        </w:rPr>
        <w:t>نژادبهرام</w:t>
      </w:r>
    </w:p>
    <w:p w14:paraId="2550A2B9" w14:textId="020967C7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اف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423B">
        <w:rPr>
          <w:rtl/>
        </w:rPr>
        <w:t xml:space="preserve"> ن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داکرم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حسن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آباد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سال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ب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</w:p>
    <w:p w14:paraId="217F6ABA" w14:textId="2BD6D2B2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DC1DBF"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شهربانو ام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بر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رش ح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16423B">
        <w:rPr>
          <w:rtl/>
        </w:rPr>
        <w:t xml:space="preserve"> الهام فخ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</w:p>
    <w:p w14:paraId="302E1B0B" w14:textId="5182008C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جلسه</w:t>
      </w:r>
      <w:r>
        <w:rPr>
          <w:rFonts w:cs="Cambria" w:hint="cs"/>
          <w:rtl/>
        </w:rPr>
        <w:t>|</w:t>
      </w:r>
    </w:p>
    <w:p w14:paraId="73D034AF" w14:textId="252556FB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</w:t>
      </w:r>
      <w:r>
        <w:rPr>
          <w:rFonts w:hint="cs"/>
          <w:rtl/>
        </w:rPr>
        <w:t>هنگام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مرت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حمد مسجدجامع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سن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سنجان</w:t>
      </w:r>
      <w:r w:rsidR="0016423B">
        <w:rPr>
          <w:rFonts w:hint="cs"/>
          <w:rtl/>
        </w:rPr>
        <w:t>ی</w:t>
      </w:r>
    </w:p>
    <w:p w14:paraId="1582068D" w14:textId="7C029355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</w:t>
      </w:r>
      <w:r w:rsidR="0016423B">
        <w:rPr>
          <w:rtl/>
        </w:rPr>
        <w:t xml:space="preserve"> </w:t>
      </w:r>
      <w:r>
        <w:rPr>
          <w:rFonts w:hint="cs"/>
          <w:rtl/>
        </w:rPr>
        <w:t>رأی</w:t>
      </w:r>
      <w:r>
        <w:rPr>
          <w:rFonts w:hint="eastAsia"/>
          <w:rtl/>
        </w:rPr>
        <w:t>‌</w:t>
      </w:r>
      <w:r>
        <w:rPr>
          <w:rFonts w:hint="cs"/>
          <w:rtl/>
        </w:rPr>
        <w:t>گیر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ذکور با 6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افق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 از 18 عضو حاضر در جلسه در زمان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09DB262A" w14:textId="10D13004" w:rsidR="00DC6CAA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88EE57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8421522" w14:textId="1DFEF1CC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تمام شد. خب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نشد. دستور بع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. </w:t>
      </w:r>
    </w:p>
    <w:p w14:paraId="565A5DB7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A317EE2" w14:textId="63CA286B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دستور بعد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42/6812 ...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‌نامه‌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‌‌</w:t>
      </w:r>
      <w:r>
        <w:rPr>
          <w:rFonts w:hint="cs"/>
          <w:rtl/>
        </w:rPr>
        <w:t>ی</w:t>
      </w:r>
      <w:r>
        <w:rPr>
          <w:rtl/>
        </w:rPr>
        <w:t xml:space="preserve"> 13082/256/160/م مورخ 9/4/98.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68AADF18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7DD9385" w14:textId="7D05F59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جازه 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ذکر دارند،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331CAFA1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7132FA" w14:textId="6E8A8C20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تذک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</w:p>
    <w:p w14:paraId="17BF7605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73BD7C9B" w14:textId="7E3D7BB3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4FBF5272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76233B4" w14:textId="67EC170D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لحاظ شک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ما تف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جلسه را اداره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 هم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د</w:t>
      </w:r>
      <w:r w:rsidR="0016423B">
        <w:rPr>
          <w:rtl/>
        </w:rPr>
        <w:t>. اما من بحث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که دارم بحث محتو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است.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طور که به خانم دکتر ن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فتم ما در پرون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غات با حق‌الناس مواجه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الان ام</w:t>
      </w:r>
      <w:r w:rsidR="0016423B">
        <w:rPr>
          <w:rFonts w:hint="eastAsia"/>
          <w:rtl/>
        </w:rPr>
        <w:t>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عطا، ام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انم دکتر </w:t>
      </w:r>
      <w:r w:rsidR="005F6A86">
        <w:rPr>
          <w:rtl/>
        </w:rPr>
        <w:t>نژادبهرام</w:t>
      </w:r>
      <w:r w:rsidR="0016423B">
        <w:rPr>
          <w:rtl/>
        </w:rPr>
        <w:t>، ام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گزارش هست به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tl/>
        </w:rPr>
        <w:t xml:space="preserve"> 19/12/97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لک باغ است. من سؤال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از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جلس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بل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باغ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که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ا استاندار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گان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رفتار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ن خواه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که البت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گذشت، اگر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طور که خانم دکتر ن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فتن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از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د،</w:t>
      </w:r>
      <w:r w:rsidR="0016423B">
        <w:rPr>
          <w:rtl/>
        </w:rPr>
        <w:t xml:space="preserve"> واقعاً نه ح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ان</w:t>
      </w:r>
      <w:r w:rsidR="0016423B">
        <w:rPr>
          <w:rtl/>
        </w:rPr>
        <w:t xml:space="preserve"> 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د،</w:t>
      </w:r>
      <w:r w:rsidR="0016423B">
        <w:rPr>
          <w:rtl/>
        </w:rPr>
        <w:t xml:space="preserve"> نه شبه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د</w:t>
      </w:r>
      <w:r w:rsidR="0016423B">
        <w:rPr>
          <w:rtl/>
        </w:rPr>
        <w:t xml:space="preserve"> و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در پرون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غات با دقت نظر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مل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ح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ک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ض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</w:t>
      </w:r>
      <w:r w:rsidR="0016423B">
        <w:rPr>
          <w:rtl/>
        </w:rPr>
        <w:t xml:space="preserve"> نشود. </w:t>
      </w:r>
    </w:p>
    <w:p w14:paraId="7886F004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D6661BA" w14:textId="271F5830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وستان نه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7 ندارد، من اعتقاد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وق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،</w:t>
      </w:r>
      <w:r w:rsidR="0016423B">
        <w:rPr>
          <w:rtl/>
        </w:rPr>
        <w:t xml:space="preserve"> ممکن هست شخ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هست در آن جلسه نظر او اصلاً مخالف بوده باشد آن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آورده باشد ... نه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ن بحثم را ک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م مطرح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م</w:t>
      </w:r>
      <w:r w:rsidR="0016423B">
        <w:rPr>
          <w:rtl/>
        </w:rPr>
        <w:t xml:space="preserve"> ب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الز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رند که بر اساس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اظهار نظر کنند. چون بنده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نظارت و حقو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م، ممکن است در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نظارت و حقو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تخاذ شده، آن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گرفته شده باشد و </w:t>
      </w:r>
      <w:r w:rsidR="0016423B">
        <w:rPr>
          <w:rFonts w:hint="eastAsia"/>
          <w:rtl/>
        </w:rPr>
        <w:t>من</w:t>
      </w:r>
      <w:r w:rsidR="0016423B">
        <w:rPr>
          <w:rtl/>
        </w:rPr>
        <w:t xml:space="preserve"> مخالف بوده باشم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هم نظر مخالف خودم را به عنوان نظر شخ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لام کنم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اشک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رد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گر من نظرم موافق بود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بخواهم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به اصطلاح باز هم نظر شخص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د</w:t>
      </w:r>
      <w:r w:rsidR="0016423B">
        <w:rPr>
          <w:rtl/>
        </w:rPr>
        <w:t xml:space="preserve"> از نظر خودش عدول کند،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اشک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رد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گر به عنوان،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گر ب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عنوان، اگر به عنوان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به عنوان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ظهار نظر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ر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اعلام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نظر شخص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اعلام ن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 خب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1C39E9BB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BBFCE2B" w14:textId="74C85ABC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اجازه 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... اجازه ن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</w:p>
    <w:p w14:paraId="458A3CCB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8555145" w14:textId="6BB2CDB3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</w:t>
      </w:r>
    </w:p>
    <w:p w14:paraId="1AFFFEE3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C1B6B1B" w14:textId="48B676F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 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ن متوج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شدم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ن آمد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م</w:t>
      </w:r>
      <w:r w:rsidR="0016423B">
        <w:rPr>
          <w:rtl/>
        </w:rPr>
        <w:t xml:space="preserve"> آن هست ... </w:t>
      </w:r>
    </w:p>
    <w:p w14:paraId="724B779C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2E8B6A3" w14:textId="79CAC098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پ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م</w:t>
      </w:r>
      <w:r w:rsidR="0016423B">
        <w:rPr>
          <w:rtl/>
        </w:rPr>
        <w:t xml:space="preserve"> باغ است گفتند نه. </w:t>
      </w:r>
    </w:p>
    <w:p w14:paraId="211972B8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4B35E29" w14:textId="69E213AB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م</w:t>
      </w:r>
      <w:r w:rsidR="0016423B">
        <w:rPr>
          <w:rtl/>
        </w:rPr>
        <w:t xml:space="preserve"> آن هست. شما اصلاً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چه حر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 که شم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ز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>. 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م</w:t>
      </w:r>
      <w:r w:rsidR="0016423B">
        <w:rPr>
          <w:rtl/>
        </w:rPr>
        <w:t xml:space="preserve"> آن هست. خب الا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رگرد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17A755D2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03027A8" w14:textId="54388731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رگرد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4C11541C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26E2CED" w14:textId="6852D063" w:rsidR="0016423B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423B">
        <w:rPr>
          <w:rtl/>
        </w:rPr>
        <w:t>من به عنوان موافق صحبت کردم و آن چند نف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ک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ند خودم هم به عنوان موافق هم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م.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هم هست. خانم آ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لا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tl/>
        </w:rPr>
        <w:t xml:space="preserve"> قابل ارائه هست؟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من به عنوان موافق هم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م. 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رست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که الا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... ض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بحث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من قبول دارم. ممکن است من د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خالف بودم،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کث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چون موافق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ند من مجبور هستم ... ض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جلسه هم از نظر من، م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م</w:t>
      </w:r>
      <w:r w:rsidR="0016423B">
        <w:rPr>
          <w:rtl/>
        </w:rPr>
        <w:t xml:space="preserve"> از رأ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رگردم. همکاران محترم ممکن است نظر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ند، نظر کارشن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رائه دهند، اصلاً فلسف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ح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من اقناع شوم که از نظر خودم عدول کنم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مور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رون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اص من هم در صحبت‌‌‌ه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هست که موافق هستم هم رأ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موافق است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م رأ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ن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ان مخالف بود که نه موافق است. موافق است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صلاً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ن ... </w:t>
      </w:r>
    </w:p>
    <w:p w14:paraId="17BE5239" w14:textId="77777777" w:rsidR="0016423B" w:rsidRDefault="0016423B" w:rsidP="0016423B">
      <w:pPr>
        <w:rPr>
          <w:rtl/>
        </w:rPr>
      </w:pPr>
    </w:p>
    <w:p w14:paraId="7B650B2D" w14:textId="734E9826" w:rsidR="0016423B" w:rsidRDefault="0016423B" w:rsidP="00DC1DBF">
      <w:pPr>
        <w:pStyle w:val="Heading3"/>
        <w:rPr>
          <w:rtl/>
        </w:rPr>
      </w:pPr>
      <w:r>
        <w:rPr>
          <w:rtl/>
        </w:rPr>
        <w:t xml:space="preserve">8. </w:t>
      </w:r>
      <w:r w:rsidR="00DC1DBF" w:rsidRPr="00DC1DBF">
        <w:rPr>
          <w:rtl/>
        </w:rPr>
        <w:t>بررس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پلاک ثبت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42/6812 با توجه به نظر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کم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س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ون</w:t>
      </w:r>
      <w:r w:rsidR="00DC1DBF" w:rsidRPr="00DC1DBF">
        <w:rPr>
          <w:rtl/>
        </w:rPr>
        <w:t xml:space="preserve"> ماده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7 آ</w:t>
      </w:r>
      <w:r w:rsidR="00DC1DBF" w:rsidRPr="00DC1DBF">
        <w:rPr>
          <w:rFonts w:hint="cs"/>
          <w:rtl/>
        </w:rPr>
        <w:t>یی</w:t>
      </w:r>
      <w:r w:rsidR="00DC1DBF" w:rsidRPr="00DC1DBF">
        <w:rPr>
          <w:rFonts w:hint="eastAsia"/>
          <w:rtl/>
        </w:rPr>
        <w:t>ن‌‌‌نام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اجرا</w:t>
      </w:r>
      <w:r w:rsidR="00DC1DBF" w:rsidRPr="00DC1DBF">
        <w:rPr>
          <w:rFonts w:hint="cs"/>
          <w:rtl/>
        </w:rPr>
        <w:t>یی</w:t>
      </w:r>
      <w:r w:rsidR="00DC1DBF" w:rsidRPr="00DC1DBF">
        <w:rPr>
          <w:rtl/>
        </w:rPr>
        <w:t xml:space="preserve"> ماده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1 قانون اصلاح لا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ح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قانون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حفظ و گسترش فضا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سبز در شهرها و قرائت گزارش کم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س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ون</w:t>
      </w:r>
      <w:r w:rsidR="00DC1DBF" w:rsidRPr="00DC1DBF">
        <w:rPr>
          <w:rtl/>
        </w:rPr>
        <w:t xml:space="preserve"> شهرساز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و معمار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به شمار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13082/256/160/م مورخ 9/4/98</w:t>
      </w:r>
    </w:p>
    <w:p w14:paraId="292FE1C4" w14:textId="2E758ED8" w:rsidR="00ED10CA" w:rsidRPr="00ED10CA" w:rsidRDefault="00ED10CA" w:rsidP="00ED10CA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6B6EDBF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E6ABF92" w14:textId="42CBA196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خواندم دستور را.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42/6812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‌نامه‌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‌‌</w:t>
      </w:r>
      <w:r>
        <w:rPr>
          <w:rFonts w:hint="cs"/>
          <w:rtl/>
        </w:rPr>
        <w:t>ی</w:t>
      </w:r>
      <w:r>
        <w:rPr>
          <w:rtl/>
        </w:rPr>
        <w:t xml:space="preserve"> 13082/256/160 مورخ 9/4/98.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3CD7353A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1044388E" w14:textId="189F9300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گزارش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5410A09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43A6472" w14:textId="634B1FD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28B6D3F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2C407A" w14:textId="4FD49076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هم موافق است. خانم آ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من موافق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م. </w:t>
      </w:r>
    </w:p>
    <w:p w14:paraId="65A74A0E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FB28B13" w14:textId="1CEDB0E0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موافق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ند به ..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باغ بودن داده بودند. خب الان مخالف تش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آن بحثش جدا است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م</w:t>
      </w:r>
      <w:r w:rsidR="0016423B">
        <w:rPr>
          <w:rtl/>
        </w:rPr>
        <w:t xml:space="preserve"> ب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ابهام و شائب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601944E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F8E0A07" w14:textId="08EF5194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پلاک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2/6812 که فرمودند. مساحت 900 متر مربع. آدرس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بان</w:t>
      </w:r>
      <w:r w:rsidR="0016423B">
        <w:rPr>
          <w:rtl/>
        </w:rPr>
        <w:t xml:space="preserve"> ش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نبش کو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را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مشخصات س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قطعه ز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،</w:t>
      </w:r>
      <w:r w:rsidR="0016423B">
        <w:rPr>
          <w:rtl/>
        </w:rPr>
        <w:t xml:space="preserve"> کار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آن مسک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په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رح تف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t>M</w:t>
      </w:r>
      <w:r w:rsidR="0016423B">
        <w:rPr>
          <w:rtl/>
        </w:rPr>
        <w:t>114.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در سال 92 با داشت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21 اصله درخت مثمر و غ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مثمر</w:t>
      </w:r>
      <w:r w:rsidR="0016423B">
        <w:rPr>
          <w:rtl/>
        </w:rPr>
        <w:t xml:space="preserve"> و 13 اصله درخت خشک،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معاً 34 اصله باغ اعلام کرده. شورا در سال 93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زمان بوستان‌‌‌ها را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رده. حد نصاب درختان با توجه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لک 304 متر مربع در همکف بنا دارد، 37 اصله درخت هست. وضع موجود که کارشناسان ما رفت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باز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ردند، 38 اصله درخت سبز و خشک و 7 تا نهال داشته. نظ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tl/>
        </w:rPr>
        <w:lastRenderedPageBreak/>
        <w:t>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با توجه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در نظر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اعلام شده بوده که ما الزاماً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نظر کارشناسان رس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گست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ارجاع به آن‌‌‌ها و بر اساس نظر آن‌‌‌ها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به اص</w:t>
      </w:r>
      <w:r w:rsidR="0016423B">
        <w:rPr>
          <w:rFonts w:hint="eastAsia"/>
          <w:rtl/>
        </w:rPr>
        <w:t>طلاح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هست. </w:t>
      </w:r>
    </w:p>
    <w:p w14:paraId="309F0D19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7239C3E" w14:textId="5DD0DC44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،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 جنا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36570D39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C2DA700" w14:textId="4474225C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900 متر.</w:t>
      </w:r>
    </w:p>
    <w:p w14:paraId="0EAF38E8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E6C98D9" w14:textId="099405CD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همکاران محترم در متن گزارش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رائه کرده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لس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روز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الان شفاهاً فرمودند به استناد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عدالت ا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عنوا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مستندات اثبات </w:t>
      </w:r>
      <w:r w:rsidR="0016423B">
        <w:rPr>
          <w:rFonts w:hint="eastAsia"/>
          <w:rtl/>
        </w:rPr>
        <w:t>کننده</w:t>
      </w:r>
      <w:r w:rsidR="0016423B">
        <w:rPr>
          <w:rtl/>
        </w:rPr>
        <w:t xml:space="preserve"> باغ بود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نبودن اشاره شده به نظر کارشناس رس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گستر</w:t>
      </w:r>
      <w:r w:rsidR="0016423B">
        <w:rPr>
          <w:rFonts w:hint="cs"/>
          <w:rtl/>
        </w:rPr>
        <w:t>ی</w:t>
      </w:r>
      <w:r w:rsidR="0016423B">
        <w:rPr>
          <w:rtl/>
        </w:rPr>
        <w:t>. اساساً در قانون و در آ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‌‌‌نا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بوطه چ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ن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جود ندارد. ح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گر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عدالت ا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فته باشد.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عدالت ا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فراتر از حد تع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شده در قانون حفاظت از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بز و باغات در شهرها ن</w:t>
      </w:r>
      <w:r w:rsidR="0016423B">
        <w:rPr>
          <w:rFonts w:hint="eastAsia"/>
          <w:rtl/>
        </w:rPr>
        <w:t>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د</w:t>
      </w:r>
      <w:r w:rsidR="0016423B">
        <w:rPr>
          <w:rtl/>
        </w:rPr>
        <w:t xml:space="preserve"> ب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من خواهش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قانون را رع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کند و گزارش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د</w:t>
      </w:r>
      <w:r w:rsidR="0016423B">
        <w:rPr>
          <w:rtl/>
        </w:rPr>
        <w:t xml:space="preserve"> در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گزارش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شد که صحن شورا بر اساس آ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‌‌‌نام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صوب به مجمع تش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ص</w:t>
      </w:r>
      <w:r w:rsidR="0016423B">
        <w:rPr>
          <w:rtl/>
        </w:rPr>
        <w:t xml:space="preserve"> مصلحت نظام ملاک است.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ور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لک باغ است من هم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واهم داد که باغ است اما در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ما م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را منحرف ن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ه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عنوان استناد به نظر کارشناس رس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گست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ل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عدالت ا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فته باشد ملاک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چون قانون‌‌‌گذار که در ج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اه</w:t>
      </w:r>
      <w:r w:rsidR="0016423B">
        <w:rPr>
          <w:rtl/>
        </w:rPr>
        <w:t xml:space="preserve"> برتر از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عدالت ا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رار دارد، تش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ص</w:t>
      </w:r>
      <w:r w:rsidR="0016423B">
        <w:rPr>
          <w:rtl/>
        </w:rPr>
        <w:t xml:space="preserve"> نو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پلاک را انحصاراً و الا و لا</w:t>
      </w:r>
      <w:r w:rsidR="0016423B">
        <w:rPr>
          <w:rFonts w:hint="eastAsia"/>
          <w:rtl/>
        </w:rPr>
        <w:t>بد</w:t>
      </w:r>
      <w:r w:rsidR="0016423B">
        <w:rPr>
          <w:rtl/>
        </w:rPr>
        <w:t xml:space="preserve"> بر عه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گذاشته و لاغ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. </w:t>
      </w:r>
    </w:p>
    <w:p w14:paraId="1C47FA00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7307B3F" w14:textId="104EA04E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اجازه 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14:paraId="3028401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9F5057E" w14:textId="60C63D3D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4A848085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E071F0" w14:textId="58434F92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tl/>
        </w:rPr>
        <w:t xml:space="preserve"> کاملاً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ول</w:t>
      </w:r>
      <w:r>
        <w:rPr>
          <w:rFonts w:hint="cs"/>
          <w:rtl/>
        </w:rPr>
        <w:t>ی</w:t>
      </w:r>
      <w:r>
        <w:rPr>
          <w:rtl/>
        </w:rPr>
        <w:t xml:space="preserve"> ما در واقع در مجموعه ادل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حد نصاب درخت را دارا است. عکس‌‌‌ها</w:t>
      </w:r>
      <w:r>
        <w:rPr>
          <w:rFonts w:hint="cs"/>
          <w:rtl/>
        </w:rPr>
        <w:t>ی</w:t>
      </w:r>
      <w:r>
        <w:rPr>
          <w:rtl/>
        </w:rPr>
        <w:t xml:space="preserve"> هوا</w:t>
      </w:r>
      <w:r>
        <w:rPr>
          <w:rFonts w:hint="cs"/>
          <w:rtl/>
        </w:rPr>
        <w:t>یی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ک در واقع با انبوه</w:t>
      </w:r>
      <w:r>
        <w:rPr>
          <w:rFonts w:hint="cs"/>
          <w:rtl/>
        </w:rPr>
        <w:t>ی</w:t>
      </w:r>
      <w:r>
        <w:rPr>
          <w:rtl/>
        </w:rPr>
        <w:t xml:space="preserve"> از درخت با توجه به در و</w:t>
      </w:r>
      <w:r>
        <w:rPr>
          <w:rFonts w:hint="eastAsia"/>
          <w:rtl/>
        </w:rPr>
        <w:t>اقع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بنا</w:t>
      </w:r>
      <w:r>
        <w:rPr>
          <w:rFonts w:hint="cs"/>
          <w:rtl/>
        </w:rPr>
        <w:t>ی</w:t>
      </w:r>
      <w:r>
        <w:rPr>
          <w:rtl/>
        </w:rPr>
        <w:t xml:space="preserve"> سازه‌‌‌ا</w:t>
      </w:r>
      <w:r>
        <w:rPr>
          <w:rFonts w:hint="cs"/>
          <w:rtl/>
        </w:rPr>
        <w:t>ی</w:t>
      </w:r>
      <w:r>
        <w:rPr>
          <w:rtl/>
        </w:rPr>
        <w:t xml:space="preserve"> که دارد روبه‌‌‌رو هست. در عکس‌‌‌ها</w:t>
      </w:r>
      <w:r>
        <w:rPr>
          <w:rFonts w:hint="cs"/>
          <w:rtl/>
        </w:rPr>
        <w:t>ی</w:t>
      </w:r>
      <w:r>
        <w:rPr>
          <w:rtl/>
        </w:rPr>
        <w:t xml:space="preserve"> سال‌ها</w:t>
      </w:r>
      <w:r>
        <w:rPr>
          <w:rFonts w:hint="cs"/>
          <w:rtl/>
        </w:rPr>
        <w:t>ی</w:t>
      </w:r>
      <w:r>
        <w:rPr>
          <w:rtl/>
        </w:rPr>
        <w:t xml:space="preserve"> 48 و 49 هم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سال 92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کس‌‌‌ها قابل مشاهده است. اشاره‌</w:t>
      </w:r>
      <w:r>
        <w:rPr>
          <w:rFonts w:hint="cs"/>
          <w:rtl/>
        </w:rPr>
        <w:t>ی</w:t>
      </w:r>
      <w:r>
        <w:rPr>
          <w:rtl/>
        </w:rPr>
        <w:t xml:space="preserve"> 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قضا</w:t>
      </w:r>
      <w:r>
        <w:rPr>
          <w:rFonts w:hint="cs"/>
          <w:rtl/>
        </w:rPr>
        <w:t>یی</w:t>
      </w:r>
      <w:r>
        <w:rPr>
          <w:rtl/>
        </w:rPr>
        <w:t xml:space="preserve"> هم دارد وگرنه در آن شروط چهارگانه‌‌‌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حد نصاب است، عکس‌‌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eastAsia"/>
          <w:rtl/>
        </w:rPr>
        <w:t>ا</w:t>
      </w:r>
      <w:r>
        <w:rPr>
          <w:rtl/>
        </w:rPr>
        <w:t xml:space="preserve"> نشان 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دهند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شورا ه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شما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است. ول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‌‌‌</w:t>
      </w:r>
      <w:r>
        <w:rPr>
          <w:rtl/>
        </w:rPr>
        <w:t xml:space="preserve"> شما کاملاً درست است. </w:t>
      </w:r>
    </w:p>
    <w:p w14:paraId="314ABD3F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87FE2C0" w14:textId="132FF15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انم دکتر. </w:t>
      </w:r>
    </w:p>
    <w:p w14:paraId="20C0E8F6" w14:textId="0BC7D328" w:rsidR="00656489" w:rsidRDefault="00656489" w:rsidP="00656489">
      <w:pPr>
        <w:jc w:val="lowKashida"/>
      </w:pPr>
      <w:r>
        <w:rPr>
          <w:rFonts w:hint="cs"/>
          <w:rtl/>
        </w:rPr>
        <w:t>|زهرا صدراعظم نوری- عضو شورا|</w:t>
      </w:r>
    </w:p>
    <w:p w14:paraId="4D2A9C11" w14:textId="23B5D746" w:rsidR="0016423B" w:rsidRDefault="00656489" w:rsidP="00656489">
      <w:pPr>
        <w:rPr>
          <w:rtl/>
        </w:rPr>
      </w:pPr>
      <w:r>
        <w:rPr>
          <w:rFonts w:hint="cs"/>
          <w:kern w:val="0"/>
          <w:rtl/>
          <w14:ligatures w14:val="none"/>
        </w:rPr>
        <w:t>|</w:t>
      </w:r>
      <w:r w:rsidR="0016423B">
        <w:rPr>
          <w:rtl/>
        </w:rPr>
        <w:t xml:space="preserve">م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کت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ب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وشن‌تر شود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رونده از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غ دارد و صحن شورا هم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غ داده. مالک اعتراض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رود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حک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 که کارشناس رس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گست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</w:t>
      </w:r>
      <w:r w:rsidR="0016423B">
        <w:rPr>
          <w:rtl/>
        </w:rPr>
        <w:t xml:space="preserve">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عد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کارشناس رس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دگست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رفت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،</w:t>
      </w:r>
      <w:r w:rsidR="0016423B">
        <w:rPr>
          <w:rtl/>
        </w:rPr>
        <w:t xml:space="preserve"> باز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،</w:t>
      </w:r>
      <w:r w:rsidR="0016423B">
        <w:rPr>
          <w:rtl/>
        </w:rPr>
        <w:t xml:space="preserve"> ض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حد نصاب را هم ملاک </w:t>
      </w:r>
      <w:r w:rsidR="0016423B">
        <w:rPr>
          <w:rtl/>
        </w:rPr>
        <w:lastRenderedPageBreak/>
        <w:t xml:space="preserve">قرار دادند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ل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استناد الا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ارشناس رس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د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حکم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است نسبت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ب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. بناب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و تا مرجع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و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غ داده، کارشناس رس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که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حکم داده ب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رده. لذا الان صحن شورا را ما قبلاً هم بحث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واقعاً پرونده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در شورا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رفته، اگر د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متقن و کا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قض آن را ن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شورا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تماً آن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ب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ند وگرنه مشکل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. </w:t>
      </w:r>
    </w:p>
    <w:p w14:paraId="2546FA5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6B21A7B" w14:textId="1B4AF28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.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را فعال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باغ است.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را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ذ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498C66D4" w14:textId="30EA24AA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29AEC683" w14:textId="2A51BAF1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دوستان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ال است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بر ر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لاک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2/6812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لاک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درست خواندم درست است؟ </w:t>
      </w:r>
    </w:p>
    <w:p w14:paraId="3DAEF83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10263BC" w14:textId="44A30977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بله. </w:t>
      </w:r>
    </w:p>
    <w:p w14:paraId="16ADB745" w14:textId="4933A599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43B8FC76" w14:textId="215C9A00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42/6812. 15 موافق از 16 نفر از حاض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2ABA1A8D" w14:textId="20A592AC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40996B57" w14:textId="39F6C816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ک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4-156</w:t>
      </w:r>
    </w:p>
    <w:p w14:paraId="58B7B375" w14:textId="69B8324B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ض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لاک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2/6812 با توجه به نظ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آ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‌‌‌نا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جر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 قانون اصلاح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انو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فظ و گسترش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بز در شهرها و قرائت گزارش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شما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3082/256/160/م مورخ 9/4/98</w:t>
      </w:r>
    </w:p>
    <w:p w14:paraId="1A6C7AF4" w14:textId="4B58410B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وفق ب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 ماد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 دستورالعمل نحو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دار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لسات، رأ</w:t>
      </w:r>
      <w:r w:rsidR="0016423B">
        <w:rPr>
          <w:rFonts w:hint="cs"/>
          <w:rtl/>
        </w:rPr>
        <w:t>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صل شده به شورا مصوب 19/2/92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ان‌‌ها</w:t>
      </w:r>
    </w:p>
    <w:p w14:paraId="4EB5A840" w14:textId="21FB1800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شهربانو ام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بر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رش ح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16423B">
        <w:rPr>
          <w:rtl/>
        </w:rPr>
        <w:t xml:space="preserve"> ن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داکرم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</w:t>
      </w:r>
      <w:r w:rsidR="003E29D9">
        <w:rPr>
          <w:rFonts w:hint="cs"/>
          <w:rtl/>
        </w:rPr>
        <w:t xml:space="preserve">بهاره آروین، </w:t>
      </w:r>
      <w:r w:rsidR="0016423B">
        <w:rPr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سن رسول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سال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صدراعظم نو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لهام فخ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حمود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</w:t>
      </w:r>
      <w:r w:rsidR="005F6A86">
        <w:rPr>
          <w:rtl/>
        </w:rPr>
        <w:t>نژادبهرام</w:t>
      </w:r>
      <w:r>
        <w:rPr>
          <w:rFonts w:hint="cs"/>
          <w:rtl/>
        </w:rPr>
        <w:t>،</w:t>
      </w:r>
      <w:r w:rsidR="00884698">
        <w:rPr>
          <w:rtl/>
        </w:rPr>
        <w:t xml:space="preserve"> </w:t>
      </w:r>
      <w:r w:rsidR="0016423B">
        <w:rPr>
          <w:rtl/>
        </w:rPr>
        <w:t>ب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</w:p>
    <w:p w14:paraId="2A046F46" w14:textId="3B6EBE14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مخالف</w:t>
      </w:r>
      <w:r>
        <w:rPr>
          <w:rFonts w:cs="Cambria" w:hint="cs"/>
          <w:rtl/>
        </w:rPr>
        <w:t>|</w:t>
      </w:r>
    </w:p>
    <w:p w14:paraId="072DA9F9" w14:textId="6C5569BE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حسن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آباد</w:t>
      </w:r>
      <w:r w:rsidR="0016423B">
        <w:rPr>
          <w:rFonts w:hint="cs"/>
          <w:rtl/>
        </w:rPr>
        <w:t>ی</w:t>
      </w:r>
    </w:p>
    <w:p w14:paraId="7DDE6B41" w14:textId="6117C8E8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جلسه</w:t>
      </w:r>
      <w:r>
        <w:rPr>
          <w:rFonts w:cs="Cambria" w:hint="cs"/>
          <w:rtl/>
        </w:rPr>
        <w:t>|</w:t>
      </w:r>
    </w:p>
    <w:p w14:paraId="58C5867C" w14:textId="1E902349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DC1DBF">
        <w:rPr>
          <w:rFonts w:hint="cs"/>
          <w:rtl/>
        </w:rPr>
        <w:t xml:space="preserve"> هنگام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</w:t>
      </w:r>
      <w:r>
        <w:rPr>
          <w:rFonts w:hint="cs"/>
          <w:rtl/>
        </w:rPr>
        <w:t>،</w:t>
      </w:r>
      <w:r w:rsidR="0016423B">
        <w:rPr>
          <w:rtl/>
        </w:rPr>
        <w:t xml:space="preserve"> مرت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ف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423B">
        <w:rPr>
          <w:rtl/>
        </w:rPr>
        <w:t xml:space="preserve"> احمد مسجدجامع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سن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سنجان</w:t>
      </w:r>
      <w:r w:rsidR="0016423B">
        <w:rPr>
          <w:rFonts w:hint="cs"/>
          <w:rtl/>
        </w:rPr>
        <w:t>ی</w:t>
      </w:r>
    </w:p>
    <w:p w14:paraId="2CC53637" w14:textId="0EEFB6A1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</w:t>
      </w:r>
      <w:r w:rsidR="0016423B">
        <w:rPr>
          <w:rtl/>
        </w:rPr>
        <w:t xml:space="preserve"> </w:t>
      </w:r>
      <w:r w:rsidR="00DC1DBF">
        <w:rPr>
          <w:rFonts w:hint="cs"/>
          <w:rtl/>
        </w:rPr>
        <w:t>رأی‌گیر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ذکور با 15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افق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 از 16 عضو حاضر در جلسه در زمان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20957E7A" w14:textId="0DADD20F" w:rsidR="00DC6CAA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2964AF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4BD966D" w14:textId="2EFD9DA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ستور بعد</w:t>
      </w:r>
      <w:r w:rsidR="0016423B">
        <w:rPr>
          <w:rFonts w:hint="cs"/>
          <w:rtl/>
        </w:rPr>
        <w:t>ی</w:t>
      </w:r>
      <w:r w:rsidR="0016423B">
        <w:rPr>
          <w:rtl/>
        </w:rPr>
        <w:t>.</w:t>
      </w:r>
    </w:p>
    <w:p w14:paraId="1840A127" w14:textId="77777777" w:rsidR="0016423B" w:rsidRDefault="0016423B" w:rsidP="0016423B">
      <w:pPr>
        <w:rPr>
          <w:rtl/>
        </w:rPr>
      </w:pPr>
    </w:p>
    <w:p w14:paraId="31D738C2" w14:textId="6730BA9A" w:rsidR="00DC1DBF" w:rsidRDefault="0016423B" w:rsidP="00DC1DBF">
      <w:pPr>
        <w:pStyle w:val="Heading3"/>
        <w:rPr>
          <w:rtl/>
        </w:rPr>
      </w:pPr>
      <w:r>
        <w:rPr>
          <w:rtl/>
        </w:rPr>
        <w:lastRenderedPageBreak/>
        <w:t xml:space="preserve">9. </w:t>
      </w:r>
      <w:r w:rsidR="00DC1DBF" w:rsidRPr="00DC1DBF">
        <w:rPr>
          <w:rtl/>
        </w:rPr>
        <w:t>بررس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پلاک ثبت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16209/45 با توجه به نظر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کم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س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ون</w:t>
      </w:r>
      <w:r w:rsidR="00DC1DBF" w:rsidRPr="00DC1DBF">
        <w:rPr>
          <w:rtl/>
        </w:rPr>
        <w:t xml:space="preserve"> ماده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7 آ</w:t>
      </w:r>
      <w:r w:rsidR="00DC1DBF" w:rsidRPr="00DC1DBF">
        <w:rPr>
          <w:rFonts w:hint="cs"/>
          <w:rtl/>
        </w:rPr>
        <w:t>یی</w:t>
      </w:r>
      <w:r w:rsidR="00DC1DBF" w:rsidRPr="00DC1DBF">
        <w:rPr>
          <w:rFonts w:hint="eastAsia"/>
          <w:rtl/>
        </w:rPr>
        <w:t>ن‌‌‌نام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اجرا</w:t>
      </w:r>
      <w:r w:rsidR="00DC1DBF" w:rsidRPr="00DC1DBF">
        <w:rPr>
          <w:rFonts w:hint="cs"/>
          <w:rtl/>
        </w:rPr>
        <w:t>یی</w:t>
      </w:r>
      <w:r w:rsidR="00DC1DBF" w:rsidRPr="00DC1DBF">
        <w:rPr>
          <w:rtl/>
        </w:rPr>
        <w:t xml:space="preserve"> ماده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1 قانون اصلاح لا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ح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قانون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حفظ و گسترش فضا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سبز در شهرها و قرائت گزارش کم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س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ون</w:t>
      </w:r>
      <w:r w:rsidR="00DC1DBF" w:rsidRPr="00DC1DBF">
        <w:rPr>
          <w:rtl/>
        </w:rPr>
        <w:t xml:space="preserve"> شهرساز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و معمار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به شمار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12917/91/160/م مورخ 3/2/98</w:t>
      </w:r>
    </w:p>
    <w:p w14:paraId="53738B2C" w14:textId="28E313DC" w:rsidR="00DC1DBF" w:rsidRPr="00DC1DBF" w:rsidRDefault="00DC1DBF" w:rsidP="00DC1DB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200AF75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1C93BF" w14:textId="3F57E875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دستور بعد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16209/45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‌نامه‌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‌‌</w:t>
      </w:r>
      <w:r>
        <w:rPr>
          <w:rFonts w:hint="cs"/>
          <w:rtl/>
        </w:rPr>
        <w:t>ی</w:t>
      </w:r>
      <w:r>
        <w:rPr>
          <w:rtl/>
        </w:rPr>
        <w:t xml:space="preserve"> 12917/91/160 م</w:t>
      </w:r>
      <w:r>
        <w:rPr>
          <w:rFonts w:hint="eastAsia"/>
          <w:rtl/>
        </w:rPr>
        <w:t>ورخ</w:t>
      </w:r>
      <w:r>
        <w:rPr>
          <w:rtl/>
        </w:rPr>
        <w:t xml:space="preserve"> 3/2/98.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2F238FF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D5CBD89" w14:textId="7C74411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، پلاک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6209/45، مساحت عرصه 1000 متر مربع. آدرس،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بان</w:t>
      </w:r>
      <w:r w:rsidR="0016423B">
        <w:rPr>
          <w:rtl/>
        </w:rPr>
        <w:t xml:space="preserve"> 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بالاتر از اتوبان همت،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. مشخصات سند عرصه و ا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ز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ا بن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حداث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فروض و مجزا شده از پلاک 2359/45 به صورت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قطعه ز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زروع</w:t>
      </w:r>
      <w:r w:rsidR="0016423B">
        <w:rPr>
          <w:rFonts w:hint="cs"/>
          <w:rtl/>
        </w:rPr>
        <w:t>ی</w:t>
      </w:r>
      <w:r w:rsidR="0016423B">
        <w:rPr>
          <w:rtl/>
        </w:rPr>
        <w:t>. کار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</w:t>
      </w:r>
      <w:r w:rsidR="0016423B">
        <w:rPr>
          <w:rFonts w:hint="eastAsia"/>
          <w:rtl/>
        </w:rPr>
        <w:t>بز،</w:t>
      </w:r>
      <w:r w:rsidR="0016423B">
        <w:rPr>
          <w:rtl/>
        </w:rPr>
        <w:t xml:space="preserve">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په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t>G</w:t>
      </w:r>
      <w:r w:rsidR="0016423B">
        <w:rPr>
          <w:rtl/>
        </w:rPr>
        <w:t>211. نظ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در سال 97 مستند به بن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</w:t>
      </w:r>
      <w:r w:rsidR="0016423B">
        <w:rPr>
          <w:rtl/>
        </w:rPr>
        <w:t xml:space="preserve"> شده گفتند که باغ است.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2 پلاک مادر به صورت د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شجر اعلام کرده. حد نصاب درختان 59 تا است، وضع موجود درخ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رد.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ب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توجه به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ناد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مطرح شد، عکس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و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را هم همکاران دارند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ند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سند مادر در اصل شامل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حدوده و محدود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طراف آن در سند مادر 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شجر آمده. به خاطر آن محدوده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وشش درخت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شما در عکس‌‌‌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و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 لذا ما هم ب</w:t>
      </w:r>
      <w:r w:rsidR="0016423B">
        <w:rPr>
          <w:rFonts w:hint="eastAsia"/>
          <w:rtl/>
        </w:rPr>
        <w:t>اغ</w:t>
      </w:r>
      <w:r w:rsidR="0016423B">
        <w:rPr>
          <w:rtl/>
        </w:rPr>
        <w:t xml:space="preserve"> اعلام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نظر ما هم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است. حالا شورا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د</w:t>
      </w:r>
      <w:r w:rsidR="0016423B">
        <w:rPr>
          <w:rtl/>
        </w:rPr>
        <w:t xml:space="preserve">. </w:t>
      </w:r>
    </w:p>
    <w:p w14:paraId="08C401B3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9E015A0" w14:textId="6AC7A9A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خالف ندارد، مخالف ندارد، موافق هم صحبت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>.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... </w:t>
      </w:r>
    </w:p>
    <w:p w14:paraId="2F5F01C6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4AA617C" w14:textId="6AD3E371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به رأ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E5782A3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76A9B07" w14:textId="6281F316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پلاک 16209/45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ذاشت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>. در خود سند هم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ه نوشته شده؟ </w:t>
      </w:r>
    </w:p>
    <w:p w14:paraId="082B14B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FCA323C" w14:textId="71814B1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سند مادر، مزرو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2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ز شروط است نوشته د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‌‌‌</w:t>
      </w:r>
      <w:r w:rsidR="0016423B">
        <w:rPr>
          <w:rtl/>
        </w:rPr>
        <w:t xml:space="preserve"> مشجر. </w:t>
      </w:r>
    </w:p>
    <w:p w14:paraId="79C79F4B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AF607B4" w14:textId="6E3B736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، بله. خب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فعال است دوستان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48DCF229" w14:textId="7CB610E2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4B927169" w14:textId="5F42F6D2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دوستان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ال است. </w:t>
      </w:r>
    </w:p>
    <w:p w14:paraId="2872AC0C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C15AE13" w14:textId="7A36EEC3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حق‌‌‌شناس. </w:t>
      </w:r>
    </w:p>
    <w:p w14:paraId="5329D7ED" w14:textId="36B8A25B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76C3DC13" w14:textId="074D8D65" w:rsidR="0016423B" w:rsidRDefault="00DD032D" w:rsidP="0016423B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6423B">
        <w:rPr>
          <w:rtl/>
        </w:rPr>
        <w:t>16 موافق از 17 نفر از حاض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>.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52DEC88D" w14:textId="2F38FBE6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47C0A89B" w14:textId="182078DC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ک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5-156</w:t>
      </w:r>
    </w:p>
    <w:p w14:paraId="451124EA" w14:textId="272FF35A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ض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لاک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6209/45 با توجه به نظ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آ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‌‌‌نا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جر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 قانون اصلاح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انو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فظ و گسترش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بز در شهرها و قرائت گزارش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شما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2917/91/160/م مورخ 3/2/98</w:t>
      </w:r>
    </w:p>
    <w:p w14:paraId="3DC20059" w14:textId="46202856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وفق ب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 ماد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 دستورالعمل نحو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دار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لسات، رأ</w:t>
      </w:r>
      <w:r w:rsidR="0016423B">
        <w:rPr>
          <w:rFonts w:hint="cs"/>
          <w:rtl/>
        </w:rPr>
        <w:t>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صل شده به شورا مصوب 19/2/92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ان‌‌ها</w:t>
      </w:r>
    </w:p>
    <w:p w14:paraId="569419EB" w14:textId="6D31EAF8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شهربانو ام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بر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رش ح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16423B">
        <w:rPr>
          <w:rtl/>
        </w:rPr>
        <w:t xml:space="preserve"> ن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داکرم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حسن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آباد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سن رسول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3E29D9">
        <w:rPr>
          <w:rFonts w:hint="cs"/>
          <w:rtl/>
        </w:rPr>
        <w:t xml:space="preserve"> بهاره آروین،</w:t>
      </w:r>
      <w:r w:rsidR="0016423B">
        <w:rPr>
          <w:rtl/>
        </w:rPr>
        <w:t xml:space="preserve"> محمد سال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صدراعظم نو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لهام فخ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84698">
        <w:rPr>
          <w:rtl/>
        </w:rPr>
        <w:t xml:space="preserve"> </w:t>
      </w:r>
      <w:r w:rsidR="0016423B">
        <w:rPr>
          <w:rtl/>
        </w:rPr>
        <w:t>م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حمود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</w:t>
      </w:r>
      <w:r w:rsidR="005F6A86">
        <w:rPr>
          <w:rtl/>
        </w:rPr>
        <w:t>نژادبهرام</w:t>
      </w:r>
      <w:r>
        <w:rPr>
          <w:rFonts w:hint="cs"/>
          <w:rtl/>
        </w:rPr>
        <w:t>،</w:t>
      </w:r>
      <w:r w:rsidR="0016423B">
        <w:rPr>
          <w:rtl/>
        </w:rPr>
        <w:t xml:space="preserve"> ب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</w:p>
    <w:p w14:paraId="0AB32012" w14:textId="02862B21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</w:p>
    <w:p w14:paraId="14E201E6" w14:textId="03F5EFE8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</w:t>
      </w:r>
    </w:p>
    <w:p w14:paraId="3D6F803D" w14:textId="0C579D5E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جلسه</w:t>
      </w:r>
      <w:r>
        <w:rPr>
          <w:rFonts w:cs="Cambria" w:hint="cs"/>
          <w:rtl/>
        </w:rPr>
        <w:t>|</w:t>
      </w:r>
    </w:p>
    <w:p w14:paraId="79977A06" w14:textId="3A820918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>
        <w:rPr>
          <w:rFonts w:hint="cs"/>
          <w:rtl/>
        </w:rPr>
        <w:t xml:space="preserve"> هنگام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مرت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ف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423B">
        <w:rPr>
          <w:rtl/>
        </w:rPr>
        <w:t xml:space="preserve"> احمد مسجدجامع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سن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سنجان</w:t>
      </w:r>
      <w:r w:rsidR="0016423B">
        <w:rPr>
          <w:rFonts w:hint="cs"/>
          <w:rtl/>
        </w:rPr>
        <w:t>ی</w:t>
      </w:r>
    </w:p>
    <w:p w14:paraId="43313E87" w14:textId="07C72682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</w:t>
      </w:r>
      <w:r w:rsidR="0016423B">
        <w:rPr>
          <w:rtl/>
        </w:rPr>
        <w:t xml:space="preserve"> </w:t>
      </w:r>
      <w:r w:rsidR="00DC1DBF">
        <w:rPr>
          <w:rFonts w:hint="cs"/>
          <w:rtl/>
        </w:rPr>
        <w:t>رأی‌گیر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ذکور با 16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افق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 از 17 عضو حاضر در جلسه در زمان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2898734A" w14:textId="25C0A064" w:rsidR="00DC6CAA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8526FC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3388EBE" w14:textId="523F0FE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ستور بعد</w:t>
      </w:r>
      <w:r w:rsidR="0016423B">
        <w:rPr>
          <w:rFonts w:hint="cs"/>
          <w:rtl/>
        </w:rPr>
        <w:t>ی</w:t>
      </w:r>
      <w:r w:rsidR="0016423B">
        <w:rPr>
          <w:rtl/>
        </w:rPr>
        <w:t>.</w:t>
      </w:r>
    </w:p>
    <w:p w14:paraId="3BC8F6BA" w14:textId="77777777" w:rsidR="0016423B" w:rsidRDefault="0016423B" w:rsidP="0016423B">
      <w:pPr>
        <w:rPr>
          <w:rtl/>
        </w:rPr>
      </w:pPr>
    </w:p>
    <w:p w14:paraId="27AE0009" w14:textId="5221E0C3" w:rsidR="0016423B" w:rsidRDefault="0016423B" w:rsidP="00DC1DBF">
      <w:pPr>
        <w:pStyle w:val="Heading3"/>
        <w:rPr>
          <w:rtl/>
        </w:rPr>
      </w:pPr>
      <w:r>
        <w:rPr>
          <w:rtl/>
        </w:rPr>
        <w:t xml:space="preserve">10. </w:t>
      </w:r>
      <w:r w:rsidR="00DC1DBF" w:rsidRPr="00DC1DBF">
        <w:rPr>
          <w:rtl/>
        </w:rPr>
        <w:t>بررس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پلاک ثبت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9276/8 با توجه به نظر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کم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س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ون</w:t>
      </w:r>
      <w:r w:rsidR="00DC1DBF" w:rsidRPr="00DC1DBF">
        <w:rPr>
          <w:rtl/>
        </w:rPr>
        <w:t xml:space="preserve"> ماده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7 آ</w:t>
      </w:r>
      <w:r w:rsidR="00DC1DBF" w:rsidRPr="00DC1DBF">
        <w:rPr>
          <w:rFonts w:hint="cs"/>
          <w:rtl/>
        </w:rPr>
        <w:t>یی</w:t>
      </w:r>
      <w:r w:rsidR="00DC1DBF" w:rsidRPr="00DC1DBF">
        <w:rPr>
          <w:rFonts w:hint="eastAsia"/>
          <w:rtl/>
        </w:rPr>
        <w:t>ن‌‌‌نام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اجرا</w:t>
      </w:r>
      <w:r w:rsidR="00DC1DBF" w:rsidRPr="00DC1DBF">
        <w:rPr>
          <w:rFonts w:hint="cs"/>
          <w:rtl/>
        </w:rPr>
        <w:t>یی</w:t>
      </w:r>
      <w:r w:rsidR="00DC1DBF" w:rsidRPr="00DC1DBF">
        <w:rPr>
          <w:rtl/>
        </w:rPr>
        <w:t xml:space="preserve"> ماده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1 قانون اصلاح لا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ح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قانون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حفظ و گسترش فضا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سبز در شهرها و قرائت گزارش کم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س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ون</w:t>
      </w:r>
      <w:r w:rsidR="00DC1DBF" w:rsidRPr="00DC1DBF">
        <w:rPr>
          <w:rtl/>
        </w:rPr>
        <w:t xml:space="preserve"> شهرساز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و معمار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به شمار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12916/90/160/م مورخ 3/2/98</w:t>
      </w:r>
    </w:p>
    <w:p w14:paraId="78B86F4E" w14:textId="41291B45" w:rsidR="00DC1DBF" w:rsidRPr="00DC1DBF" w:rsidRDefault="00DC1DBF" w:rsidP="00DC1DB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F11C3A5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944112A" w14:textId="378B4325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9276/8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‌نامه‌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‌‌</w:t>
      </w:r>
      <w:r>
        <w:rPr>
          <w:rFonts w:hint="cs"/>
          <w:rtl/>
        </w:rPr>
        <w:t>ی</w:t>
      </w:r>
      <w:r>
        <w:rPr>
          <w:rtl/>
        </w:rPr>
        <w:t xml:space="preserve"> 12916/90/160 مورخ 3/2/98. آ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F0C863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353656E" w14:textId="77C581AB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، مساحت 3017 متر مربع. آدرس، فرم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،</w:t>
      </w:r>
      <w:r w:rsidR="0016423B">
        <w:rPr>
          <w:rtl/>
        </w:rPr>
        <w:t xml:space="preserve">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. مشخصات س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قطعه ز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>. سند ق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به پلاک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78/8 و 488 و همچ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لاک 9276/8 سند ق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و تا پلاک بوده که به پلاک 9276/8 تغ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کرده، به صورت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قطعه </w:t>
      </w:r>
      <w:r w:rsidR="0016423B">
        <w:rPr>
          <w:rtl/>
        </w:rPr>
        <w:lastRenderedPageBreak/>
        <w:t>ز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زرو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متصل</w:t>
      </w:r>
      <w:r w:rsidR="0016423B">
        <w:rPr>
          <w:rtl/>
        </w:rPr>
        <w:t xml:space="preserve"> به هم که فعلاً محصور و مشجر است بوده. کار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مسک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په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رح تف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t>R</w:t>
      </w:r>
      <w:r w:rsidR="0016423B">
        <w:rPr>
          <w:rtl/>
        </w:rPr>
        <w:t>122.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در سال 97 باغ، جهت دو پلاک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ذکر شد در سال 81 با داشتن 51 اصله درخت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غ صادر شده که در سال 83 هم مورد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شورا قرار گرفته.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را ما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ابطال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. نه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اً</w:t>
      </w:r>
      <w:r w:rsidR="0016423B">
        <w:rPr>
          <w:rtl/>
        </w:rPr>
        <w:t xml:space="preserve"> با توجه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در متن سند،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ند ق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شجر صراحتاً آمده است و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</w:t>
      </w:r>
      <w:r w:rsidR="0016423B">
        <w:rPr>
          <w:rtl/>
        </w:rPr>
        <w:t xml:space="preserve"> با عن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به تعداد درختان موجود بر اساس قانون حفظ و گسترش،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باغ است. </w:t>
      </w:r>
    </w:p>
    <w:p w14:paraId="336D4D1F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166F963" w14:textId="6D96209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مخالف وجود ندارد. موافق هم صحبت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>.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در خصوص پلاک 9276/8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ذاشت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 xml:space="preserve">. </w:t>
      </w:r>
    </w:p>
    <w:p w14:paraId="48189D76" w14:textId="077F7EF4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767A2F4A" w14:textId="735D9FA4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دوستان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عال است. </w:t>
      </w:r>
    </w:p>
    <w:p w14:paraId="0F1E4D0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8753267" w14:textId="0334794E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وستان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فعال است.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حترم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فرهن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م</w:t>
      </w:r>
      <w:r w:rsidR="0016423B">
        <w:rPr>
          <w:rtl/>
        </w:rPr>
        <w:t xml:space="preserve"> فعال است. </w:t>
      </w:r>
    </w:p>
    <w:p w14:paraId="547C13A1" w14:textId="77777777" w:rsidR="00E40AD4" w:rsidRDefault="00E40AD4" w:rsidP="0016423B">
      <w:pPr>
        <w:rPr>
          <w:rtl/>
        </w:rPr>
      </w:pPr>
      <w:r>
        <w:rPr>
          <w:rFonts w:hint="eastAsia"/>
          <w:rtl/>
        </w:rPr>
        <w:t>|حسن خلیل‌آبادی- عضو شورا|</w:t>
      </w:r>
    </w:p>
    <w:p w14:paraId="531B7175" w14:textId="2721BDD3" w:rsidR="0016423B" w:rsidRDefault="00E40AD4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ا آقا دقت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5D1284A6" w14:textId="51D5AB12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  <w:r w:rsidR="0016423B">
        <w:rPr>
          <w:rtl/>
        </w:rPr>
        <w:t>16</w:t>
      </w:r>
    </w:p>
    <w:p w14:paraId="5EDC7FC0" w14:textId="2A77C1DA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 xml:space="preserve"> موافق از 17 نفر از حاض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،</w:t>
      </w:r>
      <w:r w:rsidR="0016423B">
        <w:rPr>
          <w:rtl/>
        </w:rPr>
        <w:t xml:space="preserve">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4C1DD851" w14:textId="53C7C560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30008706" w14:textId="6C6EBA86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ک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6-156</w:t>
      </w:r>
    </w:p>
    <w:p w14:paraId="1F48C4BA" w14:textId="71F2D6EC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ض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لاک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9276/8 با توجه به نظ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آ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‌‌‌نا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جر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 قانون اصلاح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انو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فظ و گسترش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بز در شهرها و قرائت گزارش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شما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2916/90/160/م مورخ 3/2/98</w:t>
      </w:r>
    </w:p>
    <w:p w14:paraId="45AFDB5A" w14:textId="509422D6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وفق ب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 ماد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 دستورالعمل نحو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دار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لسات، رأ</w:t>
      </w:r>
      <w:r w:rsidR="0016423B">
        <w:rPr>
          <w:rFonts w:hint="cs"/>
          <w:rtl/>
        </w:rPr>
        <w:t>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صل شده به شورا مصوب 19/2/92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ان‌‌ها</w:t>
      </w:r>
    </w:p>
    <w:p w14:paraId="067EE5FD" w14:textId="502EBD25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شهربانو امان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بر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رش ح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ان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>،</w:t>
      </w:r>
      <w:r w:rsidR="003E29D9">
        <w:rPr>
          <w:rFonts w:hint="cs"/>
          <w:rtl/>
        </w:rPr>
        <w:t xml:space="preserve"> بهاره آروین،</w:t>
      </w:r>
      <w:r w:rsidR="0016423B">
        <w:rPr>
          <w:rtl/>
        </w:rPr>
        <w:t xml:space="preserve"> محمدجواد حق‌شناس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ن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داکرم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 xml:space="preserve">، </w:t>
      </w:r>
      <w:r w:rsidR="0016423B">
        <w:rPr>
          <w:rtl/>
        </w:rPr>
        <w:t>حسن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آباد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سن رسول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محمد سالار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زهرا صدراعظم نور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محمد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م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 xml:space="preserve">، </w:t>
      </w:r>
      <w:r w:rsidR="0016423B">
        <w:rPr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حمود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زهرا </w:t>
      </w:r>
      <w:r w:rsidR="005F6A86">
        <w:rPr>
          <w:rtl/>
        </w:rPr>
        <w:t>نژادبهرام</w:t>
      </w:r>
      <w:r w:rsidR="00DC1DBF">
        <w:rPr>
          <w:rFonts w:hint="cs"/>
          <w:rtl/>
        </w:rPr>
        <w:t>،</w:t>
      </w:r>
      <w:r w:rsidR="00884698">
        <w:rPr>
          <w:rFonts w:hint="cs"/>
          <w:rtl/>
        </w:rPr>
        <w:t xml:space="preserve"> </w:t>
      </w:r>
      <w:r w:rsidR="0016423B">
        <w:rPr>
          <w:rtl/>
        </w:rPr>
        <w:t>ب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</w:p>
    <w:p w14:paraId="4D49C9AA" w14:textId="09A679F0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</w:p>
    <w:p w14:paraId="22CA65C9" w14:textId="0082C173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ده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الهام فخار</w:t>
      </w:r>
      <w:r w:rsidR="0016423B">
        <w:rPr>
          <w:rFonts w:hint="cs"/>
          <w:rtl/>
        </w:rPr>
        <w:t>ی</w:t>
      </w:r>
    </w:p>
    <w:p w14:paraId="49AFA07E" w14:textId="3C8BFBB8" w:rsidR="0016423B" w:rsidRPr="00DC6CAA" w:rsidRDefault="00DC6CAA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جلسه</w:t>
      </w:r>
      <w:r>
        <w:rPr>
          <w:rFonts w:cs="Cambria" w:hint="cs"/>
          <w:rtl/>
        </w:rPr>
        <w:t>|</w:t>
      </w:r>
    </w:p>
    <w:p w14:paraId="71ACDEC2" w14:textId="7A6F503B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DC1DBF">
        <w:rPr>
          <w:rFonts w:hint="cs"/>
          <w:rtl/>
        </w:rPr>
        <w:t xml:space="preserve"> هنگام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مرت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اف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زاده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احمد مسجدجامع</w:t>
      </w:r>
      <w:r w:rsidR="0016423B">
        <w:rPr>
          <w:rFonts w:hint="cs"/>
          <w:rtl/>
        </w:rPr>
        <w:t>ی</w:t>
      </w:r>
      <w:r w:rsidR="00DC1DBF">
        <w:rPr>
          <w:rFonts w:hint="cs"/>
          <w:rtl/>
        </w:rPr>
        <w:t>،</w:t>
      </w:r>
      <w:r w:rsidR="0016423B">
        <w:rPr>
          <w:rtl/>
        </w:rPr>
        <w:t xml:space="preserve"> محسن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سنجان</w:t>
      </w:r>
      <w:r w:rsidR="0016423B">
        <w:rPr>
          <w:rFonts w:hint="cs"/>
          <w:rtl/>
        </w:rPr>
        <w:t>ی</w:t>
      </w:r>
    </w:p>
    <w:p w14:paraId="0FEAA247" w14:textId="0D9EF3F8" w:rsidR="0016423B" w:rsidRDefault="00DC6CAA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</w:t>
      </w:r>
      <w:r w:rsidR="0016423B">
        <w:rPr>
          <w:rtl/>
        </w:rPr>
        <w:t xml:space="preserve"> </w:t>
      </w:r>
      <w:r w:rsidR="00DC1DBF">
        <w:rPr>
          <w:rFonts w:hint="cs"/>
          <w:rtl/>
        </w:rPr>
        <w:t>رأی‌گیر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ذکور با 16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افق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 از 17 عضو حاضر در جلسه در زمان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3EC96469" w14:textId="42A20E83" w:rsidR="00DC1DBF" w:rsidRPr="00DC1DBF" w:rsidRDefault="00DC1DBF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4E3AFE5B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</w:p>
    <w:p w14:paraId="3760438D" w14:textId="187EA98B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ستور بعد</w:t>
      </w:r>
      <w:r w:rsidR="0016423B">
        <w:rPr>
          <w:rFonts w:hint="cs"/>
          <w:rtl/>
        </w:rPr>
        <w:t>ی</w:t>
      </w:r>
      <w:r w:rsidR="0016423B">
        <w:rPr>
          <w:rtl/>
        </w:rPr>
        <w:t>.</w:t>
      </w:r>
    </w:p>
    <w:p w14:paraId="030C5630" w14:textId="77777777" w:rsidR="0016423B" w:rsidRDefault="0016423B" w:rsidP="0016423B">
      <w:pPr>
        <w:rPr>
          <w:rtl/>
        </w:rPr>
      </w:pPr>
    </w:p>
    <w:p w14:paraId="0B531A60" w14:textId="4A7E39D1" w:rsidR="0016423B" w:rsidRDefault="0016423B" w:rsidP="00DC1DBF">
      <w:pPr>
        <w:pStyle w:val="Heading3"/>
        <w:rPr>
          <w:rtl/>
        </w:rPr>
      </w:pPr>
      <w:r>
        <w:rPr>
          <w:rtl/>
        </w:rPr>
        <w:t xml:space="preserve">11. </w:t>
      </w:r>
      <w:r w:rsidR="00DC1DBF" w:rsidRPr="00DC1DBF">
        <w:rPr>
          <w:rtl/>
        </w:rPr>
        <w:t>بررس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پلاک ثبت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36/553/3467 با توجه به نظر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کم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س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ون</w:t>
      </w:r>
      <w:r w:rsidR="00DC1DBF" w:rsidRPr="00DC1DBF">
        <w:rPr>
          <w:rtl/>
        </w:rPr>
        <w:t xml:space="preserve"> ماده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7 آ</w:t>
      </w:r>
      <w:r w:rsidR="00DC1DBF" w:rsidRPr="00DC1DBF">
        <w:rPr>
          <w:rFonts w:hint="cs"/>
          <w:rtl/>
        </w:rPr>
        <w:t>یی</w:t>
      </w:r>
      <w:r w:rsidR="00DC1DBF" w:rsidRPr="00DC1DBF">
        <w:rPr>
          <w:rFonts w:hint="eastAsia"/>
          <w:rtl/>
        </w:rPr>
        <w:t>ن‌‌‌نام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اجرا</w:t>
      </w:r>
      <w:r w:rsidR="00DC1DBF" w:rsidRPr="00DC1DBF">
        <w:rPr>
          <w:rFonts w:hint="cs"/>
          <w:rtl/>
        </w:rPr>
        <w:t>یی</w:t>
      </w:r>
      <w:r w:rsidR="00DC1DBF" w:rsidRPr="00DC1DBF">
        <w:rPr>
          <w:rtl/>
        </w:rPr>
        <w:t xml:space="preserve"> ماده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1 قانون اصلاح لا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ح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قانون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حفظ و گسترش فضا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سبز در شهرها و قرائت گزارش کم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س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ون</w:t>
      </w:r>
      <w:r w:rsidR="00DC1DBF" w:rsidRPr="00DC1DBF">
        <w:rPr>
          <w:rtl/>
        </w:rPr>
        <w:t xml:space="preserve"> شهرساز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و معمار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به شماره‌‌‌</w:t>
      </w:r>
      <w:r w:rsidR="00DC1DBF" w:rsidRPr="00DC1DBF">
        <w:rPr>
          <w:rFonts w:hint="cs"/>
          <w:rtl/>
        </w:rPr>
        <w:t>ی</w:t>
      </w:r>
      <w:r w:rsidR="00DC1DBF" w:rsidRPr="00DC1DBF">
        <w:rPr>
          <w:rtl/>
        </w:rPr>
        <w:t xml:space="preserve"> 13081/255/160/م مورخ 9/4/98</w:t>
      </w:r>
    </w:p>
    <w:p w14:paraId="677CF0DF" w14:textId="5F566803" w:rsidR="00DC1DBF" w:rsidRPr="00DC1DBF" w:rsidRDefault="00DC1DBF" w:rsidP="00DC1DB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3D83BBF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278B6E" w14:textId="6978D63E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پلاک ثبت</w:t>
      </w:r>
      <w:r>
        <w:rPr>
          <w:rFonts w:hint="cs"/>
          <w:rtl/>
        </w:rPr>
        <w:t>ی</w:t>
      </w:r>
      <w:r>
        <w:rPr>
          <w:rtl/>
        </w:rPr>
        <w:t xml:space="preserve"> 36/553/3467 با توجه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‌‌نامه‌‌‌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ماده‌</w:t>
      </w:r>
      <w:r>
        <w:rPr>
          <w:rFonts w:hint="cs"/>
          <w:rtl/>
        </w:rPr>
        <w:t>ی</w:t>
      </w:r>
      <w:r>
        <w:rPr>
          <w:rtl/>
        </w:rPr>
        <w:t xml:space="preserve"> 1 قانون اصلاح لا</w:t>
      </w:r>
      <w:r>
        <w:rPr>
          <w:rFonts w:hint="cs"/>
          <w:rtl/>
        </w:rPr>
        <w:t>ی</w:t>
      </w:r>
      <w:r>
        <w:rPr>
          <w:rFonts w:hint="eastAsia"/>
          <w:rtl/>
        </w:rPr>
        <w:t>حه‌‌‌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حفظ و گسترش فضا</w:t>
      </w:r>
      <w:r>
        <w:rPr>
          <w:rFonts w:hint="cs"/>
          <w:rtl/>
        </w:rPr>
        <w:t>ی</w:t>
      </w:r>
      <w:r>
        <w:rPr>
          <w:rtl/>
        </w:rPr>
        <w:t xml:space="preserve"> سبز در شهرها و قرائت گزارش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به شماره‌‌‌</w:t>
      </w:r>
      <w:r>
        <w:rPr>
          <w:rFonts w:hint="cs"/>
          <w:rtl/>
        </w:rPr>
        <w:t>ی</w:t>
      </w:r>
      <w:r>
        <w:rPr>
          <w:rtl/>
        </w:rPr>
        <w:t xml:space="preserve"> 13081/255/160 مورخ 9/4/98. آقا</w:t>
      </w:r>
      <w:r>
        <w:rPr>
          <w:rFonts w:hint="cs"/>
          <w:rtl/>
        </w:rPr>
        <w:t>ی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1D732D9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E1CA810" w14:textId="4E86BB9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. مساحت 3532 متر و 85 د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تر مربع.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بان</w:t>
      </w:r>
      <w:r w:rsidR="0016423B">
        <w:rPr>
          <w:rtl/>
        </w:rPr>
        <w:t xml:space="preserve"> 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صر</w:t>
      </w:r>
      <w:r w:rsidR="0016423B">
        <w:rPr>
          <w:rtl/>
        </w:rPr>
        <w:t xml:space="preserve"> منط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3. مشخصات س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قطعه ز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،</w:t>
      </w:r>
      <w:r w:rsidR="0016423B">
        <w:rPr>
          <w:rtl/>
        </w:rPr>
        <w:t xml:space="preserve"> کارب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مسک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په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رح تفص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t>M</w:t>
      </w:r>
      <w:r w:rsidR="0016423B">
        <w:rPr>
          <w:rtl/>
        </w:rPr>
        <w:t>111. نظر کارشن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در سال 87 با داشتن 11 اصله درخت باغ بوده. در سال 87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زم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بوستان‌‌‌ها توسط شورا تنف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ذ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ود</w:t>
      </w:r>
      <w:r w:rsidR="0016423B">
        <w:rPr>
          <w:rtl/>
        </w:rPr>
        <w:t>.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عدالت در سال 90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زمان بوستان‌‌‌ها را در صورت باغ بودن را ابطال کرده. حد نصاب درختان با توجه به سطح اشغال 800 متر مرب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قبل از اخذ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 91 بر اساس پروانه ساخته و ضمناً در قبل از سال 91 هم 31 د</w:t>
      </w:r>
      <w:r w:rsidR="0016423B">
        <w:rPr>
          <w:rFonts w:hint="eastAsia"/>
          <w:rtl/>
        </w:rPr>
        <w:t>رصد</w:t>
      </w:r>
      <w:r w:rsidR="0016423B">
        <w:rPr>
          <w:rtl/>
        </w:rPr>
        <w:t xml:space="preserve"> در اصل حد نصاب درختان با توجه به سطح اشغال 800 متر مربع قبل از اخذ پروان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 91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31 درصد حد نصاب باغ بودن برابر با 108 اصله درخت هست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لک 800 متر بنا دارد که در عکس‌‌‌ه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بر اساس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زاد آن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ر 16 متر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رخت داشت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باشد،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د نصاب 108 تا درخت را داشته باشد. وضع موجود طبق گزارش باز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فتر خدمات الکترو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در مرحل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ج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طبق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3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باشد</w:t>
      </w:r>
      <w:r w:rsidR="0016423B">
        <w:rPr>
          <w:rtl/>
        </w:rPr>
        <w:t xml:space="preserve">. بله. </w:t>
      </w:r>
    </w:p>
    <w:p w14:paraId="5DA36803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C681F61" w14:textId="483CC020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تمام؟ </w:t>
      </w:r>
    </w:p>
    <w:p w14:paraId="75762BA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18898DA" w14:textId="57C68200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ر سال 90 هم که من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دادم البته بالا در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 توسط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ابطال شده.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 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توجه ب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مستندات پرونده و تصا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هو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و س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مدارک، د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غ بودن وجود ندارد، لذا نظر کارشن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eastAsia"/>
          <w:rtl/>
        </w:rPr>
        <w:t>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نبودن هست. </w:t>
      </w:r>
    </w:p>
    <w:p w14:paraId="6C786EA7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5CC5CE" w14:textId="6339E411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292B229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21D24D0" w14:textId="60DA138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، خب مخالف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32DD7892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31A0327" w14:textId="7326CEEE" w:rsidR="0016423B" w:rsidRDefault="005B4CAE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در گزارش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ارائه کردند در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ابرام کردند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ب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را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نبودن. الان هم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دادند. من خواهش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دوستان صف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8 تا 11 پرونده را که ضمائم آن هست ملا</w:t>
      </w:r>
      <w:r w:rsidR="0016423B">
        <w:rPr>
          <w:rFonts w:hint="eastAsia"/>
          <w:rtl/>
        </w:rPr>
        <w:t>حظه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>. بر خلاف در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گزارش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،</w:t>
      </w:r>
      <w:r w:rsidR="0016423B">
        <w:rPr>
          <w:rtl/>
        </w:rPr>
        <w:t xml:space="preserve"> خو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در گذشت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لک را باغ شناخته و مالک اعتراض کرده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عدالت، اعتراض مالک را رد کرده. بناب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گر ما ب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برام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ا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را،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ر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باغ بودن را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و لذا به نظر 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لک باغ است و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باغ دادن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ر اساس مستند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پرونده موجود است. </w:t>
      </w:r>
    </w:p>
    <w:p w14:paraId="4449A065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7F7AAE1" w14:textId="76DAD5D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وافق ک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 صحبت کند؟ موافق صحبت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خت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ضرت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7E62D127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3632469" w14:textId="2FFEB0D7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مخت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504CF9D6" w14:textId="7241CDA8" w:rsidR="00656489" w:rsidRDefault="00656489" w:rsidP="00656489">
      <w:r>
        <w:rPr>
          <w:rFonts w:hint="cs"/>
          <w:rtl/>
        </w:rPr>
        <w:t xml:space="preserve">|علی محمد مختاری- </w:t>
      </w:r>
      <w:r>
        <w:rPr>
          <w:rFonts w:hint="cs"/>
          <w:kern w:val="0"/>
          <w:rtl/>
          <w14:ligatures w14:val="none"/>
        </w:rPr>
        <w:t>مدیرعامل سازمان بوستان‌‌‌ها و فضای سبز شهرداری تهران|</w:t>
      </w:r>
    </w:p>
    <w:p w14:paraId="4D78A7D9" w14:textId="38A446DF" w:rsidR="0016423B" w:rsidRDefault="00656489" w:rsidP="00656489">
      <w:pPr>
        <w:rPr>
          <w:rtl/>
        </w:rPr>
      </w:pPr>
      <w:r>
        <w:rPr>
          <w:rFonts w:cs="Times New Roman"/>
          <w:kern w:val="0"/>
          <w:rtl/>
          <w14:ligatures w14:val="none"/>
        </w:rPr>
        <w:t>|</w:t>
      </w:r>
      <w:r w:rsidR="0016423B">
        <w:rPr>
          <w:rtl/>
        </w:rPr>
        <w:t>بسم الله الرحمن الرح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ا عرض سلام خدمت ع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زان</w:t>
      </w:r>
      <w:r w:rsidR="0016423B">
        <w:rPr>
          <w:rtl/>
        </w:rPr>
        <w:t xml:space="preserve"> حاضر در جلسه. خب همان‌طور که فرمودند جنا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عرض کنم حضور ش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ر ت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</w:t>
      </w:r>
      <w:r w:rsidR="0016423B">
        <w:rPr>
          <w:rtl/>
        </w:rPr>
        <w:t xml:space="preserve"> 29/4/87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ب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باغ ب</w:t>
      </w:r>
      <w:r w:rsidR="0016423B">
        <w:rPr>
          <w:rFonts w:hint="eastAsia"/>
          <w:rtl/>
        </w:rPr>
        <w:t>ودن</w:t>
      </w:r>
      <w:r w:rsidR="0016423B">
        <w:rPr>
          <w:rtl/>
        </w:rPr>
        <w:t xml:space="preserve"> صادر کرده و با توجه به درخت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بوده درختان کهنس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ه که ب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رختان در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بالا بوده و در آن موقع بعد هم رفته در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عدالت ا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عدالت ا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غ را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رده و ابلاغ شده. اگر موار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هست من در خدمتتان هستم. </w:t>
      </w:r>
    </w:p>
    <w:p w14:paraId="321B314B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8CC0DF2" w14:textId="583EE0CA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من موافق هستم آقا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. </w:t>
      </w:r>
    </w:p>
    <w:p w14:paraId="76D005FC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73FB5C9" w14:textId="579B2B1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33E9ACF6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22DB4B1" w14:textId="269D172F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ن موافق رأ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ستم و دفاع 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کنم</w:t>
      </w:r>
      <w:r>
        <w:rPr>
          <w:rtl/>
        </w:rPr>
        <w:t xml:space="preserve">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ه‌‌‌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... </w:t>
      </w:r>
    </w:p>
    <w:p w14:paraId="1E6BD1AC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E79A784" w14:textId="25829A7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کاملاً درست است، درست است. بله کاملاً درست است. </w:t>
      </w:r>
    </w:p>
    <w:p w14:paraId="381064E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C1C5C27" w14:textId="517607A7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چه کاملاً درست است؟ </w:t>
      </w:r>
    </w:p>
    <w:p w14:paraId="58BC2F61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7081EE8" w14:textId="467277E0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خودش دفاع نم</w:t>
      </w:r>
      <w:r>
        <w:rPr>
          <w:rFonts w:hint="cs"/>
          <w:rtl/>
        </w:rPr>
        <w:t>ی‌‌‌</w:t>
      </w:r>
      <w:r>
        <w:rPr>
          <w:rFonts w:hint="eastAsia"/>
          <w:rtl/>
        </w:rPr>
        <w:t>کند؟</w:t>
      </w:r>
      <w:r>
        <w:rPr>
          <w:rtl/>
        </w:rPr>
        <w:t xml:space="preserve"> </w:t>
      </w:r>
    </w:p>
    <w:p w14:paraId="191E5CA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D9682D8" w14:textId="29576730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شما نه چون نظ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هم ..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لا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ابهام وجود دارد ... </w:t>
      </w:r>
    </w:p>
    <w:p w14:paraId="51E1899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2268D22" w14:textId="67FC3747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ن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م</w:t>
      </w:r>
      <w:r w:rsidR="0016423B">
        <w:rPr>
          <w:rtl/>
        </w:rPr>
        <w:t xml:space="preserve">. </w:t>
      </w:r>
    </w:p>
    <w:p w14:paraId="5BF95F03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C012425" w14:textId="3CD53FB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فر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نظر بر باغ بودن داده. </w:t>
      </w:r>
    </w:p>
    <w:p w14:paraId="7A65F3F3" w14:textId="77777777" w:rsidR="0016423B" w:rsidRDefault="0016423B" w:rsidP="0016423B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32D494A1" w14:textId="344CAEDC" w:rsidR="0016423B" w:rsidRDefault="0016423B" w:rsidP="0016423B">
      <w:pPr>
        <w:rPr>
          <w:rtl/>
        </w:rPr>
      </w:pPr>
      <w:r>
        <w:rPr>
          <w:rFonts w:cs="Cambria" w:hint="cs"/>
          <w:rtl/>
        </w:rPr>
        <w:t>|</w:t>
      </w:r>
      <w:r>
        <w:rPr>
          <w:rtl/>
        </w:rPr>
        <w:t xml:space="preserve">خب اشکال دارد. </w:t>
      </w:r>
    </w:p>
    <w:p w14:paraId="18E04808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056C1A0" w14:textId="75675978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صلاً شک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مالک را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رد کرده. </w:t>
      </w:r>
    </w:p>
    <w:p w14:paraId="7E6E987D" w14:textId="77777777" w:rsidR="00656489" w:rsidRDefault="00656489" w:rsidP="00656489">
      <w:r>
        <w:rPr>
          <w:rFonts w:hint="cs"/>
          <w:rtl/>
        </w:rPr>
        <w:t xml:space="preserve">|علی محمد مختاری- </w:t>
      </w:r>
      <w:r>
        <w:rPr>
          <w:rFonts w:hint="cs"/>
          <w:kern w:val="0"/>
          <w:rtl/>
          <w14:ligatures w14:val="none"/>
        </w:rPr>
        <w:t>مدیرعامل سازمان بوستان‌‌‌ها و فضای سبز شهرداری تهران|</w:t>
      </w:r>
    </w:p>
    <w:p w14:paraId="3B4EE87F" w14:textId="73DCEE37" w:rsidR="0016423B" w:rsidRDefault="00656489" w:rsidP="00656489">
      <w:pPr>
        <w:rPr>
          <w:rtl/>
        </w:rPr>
      </w:pPr>
      <w:r>
        <w:rPr>
          <w:rFonts w:cs="Times New Roman"/>
          <w:kern w:val="0"/>
          <w:rtl/>
          <w14:ligatures w14:val="none"/>
        </w:rPr>
        <w:t>|</w:t>
      </w:r>
      <w:r w:rsidR="0016423B">
        <w:rPr>
          <w:rtl/>
        </w:rPr>
        <w:t xml:space="preserve">رد کرده بله. </w:t>
      </w:r>
    </w:p>
    <w:p w14:paraId="57A5F394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D3A3404" w14:textId="6F38230F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هم باغ است. </w:t>
      </w:r>
    </w:p>
    <w:p w14:paraId="1D49B778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CEA5C2A" w14:textId="08BEDDA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ب پس د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رد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که الا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وجود دارد حکم به ورود شک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شا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. گفته دلال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ندارد. لذا مستنداً به مواد فلان، حکم ورود شک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شا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ادر و اعل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ردد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ق</w:t>
      </w:r>
      <w:r w:rsidR="0016423B">
        <w:rPr>
          <w:rFonts w:hint="eastAsia"/>
          <w:rtl/>
        </w:rPr>
        <w:t>ط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. </w:t>
      </w:r>
    </w:p>
    <w:p w14:paraId="1AF3595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5DE8183" w14:textId="5467534B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فته باغ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. </w:t>
      </w:r>
    </w:p>
    <w:p w14:paraId="7910905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41B58A8" w14:textId="301036BC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 گفته باغ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. </w:t>
      </w:r>
    </w:p>
    <w:p w14:paraId="4E944B38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4824E53F" w14:textId="147E5BCC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شک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مالک را رد کرده. </w:t>
      </w:r>
    </w:p>
    <w:p w14:paraId="1993105F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A7B6EEA" w14:textId="0B7EC68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، نه، شک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مالک را وارد دانسته. </w:t>
      </w:r>
    </w:p>
    <w:p w14:paraId="3C460051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C5AD65B" w14:textId="2A168055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که مرجع تش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ص</w:t>
      </w:r>
      <w:r w:rsidR="0016423B">
        <w:rPr>
          <w:rtl/>
        </w:rPr>
        <w:t xml:space="preserve"> باغ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. </w:t>
      </w:r>
    </w:p>
    <w:p w14:paraId="0D831EA4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3DE489C" w14:textId="39E7D27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، خب باشد حالا مرجع تش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ص</w:t>
      </w:r>
      <w:r w:rsidR="0016423B">
        <w:rPr>
          <w:rtl/>
        </w:rPr>
        <w:t xml:space="preserve"> باش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نباشد، آ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حث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است. شم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شک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را رد کرده عرض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وجود دارد شک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را رد نکرده. </w:t>
      </w:r>
    </w:p>
    <w:p w14:paraId="0B4427D4" w14:textId="52EAA64E" w:rsidR="00656489" w:rsidRDefault="00656489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زهرا صدراعظم نوری- عضو شورا</w:t>
      </w:r>
      <w:r>
        <w:rPr>
          <w:rFonts w:cs="Cambria" w:hint="cs"/>
          <w:rtl/>
        </w:rPr>
        <w:t>|</w:t>
      </w:r>
    </w:p>
    <w:p w14:paraId="419463B6" w14:textId="5778DE07" w:rsidR="0016423B" w:rsidRDefault="00656489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شک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وارد است. </w:t>
      </w:r>
    </w:p>
    <w:p w14:paraId="4DDA05A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4C20B31" w14:textId="7A3B3E8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شک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را وارد دانسته. </w:t>
      </w:r>
    </w:p>
    <w:p w14:paraId="26AC8E09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3343AFB" w14:textId="6486E92F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صف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را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. صف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مستندات. </w:t>
      </w:r>
    </w:p>
    <w:p w14:paraId="3F89EBF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5C7837B" w14:textId="4016A377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صف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مستندات را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وستان.</w:t>
      </w:r>
    </w:p>
    <w:p w14:paraId="3DD55796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20BC66C" w14:textId="44D1C091" w:rsidR="0016423B" w:rsidRDefault="005B4CAE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423B">
        <w:rPr>
          <w:rtl/>
        </w:rPr>
        <w:t>صفحات 7 تا 11.</w:t>
      </w:r>
    </w:p>
    <w:p w14:paraId="5CE245AB" w14:textId="77777777" w:rsidR="00DD032D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C7F4AD" w14:textId="6F97A865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امضا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را هم نشان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اجازه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ند</w:t>
      </w:r>
      <w:r w:rsidR="0016423B">
        <w:rPr>
          <w:rtl/>
        </w:rPr>
        <w:t xml:space="preserve"> خانم ن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ن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ستم</w:t>
      </w:r>
      <w:r w:rsidR="0016423B">
        <w:rPr>
          <w:rtl/>
        </w:rPr>
        <w:t xml:space="preserve"> موافق صحبت کنم،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ن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صحبت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بله عرض کردم من به عنوان موافق نه به عنوان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ئت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ه،</w:t>
      </w:r>
      <w:r w:rsidR="0016423B">
        <w:rPr>
          <w:rtl/>
        </w:rPr>
        <w:t xml:space="preserve"> به عنوان موافق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ستم</w:t>
      </w:r>
      <w:r w:rsidR="0016423B">
        <w:rPr>
          <w:rtl/>
        </w:rPr>
        <w:t xml:space="preserve"> حرف بزنم اجازه ندادند. </w:t>
      </w:r>
    </w:p>
    <w:p w14:paraId="202F1A5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A0269B6" w14:textId="04B7F49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بدهم شفاف شود، ابهام برطرف شود؟ </w:t>
      </w:r>
    </w:p>
    <w:p w14:paraId="111E285F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99E554A" w14:textId="292F27F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... </w:t>
      </w:r>
    </w:p>
    <w:p w14:paraId="495712F9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A3AE07B" w14:textId="4A12ABD6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>. چرا ...</w:t>
      </w:r>
    </w:p>
    <w:p w14:paraId="0D40F3F2" w14:textId="77777777" w:rsidR="00DD032D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C2BE67" w14:textId="0FDB303B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خب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د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اذهان مردم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روشن شود. من ف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خانم ا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بع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قت‌‌‌ها ... </w:t>
      </w:r>
    </w:p>
    <w:p w14:paraId="025CD78C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D0F4896" w14:textId="4CFF89F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انم امان</w:t>
      </w:r>
      <w:r w:rsidR="0016423B">
        <w:rPr>
          <w:rFonts w:hint="cs"/>
          <w:rtl/>
        </w:rPr>
        <w:t>ی</w:t>
      </w:r>
      <w:r w:rsidR="0016423B">
        <w:rPr>
          <w:rtl/>
        </w:rPr>
        <w:t>. بله. خ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ضرت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>. بله.</w:t>
      </w:r>
    </w:p>
    <w:p w14:paraId="3AF5309E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E609428" w14:textId="2C7FB95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هندس رسو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، شما به عنوان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حترم شور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ک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مشخص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ر اساس شاخص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... </w:t>
      </w:r>
    </w:p>
    <w:p w14:paraId="45FA6C35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A20B17F" w14:textId="3EC5D147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انم ام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شما که 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قرر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خودتان هم رع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ت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01241EA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34655B8" w14:textId="6B56EF3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ر اساس آ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‌‌‌نا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صوب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ان‌‌‌ها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ما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بگو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نظر کارشن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به شما م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ا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اغ و غ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باغ</w:t>
      </w:r>
      <w:r w:rsidR="0016423B">
        <w:rPr>
          <w:rtl/>
        </w:rPr>
        <w:t xml:space="preserve"> است. ما نظرمان ر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ه نظر ما بر اساس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دلال‌‌‌ها باغ است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غ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باغ</w:t>
      </w:r>
      <w:r w:rsidR="0016423B">
        <w:rPr>
          <w:rtl/>
        </w:rPr>
        <w:t xml:space="preserve"> است. شما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 بع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قع‌‌‌ها شما ممکن است استدل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... </w:t>
      </w:r>
    </w:p>
    <w:p w14:paraId="7043081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C531BA2" w14:textId="33160ED0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نه مستندات را ... </w:t>
      </w:r>
    </w:p>
    <w:p w14:paraId="226C11F8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B57DAA3" w14:textId="61B9728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ن هم از نظر خودم برگرد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هم ب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57A263F4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46B8651" w14:textId="56997174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ه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ستندات را اگر روشن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شود، د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مجدداً به صحن آمد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... عدالت آمد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را نقض کرده. مجدداً آمده. نظر آ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باغ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. </w:t>
      </w:r>
    </w:p>
    <w:p w14:paraId="652BC9E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C0CA8DE" w14:textId="26FA235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ان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قدر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ه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اولاً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چرا آمده چون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شما به عنوا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حکم ک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حقوق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راحتاً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ما ابلاغ کرد که آقا پرونده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دارند ما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دوبار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شورا،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  <w:r w:rsidR="0016423B">
        <w:rPr>
          <w:rtl/>
        </w:rPr>
        <w:lastRenderedPageBreak/>
        <w:t>ض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شما ارجاع د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ه ما. ما که نر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ز منطقه بر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>.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ئت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 به ما ارجاع داده و گفته آق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ظ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حث، دو ... </w:t>
      </w:r>
    </w:p>
    <w:p w14:paraId="616B1196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CB72583" w14:textId="0BE1684D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لبته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به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طرح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ند</w:t>
      </w:r>
      <w:r w:rsidR="0016423B">
        <w:rPr>
          <w:rtl/>
        </w:rPr>
        <w:t xml:space="preserve"> وجود دارد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چون ... بله؟ نه،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ظر قب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که آمده در صحن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گرفته، باغ بودن بود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باغ نبودن بوده؟ </w:t>
      </w:r>
    </w:p>
    <w:p w14:paraId="43533391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926FCC4" w14:textId="5BED8D5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ا به نظر خودمان نگ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نظر شورا. </w:t>
      </w:r>
    </w:p>
    <w:p w14:paraId="6E3DBD74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7BBAD70" w14:textId="638E897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نه، نه باشد، نظر شورا چه بوده قبلاً؟ </w:t>
      </w:r>
    </w:p>
    <w:p w14:paraId="1177A007" w14:textId="522709F2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55F99168" w14:textId="3542F586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 xml:space="preserve">باغ بودن. </w:t>
      </w:r>
    </w:p>
    <w:p w14:paraId="198D5084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24C15F3" w14:textId="5199EFB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اغ بودن بوده. ش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نوش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... </w:t>
      </w:r>
    </w:p>
    <w:p w14:paraId="700F7833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BF2FCF2" w14:textId="69EE2507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فکر کنم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ار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بوده آمد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</w:t>
      </w:r>
    </w:p>
    <w:p w14:paraId="5C216D4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3DE9872" w14:textId="5D568B0E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...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عنوان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تشخ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ص</w:t>
      </w:r>
      <w:r w:rsidR="0016423B">
        <w:rPr>
          <w:rtl/>
        </w:rPr>
        <w:t xml:space="preserve"> باغات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 ... </w:t>
      </w:r>
    </w:p>
    <w:p w14:paraId="6DFAAEE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D8B20A9" w14:textId="1C8323A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 درست است من اصلاح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</w:t>
      </w:r>
      <w:r w:rsidR="0016423B">
        <w:rPr>
          <w:rtl/>
        </w:rPr>
        <w:t xml:space="preserve"> را. </w:t>
      </w:r>
    </w:p>
    <w:p w14:paraId="48F853BC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D70C5AA" w14:textId="096A2ACB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برام بر نظر قب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</w:t>
      </w:r>
    </w:p>
    <w:p w14:paraId="6D738F79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A5BF587" w14:textId="4515B953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بار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ند ماه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</w:t>
      </w:r>
      <w:r w:rsidR="0016423B">
        <w:rPr>
          <w:rtl/>
        </w:rPr>
        <w:t xml:space="preserve"> 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رونده را آو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بحث شد، قرار شد که ما مجدداً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ما آن زمان هم ه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ظر را داده بو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لذا گ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آن نظر قبل</w:t>
      </w:r>
      <w:r w:rsidR="0016423B">
        <w:rPr>
          <w:rFonts w:hint="cs"/>
          <w:rtl/>
        </w:rPr>
        <w:t>ی‌‌‌</w:t>
      </w:r>
      <w:r w:rsidR="0016423B">
        <w:rPr>
          <w:rtl/>
        </w:rPr>
        <w:t xml:space="preserve"> خود را ابر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درست شد. </w:t>
      </w:r>
      <w:r w:rsidR="0016423B">
        <w:rPr>
          <w:rFonts w:hint="eastAsia"/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درست است.</w:t>
      </w:r>
    </w:p>
    <w:p w14:paraId="1DA4835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4E73619" w14:textId="79B130A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درست است، خب رفع ابهام شد. </w:t>
      </w:r>
    </w:p>
    <w:p w14:paraId="0449C86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513592B" w14:textId="05540B7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حال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نکته ... </w:t>
      </w:r>
    </w:p>
    <w:p w14:paraId="14C50EB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250724E" w14:textId="4B4E454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 xml:space="preserve">نظر ... </w:t>
      </w:r>
    </w:p>
    <w:p w14:paraId="313D170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33DF035" w14:textId="1D99D2E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نکت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ا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ر سند آن 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اغ آمده باش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حد نصاب درختان را داشته باش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2 گفته باشد مشجر است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رونده اصلاً پروانه گرفته 8 طبقه 39 درص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0 درصد، همکف آن 77 درصد، 6 </w:t>
      </w:r>
      <w:r w:rsidR="0016423B">
        <w:rPr>
          <w:rtl/>
        </w:rPr>
        <w:lastRenderedPageBreak/>
        <w:t>طبق</w:t>
      </w:r>
      <w:r w:rsidR="0016423B">
        <w:rPr>
          <w:rFonts w:hint="eastAsia"/>
          <w:rtl/>
        </w:rPr>
        <w:t>ه</w:t>
      </w:r>
      <w:r w:rsidR="0016423B">
        <w:rPr>
          <w:rtl/>
        </w:rPr>
        <w:t xml:space="preserve">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ز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100 درصد، ساخته. پروانه داده. الان ما الا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چه بگو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اغ است؟ ما اصلاً نگران ... اتفاقاً خانم دکتر ن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گر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ود که ا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را بگو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اغ است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ش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نبال ..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دتان</w:t>
      </w:r>
      <w:r w:rsidR="0016423B">
        <w:rPr>
          <w:rtl/>
        </w:rPr>
        <w:t xml:space="preserve"> هست خانم دکتر؟ الان در مذاکرات هست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موقع سر ا</w:t>
      </w:r>
      <w:r w:rsidR="0016423B">
        <w:rPr>
          <w:rFonts w:hint="cs"/>
          <w:rtl/>
        </w:rPr>
        <w:t>ی</w:t>
      </w:r>
      <w:r w:rsidR="0016423B">
        <w:rPr>
          <w:rtl/>
        </w:rPr>
        <w:t>ن هم بحث 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انم دکتر نو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تراض کرد که آقا ما اگر بگو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اغ است،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... من فک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آن زمان باغ گرفتند فقط طبقات را ب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ند</w:t>
      </w:r>
      <w:r w:rsidR="0016423B">
        <w:rPr>
          <w:rtl/>
        </w:rPr>
        <w:t>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ز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ز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و همکف‌‌‌ و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ها</w:t>
      </w:r>
      <w:r w:rsidR="0016423B">
        <w:rPr>
          <w:rtl/>
        </w:rPr>
        <w:t xml:space="preserve"> را اصلاً غ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باغ</w:t>
      </w:r>
      <w:r w:rsidR="0016423B">
        <w:rPr>
          <w:rtl/>
        </w:rPr>
        <w:t xml:space="preserve"> به آن‌‌‌ها پروانه دادند. ضم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... </w:t>
      </w:r>
    </w:p>
    <w:p w14:paraId="02650B3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A34DADF" w14:textId="66D1318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ممنون، ممنون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... </w:t>
      </w:r>
    </w:p>
    <w:p w14:paraId="68559FC4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8BD9100" w14:textId="0FA92DFB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حد نصاب درختان را هم ندارد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در سند آن هم خب ندارد. </w:t>
      </w:r>
    </w:p>
    <w:p w14:paraId="3F2DB092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B70A4CF" w14:textId="796BFF4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وقت هم تمام است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ت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0520EE0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B6F840C" w14:textId="37DF1B23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ا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د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غ بودن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نکر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460EB633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0299B18" w14:textId="56DBB72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وقت تمام است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. </w:t>
      </w:r>
    </w:p>
    <w:p w14:paraId="6465D86B" w14:textId="5160835A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072FE6A7" w14:textId="322C6DE5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 xml:space="preserve">م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ذکر بدهم. </w:t>
      </w:r>
    </w:p>
    <w:p w14:paraId="264DBB4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3B03CC1" w14:textId="3D70AA9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تذکر خانم آ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7BD407C7" w14:textId="3F0B7168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2B1798C6" w14:textId="103B6524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 xml:space="preserve">م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تذکر دارم از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جهت که صورتجلس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را ... </w:t>
      </w:r>
    </w:p>
    <w:p w14:paraId="3FA73FF6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34CA38B" w14:textId="0F154FE8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اشد، باشد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تذکر را بگ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بعداً چشم. </w:t>
      </w:r>
    </w:p>
    <w:p w14:paraId="1549C94F" w14:textId="6F1F28A3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6E2AED80" w14:textId="4ABCA5A7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من تذکر در مورد محتو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ضمائم دارم. صورتجلس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که از ام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هست، ض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ه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ن هر چه قدر گشتم صورتجلسه ض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ه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در ح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در موارد قبل بوده عضو ... </w:t>
      </w:r>
    </w:p>
    <w:p w14:paraId="533B684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FE637D0" w14:textId="0E4DA18D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ورتجلس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... </w:t>
      </w:r>
    </w:p>
    <w:p w14:paraId="3CA8300E" w14:textId="77777777" w:rsidR="00DD032D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F8318E" w14:textId="1B485D3C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ن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د</w:t>
      </w:r>
      <w:r w:rsidR="0016423B">
        <w:rPr>
          <w:rtl/>
        </w:rPr>
        <w:t xml:space="preserve"> ندارد. </w:t>
      </w:r>
    </w:p>
    <w:p w14:paraId="17105A82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591EC53" w14:textId="2254BE8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خانم دکتر </w:t>
      </w:r>
      <w:r w:rsidR="005F6A86">
        <w:rPr>
          <w:rtl/>
        </w:rPr>
        <w:t>نژادبهرام</w:t>
      </w:r>
      <w:r w:rsidR="0016423B">
        <w:rPr>
          <w:rtl/>
        </w:rPr>
        <w:t xml:space="preserve">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تذکر خانم دکتر آر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ست که صورتجلس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ض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رونده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بله؟ خب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659EC243" w14:textId="77777777" w:rsidR="00DD032D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A2420E3" w14:textId="168F82D2" w:rsidR="0016423B" w:rsidRDefault="00DD032D" w:rsidP="0016423B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16423B">
        <w:rPr>
          <w:rtl/>
        </w:rPr>
        <w:t xml:space="preserve">اول زمان را ... </w:t>
      </w:r>
    </w:p>
    <w:p w14:paraId="149E40E8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70EA4AB" w14:textId="696CF920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چشم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باشد چشم. بابا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بفر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2D7C5208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7D005DE" w14:textId="3C8DF853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من مجدد تقاض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ق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 حوصله ورود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ا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عدالت در مورد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بد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 تا رأِ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د. شع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د کرده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را، سازمان پارک‌‌‌ها و بوستان‌‌‌ها و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بز اعتراض کرده. شع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جد</w:t>
      </w:r>
      <w:r w:rsidR="0016423B">
        <w:rPr>
          <w:rFonts w:hint="cs"/>
          <w:rtl/>
        </w:rPr>
        <w:t>ی</w:t>
      </w:r>
      <w:r w:rsidR="0016423B">
        <w:rPr>
          <w:rtl/>
        </w:rPr>
        <w:t>د نظر،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را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رده. بنابر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گر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ستناد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ع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ظر آن ملاک است ک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بر باغ بودن است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ع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محتو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رونده است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خت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هستند.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</w:t>
      </w:r>
      <w:r w:rsidR="0016423B">
        <w:rPr>
          <w:rtl/>
        </w:rPr>
        <w:t xml:space="preserve"> بدهند ... </w:t>
      </w:r>
    </w:p>
    <w:p w14:paraId="4C646138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27DF602" w14:textId="162CB690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کدام رأ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؟</w:t>
      </w:r>
      <w:r w:rsidR="0016423B">
        <w:rPr>
          <w:rtl/>
        </w:rPr>
        <w:t xml:space="preserve"> </w:t>
      </w:r>
    </w:p>
    <w:p w14:paraId="32C1E898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255374D5" w14:textId="1563DA7F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که</w:t>
      </w:r>
      <w:r w:rsidR="0016423B">
        <w:rPr>
          <w:rtl/>
        </w:rPr>
        <w:t xml:space="preserve"> ساخته شده عرض کردم. </w:t>
      </w:r>
    </w:p>
    <w:p w14:paraId="0CBD5F26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DB5DB82" w14:textId="41F26FF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کدام رأ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؟</w:t>
      </w:r>
      <w:r w:rsidR="0016423B">
        <w:rPr>
          <w:rtl/>
        </w:rPr>
        <w:t xml:space="preserve"> </w:t>
      </w:r>
    </w:p>
    <w:p w14:paraId="593A4F78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4B2D2AF" w14:textId="5404DA5F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ر مستندات را اگر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</w:t>
      </w:r>
      <w:r w:rsidR="0016423B">
        <w:rPr>
          <w:rtl/>
        </w:rPr>
        <w:t xml:space="preserve"> ش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در ح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ت</w:t>
      </w:r>
      <w:r w:rsidR="0016423B">
        <w:rPr>
          <w:rtl/>
        </w:rPr>
        <w:t xml:space="preserve"> شعب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ت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ظر، نظر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ب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‌‌‌ها</w:t>
      </w:r>
      <w:r w:rsidR="0016423B">
        <w:rPr>
          <w:rtl/>
        </w:rPr>
        <w:t xml:space="preserve"> تأ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رده. </w:t>
      </w:r>
    </w:p>
    <w:p w14:paraId="5D2C5D1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B494FDA" w14:textId="57F7EC2D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ع ابهام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چ</w:t>
      </w:r>
      <w:r w:rsidR="0016423B">
        <w:rPr>
          <w:rtl/>
        </w:rPr>
        <w:t xml:space="preserve"> اشک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رد. آ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‌‌‌نامه</w:t>
      </w:r>
      <w:r w:rsidR="0016423B">
        <w:rPr>
          <w:rtl/>
        </w:rPr>
        <w:t xml:space="preserve"> به ما اجازه داده که اگر ...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انم امان</w:t>
      </w:r>
      <w:r w:rsidR="0016423B">
        <w:rPr>
          <w:rFonts w:hint="cs"/>
          <w:rtl/>
        </w:rPr>
        <w:t>ی</w:t>
      </w:r>
      <w:r w:rsidR="0016423B">
        <w:rPr>
          <w:rtl/>
        </w:rPr>
        <w:t>.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ع ابهام به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tl/>
        </w:rPr>
        <w:t xml:space="preserve"> جلسه اجازه داده که از هر کدام از اعض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کارشناسا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ان</w:t>
      </w:r>
      <w:r w:rsidR="0016423B">
        <w:rPr>
          <w:rtl/>
        </w:rPr>
        <w:t xml:space="preserve"> بخواهد توض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ات</w:t>
      </w:r>
      <w:r w:rsidR="0016423B">
        <w:rPr>
          <w:rtl/>
        </w:rPr>
        <w:t xml:space="preserve"> لازم را بدهد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ال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ابهام دارد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فر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</w:t>
      </w:r>
      <w:r w:rsidR="0016423B">
        <w:rPr>
          <w:rtl/>
        </w:rPr>
        <w:t xml:space="preserve"> که نظر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،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هست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رأ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شما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گو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ه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گفته باغ است،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گر نظر ن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باشد، اصلاً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tl/>
        </w:rPr>
        <w:t xml:space="preserve"> تو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ما به آن ورود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>. خب کجا؟ کدام؟ ا</w:t>
      </w:r>
      <w:r w:rsidR="0016423B">
        <w:rPr>
          <w:rFonts w:hint="cs"/>
          <w:rtl/>
        </w:rPr>
        <w:t>ی</w:t>
      </w:r>
      <w:r w:rsidR="0016423B">
        <w:rPr>
          <w:rtl/>
        </w:rPr>
        <w:t>ن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نشان من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ا نشان ما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کدام رأ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؟</w:t>
      </w:r>
      <w:r w:rsidR="0016423B">
        <w:rPr>
          <w:rtl/>
        </w:rPr>
        <w:t xml:space="preserve">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له صفحه‌‌‌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؟</w:t>
      </w:r>
      <w:r w:rsidR="0016423B">
        <w:rPr>
          <w:rtl/>
        </w:rPr>
        <w:t xml:space="preserve"> </w:t>
      </w:r>
    </w:p>
    <w:p w14:paraId="03A141A7" w14:textId="77777777" w:rsidR="005B4CAE" w:rsidRDefault="005B4CAE" w:rsidP="0016423B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6893497" w14:textId="3EA96555" w:rsidR="0016423B" w:rsidRDefault="005B4CAE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صف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. صفحه 7 گزارش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. </w:t>
      </w:r>
    </w:p>
    <w:p w14:paraId="3A554F8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8B348E4" w14:textId="09FC97B9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رونده کامل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آ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ا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در ز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ان</w:t>
      </w:r>
      <w:r w:rsidR="0016423B">
        <w:rPr>
          <w:rtl/>
        </w:rPr>
        <w:t xml:space="preserve"> عدالت ا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رحله‌‌‌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ه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رجع تج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ظر نداشته. آن‌‌‌جا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طع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اغ بودن هست.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</w:t>
      </w:r>
      <w:r w:rsidR="0016423B">
        <w:rPr>
          <w:rFonts w:hint="eastAsia"/>
          <w:rtl/>
        </w:rPr>
        <w:t>مال</w:t>
      </w:r>
      <w:r w:rsidR="0016423B">
        <w:rPr>
          <w:rtl/>
        </w:rPr>
        <w:t xml:space="preserve">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8 که اعمال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8 را رد کرده از سو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اصطلاح مالک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>. خب زم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مال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8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د</w:t>
      </w:r>
      <w:r w:rsidR="0016423B">
        <w:rPr>
          <w:rtl/>
        </w:rPr>
        <w:t xml:space="preserve"> که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وجود داشته باشد که به ضرر آن‌‌‌ها بوده باشد. آن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رونده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متوجه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و لذا من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م</w:t>
      </w:r>
      <w:r w:rsidR="0016423B">
        <w:rPr>
          <w:rtl/>
        </w:rPr>
        <w:t xml:space="preserve">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رونده برگردد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tl/>
        </w:rPr>
        <w:t>. آره دوستان موافق ه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گذ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</w:t>
      </w:r>
      <w:r w:rsidR="0016423B">
        <w:rPr>
          <w:rtl/>
        </w:rPr>
        <w:t xml:space="preserve"> ... ؟</w:t>
      </w:r>
    </w:p>
    <w:p w14:paraId="27AC4768" w14:textId="1C103092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210029F9" w14:textId="173C2C50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ت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،</w:t>
      </w:r>
      <w:r w:rsidR="0016423B">
        <w:rPr>
          <w:rtl/>
        </w:rPr>
        <w:t xml:space="preserve"> ت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... </w:t>
      </w:r>
    </w:p>
    <w:p w14:paraId="3A2876CC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E56F273" w14:textId="75D9A8AA" w:rsidR="0016423B" w:rsidRDefault="007D3123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16423B">
        <w:rPr>
          <w:rtl/>
        </w:rPr>
        <w:t>بله، بله، چرا 5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ه</w:t>
      </w:r>
      <w:r w:rsidR="0016423B">
        <w:rPr>
          <w:rtl/>
        </w:rPr>
        <w:t xml:space="preserve"> ما وقت را ت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</w:t>
      </w:r>
    </w:p>
    <w:p w14:paraId="1C7DF599" w14:textId="681847BB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089FFA13" w14:textId="2743C221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دوستان تم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5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ه</w:t>
      </w:r>
      <w:r w:rsidR="0016423B">
        <w:rPr>
          <w:rtl/>
        </w:rPr>
        <w:t xml:space="preserve"> زمان ... </w:t>
      </w:r>
    </w:p>
    <w:p w14:paraId="7D29530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C496BA3" w14:textId="3D623F7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 چون ساعت 5/11 جلس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ئت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ه</w:t>
      </w:r>
      <w:r w:rsidR="0016423B">
        <w:rPr>
          <w:rtl/>
        </w:rPr>
        <w:t xml:space="preserve"> 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</w:t>
      </w:r>
    </w:p>
    <w:p w14:paraId="2A7DE6DB" w14:textId="2D8C3D97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27B34A05" w14:textId="02EED567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بنده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خانم </w:t>
      </w:r>
      <w:r w:rsidR="005F6A86">
        <w:rPr>
          <w:rtl/>
        </w:rPr>
        <w:t>نژادبهرام</w:t>
      </w:r>
      <w:r w:rsidR="0016423B">
        <w:rPr>
          <w:rtl/>
        </w:rPr>
        <w:t xml:space="preserve">، مخالف ... </w:t>
      </w:r>
    </w:p>
    <w:p w14:paraId="5C6BA908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42B7AC2" w14:textId="35641AF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5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ه</w:t>
      </w:r>
      <w:r w:rsidR="0016423B">
        <w:rPr>
          <w:rtl/>
        </w:rPr>
        <w:t xml:space="preserve"> کا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. </w:t>
      </w:r>
    </w:p>
    <w:p w14:paraId="506C46BD" w14:textId="08C7A6CC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33112F42" w14:textId="64E29E05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مخالف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ق‌‌‌شناس، موافق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 مخالف. دو نفر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3 نفر مخالف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‌‌آبا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4 نفر مخالف از 16 نفر، 12 موافق. </w:t>
      </w:r>
    </w:p>
    <w:p w14:paraId="2C2CB1F6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54EB518" w14:textId="29408B4C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، خب دوستا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برگرد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ب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tl/>
        </w:rPr>
        <w:t>. چون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اعمال ماد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8 را رد کرده، اگر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ب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نفع شکات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بود،</w:t>
      </w:r>
      <w:r w:rsidR="0016423B">
        <w:rPr>
          <w:rtl/>
        </w:rPr>
        <w:t xml:space="preserve"> د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شت که اعمال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8 بدهند. پس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ه ضرر آن‌‌‌ها بوده باشد. آن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ر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پرونده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و لذا تص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‌‌‌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کان‌‌‌پ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>.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م</w:t>
      </w:r>
      <w:r w:rsidR="0016423B">
        <w:rPr>
          <w:rtl/>
        </w:rPr>
        <w:t xml:space="preserve"> که برگردد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را اگر دوستان ب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گذارند ... بله. نه،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 </w:t>
      </w:r>
    </w:p>
    <w:p w14:paraId="5C3DCC3C" w14:textId="0D3D1294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27862373" w14:textId="49D0F9A1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دوستان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زگشت ب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جهت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tl/>
        </w:rPr>
        <w:t xml:space="preserve">. </w:t>
      </w:r>
    </w:p>
    <w:p w14:paraId="1660817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00AC26D" w14:textId="49B3EB8E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دوستان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برگشت ب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. </w:t>
      </w:r>
    </w:p>
    <w:p w14:paraId="3C37C3F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7D1ACA9" w14:textId="5B573922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موافق هستم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...</w:t>
      </w:r>
    </w:p>
    <w:p w14:paraId="2096A5ED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1D999CC" w14:textId="0F53E576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له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کتر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موافق هستند. </w:t>
      </w:r>
    </w:p>
    <w:p w14:paraId="7A61461B" w14:textId="0CF2005F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73EE0F1B" w14:textId="00CB6616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بازگشت ب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. </w:t>
      </w:r>
    </w:p>
    <w:p w14:paraId="11B4C9DB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EC68383" w14:textId="4E684891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؟</w:t>
      </w:r>
      <w:r w:rsidR="0016423B">
        <w:rPr>
          <w:rtl/>
        </w:rPr>
        <w:t xml:space="preserve"> آره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30C16930" w14:textId="4920FB71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70AFE013" w14:textId="06ED151E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135BA50E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6342E8B" w14:textId="5FB08E9A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رگشت را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الار</w:t>
      </w:r>
      <w:r w:rsidR="0016423B">
        <w:rPr>
          <w:rFonts w:hint="cs"/>
          <w:rtl/>
        </w:rPr>
        <w:t>ی</w:t>
      </w:r>
      <w:r w:rsidR="0016423B">
        <w:rPr>
          <w:rtl/>
        </w:rPr>
        <w:t>.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،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‌‌آب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رف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گل ب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‌‌آبا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؟</w:t>
      </w:r>
      <w:r w:rsidR="0016423B">
        <w:rPr>
          <w:rtl/>
        </w:rPr>
        <w:t xml:space="preserve"> گلاب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و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باشد.</w:t>
      </w:r>
    </w:p>
    <w:p w14:paraId="23F7EE42" w14:textId="6A68F18C" w:rsidR="00DD032D" w:rsidRDefault="00DD032D" w:rsidP="0016423B">
      <w:pPr>
        <w:rPr>
          <w:rtl/>
        </w:rPr>
      </w:pPr>
      <w:r>
        <w:rPr>
          <w:rFonts w:hint="eastAsia"/>
          <w:rtl/>
        </w:rPr>
        <w:lastRenderedPageBreak/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3AEA44DE" w14:textId="797C1385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. </w:t>
      </w:r>
    </w:p>
    <w:p w14:paraId="1B111226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860BF3B" w14:textId="3DD7CE45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برگشت ب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؟</w:t>
      </w:r>
      <w:r w:rsidR="0016423B">
        <w:rPr>
          <w:rtl/>
        </w:rPr>
        <w:t xml:space="preserve"> خب باشد. مشکل، صورتجلسه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،</w:t>
      </w:r>
      <w:r w:rsidR="0016423B">
        <w:rPr>
          <w:rtl/>
        </w:rPr>
        <w:t xml:space="preserve"> مشکل ... </w:t>
      </w:r>
    </w:p>
    <w:p w14:paraId="7FFD422B" w14:textId="57409C61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42951852" w14:textId="31E05F29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14 موافق با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بازگشت ب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وافقت شد.</w:t>
      </w:r>
    </w:p>
    <w:p w14:paraId="6CD2CC1E" w14:textId="2049ADA5" w:rsidR="0016423B" w:rsidRPr="00DC1DBF" w:rsidRDefault="00DC1DBF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</w:p>
    <w:p w14:paraId="6DED7BEE" w14:textId="6A7CA99C" w:rsidR="0016423B" w:rsidRDefault="00DC1DBF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کد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7-156</w:t>
      </w:r>
    </w:p>
    <w:p w14:paraId="4AB83BFE" w14:textId="3286BF4B" w:rsidR="0016423B" w:rsidRDefault="00DC1DBF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ض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لاک ثب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36/553/3467 با توجه به نظ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7 آ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ن‌‌‌نا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جر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ماده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 قانون اصلاح ل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ح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قانو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حفظ و گسترش ف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سبز در شهرها و قرائت گزارش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شمار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13081/255/160/م مورخ 9/4/98، بر</w:t>
      </w:r>
      <w:r w:rsidR="0016423B">
        <w:rPr>
          <w:rFonts w:hint="eastAsia"/>
          <w:rtl/>
        </w:rPr>
        <w:t>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ب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ر برگشت پرونده ب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شهرساز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معم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هت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جدد</w:t>
      </w:r>
    </w:p>
    <w:p w14:paraId="18E253B8" w14:textId="665A9CFC" w:rsidR="0016423B" w:rsidRDefault="00DC1DBF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وع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عل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،</w:t>
      </w:r>
      <w:r w:rsidR="0016423B">
        <w:rPr>
          <w:rtl/>
        </w:rPr>
        <w:t xml:space="preserve"> وفق بند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م</w:t>
      </w:r>
      <w:r w:rsidR="0016423B">
        <w:rPr>
          <w:rtl/>
        </w:rPr>
        <w:t xml:space="preserve"> ماد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دوم دستورالعمل نحو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داره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جلسات، رأ</w:t>
      </w:r>
      <w:r w:rsidR="0016423B">
        <w:rPr>
          <w:rFonts w:hint="cs"/>
          <w:rtl/>
        </w:rPr>
        <w:t>ی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 بررس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ه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واصل شده به شورا مصوب 19/2/92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تان‌‌ها</w:t>
      </w:r>
    </w:p>
    <w:p w14:paraId="3DB28885" w14:textId="357D857C" w:rsidR="0016423B" w:rsidRDefault="00DC1DBF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شهربانو ام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بر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رش ح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16423B">
        <w:rPr>
          <w:rtl/>
        </w:rPr>
        <w:t xml:space="preserve"> نا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داکرم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حسن رسول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مد سال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صدراعظم نو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</w:t>
      </w:r>
      <w:r w:rsidR="003E29D9">
        <w:rPr>
          <w:rFonts w:hint="cs"/>
          <w:rtl/>
        </w:rPr>
        <w:t xml:space="preserve">بهاره آروین، </w:t>
      </w:r>
      <w:r w:rsidR="0016423B">
        <w:rPr>
          <w:rtl/>
        </w:rPr>
        <w:t>محمد ع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خ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ج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فراهان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حمود 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لوح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زهرا </w:t>
      </w:r>
      <w:r w:rsidR="005F6A86">
        <w:rPr>
          <w:rtl/>
        </w:rPr>
        <w:t>نژادبهرام</w:t>
      </w:r>
      <w:r w:rsidR="00884698">
        <w:rPr>
          <w:rFonts w:hint="cs"/>
          <w:rtl/>
        </w:rPr>
        <w:t>،</w:t>
      </w:r>
      <w:r w:rsidR="0016423B">
        <w:rPr>
          <w:rtl/>
        </w:rPr>
        <w:t xml:space="preserve"> ب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ظر</w:t>
      </w:r>
      <w:r w:rsidR="0016423B">
        <w:rPr>
          <w:rFonts w:hint="cs"/>
          <w:rtl/>
        </w:rPr>
        <w:t>ی</w:t>
      </w:r>
    </w:p>
    <w:p w14:paraId="052C2585" w14:textId="6EE9F19F" w:rsidR="0016423B" w:rsidRPr="00DC1DBF" w:rsidRDefault="00DC1DBF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</w:p>
    <w:p w14:paraId="09A81292" w14:textId="01F72A1C" w:rsidR="0016423B" w:rsidRDefault="00DC1DBF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نداده</w:t>
      </w:r>
      <w:r>
        <w:rPr>
          <w:rFonts w:cs="Cambria" w:hint="cs"/>
          <w:rtl/>
        </w:rPr>
        <w:t xml:space="preserve">| </w:t>
      </w:r>
      <w:r w:rsidR="0016423B">
        <w:rPr>
          <w:rtl/>
        </w:rPr>
        <w:t>ع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طا</w:t>
      </w:r>
      <w:r>
        <w:rPr>
          <w:rFonts w:hint="cs"/>
          <w:rtl/>
        </w:rPr>
        <w:t>،</w:t>
      </w:r>
      <w:r w:rsidR="0016423B">
        <w:rPr>
          <w:rtl/>
        </w:rPr>
        <w:t xml:space="preserve"> حسن خل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ل‌آباد</w:t>
      </w:r>
      <w:r w:rsidR="0016423B">
        <w:rPr>
          <w:rFonts w:hint="cs"/>
          <w:rtl/>
        </w:rPr>
        <w:t>ی</w:t>
      </w:r>
    </w:p>
    <w:p w14:paraId="0FDD27CF" w14:textId="37B22D55" w:rsidR="0016423B" w:rsidRPr="00DC1DBF" w:rsidRDefault="00DC1DBF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جلسه</w:t>
      </w:r>
      <w:r>
        <w:rPr>
          <w:rFonts w:cs="Cambria" w:hint="cs"/>
          <w:rtl/>
        </w:rPr>
        <w:t>|</w:t>
      </w:r>
    </w:p>
    <w:p w14:paraId="324CEF97" w14:textId="1D71E985" w:rsidR="0016423B" w:rsidRDefault="00DC1DBF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غ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</w:t>
      </w:r>
      <w:r>
        <w:rPr>
          <w:rFonts w:hint="cs"/>
          <w:rtl/>
        </w:rPr>
        <w:t>هنگام</w:t>
      </w:r>
      <w:r w:rsidR="0016423B">
        <w:rPr>
          <w:rtl/>
        </w:rPr>
        <w:t xml:space="preserve">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مرتض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ل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16423B">
        <w:rPr>
          <w:rtl/>
        </w:rPr>
        <w:t>اف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ح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16423B">
        <w:rPr>
          <w:rtl/>
        </w:rPr>
        <w:t xml:space="preserve"> الهام فخار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احمد مسجدجامع</w:t>
      </w:r>
      <w:r w:rsidR="0016423B">
        <w:rPr>
          <w:rFonts w:hint="cs"/>
          <w:rtl/>
        </w:rPr>
        <w:t>ی</w:t>
      </w:r>
      <w:r>
        <w:rPr>
          <w:rFonts w:hint="cs"/>
          <w:rtl/>
        </w:rPr>
        <w:t>،</w:t>
      </w:r>
      <w:r w:rsidR="0016423B">
        <w:rPr>
          <w:rtl/>
        </w:rPr>
        <w:t xml:space="preserve"> محسن هاش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سنجان</w:t>
      </w:r>
      <w:r w:rsidR="0016423B">
        <w:rPr>
          <w:rFonts w:hint="cs"/>
          <w:rtl/>
        </w:rPr>
        <w:t>ی</w:t>
      </w:r>
    </w:p>
    <w:p w14:paraId="4C9040F5" w14:textId="173A9C5B" w:rsidR="0016423B" w:rsidRDefault="00DC1DBF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Fonts w:hint="eastAsia"/>
          <w:rtl/>
        </w:rPr>
        <w:t>ن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ه</w:t>
      </w:r>
      <w:r w:rsidR="0016423B">
        <w:rPr>
          <w:rtl/>
        </w:rPr>
        <w:t xml:space="preserve"> </w:t>
      </w:r>
      <w:r>
        <w:rPr>
          <w:rFonts w:hint="cs"/>
          <w:rtl/>
        </w:rPr>
        <w:t>رأی‌گیری</w:t>
      </w:r>
      <w:r>
        <w:rPr>
          <w:rFonts w:cs="Cambria" w:hint="cs"/>
          <w:rtl/>
        </w:rPr>
        <w:t>|</w:t>
      </w:r>
      <w:r w:rsidR="0016423B">
        <w:rPr>
          <w:rtl/>
        </w:rPr>
        <w:t xml:space="preserve"> پ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نهاد</w:t>
      </w:r>
      <w:r w:rsidR="0016423B">
        <w:rPr>
          <w:rtl/>
        </w:rPr>
        <w:t xml:space="preserve"> مذکور با 14 رأ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وافق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و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سلام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شهر تهران از 16 عضو حاضر در جلسه در زمان رأ</w:t>
      </w:r>
      <w:r w:rsidR="0016423B">
        <w:rPr>
          <w:rFonts w:hint="cs"/>
          <w:rtl/>
        </w:rPr>
        <w:t>ی‌</w:t>
      </w:r>
      <w:r w:rsidR="0016423B">
        <w:rPr>
          <w:rFonts w:hint="eastAsia"/>
          <w:rtl/>
        </w:rPr>
        <w:t>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تصو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ب</w:t>
      </w:r>
      <w:r w:rsidR="0016423B">
        <w:rPr>
          <w:rtl/>
        </w:rPr>
        <w:t xml:space="preserve"> ر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</w:t>
      </w:r>
    </w:p>
    <w:p w14:paraId="3E8CFEB7" w14:textId="77455571" w:rsidR="00DC1DBF" w:rsidRPr="00DC1DBF" w:rsidRDefault="00DC1DBF" w:rsidP="0016423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4A64CA0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5518CD52" w14:textId="78F1F08D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ب برگشت به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. خسته نباشد ... </w:t>
      </w:r>
    </w:p>
    <w:p w14:paraId="739AD4C2" w14:textId="4BB6F192" w:rsidR="00DD032D" w:rsidRDefault="00DD032D" w:rsidP="0016423B">
      <w:pPr>
        <w:rPr>
          <w:rtl/>
        </w:rPr>
      </w:pPr>
      <w:r>
        <w:rPr>
          <w:rFonts w:hint="eastAsia"/>
          <w:rtl/>
        </w:rPr>
        <w:t>|</w:t>
      </w:r>
      <w:r w:rsidR="00B31CB7">
        <w:rPr>
          <w:rFonts w:hint="eastAsia"/>
          <w:rtl/>
        </w:rPr>
        <w:t>بهاره آروین</w:t>
      </w:r>
      <w:r>
        <w:rPr>
          <w:rFonts w:hint="eastAsia"/>
          <w:rtl/>
        </w:rPr>
        <w:t>- منشی|</w:t>
      </w:r>
    </w:p>
    <w:p w14:paraId="3389A638" w14:textId="15E1103D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 xml:space="preserve">آقا در ضمائمتان نبود. </w:t>
      </w:r>
    </w:p>
    <w:p w14:paraId="06435B6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2BA8D9B" w14:textId="2AD69C9F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خسته نبا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... بفرما</w:t>
      </w:r>
      <w:r w:rsidR="0016423B">
        <w:rPr>
          <w:rFonts w:hint="cs"/>
          <w:rtl/>
        </w:rPr>
        <w:t>ی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. </w:t>
      </w:r>
    </w:p>
    <w:p w14:paraId="104017B2" w14:textId="77777777" w:rsidR="00DD032D" w:rsidRDefault="0016423B" w:rsidP="0016423B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D7564B" w14:textId="05D9BAD8" w:rsidR="0016423B" w:rsidRDefault="00DD032D" w:rsidP="0016423B">
      <w:pPr>
        <w:rPr>
          <w:rtl/>
        </w:rPr>
      </w:pPr>
      <w:r>
        <w:rPr>
          <w:rFonts w:cs="Cambria" w:hint="cs"/>
          <w:rtl/>
        </w:rPr>
        <w:t>|</w:t>
      </w:r>
      <w:r w:rsidR="0016423B">
        <w:rPr>
          <w:rtl/>
        </w:rPr>
        <w:t>ببخ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آق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ست</w:t>
      </w:r>
      <w:r w:rsidR="0016423B">
        <w:rPr>
          <w:rtl/>
        </w:rPr>
        <w:t xml:space="preserve"> محترم جلسه، اعض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حترم جلسه، حضور ما در 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ئت</w:t>
      </w:r>
      <w:r w:rsidR="0016423B">
        <w:rPr>
          <w:rtl/>
        </w:rPr>
        <w:t xml:space="preserve"> رئ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ه</w:t>
      </w:r>
      <w:r w:rsidR="0016423B">
        <w:rPr>
          <w:rtl/>
        </w:rPr>
        <w:t xml:space="preserve"> به م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که از حق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گ</w:t>
      </w:r>
      <w:r w:rsidR="0016423B">
        <w:rPr>
          <w:rFonts w:hint="cs"/>
          <w:rtl/>
        </w:rPr>
        <w:t>ی‌‌‌</w:t>
      </w:r>
      <w:r w:rsidR="0016423B">
        <w:rPr>
          <w:rtl/>
        </w:rPr>
        <w:t xml:space="preserve"> خود نتوا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 استفاده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</w:t>
      </w:r>
      <w:r w:rsidR="0016423B">
        <w:rPr>
          <w:rtl/>
        </w:rPr>
        <w:t xml:space="preserve">. اگر قرار است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رو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اشد که بر مبن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ن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خالف صحبت کند،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وافق، همان </w:t>
      </w:r>
      <w:r w:rsidR="0016423B">
        <w:rPr>
          <w:rtl/>
        </w:rPr>
        <w:lastRenderedPageBreak/>
        <w:t>دوستا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عتر</w:t>
      </w:r>
      <w:r w:rsidR="0016423B">
        <w:rPr>
          <w:rFonts w:hint="eastAsia"/>
          <w:rtl/>
        </w:rPr>
        <w:t>اض</w:t>
      </w:r>
      <w:r w:rsidR="0016423B">
        <w:rPr>
          <w:rtl/>
        </w:rPr>
        <w:t xml:space="preserve"> کردند،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وق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ه اجازه داده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شد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مخالف د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گ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صحبت کند همان اعتراض را 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ردند</w:t>
      </w:r>
      <w:r w:rsidR="0016423B">
        <w:rPr>
          <w:rtl/>
        </w:rPr>
        <w:t>. اما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بالا نشستن به معن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tl/>
        </w:rPr>
        <w:t xml:space="preserve"> 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ت</w:t>
      </w:r>
      <w:r w:rsidR="0016423B">
        <w:rPr>
          <w:rtl/>
        </w:rPr>
        <w:t xml:space="preserve"> که من از حق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گ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خود استفاده نکنم. من آمدم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در خدمت شما باشم. و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جازه بده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از حق نم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گ</w:t>
      </w:r>
      <w:r w:rsidR="0016423B">
        <w:rPr>
          <w:rFonts w:hint="cs"/>
          <w:rtl/>
        </w:rPr>
        <w:t>ی‌‌‌</w:t>
      </w:r>
      <w:r w:rsidR="0016423B">
        <w:rPr>
          <w:rtl/>
        </w:rPr>
        <w:t xml:space="preserve"> خود استفاده کن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حقوق مردم به گردن من هم هست. متشکرم. </w:t>
      </w:r>
    </w:p>
    <w:p w14:paraId="2C5C862A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5162CB3" w14:textId="21519987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ب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ر</w:t>
      </w:r>
      <w:r w:rsidR="0016423B">
        <w:rPr>
          <w:rtl/>
        </w:rPr>
        <w:t xml:space="preserve"> ممنون. ب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خانم دکتر </w:t>
      </w:r>
      <w:r w:rsidR="005F6A86">
        <w:rPr>
          <w:rtl/>
        </w:rPr>
        <w:t>نژادبهرام</w:t>
      </w:r>
      <w:r w:rsidR="0016423B">
        <w:rPr>
          <w:rtl/>
        </w:rPr>
        <w:t>، حضرت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ه عنوان موافق نظر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است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صحبت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چون بعد از اظهار نظر به اصطلاح کم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س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ون</w:t>
      </w:r>
      <w:r w:rsidR="0016423B">
        <w:rPr>
          <w:rtl/>
        </w:rPr>
        <w:t xml:space="preserve"> و شهردار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 امکان‌‌‌پذ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ر</w:t>
      </w:r>
      <w:r w:rsidR="0016423B">
        <w:rPr>
          <w:rtl/>
        </w:rPr>
        <w:t xml:space="preserve"> نبود. منتها بحث‌‌‌ها</w:t>
      </w:r>
      <w:r w:rsidR="0016423B">
        <w:rPr>
          <w:rFonts w:hint="cs"/>
          <w:rtl/>
        </w:rPr>
        <w:t>یی</w:t>
      </w:r>
      <w:r w:rsidR="0016423B">
        <w:rPr>
          <w:rtl/>
        </w:rPr>
        <w:t xml:space="preserve"> که بعد مطرح شد ابهامات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بود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جاد</w:t>
      </w:r>
      <w:r w:rsidR="0016423B">
        <w:rPr>
          <w:rtl/>
        </w:rPr>
        <w:t xml:space="preserve"> شد و من هم احساس کردم بر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رفع ابهام، دوستان اظهار نظر کنند. </w:t>
      </w:r>
    </w:p>
    <w:p w14:paraId="5EBDA45E" w14:textId="77777777" w:rsidR="0016423B" w:rsidRDefault="0016423B" w:rsidP="0016423B">
      <w:pPr>
        <w:rPr>
          <w:rtl/>
        </w:rPr>
      </w:pPr>
    </w:p>
    <w:p w14:paraId="2C57A615" w14:textId="0AF2823F" w:rsidR="0016423B" w:rsidRDefault="0016423B" w:rsidP="00DC1DBF">
      <w:pPr>
        <w:pStyle w:val="Heading3"/>
        <w:rPr>
          <w:rtl/>
        </w:rPr>
      </w:pPr>
      <w:r>
        <w:rPr>
          <w:rtl/>
        </w:rPr>
        <w:t xml:space="preserve">12. </w:t>
      </w:r>
      <w:r w:rsidR="00DC1DBF" w:rsidRPr="00DC1DBF">
        <w:rPr>
          <w:rtl/>
        </w:rPr>
        <w:t>اعلام ختم جلسه و تار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خ</w:t>
      </w:r>
      <w:r w:rsidR="00DC1DBF" w:rsidRPr="00DC1DBF">
        <w:rPr>
          <w:rtl/>
        </w:rPr>
        <w:t xml:space="preserve"> تشک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ل</w:t>
      </w:r>
      <w:r w:rsidR="00DC1DBF" w:rsidRPr="00DC1DBF">
        <w:rPr>
          <w:rtl/>
        </w:rPr>
        <w:t xml:space="preserve"> جلسه آ</w:t>
      </w:r>
      <w:r w:rsidR="00DC1DBF" w:rsidRPr="00DC1DBF">
        <w:rPr>
          <w:rFonts w:hint="cs"/>
          <w:rtl/>
        </w:rPr>
        <w:t>ی</w:t>
      </w:r>
      <w:r w:rsidR="00DC1DBF" w:rsidRPr="00DC1DBF">
        <w:rPr>
          <w:rFonts w:hint="eastAsia"/>
          <w:rtl/>
        </w:rPr>
        <w:t>نده</w:t>
      </w:r>
    </w:p>
    <w:p w14:paraId="147B5719" w14:textId="4BAB35E0" w:rsidR="00DC1DBF" w:rsidRPr="00DC1DBF" w:rsidRDefault="00DC1DBF" w:rsidP="00DC1DBF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5B19C47" w14:textId="77777777" w:rsidR="007D3123" w:rsidRDefault="007D3123" w:rsidP="0016423B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98B37BD" w14:textId="7493D079" w:rsidR="0016423B" w:rsidRDefault="007D3123" w:rsidP="0016423B">
      <w:pPr>
        <w:rPr>
          <w:rtl/>
        </w:rPr>
      </w:pPr>
      <w:r>
        <w:rPr>
          <w:rFonts w:hint="eastAsia"/>
          <w:rtl/>
        </w:rPr>
        <w:t>|</w:t>
      </w:r>
      <w:r w:rsidR="0016423B">
        <w:rPr>
          <w:rtl/>
        </w:rPr>
        <w:t>و مخلص شما هستم. ما که 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‌‌‌جا</w:t>
      </w:r>
      <w:r w:rsidR="0016423B">
        <w:rPr>
          <w:rtl/>
        </w:rPr>
        <w:t xml:space="preserve"> دو تا فنجان ب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شتر‌‌‌</w:t>
      </w:r>
      <w:r w:rsidR="0016423B">
        <w:rPr>
          <w:rtl/>
        </w:rPr>
        <w:t xml:space="preserve"> ندار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م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tl/>
        </w:rPr>
        <w:t xml:space="preserve"> فنجان را هم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اعضا با آن چا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خورند،</w:t>
      </w:r>
      <w:r w:rsidR="0016423B">
        <w:rPr>
          <w:rtl/>
        </w:rPr>
        <w:t xml:space="preserve"> 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ک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م مخصوص حضرتعال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هست شما نب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 xml:space="preserve"> کم‌‌‌ لطف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کن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خسته نباش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د</w:t>
      </w:r>
      <w:r w:rsidR="0016423B">
        <w:rPr>
          <w:rtl/>
        </w:rPr>
        <w:t>. جلسه‌‌‌</w:t>
      </w:r>
      <w:r w:rsidR="0016423B">
        <w:rPr>
          <w:rFonts w:hint="cs"/>
          <w:rtl/>
        </w:rPr>
        <w:t>ی</w:t>
      </w:r>
      <w:r w:rsidR="0016423B">
        <w:rPr>
          <w:rtl/>
        </w:rPr>
        <w:t xml:space="preserve"> آ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نده</w:t>
      </w:r>
      <w:r w:rsidR="0016423B">
        <w:rPr>
          <w:rtl/>
        </w:rPr>
        <w:t xml:space="preserve"> روز سه‌‌‌شنبه اول مرداد ماه ساعت 8:45 دق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قه</w:t>
      </w:r>
      <w:r w:rsidR="0016423B">
        <w:rPr>
          <w:rtl/>
        </w:rPr>
        <w:t xml:space="preserve"> پا</w:t>
      </w:r>
      <w:r w:rsidR="0016423B">
        <w:rPr>
          <w:rFonts w:hint="cs"/>
          <w:rtl/>
        </w:rPr>
        <w:t>ی</w:t>
      </w:r>
      <w:r w:rsidR="0016423B">
        <w:rPr>
          <w:rFonts w:hint="eastAsia"/>
          <w:rtl/>
        </w:rPr>
        <w:t>ان</w:t>
      </w:r>
      <w:r w:rsidR="0016423B">
        <w:rPr>
          <w:rtl/>
        </w:rPr>
        <w:t xml:space="preserve"> و ختم جلسه را اعلام م</w:t>
      </w:r>
      <w:r w:rsidR="0016423B">
        <w:rPr>
          <w:rFonts w:hint="cs"/>
          <w:rtl/>
        </w:rPr>
        <w:t>ی‌‌‌</w:t>
      </w:r>
      <w:r w:rsidR="0016423B">
        <w:rPr>
          <w:rFonts w:hint="eastAsia"/>
          <w:rtl/>
        </w:rPr>
        <w:t>کنم</w:t>
      </w:r>
      <w:r w:rsidR="0016423B">
        <w:rPr>
          <w:rtl/>
        </w:rPr>
        <w:t xml:space="preserve">. </w:t>
      </w:r>
    </w:p>
    <w:p w14:paraId="2CE62BC6" w14:textId="77777777" w:rsidR="0016423B" w:rsidRDefault="0016423B" w:rsidP="0016423B">
      <w:pPr>
        <w:rPr>
          <w:rtl/>
        </w:rPr>
      </w:pPr>
    </w:p>
    <w:sectPr w:rsidR="00164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5427F"/>
    <w:rsid w:val="00063E4B"/>
    <w:rsid w:val="000737F4"/>
    <w:rsid w:val="00073EB6"/>
    <w:rsid w:val="0009397C"/>
    <w:rsid w:val="00095A45"/>
    <w:rsid w:val="00097C72"/>
    <w:rsid w:val="000C08D2"/>
    <w:rsid w:val="000C15F9"/>
    <w:rsid w:val="000E14CC"/>
    <w:rsid w:val="000E5AED"/>
    <w:rsid w:val="000F1842"/>
    <w:rsid w:val="00100C46"/>
    <w:rsid w:val="00101278"/>
    <w:rsid w:val="001273E7"/>
    <w:rsid w:val="00157E7B"/>
    <w:rsid w:val="0016423B"/>
    <w:rsid w:val="00173610"/>
    <w:rsid w:val="001D25ED"/>
    <w:rsid w:val="001D6167"/>
    <w:rsid w:val="001E18B6"/>
    <w:rsid w:val="001F3B27"/>
    <w:rsid w:val="00201B03"/>
    <w:rsid w:val="00225DC3"/>
    <w:rsid w:val="00244B25"/>
    <w:rsid w:val="0024732F"/>
    <w:rsid w:val="00247A2E"/>
    <w:rsid w:val="00257B76"/>
    <w:rsid w:val="002606A6"/>
    <w:rsid w:val="002663E0"/>
    <w:rsid w:val="0028382E"/>
    <w:rsid w:val="002905AE"/>
    <w:rsid w:val="00295BF9"/>
    <w:rsid w:val="002972B3"/>
    <w:rsid w:val="002A2F6E"/>
    <w:rsid w:val="002D0936"/>
    <w:rsid w:val="002E0DE3"/>
    <w:rsid w:val="00300469"/>
    <w:rsid w:val="003316F9"/>
    <w:rsid w:val="00351C1E"/>
    <w:rsid w:val="00371571"/>
    <w:rsid w:val="00390CD1"/>
    <w:rsid w:val="003C1591"/>
    <w:rsid w:val="003C684F"/>
    <w:rsid w:val="003D10F6"/>
    <w:rsid w:val="003E0392"/>
    <w:rsid w:val="003E29D9"/>
    <w:rsid w:val="003E6928"/>
    <w:rsid w:val="004021E1"/>
    <w:rsid w:val="00404B4D"/>
    <w:rsid w:val="00406780"/>
    <w:rsid w:val="00414667"/>
    <w:rsid w:val="00420E19"/>
    <w:rsid w:val="00433C9D"/>
    <w:rsid w:val="00433D24"/>
    <w:rsid w:val="00441733"/>
    <w:rsid w:val="00453B5B"/>
    <w:rsid w:val="00462199"/>
    <w:rsid w:val="00471F0F"/>
    <w:rsid w:val="004763AF"/>
    <w:rsid w:val="004B683E"/>
    <w:rsid w:val="004B7C7D"/>
    <w:rsid w:val="004C2F44"/>
    <w:rsid w:val="004C5820"/>
    <w:rsid w:val="004E1633"/>
    <w:rsid w:val="004F33B8"/>
    <w:rsid w:val="00500A12"/>
    <w:rsid w:val="005127DF"/>
    <w:rsid w:val="00533531"/>
    <w:rsid w:val="00534DD6"/>
    <w:rsid w:val="005567F1"/>
    <w:rsid w:val="00572A1C"/>
    <w:rsid w:val="00581A1F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6A86"/>
    <w:rsid w:val="00602BF0"/>
    <w:rsid w:val="00612487"/>
    <w:rsid w:val="0061592A"/>
    <w:rsid w:val="006302B2"/>
    <w:rsid w:val="00641054"/>
    <w:rsid w:val="00656489"/>
    <w:rsid w:val="00677D3F"/>
    <w:rsid w:val="00691D31"/>
    <w:rsid w:val="006A07F4"/>
    <w:rsid w:val="006C087D"/>
    <w:rsid w:val="0070087C"/>
    <w:rsid w:val="007028FB"/>
    <w:rsid w:val="00712FAE"/>
    <w:rsid w:val="00734E63"/>
    <w:rsid w:val="00763EDC"/>
    <w:rsid w:val="00774B6B"/>
    <w:rsid w:val="00790AFB"/>
    <w:rsid w:val="00795C69"/>
    <w:rsid w:val="007C2C59"/>
    <w:rsid w:val="007C4DBF"/>
    <w:rsid w:val="007C77E2"/>
    <w:rsid w:val="007D3123"/>
    <w:rsid w:val="007F24C3"/>
    <w:rsid w:val="007F41DA"/>
    <w:rsid w:val="00813425"/>
    <w:rsid w:val="00815C61"/>
    <w:rsid w:val="0084115E"/>
    <w:rsid w:val="00842288"/>
    <w:rsid w:val="0085086A"/>
    <w:rsid w:val="00856804"/>
    <w:rsid w:val="0087144D"/>
    <w:rsid w:val="00874DEA"/>
    <w:rsid w:val="00881AA1"/>
    <w:rsid w:val="00884698"/>
    <w:rsid w:val="008B1531"/>
    <w:rsid w:val="008C55F5"/>
    <w:rsid w:val="008C76F6"/>
    <w:rsid w:val="008E5155"/>
    <w:rsid w:val="00910C7B"/>
    <w:rsid w:val="00915814"/>
    <w:rsid w:val="00940D8C"/>
    <w:rsid w:val="009600D0"/>
    <w:rsid w:val="00982684"/>
    <w:rsid w:val="0098597F"/>
    <w:rsid w:val="00990D6F"/>
    <w:rsid w:val="00996B41"/>
    <w:rsid w:val="009D2BEC"/>
    <w:rsid w:val="009E587A"/>
    <w:rsid w:val="009F0ABB"/>
    <w:rsid w:val="009F4AFF"/>
    <w:rsid w:val="00A216C2"/>
    <w:rsid w:val="00A3281E"/>
    <w:rsid w:val="00A32BA7"/>
    <w:rsid w:val="00A44FC2"/>
    <w:rsid w:val="00A532BA"/>
    <w:rsid w:val="00A63229"/>
    <w:rsid w:val="00A64757"/>
    <w:rsid w:val="00A652B8"/>
    <w:rsid w:val="00A65F08"/>
    <w:rsid w:val="00A844BC"/>
    <w:rsid w:val="00A93177"/>
    <w:rsid w:val="00AE6954"/>
    <w:rsid w:val="00AE6CD9"/>
    <w:rsid w:val="00AF3436"/>
    <w:rsid w:val="00B15596"/>
    <w:rsid w:val="00B222C7"/>
    <w:rsid w:val="00B31CB7"/>
    <w:rsid w:val="00B41EBF"/>
    <w:rsid w:val="00B4603A"/>
    <w:rsid w:val="00B526F7"/>
    <w:rsid w:val="00B55B94"/>
    <w:rsid w:val="00B658B0"/>
    <w:rsid w:val="00B67A7A"/>
    <w:rsid w:val="00B719E9"/>
    <w:rsid w:val="00B72F4B"/>
    <w:rsid w:val="00B91ACC"/>
    <w:rsid w:val="00B95F73"/>
    <w:rsid w:val="00BA2F30"/>
    <w:rsid w:val="00BC266E"/>
    <w:rsid w:val="00BC3C41"/>
    <w:rsid w:val="00BD7520"/>
    <w:rsid w:val="00BF5A17"/>
    <w:rsid w:val="00C33F1D"/>
    <w:rsid w:val="00C81C27"/>
    <w:rsid w:val="00CA1851"/>
    <w:rsid w:val="00CA1FE0"/>
    <w:rsid w:val="00CA3CF7"/>
    <w:rsid w:val="00CA4D31"/>
    <w:rsid w:val="00CB7587"/>
    <w:rsid w:val="00CC2FB4"/>
    <w:rsid w:val="00CE1071"/>
    <w:rsid w:val="00CE288F"/>
    <w:rsid w:val="00CF469D"/>
    <w:rsid w:val="00D00750"/>
    <w:rsid w:val="00D0620D"/>
    <w:rsid w:val="00D11445"/>
    <w:rsid w:val="00D14FED"/>
    <w:rsid w:val="00D22561"/>
    <w:rsid w:val="00D40C80"/>
    <w:rsid w:val="00D53AEF"/>
    <w:rsid w:val="00D57CC9"/>
    <w:rsid w:val="00D6713A"/>
    <w:rsid w:val="00D67317"/>
    <w:rsid w:val="00DA6589"/>
    <w:rsid w:val="00DA66F3"/>
    <w:rsid w:val="00DB1937"/>
    <w:rsid w:val="00DC1DBF"/>
    <w:rsid w:val="00DC6CAA"/>
    <w:rsid w:val="00DD032D"/>
    <w:rsid w:val="00DD11B1"/>
    <w:rsid w:val="00DF5EB6"/>
    <w:rsid w:val="00DF6488"/>
    <w:rsid w:val="00E05AB7"/>
    <w:rsid w:val="00E40AD4"/>
    <w:rsid w:val="00E44A3F"/>
    <w:rsid w:val="00E46A2D"/>
    <w:rsid w:val="00E54BA9"/>
    <w:rsid w:val="00E736A6"/>
    <w:rsid w:val="00E83CE3"/>
    <w:rsid w:val="00E86A7E"/>
    <w:rsid w:val="00E9171F"/>
    <w:rsid w:val="00EA512E"/>
    <w:rsid w:val="00EA59F7"/>
    <w:rsid w:val="00EB2E65"/>
    <w:rsid w:val="00ED10CA"/>
    <w:rsid w:val="00ED7007"/>
    <w:rsid w:val="00ED7C2A"/>
    <w:rsid w:val="00EE70CA"/>
    <w:rsid w:val="00EF57D7"/>
    <w:rsid w:val="00F2777A"/>
    <w:rsid w:val="00F40A50"/>
    <w:rsid w:val="00F51A5E"/>
    <w:rsid w:val="00F563C9"/>
    <w:rsid w:val="00F62E83"/>
    <w:rsid w:val="00F82774"/>
    <w:rsid w:val="00F93D7D"/>
    <w:rsid w:val="00FA21B7"/>
    <w:rsid w:val="00FB77C8"/>
    <w:rsid w:val="00FD1499"/>
    <w:rsid w:val="00FD4ED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656489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6</Pages>
  <Words>15287</Words>
  <Characters>87138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10</cp:revision>
  <dcterms:created xsi:type="dcterms:W3CDTF">2025-06-13T09:36:00Z</dcterms:created>
  <dcterms:modified xsi:type="dcterms:W3CDTF">2025-06-16T12:00:00Z</dcterms:modified>
</cp:coreProperties>
</file>